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40DC6" w14:textId="77777777" w:rsidR="00724DF5" w:rsidRPr="00D37C3D" w:rsidRDefault="00724DF5" w:rsidP="00E5357A">
      <w:pPr>
        <w:rPr>
          <w:rFonts w:ascii="Arial" w:hAnsi="Arial" w:cs="Arial"/>
          <w:sz w:val="22"/>
          <w:szCs w:val="22"/>
        </w:rPr>
      </w:pPr>
    </w:p>
    <w:p w14:paraId="0BFA84AD" w14:textId="1DCAB954" w:rsidR="00F40483" w:rsidRPr="00D37C3D" w:rsidRDefault="00F40483" w:rsidP="00A651D5">
      <w:pPr>
        <w:ind w:right="2772"/>
        <w:rPr>
          <w:rFonts w:ascii="Arial" w:hAnsi="Arial" w:cs="Arial"/>
          <w:sz w:val="22"/>
          <w:szCs w:val="22"/>
        </w:rPr>
      </w:pPr>
    </w:p>
    <w:p w14:paraId="24C09261" w14:textId="77777777" w:rsidR="00C665F1" w:rsidRPr="00D37C3D" w:rsidRDefault="00C665F1" w:rsidP="00F80F6C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690739EE" w14:textId="5E1CBDDC" w:rsidR="006D6BDE" w:rsidRDefault="00F40483" w:rsidP="00F80F6C">
      <w:pPr>
        <w:jc w:val="center"/>
        <w:rPr>
          <w:rFonts w:ascii="Arial" w:hAnsi="Arial" w:cs="Arial"/>
          <w:b/>
          <w:sz w:val="22"/>
          <w:szCs w:val="22"/>
        </w:rPr>
      </w:pPr>
      <w:r w:rsidRPr="00D37C3D">
        <w:rPr>
          <w:rFonts w:ascii="Arial" w:hAnsi="Arial" w:cs="Arial"/>
          <w:b/>
          <w:sz w:val="22"/>
          <w:szCs w:val="22"/>
        </w:rPr>
        <w:t xml:space="preserve">OBRAZLOŽENJE </w:t>
      </w:r>
      <w:r w:rsidR="00ED7B79">
        <w:rPr>
          <w:rFonts w:ascii="Arial" w:hAnsi="Arial" w:cs="Arial"/>
          <w:b/>
          <w:sz w:val="22"/>
          <w:szCs w:val="22"/>
        </w:rPr>
        <w:t xml:space="preserve">II. </w:t>
      </w:r>
      <w:r w:rsidR="005D3486" w:rsidRPr="00D37C3D">
        <w:rPr>
          <w:rFonts w:ascii="Arial" w:hAnsi="Arial" w:cs="Arial"/>
          <w:b/>
          <w:sz w:val="22"/>
          <w:szCs w:val="22"/>
        </w:rPr>
        <w:t>REBALANSA</w:t>
      </w:r>
      <w:r w:rsidRPr="00D37C3D">
        <w:rPr>
          <w:rFonts w:ascii="Arial" w:hAnsi="Arial" w:cs="Arial"/>
          <w:b/>
          <w:sz w:val="22"/>
          <w:szCs w:val="22"/>
        </w:rPr>
        <w:t xml:space="preserve"> PRORAČUNA  </w:t>
      </w:r>
      <w:r w:rsidR="005D3486" w:rsidRPr="00D37C3D">
        <w:rPr>
          <w:rFonts w:ascii="Arial" w:hAnsi="Arial" w:cs="Arial"/>
          <w:b/>
          <w:sz w:val="22"/>
          <w:szCs w:val="22"/>
        </w:rPr>
        <w:t xml:space="preserve">ZA 2020. GOD. </w:t>
      </w:r>
      <w:r w:rsidRPr="00D37C3D">
        <w:rPr>
          <w:rFonts w:ascii="Arial" w:hAnsi="Arial" w:cs="Arial"/>
          <w:b/>
          <w:sz w:val="22"/>
          <w:szCs w:val="22"/>
        </w:rPr>
        <w:t>UPRAVNOG</w:t>
      </w:r>
    </w:p>
    <w:p w14:paraId="745087E2" w14:textId="32D3E0EB" w:rsidR="00F40483" w:rsidRPr="00D37C3D" w:rsidRDefault="00F40483" w:rsidP="00F80F6C">
      <w:pPr>
        <w:jc w:val="center"/>
        <w:rPr>
          <w:rFonts w:ascii="Arial" w:hAnsi="Arial" w:cs="Arial"/>
          <w:b/>
          <w:sz w:val="22"/>
          <w:szCs w:val="22"/>
        </w:rPr>
      </w:pPr>
      <w:r w:rsidRPr="00D37C3D">
        <w:rPr>
          <w:rFonts w:ascii="Arial" w:hAnsi="Arial" w:cs="Arial"/>
          <w:b/>
          <w:sz w:val="22"/>
          <w:szCs w:val="22"/>
        </w:rPr>
        <w:t>ODJELA</w:t>
      </w:r>
      <w:r w:rsidR="00F80F6C">
        <w:rPr>
          <w:rFonts w:ascii="Arial" w:hAnsi="Arial" w:cs="Arial"/>
          <w:b/>
          <w:sz w:val="22"/>
          <w:szCs w:val="22"/>
        </w:rPr>
        <w:t xml:space="preserve"> </w:t>
      </w:r>
      <w:r w:rsidRPr="00D37C3D">
        <w:rPr>
          <w:rFonts w:ascii="Arial" w:hAnsi="Arial" w:cs="Arial"/>
          <w:b/>
          <w:sz w:val="22"/>
          <w:szCs w:val="22"/>
        </w:rPr>
        <w:t>ZA EU FONDOVE, REGIONALNUI  MEĐUNARODNU SURADNJU GRADA  DUBROVNIKA</w:t>
      </w:r>
    </w:p>
    <w:p w14:paraId="0CD176FE" w14:textId="77777777" w:rsidR="00F643DC" w:rsidRPr="00D37C3D" w:rsidRDefault="00F643DC" w:rsidP="00F80F6C">
      <w:pPr>
        <w:jc w:val="center"/>
        <w:rPr>
          <w:rFonts w:ascii="Arial" w:hAnsi="Arial" w:cs="Arial"/>
          <w:b/>
          <w:sz w:val="22"/>
          <w:szCs w:val="22"/>
        </w:rPr>
      </w:pPr>
    </w:p>
    <w:p w14:paraId="787ADEEA" w14:textId="640C7579" w:rsidR="00F643DC" w:rsidRPr="00D37C3D" w:rsidRDefault="00F643DC" w:rsidP="00F643D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37C3D">
        <w:rPr>
          <w:rFonts w:ascii="Arial" w:hAnsi="Arial" w:cs="Arial"/>
          <w:b/>
          <w:color w:val="auto"/>
          <w:sz w:val="22"/>
          <w:szCs w:val="22"/>
        </w:rPr>
        <w:t>PRIHODI</w:t>
      </w:r>
    </w:p>
    <w:p w14:paraId="3C7649ED" w14:textId="77777777" w:rsidR="00472E6A" w:rsidRPr="00D37C3D" w:rsidRDefault="00472E6A" w:rsidP="00472E6A">
      <w:pPr>
        <w:rPr>
          <w:rFonts w:ascii="Arial" w:hAnsi="Arial" w:cs="Arial"/>
          <w:sz w:val="22"/>
          <w:szCs w:val="22"/>
        </w:rPr>
      </w:pPr>
    </w:p>
    <w:p w14:paraId="25A84FAD" w14:textId="2EBCC6E7" w:rsidR="00472E6A" w:rsidRPr="00D37C3D" w:rsidRDefault="00472E6A" w:rsidP="00F03F83">
      <w:pPr>
        <w:rPr>
          <w:rFonts w:ascii="Arial" w:hAnsi="Arial" w:cs="Arial"/>
          <w:color w:val="auto"/>
          <w:sz w:val="22"/>
          <w:szCs w:val="22"/>
        </w:rPr>
      </w:pPr>
      <w:r w:rsidRPr="00D37C3D">
        <w:rPr>
          <w:rFonts w:ascii="Arial" w:hAnsi="Arial" w:cs="Arial"/>
          <w:sz w:val="22"/>
          <w:szCs w:val="22"/>
        </w:rPr>
        <w:t>Sveukupni prihodi UO za europske fondove, regionalnu i međunarodnu suradnju su planirani u iznosu do 17.287.600 kn, a navedenim rebalansom se smanjuju za 8.818.326 kn te iznose 8.469.274 kn.</w:t>
      </w:r>
    </w:p>
    <w:p w14:paraId="45055B1E" w14:textId="77777777" w:rsidR="00472E6A" w:rsidRPr="00D37C3D" w:rsidRDefault="00472E6A" w:rsidP="00472E6A">
      <w:pPr>
        <w:jc w:val="both"/>
        <w:rPr>
          <w:rFonts w:ascii="Arial" w:hAnsi="Arial" w:cs="Arial"/>
          <w:sz w:val="22"/>
          <w:szCs w:val="22"/>
        </w:rPr>
      </w:pPr>
    </w:p>
    <w:p w14:paraId="79855B5F" w14:textId="20C568E3" w:rsidR="00472E6A" w:rsidRPr="00CD1FF9" w:rsidRDefault="00472E6A" w:rsidP="00472E6A">
      <w:pPr>
        <w:jc w:val="both"/>
        <w:rPr>
          <w:rFonts w:ascii="Arial" w:eastAsia="Calibri" w:hAnsi="Arial" w:cs="Arial"/>
          <w:sz w:val="22"/>
          <w:szCs w:val="22"/>
        </w:rPr>
      </w:pPr>
      <w:bookmarkStart w:id="0" w:name="_Hlk6233963"/>
      <w:r w:rsidRPr="00CD1FF9">
        <w:rPr>
          <w:rFonts w:ascii="Arial" w:eastAsia="Calibri" w:hAnsi="Arial" w:cs="Arial"/>
          <w:sz w:val="22"/>
          <w:szCs w:val="22"/>
        </w:rPr>
        <w:t>Od većih iznosa prihoda koji se smanjuju izdvajamo :</w:t>
      </w:r>
    </w:p>
    <w:p w14:paraId="50558051" w14:textId="7B287193" w:rsidR="00163F75" w:rsidRPr="00455D64" w:rsidRDefault="00163F75" w:rsidP="00472E6A">
      <w:pPr>
        <w:jc w:val="both"/>
        <w:rPr>
          <w:rFonts w:ascii="Arial" w:eastAsia="Calibri" w:hAnsi="Arial" w:cs="Arial"/>
          <w:sz w:val="22"/>
          <w:szCs w:val="22"/>
        </w:rPr>
      </w:pPr>
    </w:p>
    <w:p w14:paraId="6901581E" w14:textId="749923A3" w:rsidR="00163F75" w:rsidRPr="00455D64" w:rsidRDefault="009403FF" w:rsidP="00163F75">
      <w:pPr>
        <w:pStyle w:val="ListParagraph"/>
        <w:numPr>
          <w:ilvl w:val="0"/>
          <w:numId w:val="26"/>
        </w:numPr>
        <w:rPr>
          <w:rFonts w:ascii="Arial" w:eastAsia="Calibri" w:hAnsi="Arial" w:cs="Arial"/>
          <w:sz w:val="22"/>
          <w:szCs w:val="22"/>
        </w:rPr>
      </w:pPr>
      <w:r w:rsidRPr="00455D64">
        <w:rPr>
          <w:rFonts w:ascii="Arial" w:eastAsia="Calibri" w:hAnsi="Arial" w:cs="Arial"/>
          <w:sz w:val="22"/>
          <w:szCs w:val="22"/>
        </w:rPr>
        <w:t>i</w:t>
      </w:r>
      <w:r w:rsidR="00163F75" w:rsidRPr="00455D64">
        <w:rPr>
          <w:rFonts w:ascii="Arial" w:eastAsia="Calibri" w:hAnsi="Arial" w:cs="Arial"/>
          <w:sz w:val="22"/>
          <w:szCs w:val="22"/>
        </w:rPr>
        <w:t>znos od 8.244.000 kn (izvor</w:t>
      </w:r>
      <w:r w:rsidR="00BD2B4C" w:rsidRPr="00455D64">
        <w:rPr>
          <w:rFonts w:ascii="Arial" w:eastAsia="Calibri" w:hAnsi="Arial" w:cs="Arial"/>
          <w:sz w:val="22"/>
          <w:szCs w:val="22"/>
        </w:rPr>
        <w:t xml:space="preserve"> </w:t>
      </w:r>
      <w:r w:rsidR="00163F75" w:rsidRPr="00455D64">
        <w:rPr>
          <w:rFonts w:ascii="Arial" w:eastAsia="Calibri" w:hAnsi="Arial" w:cs="Arial"/>
          <w:sz w:val="22"/>
          <w:szCs w:val="22"/>
        </w:rPr>
        <w:t>12, 43 i 44) koji se odnosi na projekte energetske obnove</w:t>
      </w:r>
      <w:r w:rsidR="00BD2B4C" w:rsidRPr="00455D64">
        <w:rPr>
          <w:rFonts w:ascii="Arial" w:eastAsia="Calibri" w:hAnsi="Arial" w:cs="Arial"/>
          <w:sz w:val="22"/>
          <w:szCs w:val="22"/>
        </w:rPr>
        <w:t xml:space="preserve"> i to</w:t>
      </w:r>
      <w:r w:rsidR="00163F75" w:rsidRPr="00455D64">
        <w:rPr>
          <w:rFonts w:ascii="Arial" w:eastAsia="Calibri" w:hAnsi="Arial" w:cs="Arial"/>
          <w:sz w:val="22"/>
          <w:szCs w:val="22"/>
        </w:rPr>
        <w:t>: Športsk</w:t>
      </w:r>
      <w:r w:rsidR="00BD2B4C" w:rsidRPr="00455D64">
        <w:rPr>
          <w:rFonts w:ascii="Arial" w:eastAsia="Calibri" w:hAnsi="Arial" w:cs="Arial"/>
          <w:sz w:val="22"/>
          <w:szCs w:val="22"/>
        </w:rPr>
        <w:t>e</w:t>
      </w:r>
      <w:r w:rsidR="00163F75" w:rsidRPr="00455D64">
        <w:rPr>
          <w:rFonts w:ascii="Arial" w:eastAsia="Calibri" w:hAnsi="Arial" w:cs="Arial"/>
          <w:sz w:val="22"/>
          <w:szCs w:val="22"/>
        </w:rPr>
        <w:t xml:space="preserve"> dvoran</w:t>
      </w:r>
      <w:r w:rsidR="00BD2B4C" w:rsidRPr="00455D64">
        <w:rPr>
          <w:rFonts w:ascii="Arial" w:eastAsia="Calibri" w:hAnsi="Arial" w:cs="Arial"/>
          <w:sz w:val="22"/>
          <w:szCs w:val="22"/>
        </w:rPr>
        <w:t>e</w:t>
      </w:r>
      <w:r w:rsidR="00163F75" w:rsidRPr="00455D64">
        <w:rPr>
          <w:rFonts w:ascii="Arial" w:eastAsia="Calibri" w:hAnsi="Arial" w:cs="Arial"/>
          <w:sz w:val="22"/>
          <w:szCs w:val="22"/>
        </w:rPr>
        <w:t xml:space="preserve"> u Gospinom polju, OŠ Marina Držić – s posebnim potrebama i OŠ Mokošic</w:t>
      </w:r>
      <w:r w:rsidR="00BD2B4C" w:rsidRPr="00455D64">
        <w:rPr>
          <w:rFonts w:ascii="Arial" w:eastAsia="Calibri" w:hAnsi="Arial" w:cs="Arial"/>
          <w:sz w:val="22"/>
          <w:szCs w:val="22"/>
        </w:rPr>
        <w:t>a</w:t>
      </w:r>
      <w:r w:rsidR="00163F75" w:rsidRPr="00455D64">
        <w:rPr>
          <w:rFonts w:ascii="Arial" w:eastAsia="Calibri" w:hAnsi="Arial" w:cs="Arial"/>
          <w:sz w:val="22"/>
          <w:szCs w:val="22"/>
        </w:rPr>
        <w:t>.</w:t>
      </w:r>
    </w:p>
    <w:p w14:paraId="739E6B2F" w14:textId="77777777" w:rsidR="00163F75" w:rsidRPr="00455D64" w:rsidRDefault="00163F75" w:rsidP="00163F75">
      <w:pPr>
        <w:rPr>
          <w:rFonts w:ascii="Arial" w:hAnsi="Arial" w:cs="Arial"/>
          <w:sz w:val="22"/>
          <w:szCs w:val="22"/>
        </w:rPr>
      </w:pPr>
      <w:r w:rsidRPr="00455D64">
        <w:rPr>
          <w:rFonts w:ascii="Arial" w:eastAsia="Calibri" w:hAnsi="Arial" w:cs="Arial"/>
          <w:sz w:val="22"/>
          <w:szCs w:val="22"/>
        </w:rPr>
        <w:t xml:space="preserve">            </w:t>
      </w:r>
      <w:r w:rsidRPr="00455D64">
        <w:rPr>
          <w:rFonts w:ascii="Arial" w:hAnsi="Arial" w:cs="Arial"/>
          <w:sz w:val="22"/>
          <w:szCs w:val="22"/>
        </w:rPr>
        <w:t xml:space="preserve">S obzirom da su se navedeni projekti trebali prijaviti na natječaj Ministarstva graditeljstva i   </w:t>
      </w:r>
    </w:p>
    <w:p w14:paraId="16AFF7D9" w14:textId="4CE88476" w:rsidR="004433F9" w:rsidRDefault="00163F75" w:rsidP="00163F75">
      <w:pPr>
        <w:rPr>
          <w:rFonts w:ascii="Arial" w:hAnsi="Arial" w:cs="Arial"/>
          <w:color w:val="auto"/>
          <w:sz w:val="22"/>
          <w:szCs w:val="22"/>
          <w:lang w:eastAsia="en-US"/>
        </w:rPr>
      </w:pPr>
      <w:r w:rsidRPr="00455D64">
        <w:rPr>
          <w:rFonts w:ascii="Arial" w:hAnsi="Arial" w:cs="Arial"/>
          <w:sz w:val="22"/>
          <w:szCs w:val="22"/>
        </w:rPr>
        <w:t xml:space="preserve">            prostornog uređenja</w:t>
      </w:r>
      <w:r w:rsidR="004433F9">
        <w:rPr>
          <w:rFonts w:ascii="Arial" w:hAnsi="Arial" w:cs="Arial"/>
          <w:sz w:val="22"/>
          <w:szCs w:val="22"/>
        </w:rPr>
        <w:t xml:space="preserve"> koji je bio planiran u prvoj polovici ove godine,</w:t>
      </w:r>
      <w:r w:rsidRPr="00455D64">
        <w:rPr>
          <w:rFonts w:ascii="Arial" w:hAnsi="Arial" w:cs="Arial"/>
          <w:sz w:val="22"/>
          <w:szCs w:val="22"/>
        </w:rPr>
        <w:t xml:space="preserve"> a </w:t>
      </w:r>
      <w:r w:rsidRPr="00455D64">
        <w:rPr>
          <w:rFonts w:ascii="Arial" w:hAnsi="Arial" w:cs="Arial"/>
          <w:color w:val="auto"/>
          <w:sz w:val="22"/>
          <w:szCs w:val="22"/>
          <w:lang w:eastAsia="en-US"/>
        </w:rPr>
        <w:t xml:space="preserve">Poziv na dostavu </w:t>
      </w:r>
      <w:r w:rsidR="004433F9">
        <w:rPr>
          <w:rFonts w:ascii="Arial" w:hAnsi="Arial" w:cs="Arial"/>
          <w:color w:val="auto"/>
          <w:sz w:val="22"/>
          <w:szCs w:val="22"/>
          <w:lang w:eastAsia="en-US"/>
        </w:rPr>
        <w:t xml:space="preserve">  </w:t>
      </w:r>
    </w:p>
    <w:p w14:paraId="164A260F" w14:textId="77777777" w:rsidR="004433F9" w:rsidRDefault="004433F9" w:rsidP="00163F75">
      <w:pPr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            </w:t>
      </w:r>
      <w:r w:rsidR="00163F75" w:rsidRPr="00455D64">
        <w:rPr>
          <w:rFonts w:ascii="Arial" w:hAnsi="Arial" w:cs="Arial"/>
          <w:color w:val="auto"/>
          <w:sz w:val="22"/>
          <w:szCs w:val="22"/>
          <w:lang w:eastAsia="en-US"/>
        </w:rPr>
        <w:t xml:space="preserve">projektnih prijedloga je odgođen do stabilizacije epidemiološke situacije u zemlji izazvane </w:t>
      </w: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</w:p>
    <w:p w14:paraId="42A3EB2B" w14:textId="1E664AAC" w:rsidR="004433F9" w:rsidRDefault="004433F9" w:rsidP="00163F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            </w:t>
      </w:r>
      <w:r w:rsidR="00163F75" w:rsidRPr="00455D64">
        <w:rPr>
          <w:rFonts w:ascii="Arial" w:hAnsi="Arial" w:cs="Arial"/>
          <w:color w:val="auto"/>
          <w:sz w:val="22"/>
          <w:szCs w:val="22"/>
          <w:lang w:eastAsia="en-US"/>
        </w:rPr>
        <w:t>epidemijom bolesti COVID-19.</w:t>
      </w:r>
      <w:r w:rsidR="00163F75" w:rsidRPr="00455D64">
        <w:rPr>
          <w:rFonts w:ascii="Arial" w:hAnsi="Arial" w:cs="Arial"/>
          <w:sz w:val="22"/>
          <w:szCs w:val="22"/>
        </w:rPr>
        <w:t xml:space="preserve">, navedeni iznosi se umanjuju te </w:t>
      </w:r>
      <w:r>
        <w:rPr>
          <w:rFonts w:ascii="Arial" w:hAnsi="Arial" w:cs="Arial"/>
          <w:sz w:val="22"/>
          <w:szCs w:val="22"/>
        </w:rPr>
        <w:t xml:space="preserve">se planiraju </w:t>
      </w:r>
      <w:r w:rsidR="00163F75" w:rsidRPr="00455D64">
        <w:rPr>
          <w:rFonts w:ascii="Arial" w:hAnsi="Arial" w:cs="Arial"/>
          <w:sz w:val="22"/>
          <w:szCs w:val="22"/>
        </w:rPr>
        <w:t xml:space="preserve">realizirat u </w:t>
      </w:r>
    </w:p>
    <w:p w14:paraId="5999FF8C" w14:textId="19E3152D" w:rsidR="00163F75" w:rsidRPr="00C97682" w:rsidRDefault="004433F9" w:rsidP="00C976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163F75" w:rsidRPr="00455D64">
        <w:rPr>
          <w:rFonts w:ascii="Arial" w:hAnsi="Arial" w:cs="Arial"/>
          <w:sz w:val="22"/>
          <w:szCs w:val="22"/>
        </w:rPr>
        <w:t>sljedećoj godini.</w:t>
      </w:r>
    </w:p>
    <w:p w14:paraId="76BF1DA7" w14:textId="77777777" w:rsidR="00472E6A" w:rsidRPr="00455D64" w:rsidRDefault="00472E6A" w:rsidP="00472E6A">
      <w:pPr>
        <w:jc w:val="both"/>
        <w:rPr>
          <w:rFonts w:ascii="Arial" w:eastAsia="Calibri" w:hAnsi="Arial" w:cs="Arial"/>
          <w:sz w:val="22"/>
          <w:szCs w:val="22"/>
        </w:rPr>
      </w:pPr>
    </w:p>
    <w:p w14:paraId="2195B797" w14:textId="63F32E11" w:rsidR="00472E6A" w:rsidRPr="00455D64" w:rsidRDefault="00472E6A" w:rsidP="00472E6A">
      <w:pPr>
        <w:pStyle w:val="ListParagraph"/>
        <w:numPr>
          <w:ilvl w:val="0"/>
          <w:numId w:val="25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455D64">
        <w:rPr>
          <w:rFonts w:ascii="Arial" w:eastAsia="Calibri" w:hAnsi="Arial" w:cs="Arial"/>
          <w:sz w:val="22"/>
          <w:szCs w:val="22"/>
        </w:rPr>
        <w:t xml:space="preserve">iznos od 1.754.400 koji se odnosi na projekt </w:t>
      </w:r>
      <w:r w:rsidRPr="00455D64">
        <w:rPr>
          <w:rFonts w:ascii="Arial" w:hAnsi="Arial" w:cs="Arial"/>
          <w:sz w:val="22"/>
          <w:szCs w:val="22"/>
        </w:rPr>
        <w:t>Nabave spremnika za odvojeno prikupljanje otpada (izvor 44)</w:t>
      </w:r>
      <w:r w:rsidRPr="00455D64">
        <w:rPr>
          <w:rFonts w:ascii="Arial" w:eastAsia="Calibri" w:hAnsi="Arial" w:cs="Arial"/>
          <w:sz w:val="22"/>
          <w:szCs w:val="22"/>
        </w:rPr>
        <w:t>.</w:t>
      </w:r>
    </w:p>
    <w:p w14:paraId="12A96B83" w14:textId="24240755" w:rsidR="0069772E" w:rsidRPr="00455D64" w:rsidRDefault="0069772E" w:rsidP="0069772E">
      <w:pPr>
        <w:pStyle w:val="ListParagraph"/>
        <w:rPr>
          <w:rFonts w:ascii="Arial" w:eastAsia="Calibri" w:hAnsi="Arial" w:cs="Arial"/>
          <w:sz w:val="22"/>
          <w:szCs w:val="22"/>
        </w:rPr>
      </w:pPr>
      <w:r w:rsidRPr="00455D64">
        <w:rPr>
          <w:rFonts w:ascii="Arial" w:eastAsia="Calibri" w:hAnsi="Arial" w:cs="Arial"/>
          <w:sz w:val="22"/>
          <w:szCs w:val="22"/>
        </w:rPr>
        <w:t>Naime, sukladno Ugovor</w:t>
      </w:r>
      <w:r w:rsidR="0047029E" w:rsidRPr="00455D64">
        <w:rPr>
          <w:rFonts w:ascii="Arial" w:eastAsia="Calibri" w:hAnsi="Arial" w:cs="Arial"/>
          <w:sz w:val="22"/>
          <w:szCs w:val="22"/>
        </w:rPr>
        <w:t xml:space="preserve">u </w:t>
      </w:r>
      <w:r w:rsidRPr="00455D64">
        <w:rPr>
          <w:rFonts w:ascii="Arial" w:eastAsia="Calibri" w:hAnsi="Arial" w:cs="Arial"/>
          <w:sz w:val="22"/>
          <w:szCs w:val="22"/>
        </w:rPr>
        <w:t>o nabavi spremnika za odvojeno prikupljanje otpada Fond za zaštitu okoliša i energetsku učinkovitost je proveo postupak javne nabave spremnika za odvojeno prikupljanje otpada</w:t>
      </w:r>
      <w:r w:rsidR="00143FAF">
        <w:rPr>
          <w:rFonts w:ascii="Arial" w:eastAsia="Calibri" w:hAnsi="Arial" w:cs="Arial"/>
          <w:sz w:val="22"/>
          <w:szCs w:val="22"/>
        </w:rPr>
        <w:t xml:space="preserve"> te preuzeo obvezu izvršiti plaćanje u 100% iznosu prema isporučitelju.</w:t>
      </w:r>
    </w:p>
    <w:p w14:paraId="04D5B6CB" w14:textId="77777777" w:rsidR="00143FAF" w:rsidRDefault="0047029E" w:rsidP="005326CC">
      <w:pPr>
        <w:jc w:val="both"/>
        <w:rPr>
          <w:rFonts w:ascii="Arial" w:hAnsi="Arial" w:cs="Arial"/>
          <w:sz w:val="22"/>
          <w:szCs w:val="22"/>
        </w:rPr>
      </w:pPr>
      <w:r w:rsidRPr="00455D64">
        <w:rPr>
          <w:rFonts w:ascii="Arial" w:hAnsi="Arial" w:cs="Arial"/>
          <w:sz w:val="22"/>
          <w:szCs w:val="22"/>
        </w:rPr>
        <w:t xml:space="preserve">            Nadalje, sukladno </w:t>
      </w:r>
      <w:r w:rsidR="00143FAF">
        <w:rPr>
          <w:rFonts w:ascii="Arial" w:hAnsi="Arial" w:cs="Arial"/>
          <w:sz w:val="22"/>
          <w:szCs w:val="22"/>
        </w:rPr>
        <w:t xml:space="preserve">istom ugovoru </w:t>
      </w:r>
      <w:r w:rsidRPr="00455D64">
        <w:rPr>
          <w:rFonts w:ascii="Arial" w:hAnsi="Arial" w:cs="Arial"/>
          <w:sz w:val="22"/>
          <w:szCs w:val="22"/>
        </w:rPr>
        <w:t>Grad Dubrovnik se obvez</w:t>
      </w:r>
      <w:r w:rsidR="00143FAF">
        <w:rPr>
          <w:rFonts w:ascii="Arial" w:hAnsi="Arial" w:cs="Arial"/>
          <w:sz w:val="22"/>
          <w:szCs w:val="22"/>
        </w:rPr>
        <w:t xml:space="preserve">ao </w:t>
      </w:r>
      <w:r w:rsidRPr="00455D64">
        <w:rPr>
          <w:rFonts w:ascii="Arial" w:hAnsi="Arial" w:cs="Arial"/>
          <w:sz w:val="22"/>
          <w:szCs w:val="22"/>
        </w:rPr>
        <w:t xml:space="preserve">Fondu uplatiti 15% ukupnih </w:t>
      </w:r>
      <w:r w:rsidR="00143FAF">
        <w:rPr>
          <w:rFonts w:ascii="Arial" w:hAnsi="Arial" w:cs="Arial"/>
          <w:sz w:val="22"/>
          <w:szCs w:val="22"/>
        </w:rPr>
        <w:t xml:space="preserve"> </w:t>
      </w:r>
    </w:p>
    <w:p w14:paraId="13A41241" w14:textId="2D503576" w:rsidR="00A7613E" w:rsidRPr="00D37C3D" w:rsidRDefault="00143FAF" w:rsidP="00ED7B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47029E" w:rsidRPr="00455D64">
        <w:rPr>
          <w:rFonts w:ascii="Arial" w:hAnsi="Arial" w:cs="Arial"/>
          <w:sz w:val="22"/>
          <w:szCs w:val="22"/>
        </w:rPr>
        <w:t>troškova.</w:t>
      </w:r>
    </w:p>
    <w:p w14:paraId="3700AC9F" w14:textId="77777777" w:rsidR="00472E6A" w:rsidRPr="00D37C3D" w:rsidRDefault="00472E6A" w:rsidP="00472E6A">
      <w:pPr>
        <w:ind w:left="720"/>
        <w:jc w:val="both"/>
        <w:rPr>
          <w:rFonts w:ascii="Arial" w:eastAsia="Calibri" w:hAnsi="Arial" w:cs="Arial"/>
          <w:sz w:val="22"/>
          <w:szCs w:val="22"/>
        </w:rPr>
      </w:pPr>
    </w:p>
    <w:p w14:paraId="2FEB1333" w14:textId="6304DFE4" w:rsidR="00472E6A" w:rsidRPr="00455D64" w:rsidRDefault="00472E6A" w:rsidP="00472E6A">
      <w:pPr>
        <w:jc w:val="both"/>
        <w:rPr>
          <w:rFonts w:ascii="Arial" w:eastAsia="Calibri" w:hAnsi="Arial" w:cs="Arial"/>
          <w:sz w:val="22"/>
          <w:szCs w:val="22"/>
        </w:rPr>
      </w:pPr>
      <w:r w:rsidRPr="00455D64">
        <w:rPr>
          <w:rFonts w:ascii="Arial" w:eastAsia="Calibri" w:hAnsi="Arial" w:cs="Arial"/>
          <w:sz w:val="22"/>
          <w:szCs w:val="22"/>
        </w:rPr>
        <w:t>Od većih iznosa prihoda koji se povećavaju izdvajamo :</w:t>
      </w:r>
    </w:p>
    <w:p w14:paraId="4D0E19CD" w14:textId="77777777" w:rsidR="00293C84" w:rsidRPr="00455D64" w:rsidRDefault="00293C84" w:rsidP="00472E6A">
      <w:pPr>
        <w:jc w:val="both"/>
        <w:rPr>
          <w:rFonts w:ascii="Arial" w:eastAsia="Calibri" w:hAnsi="Arial" w:cs="Arial"/>
          <w:sz w:val="22"/>
          <w:szCs w:val="22"/>
        </w:rPr>
      </w:pPr>
    </w:p>
    <w:p w14:paraId="684C5149" w14:textId="3D8DB958" w:rsidR="00472E6A" w:rsidRPr="00455D64" w:rsidRDefault="00472E6A" w:rsidP="00DF71AA">
      <w:pPr>
        <w:pStyle w:val="ListParagraph"/>
        <w:numPr>
          <w:ilvl w:val="0"/>
          <w:numId w:val="25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455D64">
        <w:rPr>
          <w:rFonts w:ascii="Arial" w:eastAsia="Calibri" w:hAnsi="Arial" w:cs="Arial"/>
          <w:sz w:val="22"/>
          <w:szCs w:val="22"/>
        </w:rPr>
        <w:t xml:space="preserve">projekt </w:t>
      </w:r>
      <w:r w:rsidR="00293C84" w:rsidRPr="00455D64">
        <w:rPr>
          <w:rFonts w:ascii="Arial" w:eastAsia="Calibri" w:hAnsi="Arial" w:cs="Arial"/>
          <w:sz w:val="22"/>
          <w:szCs w:val="22"/>
        </w:rPr>
        <w:t>ADRIA MOVE IT</w:t>
      </w:r>
      <w:r w:rsidRPr="00455D64">
        <w:rPr>
          <w:rFonts w:ascii="Arial" w:eastAsia="Calibri" w:hAnsi="Arial" w:cs="Arial"/>
          <w:sz w:val="22"/>
          <w:szCs w:val="22"/>
        </w:rPr>
        <w:t xml:space="preserve"> se povećava za iznos od </w:t>
      </w:r>
      <w:r w:rsidR="00293C84" w:rsidRPr="00455D64">
        <w:rPr>
          <w:rFonts w:ascii="Arial" w:eastAsia="Calibri" w:hAnsi="Arial" w:cs="Arial"/>
          <w:sz w:val="22"/>
          <w:szCs w:val="22"/>
        </w:rPr>
        <w:t>55</w:t>
      </w:r>
      <w:r w:rsidRPr="00455D64">
        <w:rPr>
          <w:rFonts w:ascii="Arial" w:eastAsia="Calibri" w:hAnsi="Arial" w:cs="Arial"/>
          <w:sz w:val="22"/>
          <w:szCs w:val="22"/>
        </w:rPr>
        <w:t>.</w:t>
      </w:r>
      <w:r w:rsidR="00293C84" w:rsidRPr="00455D64">
        <w:rPr>
          <w:rFonts w:ascii="Arial" w:eastAsia="Calibri" w:hAnsi="Arial" w:cs="Arial"/>
          <w:sz w:val="22"/>
          <w:szCs w:val="22"/>
        </w:rPr>
        <w:t>0</w:t>
      </w:r>
      <w:r w:rsidRPr="00455D64">
        <w:rPr>
          <w:rFonts w:ascii="Arial" w:eastAsia="Calibri" w:hAnsi="Arial" w:cs="Arial"/>
          <w:sz w:val="22"/>
          <w:szCs w:val="22"/>
        </w:rPr>
        <w:t>00 kn</w:t>
      </w:r>
      <w:r w:rsidR="00DF71AA" w:rsidRPr="00455D64">
        <w:rPr>
          <w:rFonts w:ascii="Arial" w:eastAsia="Calibri" w:hAnsi="Arial" w:cs="Arial"/>
          <w:sz w:val="22"/>
          <w:szCs w:val="22"/>
        </w:rPr>
        <w:t xml:space="preserve">. </w:t>
      </w:r>
      <w:r w:rsidR="008811C6" w:rsidRPr="00455D64">
        <w:rPr>
          <w:rFonts w:ascii="Arial" w:eastAsia="Calibri" w:hAnsi="Arial" w:cs="Arial"/>
          <w:sz w:val="22"/>
          <w:szCs w:val="22"/>
        </w:rPr>
        <w:t>(izvor 11)</w:t>
      </w:r>
      <w:r w:rsidR="00DF71AA" w:rsidRPr="00455D64">
        <w:rPr>
          <w:rFonts w:ascii="Arial" w:eastAsia="Calibri" w:hAnsi="Arial" w:cs="Arial"/>
          <w:sz w:val="22"/>
          <w:szCs w:val="22"/>
        </w:rPr>
        <w:t>.</w:t>
      </w:r>
    </w:p>
    <w:p w14:paraId="52D73B7B" w14:textId="085F4D86" w:rsidR="00472E6A" w:rsidRPr="00455D64" w:rsidRDefault="00472E6A" w:rsidP="00472E6A">
      <w:pPr>
        <w:pStyle w:val="ListParagraph"/>
        <w:rPr>
          <w:rFonts w:ascii="Arial" w:eastAsia="Calibri" w:hAnsi="Arial" w:cs="Arial"/>
          <w:sz w:val="22"/>
          <w:szCs w:val="22"/>
        </w:rPr>
      </w:pPr>
      <w:r w:rsidRPr="00455D64">
        <w:rPr>
          <w:rFonts w:ascii="Arial" w:eastAsia="Calibri" w:hAnsi="Arial" w:cs="Arial"/>
          <w:sz w:val="22"/>
          <w:szCs w:val="22"/>
        </w:rPr>
        <w:t xml:space="preserve">S obzirom da u sklopu projekta nema više potrebe izvršit transfer sredstava partnerima, sredstva koje se nalaze na </w:t>
      </w:r>
      <w:proofErr w:type="spellStart"/>
      <w:r w:rsidRPr="00455D64">
        <w:rPr>
          <w:rFonts w:ascii="Arial" w:eastAsia="Calibri" w:hAnsi="Arial" w:cs="Arial"/>
          <w:sz w:val="22"/>
          <w:szCs w:val="22"/>
        </w:rPr>
        <w:t>podračunu</w:t>
      </w:r>
      <w:proofErr w:type="spellEnd"/>
      <w:r w:rsidRPr="00455D64">
        <w:rPr>
          <w:rFonts w:ascii="Arial" w:eastAsia="Calibri" w:hAnsi="Arial" w:cs="Arial"/>
          <w:sz w:val="22"/>
          <w:szCs w:val="22"/>
        </w:rPr>
        <w:t xml:space="preserve"> projekta pripadaju Gradu Dubrovniku.</w:t>
      </w:r>
    </w:p>
    <w:p w14:paraId="18256D3E" w14:textId="77777777" w:rsidR="002B4755" w:rsidRPr="00455D64" w:rsidRDefault="002B4755" w:rsidP="00472E6A">
      <w:pPr>
        <w:pStyle w:val="ListParagraph"/>
        <w:rPr>
          <w:rFonts w:ascii="Arial" w:eastAsia="Calibri" w:hAnsi="Arial" w:cs="Arial"/>
          <w:sz w:val="22"/>
          <w:szCs w:val="22"/>
        </w:rPr>
      </w:pPr>
    </w:p>
    <w:p w14:paraId="2611AEFC" w14:textId="320D4A06" w:rsidR="00472E6A" w:rsidRPr="00455D64" w:rsidRDefault="009403FF" w:rsidP="00AD2414">
      <w:pPr>
        <w:pStyle w:val="ListParagraph"/>
        <w:numPr>
          <w:ilvl w:val="0"/>
          <w:numId w:val="25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455D64">
        <w:rPr>
          <w:rFonts w:ascii="Arial" w:eastAsia="Calibri" w:hAnsi="Arial" w:cs="Arial"/>
          <w:sz w:val="22"/>
          <w:szCs w:val="22"/>
        </w:rPr>
        <w:t>p</w:t>
      </w:r>
      <w:r w:rsidR="00472E6A" w:rsidRPr="00455D64">
        <w:rPr>
          <w:rFonts w:ascii="Arial" w:eastAsia="Calibri" w:hAnsi="Arial" w:cs="Arial"/>
          <w:sz w:val="22"/>
          <w:szCs w:val="22"/>
        </w:rPr>
        <w:t xml:space="preserve">rojekt </w:t>
      </w:r>
      <w:r w:rsidR="002B4755" w:rsidRPr="00455D64">
        <w:rPr>
          <w:rFonts w:ascii="Arial" w:eastAsia="Calibri" w:hAnsi="Arial" w:cs="Arial"/>
          <w:sz w:val="22"/>
          <w:szCs w:val="22"/>
        </w:rPr>
        <w:t xml:space="preserve">In Lore </w:t>
      </w:r>
      <w:r w:rsidR="00472E6A" w:rsidRPr="00455D64">
        <w:rPr>
          <w:rFonts w:ascii="Arial" w:eastAsia="Calibri" w:hAnsi="Arial" w:cs="Arial"/>
          <w:sz w:val="22"/>
          <w:szCs w:val="22"/>
        </w:rPr>
        <w:t xml:space="preserve">se povećava za iznos od </w:t>
      </w:r>
      <w:r w:rsidR="002B4755" w:rsidRPr="00455D64">
        <w:rPr>
          <w:rFonts w:ascii="Arial" w:eastAsia="Calibri" w:hAnsi="Arial" w:cs="Arial"/>
          <w:sz w:val="22"/>
          <w:szCs w:val="22"/>
        </w:rPr>
        <w:t>69.074</w:t>
      </w:r>
      <w:r w:rsidR="00472E6A" w:rsidRPr="00455D64">
        <w:rPr>
          <w:rFonts w:ascii="Arial" w:eastAsia="Calibri" w:hAnsi="Arial" w:cs="Arial"/>
          <w:sz w:val="22"/>
          <w:szCs w:val="22"/>
        </w:rPr>
        <w:t xml:space="preserve"> kn.</w:t>
      </w:r>
      <w:r w:rsidR="008811C6" w:rsidRPr="00455D64">
        <w:rPr>
          <w:rFonts w:ascii="Arial" w:eastAsia="Calibri" w:hAnsi="Arial" w:cs="Arial"/>
          <w:sz w:val="22"/>
          <w:szCs w:val="22"/>
        </w:rPr>
        <w:t>(izvor 11)</w:t>
      </w:r>
      <w:r w:rsidR="00DE419E" w:rsidRPr="00455D64">
        <w:rPr>
          <w:rFonts w:ascii="Arial" w:eastAsia="Calibri" w:hAnsi="Arial" w:cs="Arial"/>
          <w:sz w:val="22"/>
          <w:szCs w:val="22"/>
        </w:rPr>
        <w:t>.</w:t>
      </w:r>
    </w:p>
    <w:p w14:paraId="4710A84E" w14:textId="67E05635" w:rsidR="00AD2414" w:rsidRPr="00455D64" w:rsidRDefault="00AD2414" w:rsidP="00AD2414">
      <w:pPr>
        <w:pStyle w:val="ListParagraph"/>
        <w:rPr>
          <w:rFonts w:ascii="Arial" w:hAnsi="Arial" w:cs="Arial"/>
          <w:sz w:val="22"/>
          <w:szCs w:val="22"/>
        </w:rPr>
      </w:pPr>
      <w:r w:rsidRPr="00455D64">
        <w:rPr>
          <w:rFonts w:ascii="Arial" w:hAnsi="Arial" w:cs="Arial"/>
          <w:sz w:val="22"/>
          <w:szCs w:val="22"/>
        </w:rPr>
        <w:t xml:space="preserve">Radi se o projektu kojemu je cilj bio poticanje širenja i ubrzanje strukturiranog elektroničnog računa od strane javne uprave, nacionalno i prekogranično, kroz osiguravanje tehničkih i operativnih preduvjeta tijela javne uprave za integraciju sa središnjom platformom „ </w:t>
      </w:r>
      <w:proofErr w:type="spellStart"/>
      <w:r w:rsidRPr="00455D64">
        <w:rPr>
          <w:rFonts w:ascii="Arial" w:hAnsi="Arial" w:cs="Arial"/>
          <w:sz w:val="22"/>
          <w:szCs w:val="22"/>
        </w:rPr>
        <w:t>eRačun</w:t>
      </w:r>
      <w:proofErr w:type="spellEnd"/>
      <w:r w:rsidRPr="00455D64">
        <w:rPr>
          <w:rFonts w:ascii="Arial" w:hAnsi="Arial" w:cs="Arial"/>
          <w:sz w:val="22"/>
          <w:szCs w:val="22"/>
        </w:rPr>
        <w:t xml:space="preserve"> za državu“.</w:t>
      </w:r>
    </w:p>
    <w:p w14:paraId="65159A57" w14:textId="52A3FE4D" w:rsidR="00AD2414" w:rsidRPr="00D37C3D" w:rsidRDefault="00AD2414" w:rsidP="00AD2414">
      <w:pPr>
        <w:pStyle w:val="ListParagraph"/>
        <w:rPr>
          <w:rFonts w:ascii="Arial" w:hAnsi="Arial" w:cs="Arial"/>
          <w:sz w:val="22"/>
          <w:szCs w:val="22"/>
        </w:rPr>
      </w:pPr>
      <w:r w:rsidRPr="00455D64">
        <w:rPr>
          <w:rFonts w:ascii="Arial" w:hAnsi="Arial" w:cs="Arial"/>
          <w:sz w:val="22"/>
          <w:szCs w:val="22"/>
        </w:rPr>
        <w:t>Projekt je trajao od 03.rujna 2018.- 03.rujna 2019. godine, a financirao od strane Europske komisije u visini sufinanciranja od 75% prihvatljivih troškova, dok je vlastito sufinanciranje</w:t>
      </w:r>
      <w:r w:rsidRPr="00D37C3D">
        <w:rPr>
          <w:rFonts w:ascii="Arial" w:hAnsi="Arial" w:cs="Arial"/>
          <w:sz w:val="22"/>
          <w:szCs w:val="22"/>
        </w:rPr>
        <w:t xml:space="preserve"> iznosilo 25% prihvatljivih troškova koje se moglo prikazati i kroz troškove rada zaposlenika.</w:t>
      </w:r>
    </w:p>
    <w:p w14:paraId="62E8724A" w14:textId="15CA6556" w:rsidR="00AD2414" w:rsidRPr="00D37C3D" w:rsidRDefault="00AD2414" w:rsidP="00AD2414">
      <w:pPr>
        <w:pStyle w:val="ListParagraph"/>
        <w:rPr>
          <w:rFonts w:ascii="Arial" w:hAnsi="Arial" w:cs="Arial"/>
          <w:sz w:val="22"/>
          <w:szCs w:val="22"/>
        </w:rPr>
      </w:pPr>
      <w:r w:rsidRPr="00D37C3D">
        <w:rPr>
          <w:rFonts w:ascii="Arial" w:hAnsi="Arial" w:cs="Arial"/>
          <w:sz w:val="22"/>
          <w:szCs w:val="22"/>
        </w:rPr>
        <w:t xml:space="preserve">S obzirom da je završno izvješće odobreno tek krajem 2019. godine do realizacije prihoda je došlo u 2020. godini. </w:t>
      </w:r>
    </w:p>
    <w:p w14:paraId="3DDA6B8D" w14:textId="4F8365BB" w:rsidR="00472E6A" w:rsidRPr="00D37C3D" w:rsidRDefault="00472E6A" w:rsidP="00472E6A">
      <w:pPr>
        <w:pStyle w:val="ListParagraph"/>
        <w:rPr>
          <w:rFonts w:ascii="Arial" w:hAnsi="Arial" w:cs="Arial"/>
          <w:sz w:val="22"/>
          <w:szCs w:val="22"/>
        </w:rPr>
      </w:pPr>
    </w:p>
    <w:p w14:paraId="7F5CCA19" w14:textId="18726826" w:rsidR="00472E6A" w:rsidRPr="00D37C3D" w:rsidRDefault="009403FF" w:rsidP="00472E6A">
      <w:pPr>
        <w:pStyle w:val="ListParagraph"/>
        <w:numPr>
          <w:ilvl w:val="0"/>
          <w:numId w:val="25"/>
        </w:numPr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455D64">
        <w:rPr>
          <w:rFonts w:ascii="Arial" w:eastAsia="Calibri" w:hAnsi="Arial" w:cs="Arial"/>
          <w:sz w:val="22"/>
          <w:szCs w:val="22"/>
        </w:rPr>
        <w:t xml:space="preserve">projekt </w:t>
      </w:r>
      <w:r w:rsidR="00472E6A" w:rsidRPr="00455D64">
        <w:rPr>
          <w:rFonts w:ascii="Arial" w:eastAsia="Calibri" w:hAnsi="Arial" w:cs="Arial"/>
          <w:sz w:val="22"/>
          <w:szCs w:val="22"/>
        </w:rPr>
        <w:t xml:space="preserve">Energetska obnova OŠ </w:t>
      </w:r>
      <w:r w:rsidR="00451B16" w:rsidRPr="00455D64">
        <w:rPr>
          <w:rFonts w:ascii="Arial" w:eastAsia="Calibri" w:hAnsi="Arial" w:cs="Arial"/>
          <w:sz w:val="22"/>
          <w:szCs w:val="22"/>
        </w:rPr>
        <w:t>Ivan Gundulić</w:t>
      </w:r>
      <w:r w:rsidR="00472E6A" w:rsidRPr="00455D64">
        <w:rPr>
          <w:rFonts w:ascii="Arial" w:eastAsia="Calibri" w:hAnsi="Arial" w:cs="Arial"/>
          <w:sz w:val="22"/>
          <w:szCs w:val="22"/>
        </w:rPr>
        <w:t xml:space="preserve"> se povećava za iznos od </w:t>
      </w:r>
      <w:r w:rsidR="00451B16" w:rsidRPr="00455D64">
        <w:rPr>
          <w:rFonts w:ascii="Arial" w:eastAsia="Calibri" w:hAnsi="Arial" w:cs="Arial"/>
          <w:sz w:val="22"/>
          <w:szCs w:val="22"/>
        </w:rPr>
        <w:t>460.000</w:t>
      </w:r>
      <w:r w:rsidR="00472E6A" w:rsidRPr="00455D64">
        <w:rPr>
          <w:rFonts w:ascii="Arial" w:eastAsia="Calibri" w:hAnsi="Arial" w:cs="Arial"/>
          <w:sz w:val="22"/>
          <w:szCs w:val="22"/>
        </w:rPr>
        <w:t xml:space="preserve"> kn</w:t>
      </w:r>
      <w:r w:rsidR="008811C6" w:rsidRPr="00455D64">
        <w:rPr>
          <w:rFonts w:ascii="Arial" w:eastAsia="Calibri" w:hAnsi="Arial" w:cs="Arial"/>
          <w:sz w:val="22"/>
          <w:szCs w:val="22"/>
        </w:rPr>
        <w:t xml:space="preserve"> (izvor</w:t>
      </w:r>
      <w:r w:rsidR="008811C6" w:rsidRPr="00D37C3D">
        <w:rPr>
          <w:rFonts w:ascii="Arial" w:eastAsia="Calibri" w:hAnsi="Arial" w:cs="Arial"/>
          <w:sz w:val="22"/>
          <w:szCs w:val="22"/>
        </w:rPr>
        <w:t xml:space="preserve"> 43)</w:t>
      </w:r>
      <w:r w:rsidR="00DE419E" w:rsidRPr="00D37C3D">
        <w:rPr>
          <w:rFonts w:ascii="Arial" w:eastAsia="Calibri" w:hAnsi="Arial" w:cs="Arial"/>
          <w:sz w:val="22"/>
          <w:szCs w:val="22"/>
        </w:rPr>
        <w:t>.</w:t>
      </w:r>
    </w:p>
    <w:p w14:paraId="7E5B193B" w14:textId="23C482E6" w:rsidR="00E43C38" w:rsidRPr="00D37C3D" w:rsidRDefault="00472E6A" w:rsidP="00472E6A">
      <w:p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D37C3D">
        <w:rPr>
          <w:rFonts w:ascii="Arial" w:eastAsia="Calibri" w:hAnsi="Arial" w:cs="Arial"/>
          <w:sz w:val="22"/>
          <w:szCs w:val="22"/>
        </w:rPr>
        <w:t xml:space="preserve">      Naime, planirana su sredstva koja bi se trebala </w:t>
      </w:r>
      <w:r w:rsidR="006C147F" w:rsidRPr="00D37C3D">
        <w:rPr>
          <w:rFonts w:ascii="Arial" w:eastAsia="Calibri" w:hAnsi="Arial" w:cs="Arial"/>
          <w:sz w:val="22"/>
          <w:szCs w:val="22"/>
        </w:rPr>
        <w:t xml:space="preserve">realizirat </w:t>
      </w:r>
      <w:r w:rsidR="000F6436" w:rsidRPr="00D37C3D">
        <w:rPr>
          <w:rFonts w:ascii="Arial" w:eastAsia="Calibri" w:hAnsi="Arial" w:cs="Arial"/>
          <w:sz w:val="22"/>
          <w:szCs w:val="22"/>
        </w:rPr>
        <w:t xml:space="preserve">temeljem Ugovora </w:t>
      </w:r>
      <w:r w:rsidR="00E43C38" w:rsidRPr="00D37C3D">
        <w:rPr>
          <w:rFonts w:ascii="Arial" w:eastAsia="Calibri" w:hAnsi="Arial" w:cs="Arial"/>
          <w:sz w:val="22"/>
          <w:szCs w:val="22"/>
        </w:rPr>
        <w:t xml:space="preserve">o sufinanciranju   </w:t>
      </w:r>
    </w:p>
    <w:p w14:paraId="17C85D40" w14:textId="066C7EBA" w:rsidR="00E43C38" w:rsidRPr="00D37C3D" w:rsidRDefault="00E43C38" w:rsidP="00E43C38">
      <w:pPr>
        <w:ind w:left="360"/>
        <w:jc w:val="both"/>
        <w:rPr>
          <w:rFonts w:ascii="Arial" w:hAnsi="Arial" w:cs="Arial"/>
          <w:sz w:val="22"/>
          <w:szCs w:val="22"/>
        </w:rPr>
      </w:pPr>
      <w:r w:rsidRPr="00D37C3D">
        <w:rPr>
          <w:rFonts w:ascii="Arial" w:eastAsia="Calibri" w:hAnsi="Arial" w:cs="Arial"/>
          <w:sz w:val="22"/>
          <w:szCs w:val="22"/>
        </w:rPr>
        <w:t xml:space="preserve">      provedbe </w:t>
      </w:r>
      <w:r w:rsidR="00A82624">
        <w:rPr>
          <w:rFonts w:ascii="Arial" w:eastAsia="Calibri" w:hAnsi="Arial" w:cs="Arial"/>
          <w:sz w:val="22"/>
          <w:szCs w:val="22"/>
        </w:rPr>
        <w:t>E</w:t>
      </w:r>
      <w:r w:rsidRPr="00D37C3D">
        <w:rPr>
          <w:rFonts w:ascii="Arial" w:eastAsia="Calibri" w:hAnsi="Arial" w:cs="Arial"/>
          <w:sz w:val="22"/>
          <w:szCs w:val="22"/>
        </w:rPr>
        <w:t>u projekta ( JPF.2019.-5.62)</w:t>
      </w:r>
      <w:r w:rsidR="00472E6A" w:rsidRPr="00D37C3D">
        <w:rPr>
          <w:rFonts w:ascii="Arial" w:eastAsia="Calibri" w:hAnsi="Arial" w:cs="Arial"/>
          <w:sz w:val="22"/>
          <w:szCs w:val="22"/>
        </w:rPr>
        <w:t xml:space="preserve"> </w:t>
      </w:r>
      <w:r w:rsidRPr="00D37C3D">
        <w:rPr>
          <w:rFonts w:ascii="Arial" w:hAnsi="Arial" w:cs="Arial"/>
          <w:sz w:val="22"/>
          <w:szCs w:val="22"/>
        </w:rPr>
        <w:t xml:space="preserve">potpisanim sa Ministarstvom regionalnog razvoja i </w:t>
      </w:r>
    </w:p>
    <w:p w14:paraId="185B3B6E" w14:textId="4AAF5C92" w:rsidR="00E43C38" w:rsidRPr="00D37C3D" w:rsidRDefault="00E43C38" w:rsidP="00E43C38">
      <w:p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D37C3D">
        <w:rPr>
          <w:rFonts w:ascii="Arial" w:hAnsi="Arial" w:cs="Arial"/>
          <w:sz w:val="22"/>
          <w:szCs w:val="22"/>
        </w:rPr>
        <w:t xml:space="preserve">      fondova Europske unije.</w:t>
      </w:r>
    </w:p>
    <w:p w14:paraId="25C22508" w14:textId="7F03B476" w:rsidR="00472E6A" w:rsidRPr="00D37C3D" w:rsidRDefault="00472E6A" w:rsidP="00472E6A">
      <w:pPr>
        <w:ind w:left="360"/>
        <w:jc w:val="both"/>
        <w:rPr>
          <w:rFonts w:ascii="Arial" w:eastAsia="Calibri" w:hAnsi="Arial" w:cs="Arial"/>
          <w:sz w:val="22"/>
          <w:szCs w:val="22"/>
        </w:rPr>
      </w:pPr>
    </w:p>
    <w:p w14:paraId="7913D2BA" w14:textId="018A7B88" w:rsidR="00DC7B3E" w:rsidRPr="00D37C3D" w:rsidRDefault="00EC7E75" w:rsidP="00FF676E">
      <w:pPr>
        <w:pStyle w:val="ListParagraph"/>
        <w:numPr>
          <w:ilvl w:val="0"/>
          <w:numId w:val="27"/>
        </w:numPr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455D64">
        <w:rPr>
          <w:rFonts w:ascii="Arial" w:eastAsia="Calibri" w:hAnsi="Arial" w:cs="Arial"/>
          <w:sz w:val="22"/>
          <w:szCs w:val="22"/>
        </w:rPr>
        <w:lastRenderedPageBreak/>
        <w:t>i</w:t>
      </w:r>
      <w:r w:rsidR="00541917" w:rsidRPr="00455D64">
        <w:rPr>
          <w:rFonts w:ascii="Arial" w:eastAsia="Calibri" w:hAnsi="Arial" w:cs="Arial"/>
          <w:sz w:val="22"/>
          <w:szCs w:val="22"/>
        </w:rPr>
        <w:t>znos od 435.000 kn se odnosi na projekte</w:t>
      </w:r>
      <w:r w:rsidR="00DC7B3E" w:rsidRPr="00455D6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energetske obnove</w:t>
      </w:r>
      <w:r w:rsidR="00167A13" w:rsidRPr="00455D6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i to</w:t>
      </w:r>
      <w:r w:rsidR="00DC7B3E" w:rsidRPr="00455D64">
        <w:rPr>
          <w:rFonts w:ascii="Arial" w:eastAsia="Calibri" w:hAnsi="Arial" w:cs="Arial"/>
          <w:color w:val="auto"/>
          <w:sz w:val="22"/>
          <w:szCs w:val="22"/>
          <w:lang w:eastAsia="en-US"/>
        </w:rPr>
        <w:t>: OŠ Ivana</w:t>
      </w:r>
      <w:r w:rsidR="00DC7B3E" w:rsidRPr="00D37C3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Gundulića, OŠ Marina Držića, Dječji vrtić </w:t>
      </w:r>
      <w:proofErr w:type="spellStart"/>
      <w:r w:rsidR="00DC7B3E" w:rsidRPr="00D37C3D">
        <w:rPr>
          <w:rFonts w:ascii="Arial" w:eastAsia="Calibri" w:hAnsi="Arial" w:cs="Arial"/>
          <w:color w:val="auto"/>
          <w:sz w:val="22"/>
          <w:szCs w:val="22"/>
          <w:lang w:eastAsia="en-US"/>
        </w:rPr>
        <w:t>Ciciban</w:t>
      </w:r>
      <w:proofErr w:type="spellEnd"/>
      <w:r w:rsidR="00DC7B3E" w:rsidRPr="00D37C3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i Dječji vrtić Izviđač i projekt </w:t>
      </w:r>
      <w:proofErr w:type="spellStart"/>
      <w:r w:rsidR="00DC7B3E" w:rsidRPr="00D37C3D">
        <w:rPr>
          <w:rFonts w:ascii="Arial" w:eastAsia="Calibri" w:hAnsi="Arial" w:cs="Arial"/>
          <w:sz w:val="22"/>
          <w:szCs w:val="22"/>
        </w:rPr>
        <w:t>ReDu</w:t>
      </w:r>
      <w:proofErr w:type="spellEnd"/>
      <w:r w:rsidR="00DC7B3E" w:rsidRPr="00D37C3D">
        <w:rPr>
          <w:rFonts w:ascii="Arial" w:eastAsia="Calibri" w:hAnsi="Arial" w:cs="Arial"/>
          <w:sz w:val="22"/>
          <w:szCs w:val="22"/>
        </w:rPr>
        <w:t xml:space="preserve">-provedba Programa </w:t>
      </w:r>
      <w:proofErr w:type="spellStart"/>
      <w:r w:rsidR="00DC7B3E" w:rsidRPr="00D37C3D">
        <w:rPr>
          <w:rFonts w:ascii="Arial" w:eastAsia="Calibri" w:hAnsi="Arial" w:cs="Arial"/>
          <w:sz w:val="22"/>
          <w:szCs w:val="22"/>
        </w:rPr>
        <w:t>izobrazno</w:t>
      </w:r>
      <w:proofErr w:type="spellEnd"/>
      <w:r w:rsidR="00DC7B3E" w:rsidRPr="00D37C3D">
        <w:rPr>
          <w:rFonts w:ascii="Arial" w:eastAsia="Calibri" w:hAnsi="Arial" w:cs="Arial"/>
          <w:sz w:val="22"/>
          <w:szCs w:val="22"/>
        </w:rPr>
        <w:t>-informativnih aktivnosti o gospodarenju otpadom Grada Dubrovnika</w:t>
      </w:r>
      <w:r w:rsidR="00374615" w:rsidRPr="00D37C3D">
        <w:rPr>
          <w:rFonts w:ascii="Arial" w:eastAsia="Calibri" w:hAnsi="Arial" w:cs="Arial"/>
          <w:sz w:val="22"/>
          <w:szCs w:val="22"/>
        </w:rPr>
        <w:t xml:space="preserve"> ( izvor 11)</w:t>
      </w:r>
      <w:r w:rsidR="00E1484C" w:rsidRPr="00D37C3D">
        <w:rPr>
          <w:rFonts w:ascii="Arial" w:eastAsia="Calibri" w:hAnsi="Arial" w:cs="Arial"/>
          <w:sz w:val="22"/>
          <w:szCs w:val="22"/>
        </w:rPr>
        <w:t>.</w:t>
      </w:r>
    </w:p>
    <w:p w14:paraId="13CA0D03" w14:textId="2241B0FB" w:rsidR="005B39C6" w:rsidRPr="00D37C3D" w:rsidRDefault="00D65CB9" w:rsidP="00FF676E">
      <w:pPr>
        <w:pStyle w:val="ListParagraph"/>
        <w:rPr>
          <w:rFonts w:ascii="Arial" w:eastAsia="Calibri" w:hAnsi="Arial" w:cs="Arial"/>
          <w:sz w:val="22"/>
          <w:szCs w:val="22"/>
        </w:rPr>
      </w:pPr>
      <w:r w:rsidRPr="00D37C3D">
        <w:rPr>
          <w:rFonts w:ascii="Arial" w:eastAsia="Calibri" w:hAnsi="Arial" w:cs="Arial"/>
          <w:sz w:val="22"/>
          <w:szCs w:val="22"/>
        </w:rPr>
        <w:t xml:space="preserve">Naime, za navedene projekte </w:t>
      </w:r>
      <w:r w:rsidR="005B39C6" w:rsidRPr="00D37C3D">
        <w:rPr>
          <w:rFonts w:ascii="Arial" w:eastAsia="Calibri" w:hAnsi="Arial" w:cs="Arial"/>
          <w:sz w:val="22"/>
          <w:szCs w:val="22"/>
        </w:rPr>
        <w:t xml:space="preserve">energetske obnove </w:t>
      </w:r>
      <w:r w:rsidRPr="00D37C3D">
        <w:rPr>
          <w:rFonts w:ascii="Arial" w:eastAsia="Calibri" w:hAnsi="Arial" w:cs="Arial"/>
          <w:sz w:val="22"/>
          <w:szCs w:val="22"/>
        </w:rPr>
        <w:t>su potpisani Ugovori s Ministarstvom graditeljstva i prostornog uređenja</w:t>
      </w:r>
      <w:r w:rsidR="005B39C6" w:rsidRPr="00D37C3D">
        <w:rPr>
          <w:rFonts w:ascii="Arial" w:eastAsia="Calibri" w:hAnsi="Arial" w:cs="Arial"/>
          <w:sz w:val="22"/>
          <w:szCs w:val="22"/>
        </w:rPr>
        <w:t xml:space="preserve">, a za projekt </w:t>
      </w:r>
      <w:proofErr w:type="spellStart"/>
      <w:r w:rsidR="005B39C6" w:rsidRPr="00D37C3D">
        <w:rPr>
          <w:rFonts w:ascii="Arial" w:eastAsia="Calibri" w:hAnsi="Arial" w:cs="Arial"/>
          <w:sz w:val="22"/>
          <w:szCs w:val="22"/>
        </w:rPr>
        <w:t>ReDu</w:t>
      </w:r>
      <w:proofErr w:type="spellEnd"/>
      <w:r w:rsidR="005B39C6" w:rsidRPr="00D37C3D">
        <w:rPr>
          <w:rFonts w:ascii="Arial" w:eastAsia="Calibri" w:hAnsi="Arial" w:cs="Arial"/>
          <w:sz w:val="22"/>
          <w:szCs w:val="22"/>
        </w:rPr>
        <w:t xml:space="preserve">-provedba Programa </w:t>
      </w:r>
      <w:proofErr w:type="spellStart"/>
      <w:r w:rsidR="005B39C6" w:rsidRPr="00D37C3D">
        <w:rPr>
          <w:rFonts w:ascii="Arial" w:eastAsia="Calibri" w:hAnsi="Arial" w:cs="Arial"/>
          <w:sz w:val="22"/>
          <w:szCs w:val="22"/>
        </w:rPr>
        <w:t>izobrazno</w:t>
      </w:r>
      <w:proofErr w:type="spellEnd"/>
      <w:r w:rsidR="005B39C6" w:rsidRPr="00D37C3D">
        <w:rPr>
          <w:rFonts w:ascii="Arial" w:eastAsia="Calibri" w:hAnsi="Arial" w:cs="Arial"/>
          <w:sz w:val="22"/>
          <w:szCs w:val="22"/>
        </w:rPr>
        <w:t xml:space="preserve">-informativnih aktivnosti o gospodarenju otpadom Grada Dubrovnika </w:t>
      </w:r>
      <w:r w:rsidR="00927131" w:rsidRPr="00D37C3D">
        <w:rPr>
          <w:rFonts w:ascii="Arial" w:eastAsia="Calibri" w:hAnsi="Arial" w:cs="Arial"/>
          <w:sz w:val="22"/>
          <w:szCs w:val="22"/>
        </w:rPr>
        <w:t>s Ministarstvom zaštite okoliša i energetike.</w:t>
      </w:r>
    </w:p>
    <w:p w14:paraId="46610D98" w14:textId="163BD74D" w:rsidR="00927131" w:rsidRPr="00D37C3D" w:rsidRDefault="004F713B" w:rsidP="00FF676E">
      <w:pPr>
        <w:pStyle w:val="ListParagraph"/>
        <w:rPr>
          <w:rFonts w:ascii="Arial" w:eastAsia="Calibri" w:hAnsi="Arial" w:cs="Arial"/>
          <w:sz w:val="22"/>
          <w:szCs w:val="22"/>
        </w:rPr>
      </w:pPr>
      <w:r w:rsidRPr="00D37C3D">
        <w:rPr>
          <w:rFonts w:ascii="Arial" w:eastAsia="Calibri" w:hAnsi="Arial" w:cs="Arial"/>
          <w:sz w:val="22"/>
          <w:szCs w:val="22"/>
        </w:rPr>
        <w:t>T</w:t>
      </w:r>
      <w:r w:rsidR="00927131" w:rsidRPr="00D37C3D">
        <w:rPr>
          <w:rFonts w:ascii="Arial" w:eastAsia="Calibri" w:hAnsi="Arial" w:cs="Arial"/>
          <w:sz w:val="22"/>
          <w:szCs w:val="22"/>
        </w:rPr>
        <w:t xml:space="preserve">akođer, za svaki projekt je potpisan i </w:t>
      </w:r>
      <w:r w:rsidR="00034D00">
        <w:rPr>
          <w:rFonts w:ascii="Arial" w:eastAsia="Calibri" w:hAnsi="Arial" w:cs="Arial"/>
          <w:sz w:val="22"/>
          <w:szCs w:val="22"/>
        </w:rPr>
        <w:t>U</w:t>
      </w:r>
      <w:r w:rsidR="00927131" w:rsidRPr="00D37C3D">
        <w:rPr>
          <w:rFonts w:ascii="Arial" w:eastAsia="Calibri" w:hAnsi="Arial" w:cs="Arial"/>
          <w:sz w:val="22"/>
          <w:szCs w:val="22"/>
        </w:rPr>
        <w:t xml:space="preserve">govor o sufinanciranju s </w:t>
      </w:r>
      <w:r w:rsidR="00D65CB9" w:rsidRPr="00D37C3D">
        <w:rPr>
          <w:rFonts w:ascii="Arial" w:eastAsia="Calibri" w:hAnsi="Arial" w:cs="Arial"/>
          <w:sz w:val="22"/>
          <w:szCs w:val="22"/>
        </w:rPr>
        <w:t xml:space="preserve">Ministarstvom regionalnog </w:t>
      </w:r>
      <w:r w:rsidR="00927131" w:rsidRPr="00D37C3D">
        <w:rPr>
          <w:rFonts w:ascii="Arial" w:eastAsia="Calibri" w:hAnsi="Arial" w:cs="Arial"/>
          <w:sz w:val="22"/>
          <w:szCs w:val="22"/>
        </w:rPr>
        <w:t xml:space="preserve"> </w:t>
      </w:r>
      <w:r w:rsidR="00D65CB9" w:rsidRPr="00D37C3D">
        <w:rPr>
          <w:rFonts w:ascii="Arial" w:eastAsia="Calibri" w:hAnsi="Arial" w:cs="Arial"/>
          <w:sz w:val="22"/>
          <w:szCs w:val="22"/>
        </w:rPr>
        <w:t>razvoja i fondova Europske unije</w:t>
      </w:r>
      <w:r w:rsidR="00927131" w:rsidRPr="00D37C3D">
        <w:rPr>
          <w:rFonts w:ascii="Arial" w:eastAsia="Calibri" w:hAnsi="Arial" w:cs="Arial"/>
          <w:sz w:val="22"/>
          <w:szCs w:val="22"/>
        </w:rPr>
        <w:t>.</w:t>
      </w:r>
    </w:p>
    <w:p w14:paraId="6FF1BAF5" w14:textId="78DBC36C" w:rsidR="00927131" w:rsidRPr="00D37C3D" w:rsidRDefault="00927131" w:rsidP="00FF676E">
      <w:pPr>
        <w:rPr>
          <w:rFonts w:ascii="Arial" w:eastAsia="Calibri" w:hAnsi="Arial" w:cs="Arial"/>
          <w:sz w:val="22"/>
          <w:szCs w:val="22"/>
        </w:rPr>
      </w:pPr>
      <w:r w:rsidRPr="00D37C3D">
        <w:rPr>
          <w:rFonts w:ascii="Arial" w:eastAsia="Calibri" w:hAnsi="Arial" w:cs="Arial"/>
          <w:sz w:val="22"/>
          <w:szCs w:val="22"/>
        </w:rPr>
        <w:t xml:space="preserve">            </w:t>
      </w:r>
      <w:r w:rsidR="00D65CB9" w:rsidRPr="00D37C3D">
        <w:rPr>
          <w:rFonts w:ascii="Arial" w:eastAsia="Calibri" w:hAnsi="Arial" w:cs="Arial"/>
          <w:sz w:val="22"/>
          <w:szCs w:val="22"/>
        </w:rPr>
        <w:t xml:space="preserve">Sukladno pravilima Europske unije, Grad Dubrovnik podmiruje troškove sa svojim novčanim </w:t>
      </w:r>
      <w:r w:rsidRPr="00D37C3D">
        <w:rPr>
          <w:rFonts w:ascii="Arial" w:eastAsia="Calibri" w:hAnsi="Arial" w:cs="Arial"/>
          <w:sz w:val="22"/>
          <w:szCs w:val="22"/>
        </w:rPr>
        <w:t xml:space="preserve">  </w:t>
      </w:r>
    </w:p>
    <w:p w14:paraId="176E734D" w14:textId="77777777" w:rsidR="00E1484C" w:rsidRPr="00D37C3D" w:rsidRDefault="00927131" w:rsidP="00FF676E">
      <w:pPr>
        <w:rPr>
          <w:rFonts w:ascii="Arial" w:eastAsia="Calibri" w:hAnsi="Arial" w:cs="Arial"/>
          <w:sz w:val="22"/>
          <w:szCs w:val="22"/>
        </w:rPr>
      </w:pPr>
      <w:r w:rsidRPr="00D37C3D">
        <w:rPr>
          <w:rFonts w:ascii="Arial" w:eastAsia="Calibri" w:hAnsi="Arial" w:cs="Arial"/>
          <w:sz w:val="22"/>
          <w:szCs w:val="22"/>
        </w:rPr>
        <w:t xml:space="preserve">            </w:t>
      </w:r>
      <w:r w:rsidR="00D65CB9" w:rsidRPr="00D37C3D">
        <w:rPr>
          <w:rFonts w:ascii="Arial" w:eastAsia="Calibri" w:hAnsi="Arial" w:cs="Arial"/>
          <w:sz w:val="22"/>
          <w:szCs w:val="22"/>
        </w:rPr>
        <w:t xml:space="preserve">sredstvima </w:t>
      </w:r>
      <w:r w:rsidRPr="00D37C3D">
        <w:rPr>
          <w:rFonts w:ascii="Arial" w:eastAsia="Calibri" w:hAnsi="Arial" w:cs="Arial"/>
          <w:sz w:val="22"/>
          <w:szCs w:val="22"/>
        </w:rPr>
        <w:t xml:space="preserve">te ista </w:t>
      </w:r>
      <w:r w:rsidR="00D65CB9" w:rsidRPr="00D37C3D">
        <w:rPr>
          <w:rFonts w:ascii="Arial" w:eastAsia="Calibri" w:hAnsi="Arial" w:cs="Arial"/>
          <w:sz w:val="22"/>
          <w:szCs w:val="22"/>
        </w:rPr>
        <w:t>retroaktivno potraž</w:t>
      </w:r>
      <w:r w:rsidRPr="00D37C3D">
        <w:rPr>
          <w:rFonts w:ascii="Arial" w:eastAsia="Calibri" w:hAnsi="Arial" w:cs="Arial"/>
          <w:sz w:val="22"/>
          <w:szCs w:val="22"/>
        </w:rPr>
        <w:t>uje</w:t>
      </w:r>
      <w:r w:rsidR="00D65CB9" w:rsidRPr="00D37C3D">
        <w:rPr>
          <w:rFonts w:ascii="Arial" w:eastAsia="Calibri" w:hAnsi="Arial" w:cs="Arial"/>
          <w:sz w:val="22"/>
          <w:szCs w:val="22"/>
        </w:rPr>
        <w:t xml:space="preserve"> Zahtjevima za nadoknadom sredstava koji se </w:t>
      </w:r>
      <w:r w:rsidR="00E1484C" w:rsidRPr="00D37C3D">
        <w:rPr>
          <w:rFonts w:ascii="Arial" w:eastAsia="Calibri" w:hAnsi="Arial" w:cs="Arial"/>
          <w:sz w:val="22"/>
          <w:szCs w:val="22"/>
        </w:rPr>
        <w:t xml:space="preserve">  </w:t>
      </w:r>
    </w:p>
    <w:p w14:paraId="025FD7AF" w14:textId="297C67B7" w:rsidR="00D65CB9" w:rsidRPr="00D37C3D" w:rsidRDefault="00E1484C" w:rsidP="00FF676E">
      <w:pPr>
        <w:rPr>
          <w:rFonts w:ascii="Arial" w:eastAsia="Calibri" w:hAnsi="Arial" w:cs="Arial"/>
          <w:sz w:val="22"/>
          <w:szCs w:val="22"/>
        </w:rPr>
      </w:pPr>
      <w:r w:rsidRPr="00D37C3D">
        <w:rPr>
          <w:rFonts w:ascii="Arial" w:eastAsia="Calibri" w:hAnsi="Arial" w:cs="Arial"/>
          <w:sz w:val="22"/>
          <w:szCs w:val="22"/>
        </w:rPr>
        <w:t xml:space="preserve">            dostavljaju</w:t>
      </w:r>
      <w:r w:rsidR="00D65CB9" w:rsidRPr="00D37C3D">
        <w:rPr>
          <w:rFonts w:ascii="Arial" w:eastAsia="Calibri" w:hAnsi="Arial" w:cs="Arial"/>
          <w:sz w:val="22"/>
          <w:szCs w:val="22"/>
        </w:rPr>
        <w:t xml:space="preserve"> periodično za vrijeme trajanja provedbe projekta. </w:t>
      </w:r>
    </w:p>
    <w:p w14:paraId="31E21936" w14:textId="3E8C800E" w:rsidR="00D65CB9" w:rsidRPr="00D37C3D" w:rsidRDefault="00927131" w:rsidP="00FF676E">
      <w:pPr>
        <w:pStyle w:val="ListParagraph"/>
        <w:rPr>
          <w:rFonts w:ascii="Arial" w:eastAsia="Calibri" w:hAnsi="Arial" w:cs="Arial"/>
          <w:sz w:val="22"/>
          <w:szCs w:val="22"/>
        </w:rPr>
      </w:pPr>
      <w:r w:rsidRPr="00D37C3D">
        <w:rPr>
          <w:rFonts w:ascii="Arial" w:eastAsia="Calibri" w:hAnsi="Arial" w:cs="Arial"/>
          <w:sz w:val="22"/>
          <w:szCs w:val="22"/>
        </w:rPr>
        <w:t>Slijedom navedenog iznos od cca. 435.000 se odnosi na troškove nastale u 2019. godini, a refundacija se planira u 2020. godini.</w:t>
      </w:r>
      <w:r w:rsidR="00D65CB9" w:rsidRPr="00D37C3D">
        <w:rPr>
          <w:rFonts w:ascii="Arial" w:eastAsia="Calibri" w:hAnsi="Arial" w:cs="Arial"/>
          <w:sz w:val="22"/>
          <w:szCs w:val="22"/>
        </w:rPr>
        <w:t xml:space="preserve"> </w:t>
      </w:r>
    </w:p>
    <w:p w14:paraId="2F1973D3" w14:textId="77777777" w:rsidR="006E37EC" w:rsidRPr="00D37C3D" w:rsidRDefault="006E37EC" w:rsidP="00FF676E">
      <w:pPr>
        <w:pStyle w:val="ListParagraph"/>
        <w:rPr>
          <w:rFonts w:ascii="Arial" w:eastAsia="Calibri" w:hAnsi="Arial" w:cs="Arial"/>
          <w:sz w:val="22"/>
          <w:szCs w:val="22"/>
        </w:rPr>
      </w:pPr>
    </w:p>
    <w:p w14:paraId="6F7D8CB9" w14:textId="05D87184" w:rsidR="006E37EC" w:rsidRPr="00D37C3D" w:rsidRDefault="006E37EC" w:rsidP="006E37EC">
      <w:pPr>
        <w:pStyle w:val="ListParagraph"/>
        <w:numPr>
          <w:ilvl w:val="0"/>
          <w:numId w:val="25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EF468C">
        <w:rPr>
          <w:rFonts w:ascii="Arial" w:eastAsia="Calibri" w:hAnsi="Arial" w:cs="Arial"/>
          <w:sz w:val="22"/>
          <w:szCs w:val="22"/>
        </w:rPr>
        <w:t xml:space="preserve">iznos od 151.000 kn se odnosi na projekt </w:t>
      </w:r>
      <w:proofErr w:type="spellStart"/>
      <w:r w:rsidRPr="00EF468C">
        <w:rPr>
          <w:rFonts w:ascii="Arial" w:eastAsia="Calibri" w:hAnsi="Arial" w:cs="Arial"/>
          <w:sz w:val="22"/>
          <w:szCs w:val="22"/>
        </w:rPr>
        <w:t>ReDu</w:t>
      </w:r>
      <w:proofErr w:type="spellEnd"/>
      <w:r w:rsidRPr="00EF468C">
        <w:rPr>
          <w:rFonts w:ascii="Arial" w:eastAsia="Calibri" w:hAnsi="Arial" w:cs="Arial"/>
          <w:sz w:val="22"/>
          <w:szCs w:val="22"/>
        </w:rPr>
        <w:t xml:space="preserve">-provedba Programa </w:t>
      </w:r>
      <w:proofErr w:type="spellStart"/>
      <w:r w:rsidRPr="00EF468C">
        <w:rPr>
          <w:rFonts w:ascii="Arial" w:eastAsia="Calibri" w:hAnsi="Arial" w:cs="Arial"/>
          <w:sz w:val="22"/>
          <w:szCs w:val="22"/>
        </w:rPr>
        <w:t>izobrazno</w:t>
      </w:r>
      <w:proofErr w:type="spellEnd"/>
      <w:r w:rsidRPr="00EF468C">
        <w:rPr>
          <w:rFonts w:ascii="Arial" w:eastAsia="Calibri" w:hAnsi="Arial" w:cs="Arial"/>
          <w:sz w:val="22"/>
          <w:szCs w:val="22"/>
        </w:rPr>
        <w:t>-</w:t>
      </w:r>
      <w:r w:rsidRPr="00D37C3D">
        <w:rPr>
          <w:rFonts w:ascii="Arial" w:eastAsia="Calibri" w:hAnsi="Arial" w:cs="Arial"/>
          <w:sz w:val="22"/>
          <w:szCs w:val="22"/>
        </w:rPr>
        <w:t xml:space="preserve">informativnih aktivnosti o gospodarenju otpadom Grada Dubrovnika (izvor </w:t>
      </w:r>
      <w:r w:rsidR="00B20B30" w:rsidRPr="00D37C3D">
        <w:rPr>
          <w:rFonts w:ascii="Arial" w:eastAsia="Calibri" w:hAnsi="Arial" w:cs="Arial"/>
          <w:sz w:val="22"/>
          <w:szCs w:val="22"/>
        </w:rPr>
        <w:t xml:space="preserve">43 i </w:t>
      </w:r>
      <w:r w:rsidRPr="00D37C3D">
        <w:rPr>
          <w:rFonts w:ascii="Arial" w:eastAsia="Calibri" w:hAnsi="Arial" w:cs="Arial"/>
          <w:sz w:val="22"/>
          <w:szCs w:val="22"/>
        </w:rPr>
        <w:t>44).</w:t>
      </w:r>
    </w:p>
    <w:p w14:paraId="571F250A" w14:textId="4AADF7C3" w:rsidR="006D4272" w:rsidRPr="00D37C3D" w:rsidRDefault="006D4272" w:rsidP="006D4272">
      <w:pPr>
        <w:pStyle w:val="ListParagraph"/>
        <w:rPr>
          <w:rFonts w:ascii="Arial" w:eastAsia="Calibri" w:hAnsi="Arial" w:cs="Arial"/>
          <w:sz w:val="22"/>
          <w:szCs w:val="22"/>
        </w:rPr>
      </w:pPr>
      <w:r w:rsidRPr="00D37C3D">
        <w:rPr>
          <w:rFonts w:ascii="Arial" w:eastAsia="Calibri" w:hAnsi="Arial" w:cs="Arial"/>
          <w:sz w:val="22"/>
          <w:szCs w:val="22"/>
        </w:rPr>
        <w:t>Naime, za navedeni projekt potpisan je ugovor s Ministarstvom zaštite okoliša i energetike.</w:t>
      </w:r>
    </w:p>
    <w:p w14:paraId="60DCD0C4" w14:textId="3F8A214E" w:rsidR="006D4272" w:rsidRPr="00D37C3D" w:rsidRDefault="006C147F" w:rsidP="006D4272">
      <w:pPr>
        <w:pStyle w:val="ListParagraph"/>
        <w:rPr>
          <w:rFonts w:ascii="Arial" w:eastAsia="Calibri" w:hAnsi="Arial" w:cs="Arial"/>
          <w:sz w:val="22"/>
          <w:szCs w:val="22"/>
        </w:rPr>
      </w:pPr>
      <w:r w:rsidRPr="00D37C3D">
        <w:rPr>
          <w:rFonts w:ascii="Arial" w:eastAsia="Calibri" w:hAnsi="Arial" w:cs="Arial"/>
          <w:sz w:val="22"/>
          <w:szCs w:val="22"/>
        </w:rPr>
        <w:t>k</w:t>
      </w:r>
      <w:r w:rsidR="006D4272" w:rsidRPr="00D37C3D">
        <w:rPr>
          <w:rFonts w:ascii="Arial" w:eastAsia="Calibri" w:hAnsi="Arial" w:cs="Arial"/>
          <w:sz w:val="22"/>
          <w:szCs w:val="22"/>
        </w:rPr>
        <w:t>ao i ugovor o sufinanciranju s Ministarstvom regionalnog  razvoja i fondova Europske unije.</w:t>
      </w:r>
    </w:p>
    <w:p w14:paraId="25DAFC8E" w14:textId="43792F67" w:rsidR="006D4272" w:rsidRPr="00D37C3D" w:rsidRDefault="006D4272" w:rsidP="006D4272">
      <w:pPr>
        <w:pStyle w:val="ListParagraph"/>
        <w:rPr>
          <w:rFonts w:ascii="Arial" w:eastAsia="Calibri" w:hAnsi="Arial" w:cs="Arial"/>
          <w:sz w:val="22"/>
          <w:szCs w:val="22"/>
        </w:rPr>
      </w:pPr>
      <w:r w:rsidRPr="00D37C3D">
        <w:rPr>
          <w:rFonts w:ascii="Arial" w:eastAsia="Calibri" w:hAnsi="Arial" w:cs="Arial"/>
          <w:sz w:val="22"/>
          <w:szCs w:val="22"/>
        </w:rPr>
        <w:t>Na temelju spomenutih ugovora pokrit će se troškovi koji će nastat u 2020. godini</w:t>
      </w:r>
    </w:p>
    <w:p w14:paraId="5079D3F3" w14:textId="2D609E49" w:rsidR="00CA2677" w:rsidRPr="00D37C3D" w:rsidRDefault="006D4272" w:rsidP="006A153E">
      <w:pPr>
        <w:pStyle w:val="ListParagraph"/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D37C3D">
        <w:rPr>
          <w:rFonts w:ascii="Arial" w:eastAsia="Calibri" w:hAnsi="Arial" w:cs="Arial"/>
          <w:sz w:val="22"/>
          <w:szCs w:val="22"/>
        </w:rPr>
        <w:t xml:space="preserve"> </w:t>
      </w:r>
      <w:bookmarkEnd w:id="0"/>
    </w:p>
    <w:p w14:paraId="2A734FE8" w14:textId="77777777" w:rsidR="00891F4D" w:rsidRPr="00D37C3D" w:rsidRDefault="00891F4D" w:rsidP="00B24523">
      <w:pPr>
        <w:autoSpaceDE w:val="0"/>
        <w:autoSpaceDN w:val="0"/>
        <w:adjustRightInd w:val="0"/>
        <w:rPr>
          <w:rFonts w:ascii="Arial" w:hAnsi="Arial" w:cs="Arial"/>
          <w:b/>
          <w:color w:val="auto"/>
          <w:sz w:val="22"/>
          <w:szCs w:val="22"/>
        </w:rPr>
      </w:pPr>
    </w:p>
    <w:p w14:paraId="24CD2DFB" w14:textId="77777777" w:rsidR="00A651D5" w:rsidRPr="00D37C3D" w:rsidRDefault="00EA4C98" w:rsidP="00C2070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37C3D">
        <w:rPr>
          <w:rFonts w:ascii="Arial" w:hAnsi="Arial" w:cs="Arial"/>
          <w:b/>
          <w:color w:val="auto"/>
          <w:sz w:val="22"/>
          <w:szCs w:val="22"/>
        </w:rPr>
        <w:t>RASHODI</w:t>
      </w:r>
    </w:p>
    <w:p w14:paraId="6E69C096" w14:textId="77777777" w:rsidR="00A651D5" w:rsidRPr="00D37C3D" w:rsidRDefault="00A651D5" w:rsidP="00B24523">
      <w:pPr>
        <w:pStyle w:val="BodyTex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8D3553C" w14:textId="288F23AD" w:rsidR="00594425" w:rsidRPr="00D37C3D" w:rsidRDefault="006A153E" w:rsidP="00594425">
      <w:pPr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D37C3D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Sveukupni rashodi UO za europske fondove, regionalnu i međunarodnu suradnju za 2020. su planirani u iznosu od </w:t>
      </w:r>
      <w:r w:rsidRPr="00D37C3D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8.118.500</w:t>
      </w:r>
      <w:r w:rsidR="00C70709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,00</w:t>
      </w:r>
      <w:r w:rsidRPr="00D37C3D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 xml:space="preserve"> kn</w:t>
      </w:r>
      <w:r w:rsidRPr="00D37C3D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, a navedenim rebalansom predlaže se smanjenje za </w:t>
      </w:r>
      <w:r w:rsidRPr="00D37C3D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3.088.330</w:t>
      </w:r>
      <w:r w:rsidR="00C70709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,00</w:t>
      </w:r>
      <w:r w:rsidRPr="00D37C3D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kuna te bi sveukupni rashodi iznosili </w:t>
      </w:r>
      <w:r w:rsidR="00167A13" w:rsidRPr="00D37C3D">
        <w:rPr>
          <w:rFonts w:ascii="Arial" w:eastAsiaTheme="minorHAnsi" w:hAnsi="Arial" w:cs="Arial"/>
          <w:color w:val="auto"/>
          <w:sz w:val="22"/>
          <w:szCs w:val="22"/>
          <w:lang w:eastAsia="en-US"/>
        </w:rPr>
        <w:t>5</w:t>
      </w:r>
      <w:r w:rsidR="001C569E" w:rsidRPr="00D37C3D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.030.170</w:t>
      </w:r>
      <w:r w:rsidR="00C70709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,00</w:t>
      </w:r>
      <w:r w:rsidRPr="00D37C3D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 xml:space="preserve"> </w:t>
      </w:r>
      <w:r w:rsidRPr="00D37C3D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kuna </w:t>
      </w:r>
      <w:r w:rsidR="00594425" w:rsidRPr="00D37C3D">
        <w:rPr>
          <w:rFonts w:ascii="Arial" w:eastAsiaTheme="minorHAnsi" w:hAnsi="Arial" w:cs="Arial"/>
          <w:color w:val="auto"/>
          <w:sz w:val="22"/>
          <w:szCs w:val="22"/>
          <w:lang w:eastAsia="en-US"/>
        </w:rPr>
        <w:t>raspoređeni u dva programa i to:</w:t>
      </w:r>
    </w:p>
    <w:p w14:paraId="075DCB15" w14:textId="77777777" w:rsidR="00594425" w:rsidRPr="00D37C3D" w:rsidRDefault="00594425" w:rsidP="00594425">
      <w:pPr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3B4E1A1C" w14:textId="34449509" w:rsidR="00C665F1" w:rsidRPr="00D37C3D" w:rsidRDefault="00C665F1" w:rsidP="00594425">
      <w:pPr>
        <w:jc w:val="both"/>
        <w:rPr>
          <w:rFonts w:ascii="Arial" w:hAnsi="Arial" w:cs="Arial"/>
          <w:sz w:val="22"/>
          <w:szCs w:val="22"/>
        </w:rPr>
      </w:pPr>
    </w:p>
    <w:p w14:paraId="4CFB1C66" w14:textId="253A2642" w:rsidR="00594425" w:rsidRPr="00D37C3D" w:rsidRDefault="00594425" w:rsidP="00594425">
      <w:pPr>
        <w:jc w:val="both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 w:rsidRPr="00D37C3D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I    Program</w:t>
      </w:r>
      <w:r w:rsidR="00FB0FBE" w:rsidRPr="00D37C3D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:</w:t>
      </w:r>
      <w:r w:rsidRPr="00D37C3D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 xml:space="preserve">150 </w:t>
      </w:r>
      <w:r w:rsidR="0016620F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:</w:t>
      </w:r>
      <w:r w:rsidRPr="00D37C3D">
        <w:rPr>
          <w:rFonts w:ascii="Arial" w:hAnsi="Arial" w:cs="Arial"/>
          <w:b/>
          <w:sz w:val="22"/>
          <w:szCs w:val="22"/>
        </w:rPr>
        <w:t>RAZVOJNI NACIONALNI I GRADSKI PROJEKTI</w:t>
      </w:r>
      <w:r w:rsidRPr="00D37C3D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 xml:space="preserve"> </w:t>
      </w:r>
    </w:p>
    <w:p w14:paraId="5CDD9B1E" w14:textId="77777777" w:rsidR="00594425" w:rsidRPr="00D37C3D" w:rsidRDefault="00594425" w:rsidP="00594425">
      <w:pPr>
        <w:jc w:val="both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p w14:paraId="414A5176" w14:textId="77777777" w:rsidR="00D37C3D" w:rsidRPr="00D37C3D" w:rsidRDefault="00D37C3D" w:rsidP="000120C6">
      <w:pPr>
        <w:autoSpaceDE w:val="0"/>
        <w:autoSpaceDN w:val="0"/>
        <w:adjustRightInd w:val="0"/>
        <w:rPr>
          <w:rFonts w:ascii="Arial" w:hAnsi="Arial" w:cs="Arial"/>
          <w:bCs/>
          <w:color w:val="auto"/>
          <w:sz w:val="22"/>
          <w:szCs w:val="22"/>
        </w:rPr>
      </w:pP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1106"/>
        <w:gridCol w:w="2574"/>
        <w:gridCol w:w="1540"/>
        <w:gridCol w:w="1960"/>
        <w:gridCol w:w="1820"/>
      </w:tblGrid>
      <w:tr w:rsidR="00D37C3D" w:rsidRPr="00D37C3D" w14:paraId="0E0D5AD3" w14:textId="77777777" w:rsidTr="00D37C3D">
        <w:trPr>
          <w:trHeight w:val="600"/>
          <w:jc w:val="center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5E39" w14:textId="77777777" w:rsidR="00D37C3D" w:rsidRPr="00D37C3D" w:rsidRDefault="00D37C3D" w:rsidP="00D37C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Razvojni nacionalni i gradski projekti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7CAF" w14:textId="77777777" w:rsidR="00D37C3D" w:rsidRPr="00D37C3D" w:rsidRDefault="00D37C3D" w:rsidP="00D37C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lan 202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2675" w14:textId="77777777" w:rsidR="00D37C3D" w:rsidRPr="00D37C3D" w:rsidRDefault="00D37C3D" w:rsidP="00D37C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ovećanje/                   smanjenj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2B05" w14:textId="77777777" w:rsidR="00D37C3D" w:rsidRPr="00D37C3D" w:rsidRDefault="00D37C3D" w:rsidP="00D37C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ovi plan 2020</w:t>
            </w:r>
          </w:p>
        </w:tc>
      </w:tr>
      <w:tr w:rsidR="00D37C3D" w:rsidRPr="00D37C3D" w14:paraId="1DCA99FE" w14:textId="77777777" w:rsidTr="00D37C3D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1BCE" w14:textId="77777777" w:rsidR="00D37C3D" w:rsidRPr="00D37C3D" w:rsidRDefault="00D37C3D" w:rsidP="00D37C3D">
            <w:pPr>
              <w:rPr>
                <w:rFonts w:ascii="Arial" w:hAnsi="Arial" w:cs="Arial"/>
                <w:sz w:val="20"/>
                <w:lang w:eastAsia="en-US"/>
              </w:rPr>
            </w:pPr>
            <w:r w:rsidRPr="00D37C3D">
              <w:rPr>
                <w:rFonts w:ascii="Arial" w:hAnsi="Arial" w:cs="Arial"/>
                <w:sz w:val="20"/>
                <w:lang w:eastAsia="en-US"/>
              </w:rPr>
              <w:t>18150001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18ECC" w14:textId="77777777" w:rsidR="00D37C3D" w:rsidRPr="00D37C3D" w:rsidRDefault="00D37C3D" w:rsidP="00D37C3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 xml:space="preserve">Opći rashodi odjel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DD3C" w14:textId="77777777" w:rsidR="00D37C3D" w:rsidRPr="00D37C3D" w:rsidRDefault="00D37C3D" w:rsidP="00D37C3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>280.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1851" w14:textId="6977DA95" w:rsidR="00D37C3D" w:rsidRPr="00D37C3D" w:rsidRDefault="00EC6EEE" w:rsidP="00D37C3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="00D37C3D" w:rsidRPr="00D37C3D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CD3E" w14:textId="77777777" w:rsidR="00D37C3D" w:rsidRPr="00D37C3D" w:rsidRDefault="00D37C3D" w:rsidP="00D37C3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>280.000,00</w:t>
            </w:r>
          </w:p>
        </w:tc>
      </w:tr>
      <w:tr w:rsidR="00D37C3D" w:rsidRPr="00D37C3D" w14:paraId="0E5BADA2" w14:textId="77777777" w:rsidTr="00D37C3D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7048" w14:textId="77777777" w:rsidR="00D37C3D" w:rsidRPr="00D37C3D" w:rsidRDefault="00D37C3D" w:rsidP="00D37C3D">
            <w:pPr>
              <w:rPr>
                <w:rFonts w:ascii="Arial" w:hAnsi="Arial" w:cs="Arial"/>
                <w:sz w:val="20"/>
                <w:lang w:eastAsia="en-US"/>
              </w:rPr>
            </w:pPr>
            <w:r w:rsidRPr="00D37C3D">
              <w:rPr>
                <w:rFonts w:ascii="Arial" w:hAnsi="Arial" w:cs="Arial"/>
                <w:sz w:val="20"/>
                <w:lang w:eastAsia="en-US"/>
              </w:rPr>
              <w:t>18150003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A26D1" w14:textId="77777777" w:rsidR="00D37C3D" w:rsidRPr="00D37C3D" w:rsidRDefault="00D37C3D" w:rsidP="00D37C3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>Smart</w:t>
            </w:r>
            <w:proofErr w:type="spellEnd"/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City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DD4B" w14:textId="77777777" w:rsidR="00D37C3D" w:rsidRPr="00D37C3D" w:rsidRDefault="00D37C3D" w:rsidP="00D37C3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>800.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6285" w14:textId="77777777" w:rsidR="00D37C3D" w:rsidRPr="00D37C3D" w:rsidRDefault="00D37C3D" w:rsidP="00D37C3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>-75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6977" w14:textId="77777777" w:rsidR="00D37C3D" w:rsidRPr="00D37C3D" w:rsidRDefault="00D37C3D" w:rsidP="00D37C3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>50.000,00</w:t>
            </w:r>
          </w:p>
        </w:tc>
      </w:tr>
      <w:tr w:rsidR="00D37C3D" w:rsidRPr="00D37C3D" w14:paraId="7E24B8A7" w14:textId="77777777" w:rsidTr="00D37C3D">
        <w:trPr>
          <w:trHeight w:val="6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EA8D" w14:textId="77777777" w:rsidR="00D37C3D" w:rsidRPr="00D37C3D" w:rsidRDefault="00D37C3D" w:rsidP="00D37C3D">
            <w:pPr>
              <w:rPr>
                <w:rFonts w:ascii="Arial" w:hAnsi="Arial" w:cs="Arial"/>
                <w:sz w:val="20"/>
                <w:lang w:eastAsia="en-US"/>
              </w:rPr>
            </w:pPr>
            <w:r w:rsidRPr="00D37C3D">
              <w:rPr>
                <w:rFonts w:ascii="Arial" w:hAnsi="Arial" w:cs="Arial"/>
                <w:sz w:val="20"/>
                <w:lang w:eastAsia="en-US"/>
              </w:rPr>
              <w:t>18150004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32718" w14:textId="77777777" w:rsidR="00D37C3D" w:rsidRPr="00D37C3D" w:rsidRDefault="00D37C3D" w:rsidP="00D37C3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>Edukacijski centar za udruge i tvrtk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B7EE" w14:textId="77777777" w:rsidR="00D37C3D" w:rsidRPr="00D37C3D" w:rsidRDefault="00D37C3D" w:rsidP="00D37C3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>50.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1B2C" w14:textId="77777777" w:rsidR="00D37C3D" w:rsidRPr="00D37C3D" w:rsidRDefault="00D37C3D" w:rsidP="00D37C3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>-25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4E89" w14:textId="77777777" w:rsidR="00D37C3D" w:rsidRPr="00D37C3D" w:rsidRDefault="00D37C3D" w:rsidP="00D37C3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>25.000,00</w:t>
            </w:r>
          </w:p>
        </w:tc>
      </w:tr>
      <w:tr w:rsidR="00D37C3D" w:rsidRPr="00D37C3D" w14:paraId="41C638A4" w14:textId="77777777" w:rsidTr="00D37C3D">
        <w:trPr>
          <w:trHeight w:val="54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EB88" w14:textId="77777777" w:rsidR="00D37C3D" w:rsidRPr="00D37C3D" w:rsidRDefault="00D37C3D" w:rsidP="00D37C3D">
            <w:pPr>
              <w:rPr>
                <w:rFonts w:ascii="Arial" w:hAnsi="Arial" w:cs="Arial"/>
                <w:sz w:val="20"/>
                <w:lang w:eastAsia="en-US"/>
              </w:rPr>
            </w:pPr>
            <w:r w:rsidRPr="00D37C3D">
              <w:rPr>
                <w:rFonts w:ascii="Arial" w:hAnsi="Arial" w:cs="Arial"/>
                <w:sz w:val="20"/>
                <w:lang w:eastAsia="en-US"/>
              </w:rPr>
              <w:t>18150005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4ACD5" w14:textId="77777777" w:rsidR="00D37C3D" w:rsidRPr="00D37C3D" w:rsidRDefault="00D37C3D" w:rsidP="00D37C3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 xml:space="preserve">Poduzetnički inkubator" Tvornica ideja 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147C" w14:textId="77777777" w:rsidR="00D37C3D" w:rsidRPr="00D37C3D" w:rsidRDefault="00D37C3D" w:rsidP="00D37C3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>200.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C03A" w14:textId="77777777" w:rsidR="00D37C3D" w:rsidRPr="00D37C3D" w:rsidRDefault="00D37C3D" w:rsidP="00D37C3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>-95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291D" w14:textId="77777777" w:rsidR="00D37C3D" w:rsidRPr="00D37C3D" w:rsidRDefault="00D37C3D" w:rsidP="00D37C3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>105.000,00</w:t>
            </w:r>
          </w:p>
        </w:tc>
      </w:tr>
      <w:tr w:rsidR="00D37C3D" w:rsidRPr="00D37C3D" w14:paraId="77057882" w14:textId="77777777" w:rsidTr="00D37C3D">
        <w:trPr>
          <w:trHeight w:val="57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D633" w14:textId="77777777" w:rsidR="00D37C3D" w:rsidRPr="00D37C3D" w:rsidRDefault="00D37C3D" w:rsidP="00D37C3D">
            <w:pPr>
              <w:rPr>
                <w:rFonts w:ascii="Arial" w:hAnsi="Arial" w:cs="Arial"/>
                <w:sz w:val="20"/>
                <w:lang w:eastAsia="en-US"/>
              </w:rPr>
            </w:pPr>
            <w:r w:rsidRPr="00D37C3D">
              <w:rPr>
                <w:rFonts w:ascii="Arial" w:hAnsi="Arial" w:cs="Arial"/>
                <w:sz w:val="20"/>
                <w:lang w:eastAsia="en-US"/>
              </w:rPr>
              <w:t>18150007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14E93" w14:textId="77777777" w:rsidR="00D37C3D" w:rsidRPr="00D37C3D" w:rsidRDefault="00D37C3D" w:rsidP="00D37C3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>Dani kulturne i kreativne industri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348B" w14:textId="77777777" w:rsidR="00D37C3D" w:rsidRPr="00D37C3D" w:rsidRDefault="00D37C3D" w:rsidP="00D37C3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>140.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9BDA" w14:textId="77777777" w:rsidR="00D37C3D" w:rsidRPr="00D37C3D" w:rsidRDefault="00D37C3D" w:rsidP="00D37C3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>-9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CE7D" w14:textId="77777777" w:rsidR="00D37C3D" w:rsidRPr="00D37C3D" w:rsidRDefault="00D37C3D" w:rsidP="00D37C3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>50.000,00</w:t>
            </w:r>
          </w:p>
        </w:tc>
      </w:tr>
      <w:tr w:rsidR="00D37C3D" w:rsidRPr="00D37C3D" w14:paraId="0AB83435" w14:textId="77777777" w:rsidTr="00D37C3D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1108" w14:textId="77777777" w:rsidR="00D37C3D" w:rsidRPr="00D37C3D" w:rsidRDefault="00D37C3D" w:rsidP="00D37C3D">
            <w:pPr>
              <w:rPr>
                <w:rFonts w:ascii="Arial" w:hAnsi="Arial" w:cs="Arial"/>
                <w:sz w:val="20"/>
                <w:lang w:eastAsia="en-US"/>
              </w:rPr>
            </w:pPr>
            <w:r w:rsidRPr="00D37C3D">
              <w:rPr>
                <w:rFonts w:ascii="Arial" w:hAnsi="Arial" w:cs="Arial"/>
                <w:sz w:val="20"/>
                <w:lang w:eastAsia="en-US"/>
              </w:rPr>
              <w:t>18150008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338D8" w14:textId="77777777" w:rsidR="00D37C3D" w:rsidRPr="00D37C3D" w:rsidRDefault="00D37C3D" w:rsidP="00D37C3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 xml:space="preserve">Start </w:t>
            </w:r>
            <w:proofErr w:type="spellStart"/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>up</w:t>
            </w:r>
            <w:proofErr w:type="spellEnd"/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kadem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A79D" w14:textId="77777777" w:rsidR="00D37C3D" w:rsidRPr="00D37C3D" w:rsidRDefault="00D37C3D" w:rsidP="00D37C3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>100.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F028" w14:textId="360967C3" w:rsidR="00D37C3D" w:rsidRPr="00D37C3D" w:rsidRDefault="00EC6EEE" w:rsidP="00D37C3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="00D37C3D" w:rsidRPr="00D37C3D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D1E6" w14:textId="77777777" w:rsidR="00D37C3D" w:rsidRPr="00D37C3D" w:rsidRDefault="00D37C3D" w:rsidP="00D37C3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>100.000,00</w:t>
            </w:r>
          </w:p>
        </w:tc>
      </w:tr>
      <w:tr w:rsidR="00D37C3D" w:rsidRPr="00D37C3D" w14:paraId="6DF61B40" w14:textId="77777777" w:rsidTr="00D37C3D">
        <w:trPr>
          <w:trHeight w:val="6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8BF3" w14:textId="77777777" w:rsidR="00D37C3D" w:rsidRPr="00D37C3D" w:rsidRDefault="00D37C3D" w:rsidP="00D37C3D">
            <w:pPr>
              <w:rPr>
                <w:rFonts w:ascii="Arial" w:hAnsi="Arial" w:cs="Arial"/>
                <w:sz w:val="20"/>
                <w:lang w:eastAsia="en-US"/>
              </w:rPr>
            </w:pPr>
            <w:r w:rsidRPr="00D37C3D">
              <w:rPr>
                <w:rFonts w:ascii="Arial" w:hAnsi="Arial" w:cs="Arial"/>
                <w:sz w:val="20"/>
                <w:lang w:eastAsia="en-US"/>
              </w:rPr>
              <w:t>18150009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0DA0C" w14:textId="77777777" w:rsidR="00D37C3D" w:rsidRPr="00D37C3D" w:rsidRDefault="00D37C3D" w:rsidP="00D37C3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 xml:space="preserve">Sufinanciranje mjera energetske učinkovitosti u </w:t>
            </w:r>
            <w:proofErr w:type="spellStart"/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>zgradarstvu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BFFF" w14:textId="77777777" w:rsidR="00D37C3D" w:rsidRPr="00D37C3D" w:rsidRDefault="00D37C3D" w:rsidP="00D37C3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>600.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77F8" w14:textId="77777777" w:rsidR="00D37C3D" w:rsidRPr="00D37C3D" w:rsidRDefault="00D37C3D" w:rsidP="00D37C3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>-2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593C" w14:textId="77777777" w:rsidR="00D37C3D" w:rsidRPr="00D37C3D" w:rsidRDefault="00D37C3D" w:rsidP="00D37C3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>400.000,00</w:t>
            </w:r>
          </w:p>
        </w:tc>
      </w:tr>
      <w:tr w:rsidR="00D37C3D" w:rsidRPr="00D37C3D" w14:paraId="60D132FF" w14:textId="77777777" w:rsidTr="00D37C3D">
        <w:trPr>
          <w:trHeight w:val="73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58E5" w14:textId="77777777" w:rsidR="00D37C3D" w:rsidRPr="00D37C3D" w:rsidRDefault="00D37C3D" w:rsidP="00D37C3D">
            <w:pPr>
              <w:rPr>
                <w:rFonts w:ascii="Arial" w:hAnsi="Arial" w:cs="Arial"/>
                <w:sz w:val="20"/>
                <w:lang w:eastAsia="en-US"/>
              </w:rPr>
            </w:pPr>
            <w:r w:rsidRPr="00D37C3D">
              <w:rPr>
                <w:rFonts w:ascii="Arial" w:hAnsi="Arial" w:cs="Arial"/>
                <w:sz w:val="20"/>
                <w:lang w:eastAsia="en-US"/>
              </w:rPr>
              <w:t>1815001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EF95E" w14:textId="77777777" w:rsidR="00D37C3D" w:rsidRPr="00D37C3D" w:rsidRDefault="00D37C3D" w:rsidP="00D37C3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>Usluge Dubrovačko razvojne agenci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837C" w14:textId="77777777" w:rsidR="00D37C3D" w:rsidRPr="00D37C3D" w:rsidRDefault="00D37C3D" w:rsidP="00D37C3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>2.300.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FB18" w14:textId="77777777" w:rsidR="00D37C3D" w:rsidRPr="00D37C3D" w:rsidRDefault="00D37C3D" w:rsidP="00D37C3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>-38.33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B9C3" w14:textId="77777777" w:rsidR="00D37C3D" w:rsidRPr="00D37C3D" w:rsidRDefault="00D37C3D" w:rsidP="00D37C3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>2.261.670,00</w:t>
            </w:r>
          </w:p>
        </w:tc>
      </w:tr>
      <w:tr w:rsidR="00D37C3D" w:rsidRPr="00D37C3D" w14:paraId="5D873D9B" w14:textId="77777777" w:rsidTr="00D37C3D">
        <w:trPr>
          <w:trHeight w:val="57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5393" w14:textId="77777777" w:rsidR="00D37C3D" w:rsidRPr="00D37C3D" w:rsidRDefault="00D37C3D" w:rsidP="00D37C3D">
            <w:pPr>
              <w:rPr>
                <w:rFonts w:ascii="Arial" w:hAnsi="Arial" w:cs="Arial"/>
                <w:sz w:val="20"/>
                <w:lang w:eastAsia="en-US"/>
              </w:rPr>
            </w:pPr>
            <w:r w:rsidRPr="00D37C3D">
              <w:rPr>
                <w:rFonts w:ascii="Arial" w:hAnsi="Arial" w:cs="Arial"/>
                <w:sz w:val="20"/>
                <w:lang w:eastAsia="en-US"/>
              </w:rPr>
              <w:lastRenderedPageBreak/>
              <w:t>18150011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920AB" w14:textId="77777777" w:rsidR="00D37C3D" w:rsidRPr="00D37C3D" w:rsidRDefault="00D37C3D" w:rsidP="00D37C3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>HUPG -Hrvatska udruga povijesnih grado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1A08" w14:textId="77777777" w:rsidR="00D37C3D" w:rsidRPr="00D37C3D" w:rsidRDefault="00D37C3D" w:rsidP="00D37C3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>30.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A3E9" w14:textId="77777777" w:rsidR="00D37C3D" w:rsidRPr="00D37C3D" w:rsidRDefault="00D37C3D" w:rsidP="00D37C3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>-28.5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F6EB" w14:textId="77777777" w:rsidR="00D37C3D" w:rsidRPr="00D37C3D" w:rsidRDefault="00D37C3D" w:rsidP="00D37C3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>1.500,00</w:t>
            </w:r>
          </w:p>
        </w:tc>
      </w:tr>
      <w:tr w:rsidR="00D37C3D" w:rsidRPr="00D37C3D" w14:paraId="5FCDDE44" w14:textId="77777777" w:rsidTr="00D37C3D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51E8" w14:textId="77777777" w:rsidR="00D37C3D" w:rsidRPr="00D37C3D" w:rsidRDefault="00D37C3D" w:rsidP="00D37C3D">
            <w:pPr>
              <w:rPr>
                <w:rFonts w:ascii="Arial" w:hAnsi="Arial" w:cs="Arial"/>
                <w:sz w:val="20"/>
                <w:lang w:eastAsia="en-US"/>
              </w:rPr>
            </w:pPr>
            <w:r w:rsidRPr="00D37C3D">
              <w:rPr>
                <w:rFonts w:ascii="Arial" w:hAnsi="Arial" w:cs="Arial"/>
                <w:sz w:val="20"/>
                <w:lang w:eastAsia="en-US"/>
              </w:rPr>
              <w:t>18150012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9E8A8" w14:textId="77777777" w:rsidR="00D37C3D" w:rsidRPr="00D37C3D" w:rsidRDefault="00D37C3D" w:rsidP="00D37C3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>Participativno budžetiran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316D" w14:textId="77777777" w:rsidR="00D37C3D" w:rsidRPr="00D37C3D" w:rsidRDefault="00D37C3D" w:rsidP="00D37C3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>740.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E582" w14:textId="77777777" w:rsidR="00D37C3D" w:rsidRPr="00D37C3D" w:rsidRDefault="00D37C3D" w:rsidP="00D37C3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>-64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8DEE" w14:textId="77777777" w:rsidR="00D37C3D" w:rsidRPr="00D37C3D" w:rsidRDefault="00D37C3D" w:rsidP="00D37C3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sz w:val="22"/>
                <w:szCs w:val="22"/>
                <w:lang w:eastAsia="en-US"/>
              </w:rPr>
              <w:t>100.000,00</w:t>
            </w:r>
          </w:p>
        </w:tc>
      </w:tr>
      <w:tr w:rsidR="00D37C3D" w:rsidRPr="00D37C3D" w14:paraId="301F6B46" w14:textId="77777777" w:rsidTr="00D37C3D">
        <w:trPr>
          <w:trHeight w:val="300"/>
          <w:jc w:val="center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CBD0" w14:textId="77777777" w:rsidR="00D37C3D" w:rsidRPr="00D37C3D" w:rsidRDefault="00D37C3D" w:rsidP="00D37C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E718" w14:textId="77777777" w:rsidR="00D37C3D" w:rsidRPr="00D37C3D" w:rsidRDefault="00D37C3D" w:rsidP="00D37C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.240.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595D" w14:textId="77777777" w:rsidR="00D37C3D" w:rsidRPr="00D37C3D" w:rsidRDefault="00D37C3D" w:rsidP="00D37C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1.866.83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0FDE" w14:textId="77777777" w:rsidR="00D37C3D" w:rsidRPr="00D37C3D" w:rsidRDefault="00D37C3D" w:rsidP="00D37C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37C3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.373.170,00</w:t>
            </w:r>
          </w:p>
        </w:tc>
      </w:tr>
    </w:tbl>
    <w:p w14:paraId="0C038489" w14:textId="77777777" w:rsidR="00D37C3D" w:rsidRPr="00D37C3D" w:rsidRDefault="00D37C3D" w:rsidP="000120C6">
      <w:pPr>
        <w:autoSpaceDE w:val="0"/>
        <w:autoSpaceDN w:val="0"/>
        <w:adjustRightInd w:val="0"/>
        <w:rPr>
          <w:rFonts w:ascii="Arial" w:hAnsi="Arial" w:cs="Arial"/>
          <w:bCs/>
          <w:color w:val="auto"/>
          <w:sz w:val="22"/>
          <w:szCs w:val="22"/>
        </w:rPr>
      </w:pPr>
    </w:p>
    <w:p w14:paraId="684993BF" w14:textId="77777777" w:rsidR="00D37C3D" w:rsidRPr="00D37C3D" w:rsidRDefault="00D37C3D" w:rsidP="000120C6">
      <w:pPr>
        <w:autoSpaceDE w:val="0"/>
        <w:autoSpaceDN w:val="0"/>
        <w:adjustRightInd w:val="0"/>
        <w:rPr>
          <w:rFonts w:ascii="Arial" w:hAnsi="Arial" w:cs="Arial"/>
          <w:bCs/>
          <w:color w:val="auto"/>
          <w:sz w:val="22"/>
          <w:szCs w:val="22"/>
        </w:rPr>
      </w:pPr>
    </w:p>
    <w:p w14:paraId="5FE1D31B" w14:textId="3E1F96AC" w:rsidR="000120C6" w:rsidRPr="00D37C3D" w:rsidRDefault="000120C6" w:rsidP="000120C6">
      <w:pPr>
        <w:autoSpaceDE w:val="0"/>
        <w:autoSpaceDN w:val="0"/>
        <w:adjustRightInd w:val="0"/>
        <w:rPr>
          <w:rFonts w:ascii="Arial" w:hAnsi="Arial" w:cs="Arial"/>
          <w:bCs/>
          <w:color w:val="auto"/>
          <w:sz w:val="22"/>
          <w:szCs w:val="22"/>
        </w:rPr>
      </w:pPr>
      <w:r w:rsidRPr="00D37C3D">
        <w:rPr>
          <w:rFonts w:ascii="Arial" w:hAnsi="Arial" w:cs="Arial"/>
          <w:bCs/>
          <w:color w:val="auto"/>
          <w:sz w:val="22"/>
          <w:szCs w:val="22"/>
        </w:rPr>
        <w:t xml:space="preserve">Program obuhvaća aktivnosti dodatnih istraživanja, izrada elaborata, strategija i anketa koje će doprinijeti kvalitetnijim provedbama </w:t>
      </w:r>
      <w:r w:rsidR="008B6F7A">
        <w:rPr>
          <w:rFonts w:ascii="Arial" w:hAnsi="Arial" w:cs="Arial"/>
          <w:bCs/>
          <w:color w:val="auto"/>
          <w:sz w:val="22"/>
          <w:szCs w:val="22"/>
        </w:rPr>
        <w:t xml:space="preserve">i pripremi </w:t>
      </w:r>
      <w:r w:rsidRPr="00D37C3D">
        <w:rPr>
          <w:rFonts w:ascii="Arial" w:hAnsi="Arial" w:cs="Arial"/>
          <w:bCs/>
          <w:color w:val="auto"/>
          <w:sz w:val="22"/>
          <w:szCs w:val="22"/>
        </w:rPr>
        <w:t>programa i projekata. Navedeno se provodi informiranjem i educiranjem udruga, mladih poduzetnika i civilnog sektora oko pripreme i provedbe projekata.</w:t>
      </w:r>
    </w:p>
    <w:p w14:paraId="3D989904" w14:textId="1E1C4DE4" w:rsidR="00FF410F" w:rsidRPr="00D37C3D" w:rsidRDefault="000120C6" w:rsidP="000120C6">
      <w:pPr>
        <w:rPr>
          <w:rFonts w:ascii="Arial" w:hAnsi="Arial" w:cs="Arial"/>
          <w:bCs/>
          <w:color w:val="auto"/>
          <w:sz w:val="22"/>
          <w:szCs w:val="22"/>
        </w:rPr>
      </w:pPr>
      <w:r w:rsidRPr="00D37C3D">
        <w:rPr>
          <w:rFonts w:ascii="Arial" w:hAnsi="Arial" w:cs="Arial"/>
          <w:bCs/>
          <w:color w:val="auto"/>
          <w:sz w:val="22"/>
          <w:szCs w:val="22"/>
        </w:rPr>
        <w:t xml:space="preserve">Također, jedna od aktivnosti programa je i poticanje suvlasnika </w:t>
      </w:r>
      <w:proofErr w:type="spellStart"/>
      <w:r w:rsidRPr="00D37C3D">
        <w:rPr>
          <w:rFonts w:ascii="Arial" w:hAnsi="Arial" w:cs="Arial"/>
          <w:bCs/>
          <w:color w:val="auto"/>
          <w:sz w:val="22"/>
          <w:szCs w:val="22"/>
        </w:rPr>
        <w:t>višestambenih</w:t>
      </w:r>
      <w:proofErr w:type="spellEnd"/>
      <w:r w:rsidRPr="00D37C3D">
        <w:rPr>
          <w:rFonts w:ascii="Arial" w:hAnsi="Arial" w:cs="Arial"/>
          <w:bCs/>
          <w:color w:val="auto"/>
          <w:sz w:val="22"/>
          <w:szCs w:val="22"/>
        </w:rPr>
        <w:t xml:space="preserve"> zgrada na povećanje energetske učinkovitosti</w:t>
      </w:r>
      <w:r w:rsidR="00751E09" w:rsidRPr="00D37C3D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3EE4E7F0" w14:textId="6EA2C04B" w:rsidR="00751E09" w:rsidRPr="00D37C3D" w:rsidRDefault="00751E09" w:rsidP="000120C6">
      <w:pPr>
        <w:rPr>
          <w:rFonts w:ascii="Arial" w:hAnsi="Arial" w:cs="Arial"/>
          <w:bCs/>
          <w:color w:val="auto"/>
          <w:sz w:val="22"/>
          <w:szCs w:val="22"/>
        </w:rPr>
      </w:pPr>
    </w:p>
    <w:p w14:paraId="7032CB3E" w14:textId="77777777" w:rsidR="00751E09" w:rsidRPr="00D37C3D" w:rsidRDefault="00751E09" w:rsidP="00751E0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1" w:name="_Hlk41637986"/>
      <w:r w:rsidRPr="00D37C3D">
        <w:rPr>
          <w:rFonts w:ascii="Arial" w:hAnsi="Arial" w:cs="Arial"/>
          <w:color w:val="auto"/>
          <w:sz w:val="22"/>
          <w:szCs w:val="22"/>
        </w:rPr>
        <w:t xml:space="preserve">Plan za 2020. godinu za potrebe izvršenje aktivnosti, tekućih i kapitalnih projekata sadržanih u ovom programu je bio </w:t>
      </w:r>
      <w:r w:rsidRPr="00D37C3D">
        <w:rPr>
          <w:rFonts w:ascii="Arial" w:hAnsi="Arial" w:cs="Arial"/>
          <w:sz w:val="22"/>
          <w:szCs w:val="22"/>
        </w:rPr>
        <w:t xml:space="preserve">5.240.000,00 </w:t>
      </w:r>
      <w:r w:rsidRPr="00D37C3D">
        <w:rPr>
          <w:rFonts w:ascii="Arial" w:hAnsi="Arial" w:cs="Arial"/>
          <w:color w:val="auto"/>
          <w:sz w:val="22"/>
          <w:szCs w:val="22"/>
        </w:rPr>
        <w:t>kn, a predloženim rebalansom se umanjuje za ukupno 1.866.830,00 kn. raspoređenih za slijedeće aktivnosti i projekte:</w:t>
      </w:r>
    </w:p>
    <w:bookmarkEnd w:id="1"/>
    <w:p w14:paraId="6230D06E" w14:textId="29D33CDE" w:rsidR="00B24523" w:rsidRPr="00D37C3D" w:rsidRDefault="00B24523" w:rsidP="00C103D4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7D2EC83" w14:textId="241C0053" w:rsidR="003163C8" w:rsidRPr="00D37C3D" w:rsidRDefault="004C6683" w:rsidP="00C103D4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Hlk41658856"/>
      <w:r>
        <w:rPr>
          <w:rFonts w:ascii="Arial" w:hAnsi="Arial" w:cs="Arial"/>
          <w:b/>
          <w:bCs/>
          <w:color w:val="auto"/>
          <w:sz w:val="22"/>
          <w:szCs w:val="22"/>
        </w:rPr>
        <w:t>AD) 1</w:t>
      </w:r>
    </w:p>
    <w:bookmarkEnd w:id="2"/>
    <w:p w14:paraId="00F8B350" w14:textId="77777777" w:rsidR="00E44A46" w:rsidRPr="00D37C3D" w:rsidRDefault="00E44A46">
      <w:pPr>
        <w:rPr>
          <w:rFonts w:ascii="Arial" w:hAnsi="Arial" w:cs="Arial"/>
          <w:sz w:val="22"/>
          <w:szCs w:val="22"/>
        </w:rPr>
      </w:pPr>
    </w:p>
    <w:p w14:paraId="632ADDE1" w14:textId="0D19F305" w:rsidR="001A5A30" w:rsidRPr="00D37C3D" w:rsidRDefault="001A5A30" w:rsidP="001A5A30">
      <w:pPr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584"/>
        <w:gridCol w:w="2190"/>
        <w:gridCol w:w="685"/>
        <w:gridCol w:w="1320"/>
        <w:gridCol w:w="2470"/>
        <w:gridCol w:w="1705"/>
      </w:tblGrid>
      <w:tr w:rsidR="00ED1ED5" w:rsidRPr="00ED1ED5" w14:paraId="2C47C492" w14:textId="77777777" w:rsidTr="0014371E">
        <w:trPr>
          <w:trHeight w:val="300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13692D8" w14:textId="77777777" w:rsidR="00ED1ED5" w:rsidRPr="00ED1ED5" w:rsidRDefault="00ED1ED5" w:rsidP="00ED1ED5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D1ED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gram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5AC4109" w14:textId="77777777" w:rsidR="00ED1ED5" w:rsidRPr="00ED1ED5" w:rsidRDefault="00ED1ED5" w:rsidP="00ED1E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D1ED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Razvojni nacionalni i gradski projekti </w:t>
            </w:r>
          </w:p>
        </w:tc>
      </w:tr>
      <w:tr w:rsidR="00ED1ED5" w:rsidRPr="00ED1ED5" w14:paraId="2955ECEC" w14:textId="77777777" w:rsidTr="0014371E">
        <w:trPr>
          <w:trHeight w:val="300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84CE7C2" w14:textId="77777777" w:rsidR="00ED1ED5" w:rsidRPr="00ED1ED5" w:rsidRDefault="00ED1ED5" w:rsidP="00ED1ED5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D1ED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jekt/Aktivnost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963EBB3" w14:textId="77777777" w:rsidR="00ED1ED5" w:rsidRPr="00ED1ED5" w:rsidRDefault="00ED1ED5" w:rsidP="00ED1E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D1ED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8150001 Opći rashodi odjela </w:t>
            </w:r>
          </w:p>
        </w:tc>
      </w:tr>
      <w:tr w:rsidR="00ED1ED5" w:rsidRPr="00ED1ED5" w14:paraId="305EAF60" w14:textId="77777777" w:rsidTr="0014371E">
        <w:trPr>
          <w:trHeight w:val="315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EABB" w14:textId="77777777" w:rsidR="00ED1ED5" w:rsidRPr="00ED1ED5" w:rsidRDefault="00ED1ED5" w:rsidP="00ED1E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EF56" w14:textId="77777777" w:rsidR="00ED1ED5" w:rsidRPr="00ED1ED5" w:rsidRDefault="00ED1ED5" w:rsidP="00ED1ED5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D8332" w14:textId="77777777" w:rsidR="00ED1ED5" w:rsidRPr="00ED1ED5" w:rsidRDefault="00ED1ED5" w:rsidP="00ED1ED5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DD8C" w14:textId="77777777" w:rsidR="00ED1ED5" w:rsidRPr="00ED1ED5" w:rsidRDefault="00ED1ED5" w:rsidP="00ED1ED5">
            <w:pPr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092A" w14:textId="77777777" w:rsidR="00ED1ED5" w:rsidRPr="00ED1ED5" w:rsidRDefault="00ED1ED5" w:rsidP="00ED1ED5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9123" w14:textId="77777777" w:rsidR="00ED1ED5" w:rsidRPr="00ED1ED5" w:rsidRDefault="00ED1ED5" w:rsidP="00ED1ED5">
            <w:pPr>
              <w:rPr>
                <w:color w:val="auto"/>
                <w:sz w:val="20"/>
                <w:lang w:eastAsia="en-US"/>
              </w:rPr>
            </w:pPr>
          </w:p>
        </w:tc>
      </w:tr>
      <w:tr w:rsidR="00ED1ED5" w:rsidRPr="00ED1ED5" w14:paraId="60626543" w14:textId="77777777" w:rsidTr="0014371E">
        <w:trPr>
          <w:trHeight w:val="570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AD08A" w14:textId="77777777" w:rsidR="00ED1ED5" w:rsidRPr="00ED1ED5" w:rsidRDefault="00ED1ED5" w:rsidP="00ED1ED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1ED5">
              <w:rPr>
                <w:rFonts w:ascii="Arial" w:hAnsi="Arial" w:cs="Arial"/>
                <w:sz w:val="22"/>
                <w:szCs w:val="22"/>
                <w:lang w:eastAsia="en-US"/>
              </w:rPr>
              <w:t>konto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0FBA" w14:textId="77777777" w:rsidR="00ED1ED5" w:rsidRPr="00ED1ED5" w:rsidRDefault="00ED1ED5" w:rsidP="00ED1ED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1ED5">
              <w:rPr>
                <w:rFonts w:ascii="Arial" w:hAnsi="Arial" w:cs="Arial"/>
                <w:sz w:val="22"/>
                <w:szCs w:val="22"/>
                <w:lang w:eastAsia="en-US"/>
              </w:rPr>
              <w:t>izvor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4B5A" w14:textId="77777777" w:rsidR="00ED1ED5" w:rsidRPr="00ED1ED5" w:rsidRDefault="00ED1ED5" w:rsidP="00ED1ED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1ED5">
              <w:rPr>
                <w:rFonts w:ascii="Arial" w:hAnsi="Arial" w:cs="Arial"/>
                <w:sz w:val="22"/>
                <w:szCs w:val="22"/>
                <w:lang w:eastAsia="en-US"/>
              </w:rPr>
              <w:t>plan 202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B467" w14:textId="77777777" w:rsidR="00ED1ED5" w:rsidRPr="00ED1ED5" w:rsidRDefault="00ED1ED5" w:rsidP="00ED1ED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1ED5">
              <w:rPr>
                <w:rFonts w:ascii="Arial" w:hAnsi="Arial" w:cs="Arial"/>
                <w:sz w:val="22"/>
                <w:szCs w:val="22"/>
                <w:lang w:eastAsia="en-US"/>
              </w:rPr>
              <w:t>povećanje/smanjenje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C53C" w14:textId="77777777" w:rsidR="00ED1ED5" w:rsidRPr="00ED1ED5" w:rsidRDefault="00ED1ED5" w:rsidP="00ED1ED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1ED5">
              <w:rPr>
                <w:rFonts w:ascii="Arial" w:hAnsi="Arial" w:cs="Arial"/>
                <w:sz w:val="22"/>
                <w:szCs w:val="22"/>
                <w:lang w:eastAsia="en-US"/>
              </w:rPr>
              <w:t>novi plan 2020</w:t>
            </w:r>
          </w:p>
        </w:tc>
      </w:tr>
      <w:tr w:rsidR="00ED1ED5" w:rsidRPr="00ED1ED5" w14:paraId="5B0E8A1B" w14:textId="77777777" w:rsidTr="0014371E">
        <w:trPr>
          <w:trHeight w:val="300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ACB5" w14:textId="77777777" w:rsidR="00ED1ED5" w:rsidRPr="00ED1ED5" w:rsidRDefault="00ED1ED5" w:rsidP="00ED1ED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1ED5">
              <w:rPr>
                <w:rFonts w:ascii="Arial" w:hAnsi="Arial" w:cs="Arial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6EC7" w14:textId="77777777" w:rsidR="00ED1ED5" w:rsidRPr="00ED1ED5" w:rsidRDefault="00ED1ED5" w:rsidP="00ED1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1ED5">
              <w:rPr>
                <w:rFonts w:ascii="Arial" w:hAnsi="Arial" w:cs="Arial"/>
                <w:sz w:val="22"/>
                <w:szCs w:val="22"/>
                <w:lang w:eastAsia="en-US"/>
              </w:rPr>
              <w:t>rashodi za uslug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85A8" w14:textId="77777777" w:rsidR="00ED1ED5" w:rsidRPr="00ED1ED5" w:rsidRDefault="00ED1ED5" w:rsidP="00ED1ED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1ED5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752A" w14:textId="77777777" w:rsidR="00ED1ED5" w:rsidRPr="00ED1ED5" w:rsidRDefault="00ED1ED5" w:rsidP="00ED1ED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1ED5">
              <w:rPr>
                <w:rFonts w:ascii="Arial" w:hAnsi="Arial" w:cs="Arial"/>
                <w:sz w:val="22"/>
                <w:szCs w:val="22"/>
                <w:lang w:eastAsia="en-US"/>
              </w:rPr>
              <w:t>247.000,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C51E" w14:textId="0A675015" w:rsidR="00ED1ED5" w:rsidRPr="00ED1ED5" w:rsidRDefault="00783213" w:rsidP="00ED1ED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="00ED1ED5" w:rsidRPr="00ED1ED5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94A" w14:textId="77777777" w:rsidR="00ED1ED5" w:rsidRPr="00ED1ED5" w:rsidRDefault="00ED1ED5" w:rsidP="00ED1ED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1ED5">
              <w:rPr>
                <w:rFonts w:ascii="Arial" w:hAnsi="Arial" w:cs="Arial"/>
                <w:sz w:val="22"/>
                <w:szCs w:val="22"/>
                <w:lang w:eastAsia="en-US"/>
              </w:rPr>
              <w:t>247.000,00</w:t>
            </w:r>
          </w:p>
        </w:tc>
      </w:tr>
      <w:tr w:rsidR="00ED1ED5" w:rsidRPr="00ED1ED5" w14:paraId="5D58D980" w14:textId="77777777" w:rsidTr="0014371E">
        <w:trPr>
          <w:trHeight w:val="855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1FEC" w14:textId="77777777" w:rsidR="00ED1ED5" w:rsidRPr="00ED1ED5" w:rsidRDefault="00ED1ED5" w:rsidP="00ED1ED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1ED5">
              <w:rPr>
                <w:rFonts w:ascii="Arial" w:hAnsi="Arial" w:cs="Arial"/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9314" w14:textId="77777777" w:rsidR="00ED1ED5" w:rsidRPr="00ED1ED5" w:rsidRDefault="00ED1ED5" w:rsidP="00ED1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1ED5">
              <w:rPr>
                <w:rFonts w:ascii="Arial" w:hAnsi="Arial" w:cs="Arial"/>
                <w:sz w:val="22"/>
                <w:szCs w:val="22"/>
                <w:lang w:eastAsia="en-US"/>
              </w:rPr>
              <w:t>naknade troškova osobama izvan radnog odnos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20CA" w14:textId="77777777" w:rsidR="00ED1ED5" w:rsidRPr="00ED1ED5" w:rsidRDefault="00ED1ED5" w:rsidP="00ED1ED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1ED5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938A" w14:textId="77777777" w:rsidR="00ED1ED5" w:rsidRPr="00ED1ED5" w:rsidRDefault="00ED1ED5" w:rsidP="00ED1ED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1ED5">
              <w:rPr>
                <w:rFonts w:ascii="Arial" w:hAnsi="Arial" w:cs="Arial"/>
                <w:sz w:val="22"/>
                <w:szCs w:val="22"/>
                <w:lang w:eastAsia="en-US"/>
              </w:rPr>
              <w:t>5.000,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EAC7" w14:textId="3877F817" w:rsidR="00ED1ED5" w:rsidRPr="00ED1ED5" w:rsidRDefault="00ED1ED5" w:rsidP="00ED1ED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1ED5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="00783213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9F60" w14:textId="77777777" w:rsidR="00ED1ED5" w:rsidRPr="00ED1ED5" w:rsidRDefault="00ED1ED5" w:rsidP="00ED1ED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1ED5">
              <w:rPr>
                <w:rFonts w:ascii="Arial" w:hAnsi="Arial" w:cs="Arial"/>
                <w:sz w:val="22"/>
                <w:szCs w:val="22"/>
                <w:lang w:eastAsia="en-US"/>
              </w:rPr>
              <w:t>5.000,00</w:t>
            </w:r>
          </w:p>
        </w:tc>
      </w:tr>
      <w:tr w:rsidR="00ED1ED5" w:rsidRPr="00ED1ED5" w14:paraId="58DFFDF0" w14:textId="77777777" w:rsidTr="0014371E">
        <w:trPr>
          <w:trHeight w:val="570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E31C" w14:textId="77777777" w:rsidR="00ED1ED5" w:rsidRPr="00ED1ED5" w:rsidRDefault="00ED1ED5" w:rsidP="00ED1ED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1ED5">
              <w:rPr>
                <w:rFonts w:ascii="Arial" w:hAnsi="Arial" w:cs="Arial"/>
                <w:sz w:val="22"/>
                <w:szCs w:val="22"/>
                <w:lang w:eastAsia="en-US"/>
              </w:rPr>
              <w:t>32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7A53" w14:textId="77777777" w:rsidR="00ED1ED5" w:rsidRPr="00ED1ED5" w:rsidRDefault="00ED1ED5" w:rsidP="00ED1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1ED5">
              <w:rPr>
                <w:rFonts w:ascii="Arial" w:hAnsi="Arial" w:cs="Arial"/>
                <w:sz w:val="22"/>
                <w:szCs w:val="22"/>
                <w:lang w:eastAsia="en-US"/>
              </w:rPr>
              <w:t>ostali nespomenuti rashodi poslovanj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6AC3" w14:textId="77777777" w:rsidR="00ED1ED5" w:rsidRPr="00ED1ED5" w:rsidRDefault="00ED1ED5" w:rsidP="00ED1ED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1ED5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A5EA" w14:textId="77777777" w:rsidR="00ED1ED5" w:rsidRPr="00ED1ED5" w:rsidRDefault="00ED1ED5" w:rsidP="00ED1ED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1ED5">
              <w:rPr>
                <w:rFonts w:ascii="Arial" w:hAnsi="Arial" w:cs="Arial"/>
                <w:sz w:val="22"/>
                <w:szCs w:val="22"/>
                <w:lang w:eastAsia="en-US"/>
              </w:rPr>
              <w:t>26.000,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E224" w14:textId="6D75689D" w:rsidR="00ED1ED5" w:rsidRPr="00ED1ED5" w:rsidRDefault="00783213" w:rsidP="00ED1ED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="00ED1ED5" w:rsidRPr="00ED1ED5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5AB8" w14:textId="77777777" w:rsidR="00ED1ED5" w:rsidRPr="00ED1ED5" w:rsidRDefault="00ED1ED5" w:rsidP="00ED1ED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1ED5">
              <w:rPr>
                <w:rFonts w:ascii="Arial" w:hAnsi="Arial" w:cs="Arial"/>
                <w:sz w:val="22"/>
                <w:szCs w:val="22"/>
                <w:lang w:eastAsia="en-US"/>
              </w:rPr>
              <w:t>26.000,00</w:t>
            </w:r>
          </w:p>
        </w:tc>
      </w:tr>
      <w:tr w:rsidR="00ED1ED5" w:rsidRPr="00ED1ED5" w14:paraId="0A88835E" w14:textId="77777777" w:rsidTr="0014371E">
        <w:trPr>
          <w:trHeight w:val="570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C9C3" w14:textId="77777777" w:rsidR="00ED1ED5" w:rsidRPr="00ED1ED5" w:rsidRDefault="00ED1ED5" w:rsidP="00ED1ED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1ED5">
              <w:rPr>
                <w:rFonts w:ascii="Arial" w:hAnsi="Arial" w:cs="Arial"/>
                <w:sz w:val="22"/>
                <w:szCs w:val="22"/>
                <w:lang w:eastAsia="en-US"/>
              </w:rPr>
              <w:t>34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150F" w14:textId="77777777" w:rsidR="00ED1ED5" w:rsidRPr="00ED1ED5" w:rsidRDefault="00ED1ED5" w:rsidP="00ED1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1ED5">
              <w:rPr>
                <w:rFonts w:ascii="Arial" w:hAnsi="Arial" w:cs="Arial"/>
                <w:sz w:val="22"/>
                <w:szCs w:val="22"/>
                <w:lang w:eastAsia="en-US"/>
              </w:rPr>
              <w:t>usluge platnog promet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A46A" w14:textId="77777777" w:rsidR="00ED1ED5" w:rsidRPr="00ED1ED5" w:rsidRDefault="00ED1ED5" w:rsidP="00ED1ED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1ED5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2052" w14:textId="77777777" w:rsidR="00ED1ED5" w:rsidRPr="00ED1ED5" w:rsidRDefault="00ED1ED5" w:rsidP="00ED1ED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1ED5">
              <w:rPr>
                <w:rFonts w:ascii="Arial" w:hAnsi="Arial" w:cs="Arial"/>
                <w:sz w:val="22"/>
                <w:szCs w:val="22"/>
                <w:lang w:eastAsia="en-US"/>
              </w:rPr>
              <w:t>2.000,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AAE6" w14:textId="4C3B3C35" w:rsidR="00ED1ED5" w:rsidRPr="00ED1ED5" w:rsidRDefault="00783213" w:rsidP="00ED1ED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="00ED1ED5" w:rsidRPr="00ED1ED5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33D7" w14:textId="77777777" w:rsidR="00ED1ED5" w:rsidRPr="00ED1ED5" w:rsidRDefault="00ED1ED5" w:rsidP="00ED1ED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1ED5">
              <w:rPr>
                <w:rFonts w:ascii="Arial" w:hAnsi="Arial" w:cs="Arial"/>
                <w:sz w:val="22"/>
                <w:szCs w:val="22"/>
                <w:lang w:eastAsia="en-US"/>
              </w:rPr>
              <w:t>2.000,00</w:t>
            </w:r>
          </w:p>
        </w:tc>
      </w:tr>
      <w:tr w:rsidR="00ED1ED5" w:rsidRPr="00ED1ED5" w14:paraId="61940010" w14:textId="77777777" w:rsidTr="0014371E">
        <w:trPr>
          <w:trHeight w:val="465"/>
          <w:jc w:val="center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472D5" w14:textId="77777777" w:rsidR="00ED1ED5" w:rsidRPr="00ED1ED5" w:rsidRDefault="00ED1ED5" w:rsidP="00ED1E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D1ED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2C5F" w14:textId="77777777" w:rsidR="00ED1ED5" w:rsidRPr="00ED1ED5" w:rsidRDefault="00ED1ED5" w:rsidP="00ED1E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D1ED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80.000,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0DED" w14:textId="77777777" w:rsidR="00ED1ED5" w:rsidRPr="00ED1ED5" w:rsidRDefault="00ED1ED5" w:rsidP="00ED1E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D1ED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4000" w14:textId="77777777" w:rsidR="00ED1ED5" w:rsidRPr="00ED1ED5" w:rsidRDefault="00ED1ED5" w:rsidP="00ED1E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D1ED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80.000,00</w:t>
            </w:r>
          </w:p>
        </w:tc>
      </w:tr>
    </w:tbl>
    <w:p w14:paraId="378CB858" w14:textId="77777777" w:rsidR="00ED1ED5" w:rsidRPr="00D37C3D" w:rsidRDefault="00ED1ED5" w:rsidP="001A5A30">
      <w:pPr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2EA521F9" w14:textId="10151A90" w:rsidR="00ED1ED5" w:rsidRPr="00D37C3D" w:rsidRDefault="00ED1ED5" w:rsidP="001A5A30">
      <w:pPr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31028FF9" w14:textId="27A43FA8" w:rsidR="001A5A30" w:rsidRPr="00D37C3D" w:rsidRDefault="001A5A30" w:rsidP="001A5A30">
      <w:pPr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D37C3D">
        <w:rPr>
          <w:rFonts w:ascii="Arial" w:eastAsiaTheme="minorHAnsi" w:hAnsi="Arial" w:cs="Arial"/>
          <w:color w:val="auto"/>
          <w:sz w:val="22"/>
          <w:szCs w:val="22"/>
          <w:lang w:eastAsia="en-US"/>
        </w:rPr>
        <w:t>Projekt ostaje nepromijenjen.</w:t>
      </w:r>
    </w:p>
    <w:p w14:paraId="0688BEA2" w14:textId="77777777" w:rsidR="00E44A46" w:rsidRPr="00D37C3D" w:rsidRDefault="00E44A46">
      <w:pPr>
        <w:rPr>
          <w:rFonts w:ascii="Arial" w:hAnsi="Arial" w:cs="Arial"/>
          <w:color w:val="0000FF"/>
          <w:sz w:val="22"/>
          <w:szCs w:val="22"/>
        </w:rPr>
      </w:pPr>
    </w:p>
    <w:p w14:paraId="6722C874" w14:textId="54A4B70B" w:rsidR="004C6683" w:rsidRPr="00D37C3D" w:rsidRDefault="004C6683" w:rsidP="004C6683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D) </w:t>
      </w:r>
      <w:r w:rsidR="00312CBD">
        <w:rPr>
          <w:rFonts w:ascii="Arial" w:hAnsi="Arial" w:cs="Arial"/>
          <w:b/>
          <w:bCs/>
          <w:color w:val="auto"/>
          <w:sz w:val="22"/>
          <w:szCs w:val="22"/>
        </w:rPr>
        <w:t>2</w:t>
      </w:r>
    </w:p>
    <w:p w14:paraId="746DC56D" w14:textId="77777777" w:rsidR="00A223AE" w:rsidRPr="00D37C3D" w:rsidRDefault="00A223AE" w:rsidP="00B57C9A">
      <w:pPr>
        <w:rPr>
          <w:rFonts w:ascii="Arial" w:hAnsi="Arial" w:cs="Arial"/>
          <w:sz w:val="22"/>
          <w:szCs w:val="22"/>
        </w:rPr>
      </w:pPr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584"/>
        <w:gridCol w:w="2136"/>
        <w:gridCol w:w="685"/>
        <w:gridCol w:w="1320"/>
        <w:gridCol w:w="2470"/>
        <w:gridCol w:w="1705"/>
      </w:tblGrid>
      <w:tr w:rsidR="005519F7" w:rsidRPr="005519F7" w14:paraId="0C3B6A75" w14:textId="77777777" w:rsidTr="0014371E">
        <w:trPr>
          <w:trHeight w:val="300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2157388" w14:textId="77777777" w:rsidR="005519F7" w:rsidRPr="005519F7" w:rsidRDefault="005519F7" w:rsidP="005519F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519F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gram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BFE0CBC" w14:textId="77777777" w:rsidR="005519F7" w:rsidRPr="005519F7" w:rsidRDefault="005519F7" w:rsidP="005519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519F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Razvojni nacionalni i gradski projekti </w:t>
            </w:r>
          </w:p>
        </w:tc>
      </w:tr>
      <w:tr w:rsidR="005519F7" w:rsidRPr="005519F7" w14:paraId="497E1892" w14:textId="77777777" w:rsidTr="0014371E">
        <w:trPr>
          <w:trHeight w:val="300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E6FBC2E" w14:textId="77777777" w:rsidR="005519F7" w:rsidRPr="005519F7" w:rsidRDefault="005519F7" w:rsidP="005519F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519F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jekt/Aktivnost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F931AF5" w14:textId="77777777" w:rsidR="005519F7" w:rsidRPr="005519F7" w:rsidRDefault="005519F7" w:rsidP="005519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519F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8150003 </w:t>
            </w:r>
            <w:proofErr w:type="spellStart"/>
            <w:r w:rsidRPr="005519F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mart</w:t>
            </w:r>
            <w:proofErr w:type="spellEnd"/>
            <w:r w:rsidRPr="005519F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City </w:t>
            </w:r>
          </w:p>
        </w:tc>
      </w:tr>
      <w:tr w:rsidR="005519F7" w:rsidRPr="005519F7" w14:paraId="4AFDB4FB" w14:textId="77777777" w:rsidTr="0014371E">
        <w:trPr>
          <w:trHeight w:val="300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84B7" w14:textId="77777777" w:rsidR="005519F7" w:rsidRPr="005519F7" w:rsidRDefault="005519F7" w:rsidP="005519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14A1" w14:textId="77777777" w:rsidR="005519F7" w:rsidRPr="005519F7" w:rsidRDefault="005519F7" w:rsidP="005519F7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4E83" w14:textId="77777777" w:rsidR="005519F7" w:rsidRPr="005519F7" w:rsidRDefault="005519F7" w:rsidP="005519F7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9D240" w14:textId="77777777" w:rsidR="005519F7" w:rsidRPr="005519F7" w:rsidRDefault="005519F7" w:rsidP="005519F7">
            <w:pPr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D936" w14:textId="77777777" w:rsidR="005519F7" w:rsidRPr="005519F7" w:rsidRDefault="005519F7" w:rsidP="005519F7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BF0B" w14:textId="77777777" w:rsidR="005519F7" w:rsidRPr="005519F7" w:rsidRDefault="005519F7" w:rsidP="005519F7">
            <w:pPr>
              <w:rPr>
                <w:color w:val="auto"/>
                <w:sz w:val="20"/>
                <w:lang w:eastAsia="en-US"/>
              </w:rPr>
            </w:pPr>
          </w:p>
        </w:tc>
      </w:tr>
      <w:tr w:rsidR="005519F7" w:rsidRPr="005519F7" w14:paraId="17361718" w14:textId="77777777" w:rsidTr="0014371E">
        <w:trPr>
          <w:trHeight w:val="570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4CC91" w14:textId="77777777" w:rsidR="005519F7" w:rsidRPr="005519F7" w:rsidRDefault="005519F7" w:rsidP="005519F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19F7">
              <w:rPr>
                <w:rFonts w:ascii="Arial" w:hAnsi="Arial" w:cs="Arial"/>
                <w:sz w:val="22"/>
                <w:szCs w:val="22"/>
                <w:lang w:eastAsia="en-US"/>
              </w:rPr>
              <w:t>konto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7FCF" w14:textId="77777777" w:rsidR="005519F7" w:rsidRPr="005519F7" w:rsidRDefault="005519F7" w:rsidP="005519F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19F7">
              <w:rPr>
                <w:rFonts w:ascii="Arial" w:hAnsi="Arial" w:cs="Arial"/>
                <w:sz w:val="22"/>
                <w:szCs w:val="22"/>
                <w:lang w:eastAsia="en-US"/>
              </w:rPr>
              <w:t>izvor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1DB0" w14:textId="77777777" w:rsidR="005519F7" w:rsidRPr="005519F7" w:rsidRDefault="005519F7" w:rsidP="005519F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19F7">
              <w:rPr>
                <w:rFonts w:ascii="Arial" w:hAnsi="Arial" w:cs="Arial"/>
                <w:sz w:val="22"/>
                <w:szCs w:val="22"/>
                <w:lang w:eastAsia="en-US"/>
              </w:rPr>
              <w:t>plan 202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D2A8" w14:textId="77777777" w:rsidR="005519F7" w:rsidRPr="005519F7" w:rsidRDefault="005519F7" w:rsidP="005519F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19F7">
              <w:rPr>
                <w:rFonts w:ascii="Arial" w:hAnsi="Arial" w:cs="Arial"/>
                <w:sz w:val="22"/>
                <w:szCs w:val="22"/>
                <w:lang w:eastAsia="en-US"/>
              </w:rPr>
              <w:t>povećanje/smanjenje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828D" w14:textId="77777777" w:rsidR="005519F7" w:rsidRPr="005519F7" w:rsidRDefault="005519F7" w:rsidP="005519F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19F7">
              <w:rPr>
                <w:rFonts w:ascii="Arial" w:hAnsi="Arial" w:cs="Arial"/>
                <w:sz w:val="22"/>
                <w:szCs w:val="22"/>
                <w:lang w:eastAsia="en-US"/>
              </w:rPr>
              <w:t>novi plan 2020</w:t>
            </w:r>
          </w:p>
        </w:tc>
      </w:tr>
      <w:tr w:rsidR="005519F7" w:rsidRPr="005519F7" w14:paraId="398AB05E" w14:textId="77777777" w:rsidTr="0014371E">
        <w:trPr>
          <w:trHeight w:val="45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AC38" w14:textId="77777777" w:rsidR="005519F7" w:rsidRPr="005519F7" w:rsidRDefault="005519F7" w:rsidP="005519F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19F7">
              <w:rPr>
                <w:rFonts w:ascii="Arial" w:hAnsi="Arial" w:cs="Arial"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922C" w14:textId="77777777" w:rsidR="005519F7" w:rsidRPr="005519F7" w:rsidRDefault="005519F7" w:rsidP="005519F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519F7">
              <w:rPr>
                <w:rFonts w:ascii="Arial" w:hAnsi="Arial" w:cs="Arial"/>
                <w:sz w:val="18"/>
                <w:szCs w:val="18"/>
                <w:lang w:eastAsia="en-US"/>
              </w:rPr>
              <w:t>Subvencije trgovačkim društvima u javnom sektoru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73CE" w14:textId="77777777" w:rsidR="005519F7" w:rsidRPr="005519F7" w:rsidRDefault="005519F7" w:rsidP="005519F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19F7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8D2A" w14:textId="77777777" w:rsidR="005519F7" w:rsidRPr="005519F7" w:rsidRDefault="005519F7" w:rsidP="005519F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19F7">
              <w:rPr>
                <w:rFonts w:ascii="Arial" w:hAnsi="Arial" w:cs="Arial"/>
                <w:sz w:val="22"/>
                <w:szCs w:val="22"/>
                <w:lang w:eastAsia="en-US"/>
              </w:rPr>
              <w:t>800.000,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4A51" w14:textId="77777777" w:rsidR="005519F7" w:rsidRPr="005519F7" w:rsidRDefault="005519F7" w:rsidP="005519F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19F7">
              <w:rPr>
                <w:rFonts w:ascii="Arial" w:hAnsi="Arial" w:cs="Arial"/>
                <w:sz w:val="22"/>
                <w:szCs w:val="22"/>
                <w:lang w:eastAsia="en-US"/>
              </w:rPr>
              <w:t>-750.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D8E4" w14:textId="77777777" w:rsidR="005519F7" w:rsidRPr="005519F7" w:rsidRDefault="005519F7" w:rsidP="005519F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19F7">
              <w:rPr>
                <w:rFonts w:ascii="Arial" w:hAnsi="Arial" w:cs="Arial"/>
                <w:sz w:val="22"/>
                <w:szCs w:val="22"/>
                <w:lang w:eastAsia="en-US"/>
              </w:rPr>
              <w:t>50.000,00</w:t>
            </w:r>
          </w:p>
        </w:tc>
      </w:tr>
      <w:tr w:rsidR="005519F7" w:rsidRPr="005519F7" w14:paraId="279A2021" w14:textId="77777777" w:rsidTr="0014371E">
        <w:trPr>
          <w:trHeight w:val="465"/>
          <w:jc w:val="center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CE4A3" w14:textId="77777777" w:rsidR="005519F7" w:rsidRPr="005519F7" w:rsidRDefault="005519F7" w:rsidP="005519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519F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F690" w14:textId="77777777" w:rsidR="005519F7" w:rsidRPr="005519F7" w:rsidRDefault="005519F7" w:rsidP="005519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519F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800.000,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D8BD" w14:textId="77777777" w:rsidR="005519F7" w:rsidRPr="005519F7" w:rsidRDefault="005519F7" w:rsidP="005519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519F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750.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B01D" w14:textId="77777777" w:rsidR="005519F7" w:rsidRPr="005519F7" w:rsidRDefault="005519F7" w:rsidP="005519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519F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.000,00</w:t>
            </w:r>
          </w:p>
        </w:tc>
      </w:tr>
    </w:tbl>
    <w:p w14:paraId="08D9E439" w14:textId="77777777" w:rsidR="00973EA5" w:rsidRPr="00D37C3D" w:rsidRDefault="00973EA5" w:rsidP="009B691B">
      <w:pPr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EDA3A95" w14:textId="77777777" w:rsidR="00973EA5" w:rsidRPr="00D37C3D" w:rsidRDefault="00973EA5" w:rsidP="009B691B">
      <w:pPr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48A69E0B" w14:textId="10119DAA" w:rsidR="009B691B" w:rsidRPr="00D37C3D" w:rsidRDefault="009B691B" w:rsidP="009B691B">
      <w:pPr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D37C3D">
        <w:rPr>
          <w:rFonts w:ascii="Arial" w:eastAsia="Calibri" w:hAnsi="Arial" w:cs="Arial"/>
          <w:color w:val="auto"/>
          <w:sz w:val="22"/>
          <w:szCs w:val="22"/>
        </w:rPr>
        <w:t xml:space="preserve">Projekt je bio planiran u iznosu od 800.000,00 kn i smanjuje se za 750.000,00 kn. </w:t>
      </w:r>
    </w:p>
    <w:p w14:paraId="03A3CCDC" w14:textId="77777777" w:rsidR="009B691B" w:rsidRPr="00D37C3D" w:rsidRDefault="009B691B" w:rsidP="009B691B">
      <w:pPr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4962892" w14:textId="01378DB7" w:rsidR="009B691B" w:rsidRPr="00D37C3D" w:rsidRDefault="00417C1C" w:rsidP="009B691B">
      <w:pPr>
        <w:rPr>
          <w:rFonts w:ascii="Arial" w:eastAsia="Calibri" w:hAnsi="Arial" w:cs="Arial"/>
          <w:color w:val="auto"/>
          <w:sz w:val="22"/>
          <w:szCs w:val="22"/>
        </w:rPr>
      </w:pPr>
      <w:r w:rsidRPr="00D37C3D">
        <w:rPr>
          <w:rFonts w:ascii="Arial" w:hAnsi="Arial" w:cs="Arial"/>
          <w:color w:val="auto"/>
          <w:sz w:val="22"/>
          <w:szCs w:val="22"/>
          <w:lang w:eastAsia="en-US"/>
        </w:rPr>
        <w:t>Sredstva su bila planirana za realizaciju</w:t>
      </w:r>
      <w:r w:rsidR="009B691B" w:rsidRPr="00D37C3D">
        <w:rPr>
          <w:rFonts w:ascii="Arial" w:hAnsi="Arial" w:cs="Arial"/>
          <w:color w:val="auto"/>
          <w:sz w:val="22"/>
          <w:szCs w:val="22"/>
          <w:lang w:eastAsia="en-US"/>
        </w:rPr>
        <w:t xml:space="preserve"> nekoliko novih aplikativnih rješenja koja bi unaprijedila upravljanje u pojedinim segmentima funkcioniranja Grada, praćenja turističkih gužvi</w:t>
      </w:r>
      <w:r w:rsidRPr="00D37C3D">
        <w:rPr>
          <w:rFonts w:ascii="Arial" w:hAnsi="Arial" w:cs="Arial"/>
          <w:color w:val="auto"/>
          <w:sz w:val="22"/>
          <w:szCs w:val="22"/>
          <w:lang w:eastAsia="en-US"/>
        </w:rPr>
        <w:t xml:space="preserve"> i</w:t>
      </w:r>
      <w:r w:rsidR="009B691B" w:rsidRPr="00D37C3D">
        <w:rPr>
          <w:rFonts w:ascii="Arial" w:hAnsi="Arial" w:cs="Arial"/>
          <w:color w:val="auto"/>
          <w:sz w:val="22"/>
          <w:szCs w:val="22"/>
          <w:lang w:eastAsia="en-US"/>
        </w:rPr>
        <w:t xml:space="preserve"> osmišljavanja aktivnosti na dječjim igralištima.</w:t>
      </w:r>
    </w:p>
    <w:p w14:paraId="2F9F2894" w14:textId="703A687C" w:rsidR="009B691B" w:rsidRPr="00D37C3D" w:rsidRDefault="00093F50" w:rsidP="009B691B">
      <w:pPr>
        <w:spacing w:before="100" w:beforeAutospacing="1" w:after="100" w:afterAutospacing="1"/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  <w:lang w:eastAsia="en-US"/>
        </w:rPr>
        <w:t>S o</w:t>
      </w:r>
      <w:r w:rsidR="009B691B" w:rsidRPr="00D37C3D">
        <w:rPr>
          <w:rFonts w:ascii="Arial" w:hAnsi="Arial" w:cs="Arial"/>
          <w:color w:val="auto"/>
          <w:sz w:val="22"/>
          <w:szCs w:val="22"/>
          <w:lang w:eastAsia="en-US"/>
        </w:rPr>
        <w:t xml:space="preserve">bzirom na situaciju, uzrokovanu proglašenjem </w:t>
      </w:r>
      <w:proofErr w:type="spellStart"/>
      <w:r w:rsidR="009B691B" w:rsidRPr="00D37C3D">
        <w:rPr>
          <w:rFonts w:ascii="Arial" w:hAnsi="Arial" w:cs="Arial"/>
          <w:color w:val="auto"/>
          <w:sz w:val="22"/>
          <w:szCs w:val="22"/>
          <w:lang w:eastAsia="en-US"/>
        </w:rPr>
        <w:t>pandemije</w:t>
      </w:r>
      <w:proofErr w:type="spellEnd"/>
      <w:r w:rsidR="009B691B" w:rsidRPr="00D37C3D">
        <w:rPr>
          <w:rFonts w:ascii="Arial" w:hAnsi="Arial" w:cs="Arial"/>
          <w:color w:val="auto"/>
          <w:sz w:val="22"/>
          <w:szCs w:val="22"/>
          <w:lang w:eastAsia="en-US"/>
        </w:rPr>
        <w:t xml:space="preserve"> bolesti COVID-19, planirane aktivnosti neće biti moguće provesti te se iznos za projekt </w:t>
      </w:r>
      <w:proofErr w:type="spellStart"/>
      <w:r w:rsidR="009B691B" w:rsidRPr="00D37C3D">
        <w:rPr>
          <w:rFonts w:ascii="Arial" w:hAnsi="Arial" w:cs="Arial"/>
          <w:color w:val="auto"/>
          <w:sz w:val="22"/>
          <w:szCs w:val="22"/>
          <w:lang w:eastAsia="en-US"/>
        </w:rPr>
        <w:t>Smart</w:t>
      </w:r>
      <w:proofErr w:type="spellEnd"/>
      <w:r w:rsidR="009B691B" w:rsidRPr="00D37C3D">
        <w:rPr>
          <w:rFonts w:ascii="Arial" w:hAnsi="Arial" w:cs="Arial"/>
          <w:color w:val="auto"/>
          <w:sz w:val="22"/>
          <w:szCs w:val="22"/>
          <w:lang w:eastAsia="en-US"/>
        </w:rPr>
        <w:t xml:space="preserve"> City umanjuje na 50.000,00 kn za ovu godinu.</w:t>
      </w:r>
    </w:p>
    <w:p w14:paraId="3F15060E" w14:textId="77777777" w:rsidR="009B691B" w:rsidRPr="00D37C3D" w:rsidRDefault="009B691B" w:rsidP="00B57C9A">
      <w:pPr>
        <w:rPr>
          <w:rFonts w:ascii="Arial" w:hAnsi="Arial" w:cs="Arial"/>
          <w:sz w:val="22"/>
          <w:szCs w:val="22"/>
        </w:rPr>
      </w:pPr>
    </w:p>
    <w:p w14:paraId="5F5E40F0" w14:textId="304F2EB1" w:rsidR="004C6683" w:rsidRPr="00D37C3D" w:rsidRDefault="004C6683" w:rsidP="004C6683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D) </w:t>
      </w:r>
      <w:r w:rsidR="00312CBD">
        <w:rPr>
          <w:rFonts w:ascii="Arial" w:hAnsi="Arial" w:cs="Arial"/>
          <w:b/>
          <w:bCs/>
          <w:color w:val="auto"/>
          <w:sz w:val="22"/>
          <w:szCs w:val="22"/>
        </w:rPr>
        <w:t>3</w:t>
      </w:r>
    </w:p>
    <w:p w14:paraId="1CC6F1B3" w14:textId="17333021" w:rsidR="005519F7" w:rsidRPr="00D37C3D" w:rsidRDefault="005519F7">
      <w:pPr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584"/>
        <w:gridCol w:w="2136"/>
        <w:gridCol w:w="702"/>
        <w:gridCol w:w="1204"/>
        <w:gridCol w:w="2529"/>
        <w:gridCol w:w="1745"/>
      </w:tblGrid>
      <w:tr w:rsidR="00782E17" w:rsidRPr="00782E17" w14:paraId="592996AA" w14:textId="77777777" w:rsidTr="0014371E">
        <w:trPr>
          <w:trHeight w:val="300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50FC566" w14:textId="77777777" w:rsidR="00782E17" w:rsidRPr="00782E17" w:rsidRDefault="00782E17" w:rsidP="00782E1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82E1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gram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914AC79" w14:textId="77777777" w:rsidR="00782E17" w:rsidRPr="00782E17" w:rsidRDefault="00782E17" w:rsidP="00782E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82E1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Razvojni nacionalni i gradski projekti </w:t>
            </w:r>
          </w:p>
        </w:tc>
      </w:tr>
      <w:tr w:rsidR="00782E17" w:rsidRPr="00782E17" w14:paraId="15890621" w14:textId="77777777" w:rsidTr="0014371E">
        <w:trPr>
          <w:trHeight w:val="300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B85E980" w14:textId="77777777" w:rsidR="00782E17" w:rsidRPr="00782E17" w:rsidRDefault="00782E17" w:rsidP="00782E1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82E1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jekt/Aktivnost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B5BA300" w14:textId="77777777" w:rsidR="00782E17" w:rsidRPr="00782E17" w:rsidRDefault="00782E17" w:rsidP="00782E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82E1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8150004 Edukacijski centar za udruge i tvrtke</w:t>
            </w:r>
          </w:p>
        </w:tc>
      </w:tr>
      <w:tr w:rsidR="00782E17" w:rsidRPr="00782E17" w14:paraId="571F500A" w14:textId="77777777" w:rsidTr="0014371E">
        <w:trPr>
          <w:trHeight w:val="300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CC45" w14:textId="77777777" w:rsidR="00782E17" w:rsidRPr="00782E17" w:rsidRDefault="00782E17" w:rsidP="00782E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55A52" w14:textId="77777777" w:rsidR="00782E17" w:rsidRPr="00782E17" w:rsidRDefault="00782E17" w:rsidP="00782E17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6BACD" w14:textId="77777777" w:rsidR="00782E17" w:rsidRPr="00782E17" w:rsidRDefault="00782E17" w:rsidP="00782E17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4175" w14:textId="77777777" w:rsidR="00782E17" w:rsidRPr="00782E17" w:rsidRDefault="00782E17" w:rsidP="00782E17">
            <w:pPr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106E" w14:textId="77777777" w:rsidR="00782E17" w:rsidRPr="00782E17" w:rsidRDefault="00782E17" w:rsidP="00782E17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0727" w14:textId="77777777" w:rsidR="00782E17" w:rsidRPr="00782E17" w:rsidRDefault="00782E17" w:rsidP="00782E17">
            <w:pPr>
              <w:rPr>
                <w:color w:val="auto"/>
                <w:sz w:val="20"/>
                <w:lang w:eastAsia="en-US"/>
              </w:rPr>
            </w:pPr>
          </w:p>
        </w:tc>
      </w:tr>
      <w:tr w:rsidR="00782E17" w:rsidRPr="00782E17" w14:paraId="40788794" w14:textId="77777777" w:rsidTr="0014371E">
        <w:trPr>
          <w:trHeight w:val="570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E669F" w14:textId="77777777" w:rsidR="00782E17" w:rsidRPr="00782E17" w:rsidRDefault="00782E17" w:rsidP="00782E1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2E17">
              <w:rPr>
                <w:rFonts w:ascii="Arial" w:hAnsi="Arial" w:cs="Arial"/>
                <w:sz w:val="22"/>
                <w:szCs w:val="22"/>
                <w:lang w:eastAsia="en-US"/>
              </w:rPr>
              <w:t>konto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DD8B" w14:textId="77777777" w:rsidR="00782E17" w:rsidRPr="00782E17" w:rsidRDefault="00782E17" w:rsidP="00782E1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2E17">
              <w:rPr>
                <w:rFonts w:ascii="Arial" w:hAnsi="Arial" w:cs="Arial"/>
                <w:sz w:val="22"/>
                <w:szCs w:val="22"/>
                <w:lang w:eastAsia="en-US"/>
              </w:rPr>
              <w:t>izvor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FA09" w14:textId="77777777" w:rsidR="00782E17" w:rsidRPr="00782E17" w:rsidRDefault="00782E17" w:rsidP="00782E1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2E17">
              <w:rPr>
                <w:rFonts w:ascii="Arial" w:hAnsi="Arial" w:cs="Arial"/>
                <w:sz w:val="22"/>
                <w:szCs w:val="22"/>
                <w:lang w:eastAsia="en-US"/>
              </w:rPr>
              <w:t>plan 202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EB42" w14:textId="77777777" w:rsidR="00782E17" w:rsidRPr="00782E17" w:rsidRDefault="00782E17" w:rsidP="00782E1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2E17">
              <w:rPr>
                <w:rFonts w:ascii="Arial" w:hAnsi="Arial" w:cs="Arial"/>
                <w:sz w:val="22"/>
                <w:szCs w:val="22"/>
                <w:lang w:eastAsia="en-US"/>
              </w:rPr>
              <w:t>povećanje/smanjenje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2176" w14:textId="77777777" w:rsidR="00782E17" w:rsidRPr="00782E17" w:rsidRDefault="00782E17" w:rsidP="00782E1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2E17">
              <w:rPr>
                <w:rFonts w:ascii="Arial" w:hAnsi="Arial" w:cs="Arial"/>
                <w:sz w:val="22"/>
                <w:szCs w:val="22"/>
                <w:lang w:eastAsia="en-US"/>
              </w:rPr>
              <w:t>novi plan 2020</w:t>
            </w:r>
          </w:p>
        </w:tc>
      </w:tr>
      <w:tr w:rsidR="00782E17" w:rsidRPr="00782E17" w14:paraId="11B1A204" w14:textId="77777777" w:rsidTr="0014371E">
        <w:trPr>
          <w:trHeight w:val="45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1F31" w14:textId="77777777" w:rsidR="00782E17" w:rsidRPr="00782E17" w:rsidRDefault="00782E17" w:rsidP="00782E1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2E17">
              <w:rPr>
                <w:rFonts w:ascii="Arial" w:hAnsi="Arial" w:cs="Arial"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8040" w14:textId="77777777" w:rsidR="00782E17" w:rsidRPr="00782E17" w:rsidRDefault="00782E17" w:rsidP="00782E1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2E17">
              <w:rPr>
                <w:rFonts w:ascii="Arial" w:hAnsi="Arial" w:cs="Arial"/>
                <w:sz w:val="18"/>
                <w:szCs w:val="18"/>
                <w:lang w:eastAsia="en-US"/>
              </w:rPr>
              <w:t>Subvencije trgovačkim društvima u javnom sektoru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155B" w14:textId="77777777" w:rsidR="00782E17" w:rsidRPr="00782E17" w:rsidRDefault="00782E17" w:rsidP="00782E1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2E17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1282" w14:textId="77777777" w:rsidR="00782E17" w:rsidRPr="00782E17" w:rsidRDefault="00782E17" w:rsidP="00782E1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2E17">
              <w:rPr>
                <w:rFonts w:ascii="Arial" w:hAnsi="Arial" w:cs="Arial"/>
                <w:sz w:val="22"/>
                <w:szCs w:val="22"/>
                <w:lang w:eastAsia="en-US"/>
              </w:rPr>
              <w:t>50.000,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E5E2" w14:textId="77777777" w:rsidR="00782E17" w:rsidRPr="00782E17" w:rsidRDefault="00782E17" w:rsidP="00782E1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2E17">
              <w:rPr>
                <w:rFonts w:ascii="Arial" w:hAnsi="Arial" w:cs="Arial"/>
                <w:sz w:val="22"/>
                <w:szCs w:val="22"/>
                <w:lang w:eastAsia="en-US"/>
              </w:rPr>
              <w:t>-25.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F53B" w14:textId="77777777" w:rsidR="00782E17" w:rsidRPr="00782E17" w:rsidRDefault="00782E17" w:rsidP="00782E1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2E17">
              <w:rPr>
                <w:rFonts w:ascii="Arial" w:hAnsi="Arial" w:cs="Arial"/>
                <w:sz w:val="22"/>
                <w:szCs w:val="22"/>
                <w:lang w:eastAsia="en-US"/>
              </w:rPr>
              <w:t>25.000,00</w:t>
            </w:r>
          </w:p>
        </w:tc>
      </w:tr>
      <w:tr w:rsidR="00782E17" w:rsidRPr="00782E17" w14:paraId="50AEB143" w14:textId="77777777" w:rsidTr="0014371E">
        <w:trPr>
          <w:trHeight w:val="465"/>
          <w:jc w:val="center"/>
        </w:trPr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1352A" w14:textId="77777777" w:rsidR="00782E17" w:rsidRPr="00782E17" w:rsidRDefault="00782E17" w:rsidP="00782E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82E1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718F" w14:textId="77777777" w:rsidR="00782E17" w:rsidRPr="00782E17" w:rsidRDefault="00782E17" w:rsidP="00782E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82E1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.000,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6AF7" w14:textId="77777777" w:rsidR="00782E17" w:rsidRPr="00782E17" w:rsidRDefault="00782E17" w:rsidP="00782E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82E1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25.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74C6" w14:textId="77777777" w:rsidR="00782E17" w:rsidRPr="00782E17" w:rsidRDefault="00782E17" w:rsidP="00782E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82E1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5.000,00</w:t>
            </w:r>
          </w:p>
        </w:tc>
      </w:tr>
    </w:tbl>
    <w:p w14:paraId="21CA1C23" w14:textId="61A61C64" w:rsidR="005519F7" w:rsidRPr="00D37C3D" w:rsidRDefault="005519F7">
      <w:pPr>
        <w:rPr>
          <w:rFonts w:ascii="Arial" w:hAnsi="Arial" w:cs="Arial"/>
          <w:b/>
          <w:color w:val="auto"/>
          <w:sz w:val="22"/>
          <w:szCs w:val="22"/>
        </w:rPr>
      </w:pPr>
    </w:p>
    <w:p w14:paraId="3C9C1294" w14:textId="77777777" w:rsidR="005519F7" w:rsidRPr="00D37C3D" w:rsidRDefault="005519F7">
      <w:pPr>
        <w:rPr>
          <w:rFonts w:ascii="Arial" w:hAnsi="Arial" w:cs="Arial"/>
          <w:b/>
          <w:color w:val="auto"/>
          <w:sz w:val="22"/>
          <w:szCs w:val="22"/>
        </w:rPr>
      </w:pPr>
    </w:p>
    <w:p w14:paraId="286AEC9D" w14:textId="77777777" w:rsidR="009C152E" w:rsidRPr="00D37C3D" w:rsidRDefault="009C152E" w:rsidP="009C152E">
      <w:pPr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D37C3D">
        <w:rPr>
          <w:rFonts w:ascii="Arial" w:eastAsia="Calibri" w:hAnsi="Arial" w:cs="Arial"/>
          <w:color w:val="auto"/>
          <w:sz w:val="22"/>
          <w:szCs w:val="22"/>
        </w:rPr>
        <w:t xml:space="preserve">Projekt je bio planiran u iznosu od 50.000,00 kn i smanjuje se za 25.000,00 kn. </w:t>
      </w:r>
    </w:p>
    <w:p w14:paraId="7FF2C21B" w14:textId="77777777" w:rsidR="00A223AE" w:rsidRPr="00D37C3D" w:rsidRDefault="00A223AE" w:rsidP="00BE658A">
      <w:pPr>
        <w:rPr>
          <w:rFonts w:ascii="Arial" w:hAnsi="Arial" w:cs="Arial"/>
          <w:sz w:val="22"/>
          <w:szCs w:val="22"/>
        </w:rPr>
      </w:pPr>
    </w:p>
    <w:p w14:paraId="4844A9C0" w14:textId="0FE6F09A" w:rsidR="009D7B4C" w:rsidRDefault="009D7B4C" w:rsidP="00D917F8">
      <w:pPr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D37C3D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Kroz projekt Edukacijski centar planirane su aktivnosti u radu sa udrugama i organizacijama civilnog društva. Zbog smanjenog obima aktivnosti koje će se u ovoj godini realizirati, a sve uzrokovano proglašenjem </w:t>
      </w:r>
      <w:proofErr w:type="spellStart"/>
      <w:r w:rsidRPr="00D37C3D">
        <w:rPr>
          <w:rFonts w:ascii="Arial" w:eastAsiaTheme="minorHAnsi" w:hAnsi="Arial" w:cs="Arial"/>
          <w:color w:val="auto"/>
          <w:sz w:val="22"/>
          <w:szCs w:val="22"/>
          <w:lang w:eastAsia="en-US"/>
        </w:rPr>
        <w:t>pandemije</w:t>
      </w:r>
      <w:proofErr w:type="spellEnd"/>
      <w:r w:rsidRPr="00D37C3D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bolesti COVID-19, iznos potreban za provedbu projekta je 25.000,00 kn.</w:t>
      </w:r>
    </w:p>
    <w:p w14:paraId="29A8EC43" w14:textId="507C862E" w:rsidR="00312CBD" w:rsidRDefault="00312CBD" w:rsidP="009D7B4C">
      <w:pPr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54346342" w14:textId="77777777" w:rsidR="00312CBD" w:rsidRPr="00D37C3D" w:rsidRDefault="00312CBD" w:rsidP="009D7B4C">
      <w:pPr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1091D2AC" w14:textId="0F94EB2F" w:rsidR="00DD2E25" w:rsidRPr="00312CBD" w:rsidRDefault="004C6683" w:rsidP="00312CBD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D) </w:t>
      </w:r>
      <w:r w:rsidR="00312CBD">
        <w:rPr>
          <w:rFonts w:ascii="Arial" w:hAnsi="Arial" w:cs="Arial"/>
          <w:b/>
          <w:bCs/>
          <w:color w:val="auto"/>
          <w:sz w:val="22"/>
          <w:szCs w:val="22"/>
        </w:rPr>
        <w:t>4</w:t>
      </w:r>
    </w:p>
    <w:p w14:paraId="40CDAAD6" w14:textId="2D1FBD8B" w:rsidR="00DF0B75" w:rsidRPr="00D37C3D" w:rsidRDefault="00DF0B75">
      <w:pPr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584"/>
        <w:gridCol w:w="2136"/>
        <w:gridCol w:w="685"/>
        <w:gridCol w:w="1320"/>
        <w:gridCol w:w="2470"/>
        <w:gridCol w:w="1705"/>
      </w:tblGrid>
      <w:tr w:rsidR="00DF0B75" w:rsidRPr="00DF0B75" w14:paraId="3D4324B5" w14:textId="77777777" w:rsidTr="0014371E">
        <w:trPr>
          <w:trHeight w:val="300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BBE6BFC" w14:textId="77777777" w:rsidR="00DF0B75" w:rsidRPr="00DF0B75" w:rsidRDefault="00DF0B75" w:rsidP="00DF0B75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F0B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gram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3415ABF" w14:textId="77777777" w:rsidR="00DF0B75" w:rsidRPr="00DF0B75" w:rsidRDefault="00DF0B75" w:rsidP="00DF0B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F0B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Razvojni nacionalni i gradski projekti </w:t>
            </w:r>
          </w:p>
        </w:tc>
      </w:tr>
      <w:tr w:rsidR="00DF0B75" w:rsidRPr="00DF0B75" w14:paraId="3C212218" w14:textId="77777777" w:rsidTr="0014371E">
        <w:trPr>
          <w:trHeight w:val="300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3E40CFE" w14:textId="77777777" w:rsidR="00DF0B75" w:rsidRPr="00DF0B75" w:rsidRDefault="00DF0B75" w:rsidP="00DF0B75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F0B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jekt/Aktivnost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ED352EC" w14:textId="77777777" w:rsidR="00DF0B75" w:rsidRPr="00DF0B75" w:rsidRDefault="00DF0B75" w:rsidP="00DF0B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F0B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8150005 Poduzetnički inkubator" Tvornica ideja " </w:t>
            </w:r>
          </w:p>
        </w:tc>
      </w:tr>
      <w:tr w:rsidR="00DF0B75" w:rsidRPr="00DF0B75" w14:paraId="0BBBDE9D" w14:textId="77777777" w:rsidTr="0014371E">
        <w:trPr>
          <w:trHeight w:val="300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5BE05" w14:textId="77777777" w:rsidR="00DF0B75" w:rsidRPr="00DF0B75" w:rsidRDefault="00DF0B75" w:rsidP="00DF0B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7B4B5" w14:textId="77777777" w:rsidR="00DF0B75" w:rsidRPr="00DF0B75" w:rsidRDefault="00DF0B75" w:rsidP="00DF0B75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7D5E" w14:textId="77777777" w:rsidR="00DF0B75" w:rsidRPr="00DF0B75" w:rsidRDefault="00DF0B75" w:rsidP="00DF0B75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2B0F" w14:textId="77777777" w:rsidR="00DF0B75" w:rsidRPr="00DF0B75" w:rsidRDefault="00DF0B75" w:rsidP="00DF0B75">
            <w:pPr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AA2DC" w14:textId="77777777" w:rsidR="00DF0B75" w:rsidRPr="00DF0B75" w:rsidRDefault="00DF0B75" w:rsidP="00DF0B75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BC8A" w14:textId="77777777" w:rsidR="00DF0B75" w:rsidRPr="00DF0B75" w:rsidRDefault="00DF0B75" w:rsidP="00DF0B75">
            <w:pPr>
              <w:rPr>
                <w:color w:val="auto"/>
                <w:sz w:val="20"/>
                <w:lang w:eastAsia="en-US"/>
              </w:rPr>
            </w:pPr>
          </w:p>
        </w:tc>
      </w:tr>
      <w:tr w:rsidR="00DF0B75" w:rsidRPr="00DF0B75" w14:paraId="3F44A17F" w14:textId="77777777" w:rsidTr="0014371E">
        <w:trPr>
          <w:trHeight w:val="570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7F6C4" w14:textId="77777777" w:rsidR="00DF0B75" w:rsidRPr="00DF0B75" w:rsidRDefault="00DF0B75" w:rsidP="00DF0B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0B75">
              <w:rPr>
                <w:rFonts w:ascii="Arial" w:hAnsi="Arial" w:cs="Arial"/>
                <w:sz w:val="22"/>
                <w:szCs w:val="22"/>
                <w:lang w:eastAsia="en-US"/>
              </w:rPr>
              <w:t>konto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8CDA" w14:textId="77777777" w:rsidR="00DF0B75" w:rsidRPr="00DF0B75" w:rsidRDefault="00DF0B75" w:rsidP="00DF0B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0B75">
              <w:rPr>
                <w:rFonts w:ascii="Arial" w:hAnsi="Arial" w:cs="Arial"/>
                <w:sz w:val="22"/>
                <w:szCs w:val="22"/>
                <w:lang w:eastAsia="en-US"/>
              </w:rPr>
              <w:t>izvor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6443" w14:textId="77777777" w:rsidR="00DF0B75" w:rsidRPr="00DF0B75" w:rsidRDefault="00DF0B75" w:rsidP="00DF0B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0B75">
              <w:rPr>
                <w:rFonts w:ascii="Arial" w:hAnsi="Arial" w:cs="Arial"/>
                <w:sz w:val="22"/>
                <w:szCs w:val="22"/>
                <w:lang w:eastAsia="en-US"/>
              </w:rPr>
              <w:t>plan 202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0261" w14:textId="77777777" w:rsidR="00DF0B75" w:rsidRPr="00DF0B75" w:rsidRDefault="00DF0B75" w:rsidP="00DF0B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0B75">
              <w:rPr>
                <w:rFonts w:ascii="Arial" w:hAnsi="Arial" w:cs="Arial"/>
                <w:sz w:val="22"/>
                <w:szCs w:val="22"/>
                <w:lang w:eastAsia="en-US"/>
              </w:rPr>
              <w:t>povećanje/smanjenje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2B3E" w14:textId="77777777" w:rsidR="00DF0B75" w:rsidRPr="00DF0B75" w:rsidRDefault="00DF0B75" w:rsidP="00DF0B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0B75">
              <w:rPr>
                <w:rFonts w:ascii="Arial" w:hAnsi="Arial" w:cs="Arial"/>
                <w:sz w:val="22"/>
                <w:szCs w:val="22"/>
                <w:lang w:eastAsia="en-US"/>
              </w:rPr>
              <w:t>novi plan 2020</w:t>
            </w:r>
          </w:p>
        </w:tc>
      </w:tr>
      <w:tr w:rsidR="00DF0B75" w:rsidRPr="00DF0B75" w14:paraId="4EB095CB" w14:textId="77777777" w:rsidTr="0014371E">
        <w:trPr>
          <w:trHeight w:val="45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52EA" w14:textId="77777777" w:rsidR="00DF0B75" w:rsidRPr="00DF0B75" w:rsidRDefault="00DF0B75" w:rsidP="00DF0B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0B75">
              <w:rPr>
                <w:rFonts w:ascii="Arial" w:hAnsi="Arial" w:cs="Arial"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A351" w14:textId="77777777" w:rsidR="00DF0B75" w:rsidRPr="00DF0B75" w:rsidRDefault="00DF0B75" w:rsidP="00DF0B7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F0B75">
              <w:rPr>
                <w:rFonts w:ascii="Arial" w:hAnsi="Arial" w:cs="Arial"/>
                <w:sz w:val="18"/>
                <w:szCs w:val="18"/>
                <w:lang w:eastAsia="en-US"/>
              </w:rPr>
              <w:t>Subvencije trgovačkim društvima u javnom sektoru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18C4" w14:textId="77777777" w:rsidR="00DF0B75" w:rsidRPr="00DF0B75" w:rsidRDefault="00DF0B75" w:rsidP="00DF0B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0B75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F5D7" w14:textId="77777777" w:rsidR="00DF0B75" w:rsidRPr="00DF0B75" w:rsidRDefault="00DF0B75" w:rsidP="00DF0B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0B75">
              <w:rPr>
                <w:rFonts w:ascii="Arial" w:hAnsi="Arial" w:cs="Arial"/>
                <w:sz w:val="22"/>
                <w:szCs w:val="22"/>
                <w:lang w:eastAsia="en-US"/>
              </w:rPr>
              <w:t>200.000,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FC65" w14:textId="77777777" w:rsidR="00DF0B75" w:rsidRPr="00DF0B75" w:rsidRDefault="00DF0B75" w:rsidP="00DF0B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0B75">
              <w:rPr>
                <w:rFonts w:ascii="Arial" w:hAnsi="Arial" w:cs="Arial"/>
                <w:sz w:val="22"/>
                <w:szCs w:val="22"/>
                <w:lang w:eastAsia="en-US"/>
              </w:rPr>
              <w:t>-95.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6684" w14:textId="77777777" w:rsidR="00DF0B75" w:rsidRPr="00DF0B75" w:rsidRDefault="00DF0B75" w:rsidP="00DF0B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0B75">
              <w:rPr>
                <w:rFonts w:ascii="Arial" w:hAnsi="Arial" w:cs="Arial"/>
                <w:sz w:val="22"/>
                <w:szCs w:val="22"/>
                <w:lang w:eastAsia="en-US"/>
              </w:rPr>
              <w:t>105.000,00</w:t>
            </w:r>
          </w:p>
        </w:tc>
      </w:tr>
      <w:tr w:rsidR="00DF0B75" w:rsidRPr="00DF0B75" w14:paraId="22F83479" w14:textId="77777777" w:rsidTr="0014371E">
        <w:trPr>
          <w:trHeight w:val="465"/>
          <w:jc w:val="center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F68CB" w14:textId="77777777" w:rsidR="00DF0B75" w:rsidRPr="00DF0B75" w:rsidRDefault="00DF0B75" w:rsidP="00DF0B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F0B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0F62" w14:textId="77777777" w:rsidR="00DF0B75" w:rsidRPr="00DF0B75" w:rsidRDefault="00DF0B75" w:rsidP="00DF0B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F0B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0.000,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020F" w14:textId="77777777" w:rsidR="00DF0B75" w:rsidRPr="00DF0B75" w:rsidRDefault="00DF0B75" w:rsidP="00DF0B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F0B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95.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E307" w14:textId="77777777" w:rsidR="00DF0B75" w:rsidRPr="00DF0B75" w:rsidRDefault="00DF0B75" w:rsidP="00DF0B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F0B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5.000,00</w:t>
            </w:r>
          </w:p>
        </w:tc>
      </w:tr>
    </w:tbl>
    <w:p w14:paraId="35B74341" w14:textId="77777777" w:rsidR="00DF0B75" w:rsidRPr="00D37C3D" w:rsidRDefault="00DF0B75">
      <w:pPr>
        <w:rPr>
          <w:rFonts w:ascii="Arial" w:hAnsi="Arial" w:cs="Arial"/>
          <w:b/>
          <w:color w:val="auto"/>
          <w:sz w:val="22"/>
          <w:szCs w:val="22"/>
        </w:rPr>
      </w:pPr>
    </w:p>
    <w:p w14:paraId="0819757D" w14:textId="77777777" w:rsidR="00D02BFE" w:rsidRPr="00D37C3D" w:rsidRDefault="00D02BFE">
      <w:pPr>
        <w:rPr>
          <w:rFonts w:ascii="Arial" w:hAnsi="Arial" w:cs="Arial"/>
          <w:sz w:val="22"/>
          <w:szCs w:val="22"/>
        </w:rPr>
      </w:pPr>
    </w:p>
    <w:p w14:paraId="7D5E6360" w14:textId="77777777" w:rsidR="00EF7EB0" w:rsidRPr="00D37C3D" w:rsidRDefault="00EF7EB0" w:rsidP="00EF7EB0">
      <w:pPr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D37C3D">
        <w:rPr>
          <w:rFonts w:ascii="Arial" w:eastAsia="Calibri" w:hAnsi="Arial" w:cs="Arial"/>
          <w:color w:val="auto"/>
          <w:sz w:val="22"/>
          <w:szCs w:val="22"/>
        </w:rPr>
        <w:t xml:space="preserve">Projekt je bio planiran u iznosu od 200.000,00 kn i smanjuje se za 95.000,00 kn. </w:t>
      </w:r>
    </w:p>
    <w:p w14:paraId="01407CCC" w14:textId="77777777" w:rsidR="00EF7EB0" w:rsidRPr="00D37C3D" w:rsidRDefault="00EF7EB0">
      <w:pPr>
        <w:rPr>
          <w:rFonts w:ascii="Arial" w:hAnsi="Arial" w:cs="Arial"/>
          <w:sz w:val="22"/>
          <w:szCs w:val="22"/>
        </w:rPr>
      </w:pPr>
    </w:p>
    <w:p w14:paraId="26D99C15" w14:textId="52FFE079" w:rsidR="000112AF" w:rsidRPr="00951B8B" w:rsidRDefault="00951B8B">
      <w:pPr>
        <w:rPr>
          <w:rFonts w:ascii="Arial" w:hAnsi="Arial" w:cs="Arial"/>
          <w:color w:val="auto"/>
          <w:sz w:val="22"/>
          <w:szCs w:val="22"/>
        </w:rPr>
      </w:pPr>
      <w:r w:rsidRPr="00951B8B">
        <w:rPr>
          <w:rFonts w:ascii="Arial" w:hAnsi="Arial" w:cs="Arial"/>
          <w:color w:val="auto"/>
          <w:sz w:val="22"/>
          <w:szCs w:val="22"/>
        </w:rPr>
        <w:t xml:space="preserve">Situacija u kojoj smo se našli, a ista je uzrokovana proglašenjem </w:t>
      </w:r>
      <w:proofErr w:type="spellStart"/>
      <w:r w:rsidRPr="00951B8B">
        <w:rPr>
          <w:rFonts w:ascii="Arial" w:hAnsi="Arial" w:cs="Arial"/>
          <w:color w:val="auto"/>
          <w:sz w:val="22"/>
          <w:szCs w:val="22"/>
        </w:rPr>
        <w:t>pandemije</w:t>
      </w:r>
      <w:proofErr w:type="spellEnd"/>
      <w:r w:rsidRPr="00951B8B">
        <w:rPr>
          <w:rFonts w:ascii="Arial" w:hAnsi="Arial" w:cs="Arial"/>
          <w:color w:val="auto"/>
          <w:sz w:val="22"/>
          <w:szCs w:val="22"/>
        </w:rPr>
        <w:t xml:space="preserve"> bolesti COVID-19, dovela je u pitanje opstanak brojnih malih poduzetnika pa tako i onih koji su smješteni u Poduzetničkom inkubatoru Dubrovačke razvojne agencije.</w:t>
      </w:r>
      <w:r>
        <w:rPr>
          <w:rFonts w:ascii="Arial" w:hAnsi="Arial" w:cs="Arial"/>
          <w:color w:val="auto"/>
          <w:sz w:val="22"/>
          <w:szCs w:val="22"/>
        </w:rPr>
        <w:t xml:space="preserve"> S o</w:t>
      </w:r>
      <w:r w:rsidRPr="00951B8B">
        <w:rPr>
          <w:rFonts w:ascii="Arial" w:hAnsi="Arial" w:cs="Arial"/>
          <w:color w:val="auto"/>
          <w:sz w:val="22"/>
          <w:szCs w:val="22"/>
        </w:rPr>
        <w:t xml:space="preserve">bzirom na smanjenje upita za prostorom i otvaranjem novih poduzetničkih subjekata, iznos planiran za Poduzetnički inkubator u 2020. godini </w:t>
      </w:r>
      <w:r>
        <w:rPr>
          <w:rFonts w:ascii="Arial" w:hAnsi="Arial" w:cs="Arial"/>
          <w:color w:val="auto"/>
          <w:sz w:val="22"/>
          <w:szCs w:val="22"/>
        </w:rPr>
        <w:t xml:space="preserve">planiran je na </w:t>
      </w:r>
      <w:r w:rsidRPr="00951B8B">
        <w:rPr>
          <w:rFonts w:ascii="Arial" w:hAnsi="Arial" w:cs="Arial"/>
          <w:color w:val="auto"/>
          <w:sz w:val="22"/>
          <w:szCs w:val="22"/>
        </w:rPr>
        <w:t xml:space="preserve"> 105.000,00 kn koji je dostatan za funkcioniranje trenutno p</w:t>
      </w:r>
      <w:r>
        <w:rPr>
          <w:rFonts w:ascii="Arial" w:hAnsi="Arial" w:cs="Arial"/>
          <w:color w:val="auto"/>
          <w:sz w:val="22"/>
          <w:szCs w:val="22"/>
        </w:rPr>
        <w:t>o</w:t>
      </w:r>
      <w:r w:rsidRPr="00951B8B">
        <w:rPr>
          <w:rFonts w:ascii="Arial" w:hAnsi="Arial" w:cs="Arial"/>
          <w:color w:val="auto"/>
          <w:sz w:val="22"/>
          <w:szCs w:val="22"/>
        </w:rPr>
        <w:t>punjenih prostora.</w:t>
      </w:r>
    </w:p>
    <w:p w14:paraId="575AEB1E" w14:textId="77777777" w:rsidR="000112AF" w:rsidRPr="00D37C3D" w:rsidRDefault="000112AF">
      <w:pPr>
        <w:rPr>
          <w:rFonts w:ascii="Arial" w:hAnsi="Arial" w:cs="Arial"/>
          <w:sz w:val="22"/>
          <w:szCs w:val="22"/>
        </w:rPr>
      </w:pPr>
    </w:p>
    <w:p w14:paraId="763D2F98" w14:textId="3D7F2817" w:rsidR="004C6683" w:rsidRPr="00D37C3D" w:rsidRDefault="004C6683" w:rsidP="004C6683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D) </w:t>
      </w:r>
      <w:r w:rsidR="00312CBD">
        <w:rPr>
          <w:rFonts w:ascii="Arial" w:hAnsi="Arial" w:cs="Arial"/>
          <w:b/>
          <w:bCs/>
          <w:color w:val="auto"/>
          <w:sz w:val="22"/>
          <w:szCs w:val="22"/>
        </w:rPr>
        <w:t>5</w:t>
      </w:r>
    </w:p>
    <w:p w14:paraId="0F871267" w14:textId="77777777" w:rsidR="000112AF" w:rsidRPr="00D37C3D" w:rsidRDefault="000112AF">
      <w:pPr>
        <w:rPr>
          <w:rFonts w:ascii="Arial" w:hAnsi="Arial" w:cs="Arial"/>
          <w:sz w:val="22"/>
          <w:szCs w:val="22"/>
        </w:rPr>
      </w:pPr>
    </w:p>
    <w:p w14:paraId="2D13BCB8" w14:textId="693BA49A" w:rsidR="00524C2F" w:rsidRPr="00D37C3D" w:rsidRDefault="00524C2F">
      <w:pPr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584"/>
        <w:gridCol w:w="2136"/>
        <w:gridCol w:w="685"/>
        <w:gridCol w:w="1320"/>
        <w:gridCol w:w="2470"/>
        <w:gridCol w:w="1705"/>
      </w:tblGrid>
      <w:tr w:rsidR="00524C2F" w:rsidRPr="00524C2F" w14:paraId="7BE41FC8" w14:textId="77777777" w:rsidTr="0014371E">
        <w:trPr>
          <w:trHeight w:val="300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97658E9" w14:textId="77777777" w:rsidR="00524C2F" w:rsidRPr="00524C2F" w:rsidRDefault="00524C2F" w:rsidP="00524C2F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24C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gram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C3DDA14" w14:textId="77777777" w:rsidR="00524C2F" w:rsidRPr="00524C2F" w:rsidRDefault="00524C2F" w:rsidP="00524C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24C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Razvojni nacionalni i gradski projekti </w:t>
            </w:r>
          </w:p>
        </w:tc>
      </w:tr>
      <w:tr w:rsidR="00524C2F" w:rsidRPr="00524C2F" w14:paraId="63DBC2E8" w14:textId="77777777" w:rsidTr="0014371E">
        <w:trPr>
          <w:trHeight w:val="300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9A438C9" w14:textId="77777777" w:rsidR="00524C2F" w:rsidRPr="00524C2F" w:rsidRDefault="00524C2F" w:rsidP="00524C2F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24C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jekt/Aktivnost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C235E0C" w14:textId="77777777" w:rsidR="00524C2F" w:rsidRPr="00524C2F" w:rsidRDefault="00524C2F" w:rsidP="00524C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24C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8150007 Dani kulturne i kreativne industrije</w:t>
            </w:r>
          </w:p>
        </w:tc>
      </w:tr>
      <w:tr w:rsidR="00524C2F" w:rsidRPr="00524C2F" w14:paraId="43CC275A" w14:textId="77777777" w:rsidTr="0014371E">
        <w:trPr>
          <w:trHeight w:val="300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223D" w14:textId="77777777" w:rsidR="00524C2F" w:rsidRPr="00524C2F" w:rsidRDefault="00524C2F" w:rsidP="00524C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3D79" w14:textId="77777777" w:rsidR="00524C2F" w:rsidRPr="00524C2F" w:rsidRDefault="00524C2F" w:rsidP="00524C2F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3775" w14:textId="77777777" w:rsidR="00524C2F" w:rsidRPr="00524C2F" w:rsidRDefault="00524C2F" w:rsidP="00524C2F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431E" w14:textId="77777777" w:rsidR="00524C2F" w:rsidRPr="00524C2F" w:rsidRDefault="00524C2F" w:rsidP="00524C2F">
            <w:pPr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9B7E7" w14:textId="77777777" w:rsidR="00524C2F" w:rsidRPr="00524C2F" w:rsidRDefault="00524C2F" w:rsidP="00524C2F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1093C" w14:textId="77777777" w:rsidR="00524C2F" w:rsidRPr="00524C2F" w:rsidRDefault="00524C2F" w:rsidP="00524C2F">
            <w:pPr>
              <w:rPr>
                <w:color w:val="auto"/>
                <w:sz w:val="20"/>
                <w:lang w:eastAsia="en-US"/>
              </w:rPr>
            </w:pPr>
          </w:p>
        </w:tc>
      </w:tr>
      <w:tr w:rsidR="00524C2F" w:rsidRPr="00524C2F" w14:paraId="38192011" w14:textId="77777777" w:rsidTr="0014371E">
        <w:trPr>
          <w:trHeight w:val="570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E788C" w14:textId="77777777" w:rsidR="00524C2F" w:rsidRPr="00524C2F" w:rsidRDefault="00524C2F" w:rsidP="00524C2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4C2F">
              <w:rPr>
                <w:rFonts w:ascii="Arial" w:hAnsi="Arial" w:cs="Arial"/>
                <w:sz w:val="22"/>
                <w:szCs w:val="22"/>
                <w:lang w:eastAsia="en-US"/>
              </w:rPr>
              <w:t>konto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45F5" w14:textId="77777777" w:rsidR="00524C2F" w:rsidRPr="00524C2F" w:rsidRDefault="00524C2F" w:rsidP="00524C2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4C2F">
              <w:rPr>
                <w:rFonts w:ascii="Arial" w:hAnsi="Arial" w:cs="Arial"/>
                <w:sz w:val="22"/>
                <w:szCs w:val="22"/>
                <w:lang w:eastAsia="en-US"/>
              </w:rPr>
              <w:t>izvor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C390" w14:textId="77777777" w:rsidR="00524C2F" w:rsidRPr="00524C2F" w:rsidRDefault="00524C2F" w:rsidP="00524C2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4C2F">
              <w:rPr>
                <w:rFonts w:ascii="Arial" w:hAnsi="Arial" w:cs="Arial"/>
                <w:sz w:val="22"/>
                <w:szCs w:val="22"/>
                <w:lang w:eastAsia="en-US"/>
              </w:rPr>
              <w:t>plan 202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32F3" w14:textId="77777777" w:rsidR="00524C2F" w:rsidRPr="00524C2F" w:rsidRDefault="00524C2F" w:rsidP="00524C2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4C2F">
              <w:rPr>
                <w:rFonts w:ascii="Arial" w:hAnsi="Arial" w:cs="Arial"/>
                <w:sz w:val="22"/>
                <w:szCs w:val="22"/>
                <w:lang w:eastAsia="en-US"/>
              </w:rPr>
              <w:t>povećanje/smanjenje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3A44" w14:textId="77777777" w:rsidR="00524C2F" w:rsidRPr="00524C2F" w:rsidRDefault="00524C2F" w:rsidP="00524C2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4C2F">
              <w:rPr>
                <w:rFonts w:ascii="Arial" w:hAnsi="Arial" w:cs="Arial"/>
                <w:sz w:val="22"/>
                <w:szCs w:val="22"/>
                <w:lang w:eastAsia="en-US"/>
              </w:rPr>
              <w:t>novi plan 2020</w:t>
            </w:r>
          </w:p>
        </w:tc>
      </w:tr>
      <w:tr w:rsidR="00524C2F" w:rsidRPr="00524C2F" w14:paraId="0C580282" w14:textId="77777777" w:rsidTr="0014371E">
        <w:trPr>
          <w:trHeight w:val="75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0318" w14:textId="77777777" w:rsidR="00524C2F" w:rsidRPr="00524C2F" w:rsidRDefault="00524C2F" w:rsidP="00524C2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4C2F">
              <w:rPr>
                <w:rFonts w:ascii="Arial" w:hAnsi="Arial" w:cs="Arial"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7E2C" w14:textId="77777777" w:rsidR="00524C2F" w:rsidRPr="00524C2F" w:rsidRDefault="00524C2F" w:rsidP="00524C2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24C2F">
              <w:rPr>
                <w:rFonts w:ascii="Arial" w:hAnsi="Arial" w:cs="Arial"/>
                <w:sz w:val="18"/>
                <w:szCs w:val="18"/>
                <w:lang w:eastAsia="en-US"/>
              </w:rPr>
              <w:t>Subvencije trgovačkim društvima u javnom sektoru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1847" w14:textId="77777777" w:rsidR="00524C2F" w:rsidRPr="00524C2F" w:rsidRDefault="00524C2F" w:rsidP="00524C2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4C2F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41C6" w14:textId="77777777" w:rsidR="00524C2F" w:rsidRPr="00524C2F" w:rsidRDefault="00524C2F" w:rsidP="00524C2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4C2F">
              <w:rPr>
                <w:rFonts w:ascii="Arial" w:hAnsi="Arial" w:cs="Arial"/>
                <w:sz w:val="22"/>
                <w:szCs w:val="22"/>
                <w:lang w:eastAsia="en-US"/>
              </w:rPr>
              <w:t>140.000,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04A6" w14:textId="77777777" w:rsidR="00524C2F" w:rsidRPr="00524C2F" w:rsidRDefault="00524C2F" w:rsidP="00524C2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4C2F">
              <w:rPr>
                <w:rFonts w:ascii="Arial" w:hAnsi="Arial" w:cs="Arial"/>
                <w:sz w:val="22"/>
                <w:szCs w:val="22"/>
                <w:lang w:eastAsia="en-US"/>
              </w:rPr>
              <w:t>-90.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253B" w14:textId="77777777" w:rsidR="00524C2F" w:rsidRPr="00524C2F" w:rsidRDefault="00524C2F" w:rsidP="00524C2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4C2F">
              <w:rPr>
                <w:rFonts w:ascii="Arial" w:hAnsi="Arial" w:cs="Arial"/>
                <w:sz w:val="22"/>
                <w:szCs w:val="22"/>
                <w:lang w:eastAsia="en-US"/>
              </w:rPr>
              <w:t>50.000,00</w:t>
            </w:r>
          </w:p>
        </w:tc>
      </w:tr>
      <w:tr w:rsidR="00524C2F" w:rsidRPr="00524C2F" w14:paraId="2C54478E" w14:textId="77777777" w:rsidTr="0014371E">
        <w:trPr>
          <w:trHeight w:val="465"/>
          <w:jc w:val="center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4DFF0" w14:textId="77777777" w:rsidR="00524C2F" w:rsidRPr="00524C2F" w:rsidRDefault="00524C2F" w:rsidP="00524C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24C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C231" w14:textId="77777777" w:rsidR="00524C2F" w:rsidRPr="00524C2F" w:rsidRDefault="00524C2F" w:rsidP="00524C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24C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40.000,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C0FE" w14:textId="77777777" w:rsidR="00524C2F" w:rsidRPr="00524C2F" w:rsidRDefault="00524C2F" w:rsidP="00524C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24C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90.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BF65" w14:textId="77777777" w:rsidR="00524C2F" w:rsidRPr="00524C2F" w:rsidRDefault="00524C2F" w:rsidP="00524C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24C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.000,00</w:t>
            </w:r>
          </w:p>
        </w:tc>
      </w:tr>
    </w:tbl>
    <w:p w14:paraId="302685E8" w14:textId="77777777" w:rsidR="00524C2F" w:rsidRPr="00D37C3D" w:rsidRDefault="00524C2F">
      <w:pPr>
        <w:rPr>
          <w:rFonts w:ascii="Arial" w:hAnsi="Arial" w:cs="Arial"/>
          <w:b/>
          <w:color w:val="auto"/>
          <w:sz w:val="22"/>
          <w:szCs w:val="22"/>
        </w:rPr>
      </w:pPr>
    </w:p>
    <w:p w14:paraId="0F12DEC5" w14:textId="77777777" w:rsidR="00D02BFE" w:rsidRPr="00D37C3D" w:rsidRDefault="00D02BFE" w:rsidP="00E97524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59D74FC9" w14:textId="77777777" w:rsidR="00A07F8B" w:rsidRPr="00D37C3D" w:rsidRDefault="00A07F8B" w:rsidP="00A07F8B">
      <w:pPr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D37C3D">
        <w:rPr>
          <w:rFonts w:ascii="Arial" w:eastAsia="Calibri" w:hAnsi="Arial" w:cs="Arial"/>
          <w:color w:val="auto"/>
          <w:sz w:val="22"/>
          <w:szCs w:val="22"/>
        </w:rPr>
        <w:t xml:space="preserve">Projekt je bio planiran u iznosu od 140.000,00 kn i smanjuje se za 90.000,00 kn. </w:t>
      </w:r>
    </w:p>
    <w:p w14:paraId="66C10B8B" w14:textId="77777777" w:rsidR="006D547E" w:rsidRPr="00D37C3D" w:rsidRDefault="006D547E" w:rsidP="006D547E">
      <w:pPr>
        <w:spacing w:before="100" w:beforeAutospacing="1" w:after="100" w:afterAutospacing="1"/>
        <w:rPr>
          <w:rFonts w:ascii="Arial" w:hAnsi="Arial" w:cs="Arial"/>
          <w:color w:val="auto"/>
          <w:sz w:val="22"/>
          <w:szCs w:val="22"/>
          <w:lang w:eastAsia="en-US"/>
        </w:rPr>
      </w:pPr>
      <w:r w:rsidRPr="00D37C3D">
        <w:rPr>
          <w:rFonts w:ascii="Arial" w:hAnsi="Arial" w:cs="Arial"/>
          <w:color w:val="auto"/>
          <w:sz w:val="22"/>
          <w:szCs w:val="22"/>
          <w:lang w:eastAsia="en-US"/>
        </w:rPr>
        <w:t>Manifestacija Dani kulturnih i kreativnih industrija već šest godina se provodi u trajanju od 4 dana. Okuplja brojne mlade umjetnike, a program je osmišljen kroz niz radionica, kazališnih predstava, panel rasprava, koncerata i sl.</w:t>
      </w:r>
    </w:p>
    <w:p w14:paraId="16E4C265" w14:textId="5534B7C2" w:rsidR="006D547E" w:rsidRPr="00D37C3D" w:rsidRDefault="0098550D" w:rsidP="006D547E">
      <w:pPr>
        <w:spacing w:before="100" w:beforeAutospacing="1" w:after="100" w:afterAutospacing="1"/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  <w:lang w:eastAsia="en-US"/>
        </w:rPr>
        <w:t>S o</w:t>
      </w:r>
      <w:r w:rsidR="006D547E" w:rsidRPr="00D37C3D">
        <w:rPr>
          <w:rFonts w:ascii="Arial" w:hAnsi="Arial" w:cs="Arial"/>
          <w:color w:val="auto"/>
          <w:sz w:val="22"/>
          <w:szCs w:val="22"/>
          <w:lang w:eastAsia="en-US"/>
        </w:rPr>
        <w:t xml:space="preserve">bzirom na situaciju, uzrokovanu proglašenjem </w:t>
      </w:r>
      <w:proofErr w:type="spellStart"/>
      <w:r w:rsidR="006D547E" w:rsidRPr="00D37C3D">
        <w:rPr>
          <w:rFonts w:ascii="Arial" w:hAnsi="Arial" w:cs="Arial"/>
          <w:color w:val="auto"/>
          <w:sz w:val="22"/>
          <w:szCs w:val="22"/>
          <w:lang w:eastAsia="en-US"/>
        </w:rPr>
        <w:t>pandemije</w:t>
      </w:r>
      <w:proofErr w:type="spellEnd"/>
      <w:r w:rsidR="006D547E" w:rsidRPr="00D37C3D">
        <w:rPr>
          <w:rFonts w:ascii="Arial" w:hAnsi="Arial" w:cs="Arial"/>
          <w:color w:val="auto"/>
          <w:sz w:val="22"/>
          <w:szCs w:val="22"/>
          <w:lang w:eastAsia="en-US"/>
        </w:rPr>
        <w:t xml:space="preserve"> bolesti COVID-19, planirane aktivnosti neće biti moguće provesti na uobičajeni način te će cjelokupan događaj imati manje aktivnosti za koje se planira iznos od 50.000,00 kn.</w:t>
      </w:r>
    </w:p>
    <w:p w14:paraId="53FD7BB4" w14:textId="77777777" w:rsidR="00A07F8B" w:rsidRPr="00D37C3D" w:rsidRDefault="00A07F8B" w:rsidP="00E97524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3C1B89F6" w14:textId="6AB4B4D4" w:rsidR="00A07F8B" w:rsidRPr="0016620F" w:rsidRDefault="004C6683" w:rsidP="0016620F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D) </w:t>
      </w:r>
      <w:r w:rsidR="00312CBD">
        <w:rPr>
          <w:rFonts w:ascii="Arial" w:hAnsi="Arial" w:cs="Arial"/>
          <w:b/>
          <w:bCs/>
          <w:color w:val="auto"/>
          <w:sz w:val="22"/>
          <w:szCs w:val="22"/>
        </w:rPr>
        <w:t>6</w:t>
      </w:r>
    </w:p>
    <w:p w14:paraId="6F98CEA6" w14:textId="543CA3D9" w:rsidR="00524C2F" w:rsidRPr="00D37C3D" w:rsidRDefault="00524C2F">
      <w:pPr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584"/>
        <w:gridCol w:w="2136"/>
        <w:gridCol w:w="685"/>
        <w:gridCol w:w="1320"/>
        <w:gridCol w:w="2470"/>
        <w:gridCol w:w="1705"/>
      </w:tblGrid>
      <w:tr w:rsidR="006A7FF3" w:rsidRPr="006A7FF3" w14:paraId="08FE0523" w14:textId="77777777" w:rsidTr="0014371E">
        <w:trPr>
          <w:trHeight w:val="300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D4889CA" w14:textId="77777777" w:rsidR="006A7FF3" w:rsidRPr="006A7FF3" w:rsidRDefault="006A7FF3" w:rsidP="006A7FF3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A7FF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gram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2DB0FE7" w14:textId="77777777" w:rsidR="006A7FF3" w:rsidRPr="006A7FF3" w:rsidRDefault="006A7FF3" w:rsidP="006A7F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A7FF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Razvojni nacionalni i gradski projekti </w:t>
            </w:r>
          </w:p>
        </w:tc>
      </w:tr>
      <w:tr w:rsidR="006A7FF3" w:rsidRPr="006A7FF3" w14:paraId="015EA8C4" w14:textId="77777777" w:rsidTr="0014371E">
        <w:trPr>
          <w:trHeight w:val="300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417B8A1" w14:textId="77777777" w:rsidR="006A7FF3" w:rsidRPr="006A7FF3" w:rsidRDefault="006A7FF3" w:rsidP="006A7FF3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A7FF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jekt/Aktivnost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D12B2B5" w14:textId="77777777" w:rsidR="006A7FF3" w:rsidRPr="006A7FF3" w:rsidRDefault="006A7FF3" w:rsidP="006A7F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A7FF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8150008 Start </w:t>
            </w:r>
            <w:proofErr w:type="spellStart"/>
            <w:r w:rsidRPr="006A7FF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p</w:t>
            </w:r>
            <w:proofErr w:type="spellEnd"/>
            <w:r w:rsidRPr="006A7FF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akademija</w:t>
            </w:r>
          </w:p>
        </w:tc>
      </w:tr>
      <w:tr w:rsidR="006A7FF3" w:rsidRPr="006A7FF3" w14:paraId="03DA3FB7" w14:textId="77777777" w:rsidTr="0014371E">
        <w:trPr>
          <w:trHeight w:val="300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26F8" w14:textId="77777777" w:rsidR="006A7FF3" w:rsidRPr="006A7FF3" w:rsidRDefault="006A7FF3" w:rsidP="006A7F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CC1AE" w14:textId="77777777" w:rsidR="006A7FF3" w:rsidRPr="006A7FF3" w:rsidRDefault="006A7FF3" w:rsidP="006A7FF3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D710" w14:textId="77777777" w:rsidR="006A7FF3" w:rsidRPr="006A7FF3" w:rsidRDefault="006A7FF3" w:rsidP="006A7FF3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4E67" w14:textId="77777777" w:rsidR="006A7FF3" w:rsidRPr="006A7FF3" w:rsidRDefault="006A7FF3" w:rsidP="006A7FF3">
            <w:pPr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8F7D" w14:textId="77777777" w:rsidR="006A7FF3" w:rsidRPr="006A7FF3" w:rsidRDefault="006A7FF3" w:rsidP="006A7FF3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63DF" w14:textId="77777777" w:rsidR="006A7FF3" w:rsidRPr="006A7FF3" w:rsidRDefault="006A7FF3" w:rsidP="006A7FF3">
            <w:pPr>
              <w:rPr>
                <w:color w:val="auto"/>
                <w:sz w:val="20"/>
                <w:lang w:eastAsia="en-US"/>
              </w:rPr>
            </w:pPr>
          </w:p>
        </w:tc>
      </w:tr>
      <w:tr w:rsidR="006A7FF3" w:rsidRPr="006A7FF3" w14:paraId="13E5C9F3" w14:textId="77777777" w:rsidTr="0014371E">
        <w:trPr>
          <w:trHeight w:val="570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AF53E" w14:textId="77777777" w:rsidR="006A7FF3" w:rsidRPr="006A7FF3" w:rsidRDefault="006A7FF3" w:rsidP="006A7FF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A7FF3">
              <w:rPr>
                <w:rFonts w:ascii="Arial" w:hAnsi="Arial" w:cs="Arial"/>
                <w:sz w:val="22"/>
                <w:szCs w:val="22"/>
                <w:lang w:eastAsia="en-US"/>
              </w:rPr>
              <w:t>konto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3A58" w14:textId="77777777" w:rsidR="006A7FF3" w:rsidRPr="006A7FF3" w:rsidRDefault="006A7FF3" w:rsidP="006A7FF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A7FF3">
              <w:rPr>
                <w:rFonts w:ascii="Arial" w:hAnsi="Arial" w:cs="Arial"/>
                <w:sz w:val="22"/>
                <w:szCs w:val="22"/>
                <w:lang w:eastAsia="en-US"/>
              </w:rPr>
              <w:t>izvor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0E40" w14:textId="77777777" w:rsidR="006A7FF3" w:rsidRPr="006A7FF3" w:rsidRDefault="006A7FF3" w:rsidP="006A7FF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A7FF3">
              <w:rPr>
                <w:rFonts w:ascii="Arial" w:hAnsi="Arial" w:cs="Arial"/>
                <w:sz w:val="22"/>
                <w:szCs w:val="22"/>
                <w:lang w:eastAsia="en-US"/>
              </w:rPr>
              <w:t>plan 202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5D48" w14:textId="77777777" w:rsidR="006A7FF3" w:rsidRPr="006A7FF3" w:rsidRDefault="006A7FF3" w:rsidP="006A7FF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A7FF3">
              <w:rPr>
                <w:rFonts w:ascii="Arial" w:hAnsi="Arial" w:cs="Arial"/>
                <w:sz w:val="22"/>
                <w:szCs w:val="22"/>
                <w:lang w:eastAsia="en-US"/>
              </w:rPr>
              <w:t>povećanje/smanjenje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5731" w14:textId="77777777" w:rsidR="006A7FF3" w:rsidRPr="006A7FF3" w:rsidRDefault="006A7FF3" w:rsidP="006A7FF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A7FF3">
              <w:rPr>
                <w:rFonts w:ascii="Arial" w:hAnsi="Arial" w:cs="Arial"/>
                <w:sz w:val="22"/>
                <w:szCs w:val="22"/>
                <w:lang w:eastAsia="en-US"/>
              </w:rPr>
              <w:t>novi plan 2020</w:t>
            </w:r>
          </w:p>
        </w:tc>
      </w:tr>
      <w:tr w:rsidR="006A7FF3" w:rsidRPr="006A7FF3" w14:paraId="6FB3FA50" w14:textId="77777777" w:rsidTr="0014371E">
        <w:trPr>
          <w:trHeight w:val="75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1CE8" w14:textId="77777777" w:rsidR="006A7FF3" w:rsidRPr="006A7FF3" w:rsidRDefault="006A7FF3" w:rsidP="006A7FF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A7FF3">
              <w:rPr>
                <w:rFonts w:ascii="Arial" w:hAnsi="Arial" w:cs="Arial"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E1E0" w14:textId="77777777" w:rsidR="006A7FF3" w:rsidRPr="006A7FF3" w:rsidRDefault="006A7FF3" w:rsidP="006A7FF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7FF3">
              <w:rPr>
                <w:rFonts w:ascii="Arial" w:hAnsi="Arial" w:cs="Arial"/>
                <w:sz w:val="18"/>
                <w:szCs w:val="18"/>
                <w:lang w:eastAsia="en-US"/>
              </w:rPr>
              <w:t>Subvencije trgovačkim društvima u javnom sektoru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0FEF" w14:textId="77777777" w:rsidR="006A7FF3" w:rsidRPr="006A7FF3" w:rsidRDefault="006A7FF3" w:rsidP="006A7FF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A7FF3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418F" w14:textId="77777777" w:rsidR="006A7FF3" w:rsidRPr="006A7FF3" w:rsidRDefault="006A7FF3" w:rsidP="006A7FF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A7FF3">
              <w:rPr>
                <w:rFonts w:ascii="Arial" w:hAnsi="Arial" w:cs="Arial"/>
                <w:sz w:val="22"/>
                <w:szCs w:val="22"/>
                <w:lang w:eastAsia="en-US"/>
              </w:rPr>
              <w:t>100.000,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C1F3" w14:textId="4DE2A1D5" w:rsidR="006A7FF3" w:rsidRPr="006A7FF3" w:rsidRDefault="006A7FF3" w:rsidP="006A7FF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A7FF3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="00783213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4731" w14:textId="77777777" w:rsidR="006A7FF3" w:rsidRPr="006A7FF3" w:rsidRDefault="006A7FF3" w:rsidP="006A7FF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A7FF3">
              <w:rPr>
                <w:rFonts w:ascii="Arial" w:hAnsi="Arial" w:cs="Arial"/>
                <w:sz w:val="22"/>
                <w:szCs w:val="22"/>
                <w:lang w:eastAsia="en-US"/>
              </w:rPr>
              <w:t>100.000,00</w:t>
            </w:r>
          </w:p>
        </w:tc>
      </w:tr>
      <w:tr w:rsidR="006A7FF3" w:rsidRPr="006A7FF3" w14:paraId="0EE77EF0" w14:textId="77777777" w:rsidTr="0014371E">
        <w:trPr>
          <w:trHeight w:val="465"/>
          <w:jc w:val="center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6D542" w14:textId="77777777" w:rsidR="006A7FF3" w:rsidRPr="006A7FF3" w:rsidRDefault="006A7FF3" w:rsidP="006A7F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A7FF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2B1B" w14:textId="77777777" w:rsidR="006A7FF3" w:rsidRPr="006A7FF3" w:rsidRDefault="006A7FF3" w:rsidP="006A7F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A7FF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0.000,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7464" w14:textId="77777777" w:rsidR="006A7FF3" w:rsidRPr="006A7FF3" w:rsidRDefault="006A7FF3" w:rsidP="006A7F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A7FF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E20B" w14:textId="77777777" w:rsidR="006A7FF3" w:rsidRPr="006A7FF3" w:rsidRDefault="006A7FF3" w:rsidP="006A7F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A7FF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0.000,00</w:t>
            </w:r>
          </w:p>
        </w:tc>
      </w:tr>
    </w:tbl>
    <w:p w14:paraId="3566AB40" w14:textId="77777777" w:rsidR="00524C2F" w:rsidRPr="00D37C3D" w:rsidRDefault="00524C2F">
      <w:pPr>
        <w:rPr>
          <w:rFonts w:ascii="Arial" w:hAnsi="Arial" w:cs="Arial"/>
          <w:b/>
          <w:color w:val="auto"/>
          <w:sz w:val="22"/>
          <w:szCs w:val="22"/>
        </w:rPr>
      </w:pPr>
    </w:p>
    <w:p w14:paraId="4E80C147" w14:textId="77777777" w:rsidR="00A223AE" w:rsidRPr="00D37C3D" w:rsidRDefault="00A223AE">
      <w:pPr>
        <w:rPr>
          <w:rFonts w:ascii="Arial" w:hAnsi="Arial" w:cs="Arial"/>
          <w:sz w:val="22"/>
          <w:szCs w:val="22"/>
        </w:rPr>
      </w:pPr>
    </w:p>
    <w:p w14:paraId="102E03FA" w14:textId="77777777" w:rsidR="00815C38" w:rsidRPr="00D37C3D" w:rsidRDefault="00815C38" w:rsidP="00815C38">
      <w:pPr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D37C3D">
        <w:rPr>
          <w:rFonts w:ascii="Arial" w:eastAsiaTheme="minorHAnsi" w:hAnsi="Arial" w:cs="Arial"/>
          <w:color w:val="auto"/>
          <w:sz w:val="22"/>
          <w:szCs w:val="22"/>
          <w:lang w:eastAsia="en-US"/>
        </w:rPr>
        <w:t>Projekt ostaje nepromijenjen.</w:t>
      </w:r>
    </w:p>
    <w:p w14:paraId="63D4ED76" w14:textId="77777777" w:rsidR="00F10FAA" w:rsidRPr="00D37C3D" w:rsidRDefault="00F10FAA">
      <w:pPr>
        <w:rPr>
          <w:rFonts w:ascii="Arial" w:hAnsi="Arial" w:cs="Arial"/>
          <w:sz w:val="22"/>
          <w:szCs w:val="22"/>
        </w:rPr>
      </w:pPr>
    </w:p>
    <w:p w14:paraId="6A4AD83C" w14:textId="77777777" w:rsidR="00F10FAA" w:rsidRPr="00D37C3D" w:rsidRDefault="00F10FAA">
      <w:pPr>
        <w:rPr>
          <w:rFonts w:ascii="Arial" w:hAnsi="Arial" w:cs="Arial"/>
          <w:sz w:val="22"/>
          <w:szCs w:val="22"/>
        </w:rPr>
      </w:pPr>
    </w:p>
    <w:p w14:paraId="1CB25723" w14:textId="77777777" w:rsidR="0016620F" w:rsidRDefault="0016620F" w:rsidP="004C6683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A2D2FC7" w14:textId="77777777" w:rsidR="0016620F" w:rsidRDefault="0016620F" w:rsidP="004C6683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8952081" w14:textId="77777777" w:rsidR="0016620F" w:rsidRDefault="0016620F" w:rsidP="004C6683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90D4BC0" w14:textId="77777777" w:rsidR="00C97682" w:rsidRDefault="00C97682" w:rsidP="004C6683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0F9E59C" w14:textId="77777777" w:rsidR="00C97682" w:rsidRDefault="00C97682" w:rsidP="004C6683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F7CD3B2" w14:textId="77777777" w:rsidR="00C97682" w:rsidRDefault="00C97682" w:rsidP="004C6683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BE226A3" w14:textId="77777777" w:rsidR="00C97682" w:rsidRDefault="00C97682" w:rsidP="004C6683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088BC63" w14:textId="77777777" w:rsidR="00C97682" w:rsidRDefault="00C97682" w:rsidP="004C6683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ECF8860" w14:textId="77777777" w:rsidR="00C97682" w:rsidRDefault="00C97682" w:rsidP="004C6683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EED168D" w14:textId="77777777" w:rsidR="00C97682" w:rsidRDefault="00C97682" w:rsidP="004C6683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DB82C23" w14:textId="0AAFA22C" w:rsidR="004C6683" w:rsidRPr="00D37C3D" w:rsidRDefault="004C6683" w:rsidP="004C6683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D) </w:t>
      </w:r>
      <w:r w:rsidR="00312CBD">
        <w:rPr>
          <w:rFonts w:ascii="Arial" w:hAnsi="Arial" w:cs="Arial"/>
          <w:b/>
          <w:bCs/>
          <w:color w:val="auto"/>
          <w:sz w:val="22"/>
          <w:szCs w:val="22"/>
        </w:rPr>
        <w:t>7</w:t>
      </w:r>
    </w:p>
    <w:p w14:paraId="13DCF0F8" w14:textId="77777777" w:rsidR="00F10FAA" w:rsidRPr="00D37C3D" w:rsidRDefault="00F10FAA">
      <w:pPr>
        <w:rPr>
          <w:rFonts w:ascii="Arial" w:hAnsi="Arial" w:cs="Arial"/>
          <w:sz w:val="22"/>
          <w:szCs w:val="22"/>
        </w:rPr>
      </w:pPr>
    </w:p>
    <w:p w14:paraId="647FFAF0" w14:textId="1CCAB4B6" w:rsidR="006A7FF3" w:rsidRPr="00D37C3D" w:rsidRDefault="006A7FF3" w:rsidP="002F6E6B">
      <w:pPr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584"/>
        <w:gridCol w:w="2154"/>
        <w:gridCol w:w="685"/>
        <w:gridCol w:w="1320"/>
        <w:gridCol w:w="2470"/>
        <w:gridCol w:w="1705"/>
      </w:tblGrid>
      <w:tr w:rsidR="00B814CB" w:rsidRPr="00B814CB" w14:paraId="56C304F4" w14:textId="77777777" w:rsidTr="0014371E">
        <w:trPr>
          <w:trHeight w:val="300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2C4F550" w14:textId="77777777" w:rsidR="00B814CB" w:rsidRPr="00B814CB" w:rsidRDefault="00B814CB" w:rsidP="00B814CB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814C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gram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903EDB4" w14:textId="77777777" w:rsidR="00B814CB" w:rsidRPr="00B814CB" w:rsidRDefault="00B814CB" w:rsidP="00B814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814C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Razvojni nacionalni i gradski projekti </w:t>
            </w:r>
          </w:p>
        </w:tc>
      </w:tr>
      <w:tr w:rsidR="00B814CB" w:rsidRPr="00B814CB" w14:paraId="098A53AB" w14:textId="77777777" w:rsidTr="0014371E">
        <w:trPr>
          <w:trHeight w:val="645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2A1FA6E" w14:textId="77777777" w:rsidR="00B814CB" w:rsidRPr="00B814CB" w:rsidRDefault="00B814CB" w:rsidP="00B814CB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814C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jekt/Aktivnost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B11161D" w14:textId="77777777" w:rsidR="00B814CB" w:rsidRPr="00B814CB" w:rsidRDefault="00B814CB" w:rsidP="00B814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814C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8150009 Sufinanciranje mjera energetske učinkovitosti u </w:t>
            </w:r>
            <w:proofErr w:type="spellStart"/>
            <w:r w:rsidRPr="00B814C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zgradarstvu</w:t>
            </w:r>
            <w:proofErr w:type="spellEnd"/>
          </w:p>
        </w:tc>
      </w:tr>
      <w:tr w:rsidR="00B814CB" w:rsidRPr="00B814CB" w14:paraId="67374C3D" w14:textId="77777777" w:rsidTr="0014371E">
        <w:trPr>
          <w:trHeight w:val="30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87C9" w14:textId="77777777" w:rsidR="00B814CB" w:rsidRPr="00B814CB" w:rsidRDefault="00B814CB" w:rsidP="00B814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FA7E" w14:textId="77777777" w:rsidR="00B814CB" w:rsidRPr="00B814CB" w:rsidRDefault="00B814CB" w:rsidP="00B814C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90C2" w14:textId="77777777" w:rsidR="00B814CB" w:rsidRPr="00B814CB" w:rsidRDefault="00B814CB" w:rsidP="00B814C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14C46" w14:textId="77777777" w:rsidR="00B814CB" w:rsidRPr="00B814CB" w:rsidRDefault="00B814CB" w:rsidP="00B814CB">
            <w:pPr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058D" w14:textId="77777777" w:rsidR="00B814CB" w:rsidRPr="00B814CB" w:rsidRDefault="00B814CB" w:rsidP="00B814C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D043" w14:textId="77777777" w:rsidR="00B814CB" w:rsidRPr="00B814CB" w:rsidRDefault="00B814CB" w:rsidP="00B814CB">
            <w:pPr>
              <w:rPr>
                <w:color w:val="auto"/>
                <w:sz w:val="20"/>
                <w:lang w:eastAsia="en-US"/>
              </w:rPr>
            </w:pPr>
          </w:p>
        </w:tc>
      </w:tr>
      <w:tr w:rsidR="00B814CB" w:rsidRPr="00B814CB" w14:paraId="1054AE6A" w14:textId="77777777" w:rsidTr="0014371E">
        <w:trPr>
          <w:trHeight w:val="570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4BF50" w14:textId="77777777" w:rsidR="00B814CB" w:rsidRPr="00B814CB" w:rsidRDefault="00B814CB" w:rsidP="00B814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14CB">
              <w:rPr>
                <w:rFonts w:ascii="Arial" w:hAnsi="Arial" w:cs="Arial"/>
                <w:sz w:val="22"/>
                <w:szCs w:val="22"/>
                <w:lang w:eastAsia="en-US"/>
              </w:rPr>
              <w:t>konto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4344" w14:textId="77777777" w:rsidR="00B814CB" w:rsidRPr="00B814CB" w:rsidRDefault="00B814CB" w:rsidP="00B814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14CB">
              <w:rPr>
                <w:rFonts w:ascii="Arial" w:hAnsi="Arial" w:cs="Arial"/>
                <w:sz w:val="22"/>
                <w:szCs w:val="22"/>
                <w:lang w:eastAsia="en-US"/>
              </w:rPr>
              <w:t>izvor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746D" w14:textId="77777777" w:rsidR="00B814CB" w:rsidRPr="00B814CB" w:rsidRDefault="00B814CB" w:rsidP="00B814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14CB">
              <w:rPr>
                <w:rFonts w:ascii="Arial" w:hAnsi="Arial" w:cs="Arial"/>
                <w:sz w:val="22"/>
                <w:szCs w:val="22"/>
                <w:lang w:eastAsia="en-US"/>
              </w:rPr>
              <w:t>plan 202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4294" w14:textId="77777777" w:rsidR="00B814CB" w:rsidRPr="00B814CB" w:rsidRDefault="00B814CB" w:rsidP="00B814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14CB">
              <w:rPr>
                <w:rFonts w:ascii="Arial" w:hAnsi="Arial" w:cs="Arial"/>
                <w:sz w:val="22"/>
                <w:szCs w:val="22"/>
                <w:lang w:eastAsia="en-US"/>
              </w:rPr>
              <w:t>povećanje/smanjenje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FE76" w14:textId="77777777" w:rsidR="00B814CB" w:rsidRPr="00B814CB" w:rsidRDefault="00B814CB" w:rsidP="00B814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14CB">
              <w:rPr>
                <w:rFonts w:ascii="Arial" w:hAnsi="Arial" w:cs="Arial"/>
                <w:sz w:val="22"/>
                <w:szCs w:val="22"/>
                <w:lang w:eastAsia="en-US"/>
              </w:rPr>
              <w:t>novi plan 2020</w:t>
            </w:r>
          </w:p>
        </w:tc>
      </w:tr>
      <w:tr w:rsidR="00B814CB" w:rsidRPr="00B814CB" w14:paraId="54CADB65" w14:textId="77777777" w:rsidTr="0014371E">
        <w:trPr>
          <w:trHeight w:val="97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DF2B" w14:textId="77777777" w:rsidR="00B814CB" w:rsidRPr="00B814CB" w:rsidRDefault="00B814CB" w:rsidP="00B814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14CB">
              <w:rPr>
                <w:rFonts w:ascii="Arial" w:hAnsi="Arial" w:cs="Arial"/>
                <w:sz w:val="22"/>
                <w:szCs w:val="22"/>
                <w:lang w:eastAsia="en-US"/>
              </w:rPr>
              <w:t>37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331C" w14:textId="77777777" w:rsidR="00B814CB" w:rsidRPr="00B814CB" w:rsidRDefault="00B814CB" w:rsidP="00B814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14CB">
              <w:rPr>
                <w:rFonts w:ascii="Arial" w:hAnsi="Arial" w:cs="Arial"/>
                <w:sz w:val="18"/>
                <w:szCs w:val="18"/>
                <w:lang w:eastAsia="en-US"/>
              </w:rPr>
              <w:t>Ostale naknade građanima i kućanstvima iz proračunu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A5BE" w14:textId="77777777" w:rsidR="00B814CB" w:rsidRPr="00B814CB" w:rsidRDefault="00B814CB" w:rsidP="00B814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14CB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4B6F" w14:textId="77777777" w:rsidR="00B814CB" w:rsidRPr="00B814CB" w:rsidRDefault="00B814CB" w:rsidP="00B814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14CB">
              <w:rPr>
                <w:rFonts w:ascii="Arial" w:hAnsi="Arial" w:cs="Arial"/>
                <w:sz w:val="22"/>
                <w:szCs w:val="22"/>
                <w:lang w:eastAsia="en-US"/>
              </w:rPr>
              <w:t>600.000,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99E5" w14:textId="77777777" w:rsidR="00B814CB" w:rsidRPr="00B814CB" w:rsidRDefault="00B814CB" w:rsidP="00B814C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B814CB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-200.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C55A" w14:textId="77777777" w:rsidR="00B814CB" w:rsidRPr="00B814CB" w:rsidRDefault="00B814CB" w:rsidP="00B814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14CB">
              <w:rPr>
                <w:rFonts w:ascii="Arial" w:hAnsi="Arial" w:cs="Arial"/>
                <w:sz w:val="22"/>
                <w:szCs w:val="22"/>
                <w:lang w:eastAsia="en-US"/>
              </w:rPr>
              <w:t>400.000,00</w:t>
            </w:r>
          </w:p>
        </w:tc>
      </w:tr>
      <w:tr w:rsidR="00B814CB" w:rsidRPr="00B814CB" w14:paraId="36A493FF" w14:textId="77777777" w:rsidTr="0014371E">
        <w:trPr>
          <w:trHeight w:val="465"/>
          <w:jc w:val="center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F9965" w14:textId="77777777" w:rsidR="00B814CB" w:rsidRPr="00B814CB" w:rsidRDefault="00B814CB" w:rsidP="00B814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814C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7A27" w14:textId="77777777" w:rsidR="00B814CB" w:rsidRPr="00B814CB" w:rsidRDefault="00B814CB" w:rsidP="00B814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814C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00.000,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086E" w14:textId="77777777" w:rsidR="00B814CB" w:rsidRPr="00B814CB" w:rsidRDefault="00B814CB" w:rsidP="00B814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814C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200.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2AC4" w14:textId="77777777" w:rsidR="00B814CB" w:rsidRPr="00B814CB" w:rsidRDefault="00B814CB" w:rsidP="00B814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814C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00.000,00</w:t>
            </w:r>
          </w:p>
        </w:tc>
      </w:tr>
    </w:tbl>
    <w:p w14:paraId="278376B2" w14:textId="77777777" w:rsidR="006A7FF3" w:rsidRPr="00D37C3D" w:rsidRDefault="006A7FF3" w:rsidP="002F6E6B">
      <w:pPr>
        <w:rPr>
          <w:rFonts w:ascii="Arial" w:hAnsi="Arial" w:cs="Arial"/>
          <w:b/>
          <w:color w:val="auto"/>
          <w:sz w:val="22"/>
          <w:szCs w:val="22"/>
        </w:rPr>
      </w:pPr>
    </w:p>
    <w:p w14:paraId="794F3811" w14:textId="77777777" w:rsidR="00FE60B4" w:rsidRPr="00D37C3D" w:rsidRDefault="00FE60B4" w:rsidP="002F6E6B">
      <w:pPr>
        <w:rPr>
          <w:rFonts w:ascii="Arial" w:hAnsi="Arial" w:cs="Arial"/>
          <w:color w:val="0000FF"/>
          <w:sz w:val="22"/>
          <w:szCs w:val="22"/>
        </w:rPr>
      </w:pPr>
    </w:p>
    <w:p w14:paraId="57B50D58" w14:textId="77777777" w:rsidR="000E6343" w:rsidRPr="00D37C3D" w:rsidRDefault="000E6343" w:rsidP="000E6343">
      <w:pPr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D37C3D">
        <w:rPr>
          <w:rFonts w:ascii="Arial" w:eastAsia="Calibri" w:hAnsi="Arial" w:cs="Arial"/>
          <w:color w:val="auto"/>
          <w:sz w:val="22"/>
          <w:szCs w:val="22"/>
        </w:rPr>
        <w:t xml:space="preserve">Projekt je bio planiran u iznosu od 600.000,00 kn i smanjuje se za 200.000,00 kn. </w:t>
      </w:r>
    </w:p>
    <w:p w14:paraId="12C7BD73" w14:textId="77777777" w:rsidR="000E6343" w:rsidRPr="00D37C3D" w:rsidRDefault="000E6343" w:rsidP="002F6E6B">
      <w:pPr>
        <w:rPr>
          <w:rFonts w:ascii="Arial" w:hAnsi="Arial" w:cs="Arial"/>
          <w:sz w:val="22"/>
          <w:szCs w:val="22"/>
        </w:rPr>
      </w:pPr>
    </w:p>
    <w:p w14:paraId="01CC22C8" w14:textId="732A0EEB" w:rsidR="00FE60B4" w:rsidRPr="00D37C3D" w:rsidRDefault="00FE60B4" w:rsidP="003867E1">
      <w:pPr>
        <w:rPr>
          <w:rFonts w:ascii="Arial" w:hAnsi="Arial" w:cs="Arial"/>
          <w:sz w:val="22"/>
          <w:szCs w:val="22"/>
        </w:rPr>
      </w:pPr>
      <w:r w:rsidRPr="00D37C3D">
        <w:rPr>
          <w:rFonts w:ascii="Arial" w:hAnsi="Arial" w:cs="Arial"/>
          <w:sz w:val="22"/>
          <w:szCs w:val="22"/>
        </w:rPr>
        <w:t xml:space="preserve">Cilj </w:t>
      </w:r>
      <w:r w:rsidR="00C83172" w:rsidRPr="00D37C3D">
        <w:rPr>
          <w:rFonts w:ascii="Arial" w:hAnsi="Arial" w:cs="Arial"/>
          <w:sz w:val="22"/>
          <w:szCs w:val="22"/>
        </w:rPr>
        <w:t xml:space="preserve"> projekta je kroz Javni p</w:t>
      </w:r>
      <w:r w:rsidR="00285548" w:rsidRPr="00D37C3D">
        <w:rPr>
          <w:rFonts w:ascii="Arial" w:hAnsi="Arial" w:cs="Arial"/>
          <w:sz w:val="22"/>
          <w:szCs w:val="22"/>
        </w:rPr>
        <w:t>oziv poticanja</w:t>
      </w:r>
      <w:r w:rsidRPr="00D37C3D">
        <w:rPr>
          <w:rFonts w:ascii="Arial" w:hAnsi="Arial" w:cs="Arial"/>
          <w:sz w:val="22"/>
          <w:szCs w:val="22"/>
        </w:rPr>
        <w:t xml:space="preserve"> energetske učinkovitosti postojećih </w:t>
      </w:r>
      <w:proofErr w:type="spellStart"/>
      <w:r w:rsidRPr="00D37C3D">
        <w:rPr>
          <w:rFonts w:ascii="Arial" w:hAnsi="Arial" w:cs="Arial"/>
          <w:sz w:val="22"/>
          <w:szCs w:val="22"/>
        </w:rPr>
        <w:t>višestambenih</w:t>
      </w:r>
      <w:proofErr w:type="spellEnd"/>
      <w:r w:rsidRPr="00D37C3D">
        <w:rPr>
          <w:rFonts w:ascii="Arial" w:hAnsi="Arial" w:cs="Arial"/>
          <w:sz w:val="22"/>
          <w:szCs w:val="22"/>
        </w:rPr>
        <w:t xml:space="preserve"> zgrada sufinanciranje</w:t>
      </w:r>
      <w:r w:rsidR="001E2A37" w:rsidRPr="00D37C3D">
        <w:rPr>
          <w:rFonts w:ascii="Arial" w:hAnsi="Arial" w:cs="Arial"/>
          <w:sz w:val="22"/>
          <w:szCs w:val="22"/>
        </w:rPr>
        <w:t xml:space="preserve">: </w:t>
      </w:r>
      <w:r w:rsidR="001E2A37" w:rsidRPr="00D37C3D">
        <w:rPr>
          <w:rFonts w:ascii="Arial" w:hAnsi="Arial" w:cs="Arial"/>
          <w:sz w:val="22"/>
          <w:szCs w:val="22"/>
        </w:rPr>
        <w:br/>
        <w:t xml:space="preserve">-  </w:t>
      </w:r>
      <w:r w:rsidR="00251CB7" w:rsidRPr="00D37C3D">
        <w:rPr>
          <w:rFonts w:ascii="Arial" w:hAnsi="Arial" w:cs="Arial"/>
          <w:sz w:val="22"/>
          <w:szCs w:val="22"/>
        </w:rPr>
        <w:t>Mjer</w:t>
      </w:r>
      <w:r w:rsidR="00A9514C" w:rsidRPr="00D37C3D">
        <w:rPr>
          <w:rFonts w:ascii="Arial" w:hAnsi="Arial" w:cs="Arial"/>
          <w:sz w:val="22"/>
          <w:szCs w:val="22"/>
        </w:rPr>
        <w:t>e</w:t>
      </w:r>
      <w:r w:rsidR="00251CB7" w:rsidRPr="00D37C3D">
        <w:rPr>
          <w:rFonts w:ascii="Arial" w:hAnsi="Arial" w:cs="Arial"/>
          <w:sz w:val="22"/>
          <w:szCs w:val="22"/>
        </w:rPr>
        <w:t xml:space="preserve"> 1. - </w:t>
      </w:r>
      <w:r w:rsidRPr="00D37C3D">
        <w:rPr>
          <w:rFonts w:ascii="Arial" w:hAnsi="Arial" w:cs="Arial"/>
          <w:sz w:val="22"/>
          <w:szCs w:val="22"/>
        </w:rPr>
        <w:t>izrad</w:t>
      </w:r>
      <w:r w:rsidR="00A9514C" w:rsidRPr="00D37C3D">
        <w:rPr>
          <w:rFonts w:ascii="Arial" w:hAnsi="Arial" w:cs="Arial"/>
          <w:sz w:val="22"/>
          <w:szCs w:val="22"/>
        </w:rPr>
        <w:t>a</w:t>
      </w:r>
      <w:r w:rsidRPr="00D37C3D">
        <w:rPr>
          <w:rFonts w:ascii="Arial" w:hAnsi="Arial" w:cs="Arial"/>
          <w:sz w:val="22"/>
          <w:szCs w:val="22"/>
        </w:rPr>
        <w:t xml:space="preserve"> projektne dokumentacije za projekte povećanja energetske</w:t>
      </w:r>
      <w:r w:rsidR="00C83172" w:rsidRPr="00D37C3D">
        <w:rPr>
          <w:rFonts w:ascii="Arial" w:hAnsi="Arial" w:cs="Arial"/>
          <w:sz w:val="22"/>
          <w:szCs w:val="22"/>
        </w:rPr>
        <w:t xml:space="preserve"> </w:t>
      </w:r>
      <w:r w:rsidRPr="00D37C3D">
        <w:rPr>
          <w:rFonts w:ascii="Arial" w:hAnsi="Arial" w:cs="Arial"/>
          <w:sz w:val="22"/>
          <w:szCs w:val="22"/>
        </w:rPr>
        <w:t xml:space="preserve">učinkovitosti </w:t>
      </w:r>
      <w:r w:rsidR="00C83172" w:rsidRPr="00D37C3D">
        <w:rPr>
          <w:rFonts w:ascii="Arial" w:hAnsi="Arial" w:cs="Arial"/>
          <w:sz w:val="22"/>
          <w:szCs w:val="22"/>
        </w:rPr>
        <w:t>i</w:t>
      </w:r>
      <w:r w:rsidR="001E2A37" w:rsidRPr="00D37C3D">
        <w:rPr>
          <w:rFonts w:ascii="Arial" w:hAnsi="Arial" w:cs="Arial"/>
          <w:sz w:val="22"/>
          <w:szCs w:val="22"/>
        </w:rPr>
        <w:br/>
        <w:t xml:space="preserve">- </w:t>
      </w:r>
      <w:r w:rsidRPr="00D37C3D">
        <w:rPr>
          <w:rFonts w:ascii="Arial" w:hAnsi="Arial" w:cs="Arial"/>
          <w:sz w:val="22"/>
          <w:szCs w:val="22"/>
        </w:rPr>
        <w:t xml:space="preserve"> </w:t>
      </w:r>
      <w:r w:rsidR="00251CB7" w:rsidRPr="00D37C3D">
        <w:rPr>
          <w:rFonts w:ascii="Arial" w:hAnsi="Arial" w:cs="Arial"/>
          <w:sz w:val="22"/>
          <w:szCs w:val="22"/>
        </w:rPr>
        <w:t>Mjer</w:t>
      </w:r>
      <w:r w:rsidR="00A9514C" w:rsidRPr="00D37C3D">
        <w:rPr>
          <w:rFonts w:ascii="Arial" w:hAnsi="Arial" w:cs="Arial"/>
          <w:sz w:val="22"/>
          <w:szCs w:val="22"/>
        </w:rPr>
        <w:t>e</w:t>
      </w:r>
      <w:r w:rsidR="00251CB7" w:rsidRPr="00D37C3D">
        <w:rPr>
          <w:rFonts w:ascii="Arial" w:hAnsi="Arial" w:cs="Arial"/>
          <w:sz w:val="22"/>
          <w:szCs w:val="22"/>
        </w:rPr>
        <w:t xml:space="preserve"> 2.  </w:t>
      </w:r>
      <w:r w:rsidR="00393992" w:rsidRPr="00D37C3D">
        <w:rPr>
          <w:rFonts w:ascii="Arial" w:hAnsi="Arial" w:cs="Arial"/>
          <w:sz w:val="22"/>
          <w:szCs w:val="22"/>
        </w:rPr>
        <w:t>realizacija projekata</w:t>
      </w:r>
      <w:r w:rsidR="00680690" w:rsidRPr="00D37C3D">
        <w:rPr>
          <w:rFonts w:ascii="Arial" w:hAnsi="Arial" w:cs="Arial"/>
          <w:sz w:val="22"/>
          <w:szCs w:val="22"/>
        </w:rPr>
        <w:t xml:space="preserve"> </w:t>
      </w:r>
      <w:r w:rsidRPr="00D37C3D">
        <w:rPr>
          <w:rFonts w:ascii="Arial" w:hAnsi="Arial" w:cs="Arial"/>
          <w:sz w:val="22"/>
          <w:szCs w:val="22"/>
        </w:rPr>
        <w:t>energetske obnove</w:t>
      </w:r>
      <w:r w:rsidR="00036DCD" w:rsidRPr="00D37C3D">
        <w:rPr>
          <w:rFonts w:ascii="Arial" w:hAnsi="Arial" w:cs="Arial"/>
          <w:sz w:val="22"/>
          <w:szCs w:val="22"/>
        </w:rPr>
        <w:t>.</w:t>
      </w:r>
    </w:p>
    <w:p w14:paraId="50736A8A" w14:textId="77777777" w:rsidR="003867E1" w:rsidRPr="00D37C3D" w:rsidRDefault="003867E1" w:rsidP="003867E1">
      <w:pPr>
        <w:rPr>
          <w:rFonts w:ascii="Arial" w:hAnsi="Arial" w:cs="Arial"/>
          <w:sz w:val="22"/>
          <w:szCs w:val="22"/>
        </w:rPr>
      </w:pPr>
    </w:p>
    <w:p w14:paraId="550AB91A" w14:textId="21D7EE32" w:rsidR="00A9514C" w:rsidRPr="00D37C3D" w:rsidRDefault="00285548" w:rsidP="003867E1">
      <w:pPr>
        <w:rPr>
          <w:rFonts w:ascii="Arial" w:hAnsi="Arial" w:cs="Arial"/>
          <w:bCs/>
          <w:iCs/>
          <w:sz w:val="22"/>
          <w:szCs w:val="22"/>
        </w:rPr>
      </w:pPr>
      <w:r w:rsidRPr="00D37C3D">
        <w:rPr>
          <w:rFonts w:ascii="Arial" w:hAnsi="Arial" w:cs="Arial"/>
          <w:sz w:val="22"/>
          <w:szCs w:val="22"/>
        </w:rPr>
        <w:t xml:space="preserve">Grad </w:t>
      </w:r>
      <w:r w:rsidR="00680690" w:rsidRPr="00D37C3D">
        <w:rPr>
          <w:rFonts w:ascii="Arial" w:hAnsi="Arial" w:cs="Arial"/>
          <w:sz w:val="22"/>
          <w:szCs w:val="22"/>
        </w:rPr>
        <w:t>Dubrovnik</w:t>
      </w:r>
      <w:r w:rsidR="00A9514C" w:rsidRPr="00D37C3D">
        <w:rPr>
          <w:rFonts w:ascii="Arial" w:hAnsi="Arial" w:cs="Arial"/>
          <w:sz w:val="22"/>
          <w:szCs w:val="22"/>
        </w:rPr>
        <w:t xml:space="preserve"> je</w:t>
      </w:r>
      <w:r w:rsidR="00680690" w:rsidRPr="00D37C3D">
        <w:rPr>
          <w:rFonts w:ascii="Arial" w:hAnsi="Arial" w:cs="Arial"/>
          <w:sz w:val="22"/>
          <w:szCs w:val="22"/>
        </w:rPr>
        <w:t xml:space="preserve"> </w:t>
      </w:r>
      <w:r w:rsidR="00FE60B4" w:rsidRPr="00D37C3D">
        <w:rPr>
          <w:rFonts w:ascii="Arial" w:hAnsi="Arial" w:cs="Arial"/>
          <w:sz w:val="22"/>
          <w:szCs w:val="22"/>
        </w:rPr>
        <w:t>objavio</w:t>
      </w:r>
      <w:r w:rsidR="00680690" w:rsidRPr="00D37C3D">
        <w:rPr>
          <w:rFonts w:ascii="Arial" w:hAnsi="Arial" w:cs="Arial"/>
          <w:sz w:val="22"/>
          <w:szCs w:val="22"/>
        </w:rPr>
        <w:t xml:space="preserve"> </w:t>
      </w:r>
      <w:r w:rsidR="00FE60B4" w:rsidRPr="00D37C3D">
        <w:rPr>
          <w:rFonts w:ascii="Arial" w:hAnsi="Arial" w:cs="Arial"/>
          <w:sz w:val="22"/>
          <w:szCs w:val="22"/>
        </w:rPr>
        <w:t xml:space="preserve">Javni poziv za sufinanciranje energetske učinkovitosti postojećih </w:t>
      </w:r>
      <w:proofErr w:type="spellStart"/>
      <w:r w:rsidR="00FE60B4" w:rsidRPr="00D37C3D">
        <w:rPr>
          <w:rFonts w:ascii="Arial" w:hAnsi="Arial" w:cs="Arial"/>
          <w:sz w:val="22"/>
          <w:szCs w:val="22"/>
        </w:rPr>
        <w:t>višestambenih</w:t>
      </w:r>
      <w:proofErr w:type="spellEnd"/>
      <w:r w:rsidR="00FE60B4" w:rsidRPr="00D37C3D">
        <w:rPr>
          <w:rFonts w:ascii="Arial" w:hAnsi="Arial" w:cs="Arial"/>
          <w:sz w:val="22"/>
          <w:szCs w:val="22"/>
        </w:rPr>
        <w:t xml:space="preserve"> zgra</w:t>
      </w:r>
      <w:r w:rsidR="00C83172" w:rsidRPr="00D37C3D">
        <w:rPr>
          <w:rFonts w:ascii="Arial" w:hAnsi="Arial" w:cs="Arial"/>
          <w:sz w:val="22"/>
          <w:szCs w:val="22"/>
        </w:rPr>
        <w:t>da na području Grada Dubrovnika temeljem</w:t>
      </w:r>
      <w:r w:rsidR="00A9514C" w:rsidRPr="00D37C3D">
        <w:rPr>
          <w:rFonts w:ascii="Arial" w:hAnsi="Arial" w:cs="Arial"/>
          <w:sz w:val="22"/>
          <w:szCs w:val="22"/>
        </w:rPr>
        <w:t xml:space="preserve"> kojeg</w:t>
      </w:r>
      <w:r w:rsidR="00FE60B4" w:rsidRPr="00D37C3D">
        <w:rPr>
          <w:rFonts w:ascii="Arial" w:hAnsi="Arial" w:cs="Arial"/>
          <w:iCs/>
          <w:sz w:val="22"/>
          <w:szCs w:val="22"/>
        </w:rPr>
        <w:t xml:space="preserve"> </w:t>
      </w:r>
      <w:r w:rsidR="00A9514C" w:rsidRPr="00D37C3D">
        <w:rPr>
          <w:rFonts w:ascii="Arial" w:hAnsi="Arial" w:cs="Arial"/>
          <w:iCs/>
          <w:sz w:val="22"/>
          <w:szCs w:val="22"/>
        </w:rPr>
        <w:t xml:space="preserve">je za </w:t>
      </w:r>
      <w:r w:rsidR="00224404" w:rsidRPr="00D37C3D">
        <w:rPr>
          <w:rFonts w:ascii="Arial" w:hAnsi="Arial" w:cs="Arial"/>
          <w:bCs/>
          <w:iCs/>
          <w:sz w:val="22"/>
          <w:szCs w:val="22"/>
        </w:rPr>
        <w:t>Mjeru 1</w:t>
      </w:r>
      <w:r w:rsidR="00A9514C" w:rsidRPr="00D37C3D">
        <w:rPr>
          <w:rFonts w:ascii="Arial" w:hAnsi="Arial" w:cs="Arial"/>
          <w:bCs/>
          <w:iCs/>
          <w:sz w:val="22"/>
          <w:szCs w:val="22"/>
        </w:rPr>
        <w:t xml:space="preserve">. </w:t>
      </w:r>
      <w:r w:rsidR="00224404" w:rsidRPr="00D37C3D">
        <w:rPr>
          <w:rFonts w:ascii="Arial" w:hAnsi="Arial" w:cs="Arial"/>
          <w:bCs/>
          <w:iCs/>
          <w:sz w:val="22"/>
          <w:szCs w:val="22"/>
        </w:rPr>
        <w:t xml:space="preserve">je odobreno </w:t>
      </w:r>
      <w:r w:rsidR="00A9514C" w:rsidRPr="00D37C3D">
        <w:rPr>
          <w:rFonts w:ascii="Arial" w:hAnsi="Arial" w:cs="Arial"/>
          <w:bCs/>
          <w:iCs/>
          <w:sz w:val="22"/>
          <w:szCs w:val="22"/>
        </w:rPr>
        <w:t xml:space="preserve">15 prijava </w:t>
      </w:r>
      <w:r w:rsidR="00224404" w:rsidRPr="00D37C3D">
        <w:rPr>
          <w:rFonts w:ascii="Arial" w:hAnsi="Arial" w:cs="Arial"/>
          <w:bCs/>
          <w:iCs/>
          <w:sz w:val="22"/>
          <w:szCs w:val="22"/>
        </w:rPr>
        <w:t>u</w:t>
      </w:r>
      <w:r w:rsidRPr="00D37C3D">
        <w:rPr>
          <w:rFonts w:ascii="Arial" w:hAnsi="Arial" w:cs="Arial"/>
          <w:bCs/>
          <w:iCs/>
          <w:sz w:val="22"/>
          <w:szCs w:val="22"/>
        </w:rPr>
        <w:t xml:space="preserve"> visini 85% ukupne vrijednosti </w:t>
      </w:r>
      <w:r w:rsidR="00224404" w:rsidRPr="00D37C3D">
        <w:rPr>
          <w:rFonts w:ascii="Arial" w:hAnsi="Arial" w:cs="Arial"/>
          <w:bCs/>
          <w:iCs/>
          <w:sz w:val="22"/>
          <w:szCs w:val="22"/>
        </w:rPr>
        <w:t>prihvatljivih troškova izrade projektne dokumentacije za projekte povećanja energetske učinkovitosti</w:t>
      </w:r>
      <w:r w:rsidR="00A9514C" w:rsidRPr="00D37C3D">
        <w:rPr>
          <w:rFonts w:ascii="Arial" w:hAnsi="Arial" w:cs="Arial"/>
          <w:bCs/>
          <w:iCs/>
          <w:sz w:val="22"/>
          <w:szCs w:val="22"/>
        </w:rPr>
        <w:t>.</w:t>
      </w:r>
    </w:p>
    <w:p w14:paraId="0C1B334F" w14:textId="18179167" w:rsidR="00224404" w:rsidRPr="00D37C3D" w:rsidRDefault="00A9514C" w:rsidP="003867E1">
      <w:pPr>
        <w:rPr>
          <w:rFonts w:ascii="Arial" w:hAnsi="Arial" w:cs="Arial"/>
          <w:iCs/>
          <w:sz w:val="22"/>
          <w:szCs w:val="22"/>
        </w:rPr>
      </w:pPr>
      <w:r w:rsidRPr="00D37C3D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3BFC2771" w14:textId="0F576A89" w:rsidR="00224404" w:rsidRPr="00D37C3D" w:rsidRDefault="00A9514C" w:rsidP="003867E1">
      <w:pPr>
        <w:rPr>
          <w:rFonts w:ascii="Arial" w:hAnsi="Arial" w:cs="Arial"/>
          <w:iCs/>
          <w:sz w:val="22"/>
          <w:szCs w:val="22"/>
        </w:rPr>
      </w:pPr>
      <w:r w:rsidRPr="00D37C3D">
        <w:rPr>
          <w:rFonts w:ascii="Arial" w:hAnsi="Arial" w:cs="Arial"/>
          <w:iCs/>
          <w:sz w:val="22"/>
          <w:szCs w:val="22"/>
        </w:rPr>
        <w:t xml:space="preserve">S obzirom kako </w:t>
      </w:r>
      <w:r w:rsidR="00371AD4" w:rsidRPr="00D37C3D">
        <w:rPr>
          <w:rFonts w:ascii="Arial" w:hAnsi="Arial" w:cs="Arial"/>
          <w:iCs/>
          <w:sz w:val="22"/>
          <w:szCs w:val="22"/>
        </w:rPr>
        <w:t xml:space="preserve">je </w:t>
      </w:r>
      <w:r w:rsidRPr="00D37C3D">
        <w:rPr>
          <w:rFonts w:ascii="Arial" w:hAnsi="Arial" w:cs="Arial"/>
          <w:iCs/>
          <w:sz w:val="22"/>
          <w:szCs w:val="22"/>
        </w:rPr>
        <w:t xml:space="preserve">Ministarstvo graditeljstva </w:t>
      </w:r>
      <w:r w:rsidR="00371AD4" w:rsidRPr="00D37C3D">
        <w:rPr>
          <w:rFonts w:ascii="Arial" w:hAnsi="Arial" w:cs="Arial"/>
          <w:iCs/>
          <w:sz w:val="22"/>
          <w:szCs w:val="22"/>
        </w:rPr>
        <w:t xml:space="preserve">i prostornog uređenja </w:t>
      </w:r>
      <w:r w:rsidRPr="00D37C3D">
        <w:rPr>
          <w:rFonts w:ascii="Arial" w:hAnsi="Arial" w:cs="Arial"/>
          <w:iCs/>
          <w:sz w:val="22"/>
          <w:szCs w:val="22"/>
        </w:rPr>
        <w:t>najavi</w:t>
      </w:r>
      <w:r w:rsidR="00371AD4" w:rsidRPr="00D37C3D">
        <w:rPr>
          <w:rFonts w:ascii="Arial" w:hAnsi="Arial" w:cs="Arial"/>
          <w:iCs/>
          <w:sz w:val="22"/>
          <w:szCs w:val="22"/>
        </w:rPr>
        <w:t>lo da će te</w:t>
      </w:r>
      <w:r w:rsidR="003867E1" w:rsidRPr="00D37C3D">
        <w:rPr>
          <w:rFonts w:ascii="Arial" w:hAnsi="Arial" w:cs="Arial"/>
          <w:iCs/>
          <w:sz w:val="22"/>
          <w:szCs w:val="22"/>
        </w:rPr>
        <w:t>k</w:t>
      </w:r>
      <w:r w:rsidR="00371AD4" w:rsidRPr="00D37C3D">
        <w:rPr>
          <w:rFonts w:ascii="Arial" w:hAnsi="Arial" w:cs="Arial"/>
          <w:iCs/>
          <w:sz w:val="22"/>
          <w:szCs w:val="22"/>
        </w:rPr>
        <w:t xml:space="preserve"> krajem tekuće godine objavit natječaj za energetsku obnovu </w:t>
      </w:r>
      <w:proofErr w:type="spellStart"/>
      <w:r w:rsidR="00371AD4" w:rsidRPr="00D37C3D">
        <w:rPr>
          <w:rFonts w:ascii="Arial" w:hAnsi="Arial" w:cs="Arial"/>
          <w:iCs/>
          <w:sz w:val="22"/>
          <w:szCs w:val="22"/>
        </w:rPr>
        <w:t>višestambenih</w:t>
      </w:r>
      <w:proofErr w:type="spellEnd"/>
      <w:r w:rsidR="00371AD4" w:rsidRPr="00D37C3D">
        <w:rPr>
          <w:rFonts w:ascii="Arial" w:hAnsi="Arial" w:cs="Arial"/>
          <w:iCs/>
          <w:sz w:val="22"/>
          <w:szCs w:val="22"/>
        </w:rPr>
        <w:t xml:space="preserve"> zgrada</w:t>
      </w:r>
      <w:r w:rsidRPr="00D37C3D">
        <w:rPr>
          <w:rFonts w:ascii="Arial" w:hAnsi="Arial" w:cs="Arial"/>
          <w:iCs/>
          <w:sz w:val="22"/>
          <w:szCs w:val="22"/>
        </w:rPr>
        <w:t xml:space="preserve">, a koja je temelj za realizaciju </w:t>
      </w:r>
      <w:r w:rsidR="00371AD4" w:rsidRPr="00D37C3D">
        <w:rPr>
          <w:rFonts w:ascii="Arial" w:hAnsi="Arial" w:cs="Arial"/>
          <w:iCs/>
          <w:sz w:val="22"/>
          <w:szCs w:val="22"/>
        </w:rPr>
        <w:t>M</w:t>
      </w:r>
      <w:r w:rsidRPr="00D37C3D">
        <w:rPr>
          <w:rFonts w:ascii="Arial" w:hAnsi="Arial" w:cs="Arial"/>
          <w:iCs/>
          <w:sz w:val="22"/>
          <w:szCs w:val="22"/>
        </w:rPr>
        <w:t>jere 2.</w:t>
      </w:r>
      <w:r w:rsidR="003867E1" w:rsidRPr="00D37C3D">
        <w:rPr>
          <w:rFonts w:ascii="Arial" w:hAnsi="Arial" w:cs="Arial"/>
          <w:iCs/>
          <w:sz w:val="22"/>
          <w:szCs w:val="22"/>
        </w:rPr>
        <w:t xml:space="preserve">, </w:t>
      </w:r>
      <w:r w:rsidRPr="00D37C3D">
        <w:rPr>
          <w:rFonts w:ascii="Arial" w:hAnsi="Arial" w:cs="Arial"/>
          <w:iCs/>
          <w:sz w:val="22"/>
          <w:szCs w:val="22"/>
        </w:rPr>
        <w:t>planirani iznos od 400.000</w:t>
      </w:r>
      <w:r w:rsidR="0098550D">
        <w:rPr>
          <w:rFonts w:ascii="Arial" w:hAnsi="Arial" w:cs="Arial"/>
          <w:iCs/>
          <w:sz w:val="22"/>
          <w:szCs w:val="22"/>
        </w:rPr>
        <w:t>,00</w:t>
      </w:r>
      <w:r w:rsidRPr="00D37C3D">
        <w:rPr>
          <w:rFonts w:ascii="Arial" w:hAnsi="Arial" w:cs="Arial"/>
          <w:iCs/>
          <w:sz w:val="22"/>
          <w:szCs w:val="22"/>
        </w:rPr>
        <w:t xml:space="preserve"> kn je dostatan </w:t>
      </w:r>
      <w:r w:rsidR="007410C3" w:rsidRPr="00D37C3D">
        <w:rPr>
          <w:rFonts w:ascii="Arial" w:hAnsi="Arial" w:cs="Arial"/>
          <w:iCs/>
          <w:sz w:val="22"/>
          <w:szCs w:val="22"/>
        </w:rPr>
        <w:t xml:space="preserve">za realizaciju Mjere 1. u </w:t>
      </w:r>
      <w:r w:rsidRPr="00D37C3D">
        <w:rPr>
          <w:rFonts w:ascii="Arial" w:hAnsi="Arial" w:cs="Arial"/>
          <w:iCs/>
          <w:sz w:val="22"/>
          <w:szCs w:val="22"/>
        </w:rPr>
        <w:t>2020 godinu</w:t>
      </w:r>
      <w:r w:rsidR="00371AD4" w:rsidRPr="00D37C3D">
        <w:rPr>
          <w:rFonts w:ascii="Arial" w:hAnsi="Arial" w:cs="Arial"/>
          <w:iCs/>
          <w:sz w:val="22"/>
          <w:szCs w:val="22"/>
        </w:rPr>
        <w:t>.</w:t>
      </w:r>
    </w:p>
    <w:p w14:paraId="5381EAE6" w14:textId="77777777" w:rsidR="00C83172" w:rsidRPr="00D37C3D" w:rsidRDefault="00C83172" w:rsidP="00FE60B4">
      <w:pPr>
        <w:rPr>
          <w:rFonts w:ascii="Arial" w:hAnsi="Arial" w:cs="Arial"/>
          <w:color w:val="auto"/>
          <w:sz w:val="22"/>
          <w:szCs w:val="22"/>
        </w:rPr>
      </w:pPr>
    </w:p>
    <w:p w14:paraId="3D82098A" w14:textId="387C0DBD" w:rsidR="004C6683" w:rsidRPr="00D37C3D" w:rsidRDefault="004C6683" w:rsidP="004C6683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D) </w:t>
      </w:r>
      <w:r w:rsidR="00312CBD">
        <w:rPr>
          <w:rFonts w:ascii="Arial" w:hAnsi="Arial" w:cs="Arial"/>
          <w:b/>
          <w:bCs/>
          <w:color w:val="auto"/>
          <w:sz w:val="22"/>
          <w:szCs w:val="22"/>
        </w:rPr>
        <w:t>8</w:t>
      </w:r>
    </w:p>
    <w:p w14:paraId="41B2F5CC" w14:textId="098C6828" w:rsidR="00B814CB" w:rsidRPr="00D37C3D" w:rsidRDefault="00B814CB" w:rsidP="00FE60B4">
      <w:pPr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634"/>
        <w:gridCol w:w="2086"/>
        <w:gridCol w:w="681"/>
        <w:gridCol w:w="1501"/>
        <w:gridCol w:w="2388"/>
        <w:gridCol w:w="1648"/>
      </w:tblGrid>
      <w:tr w:rsidR="00AC5CE1" w:rsidRPr="00AC5CE1" w14:paraId="37D8362F" w14:textId="77777777" w:rsidTr="0014371E">
        <w:trPr>
          <w:trHeight w:val="300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E481FAB" w14:textId="77777777" w:rsidR="00AC5CE1" w:rsidRPr="00AC5CE1" w:rsidRDefault="00AC5CE1" w:rsidP="00AC5CE1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C5CE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gram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FF3D251" w14:textId="77777777" w:rsidR="00AC5CE1" w:rsidRPr="00AC5CE1" w:rsidRDefault="00AC5CE1" w:rsidP="00AC5C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C5CE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Razvojni nacionalni i gradski projekti </w:t>
            </w:r>
          </w:p>
        </w:tc>
      </w:tr>
      <w:tr w:rsidR="00AC5CE1" w:rsidRPr="00AC5CE1" w14:paraId="622851C5" w14:textId="77777777" w:rsidTr="0014371E">
        <w:trPr>
          <w:trHeight w:val="345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CA36ADC" w14:textId="77777777" w:rsidR="00AC5CE1" w:rsidRPr="00AC5CE1" w:rsidRDefault="00AC5CE1" w:rsidP="00AC5CE1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C5CE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jekt/Aktivnost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4476632" w14:textId="77777777" w:rsidR="00AC5CE1" w:rsidRPr="00AC5CE1" w:rsidRDefault="00AC5CE1" w:rsidP="00AC5C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C5CE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8150010 Usluge Dubrovačko razvojne agencije</w:t>
            </w:r>
          </w:p>
        </w:tc>
      </w:tr>
      <w:tr w:rsidR="00AC5CE1" w:rsidRPr="00AC5CE1" w14:paraId="4BF8E324" w14:textId="77777777" w:rsidTr="0014371E">
        <w:trPr>
          <w:trHeight w:val="300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5E8F4" w14:textId="77777777" w:rsidR="00AC5CE1" w:rsidRPr="00AC5CE1" w:rsidRDefault="00AC5CE1" w:rsidP="00AC5C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6B22F" w14:textId="77777777" w:rsidR="00AC5CE1" w:rsidRPr="00AC5CE1" w:rsidRDefault="00AC5CE1" w:rsidP="00AC5CE1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6ADF" w14:textId="77777777" w:rsidR="00AC5CE1" w:rsidRPr="00AC5CE1" w:rsidRDefault="00AC5CE1" w:rsidP="00AC5CE1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D6E2" w14:textId="77777777" w:rsidR="00AC5CE1" w:rsidRPr="00AC5CE1" w:rsidRDefault="00AC5CE1" w:rsidP="00AC5CE1">
            <w:pPr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8F45" w14:textId="77777777" w:rsidR="00AC5CE1" w:rsidRPr="00AC5CE1" w:rsidRDefault="00AC5CE1" w:rsidP="00AC5CE1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B0484" w14:textId="77777777" w:rsidR="00AC5CE1" w:rsidRPr="00AC5CE1" w:rsidRDefault="00AC5CE1" w:rsidP="00AC5CE1">
            <w:pPr>
              <w:rPr>
                <w:color w:val="auto"/>
                <w:sz w:val="20"/>
                <w:lang w:eastAsia="en-US"/>
              </w:rPr>
            </w:pPr>
          </w:p>
        </w:tc>
      </w:tr>
      <w:tr w:rsidR="00AC5CE1" w:rsidRPr="00AC5CE1" w14:paraId="0C86B0A9" w14:textId="77777777" w:rsidTr="0014371E">
        <w:trPr>
          <w:trHeight w:val="570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EB5D8" w14:textId="77777777" w:rsidR="00AC5CE1" w:rsidRPr="00AC5CE1" w:rsidRDefault="00AC5CE1" w:rsidP="00AC5CE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5CE1">
              <w:rPr>
                <w:rFonts w:ascii="Arial" w:hAnsi="Arial" w:cs="Arial"/>
                <w:sz w:val="22"/>
                <w:szCs w:val="22"/>
                <w:lang w:eastAsia="en-US"/>
              </w:rPr>
              <w:t>kont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EA2C" w14:textId="77777777" w:rsidR="00AC5CE1" w:rsidRPr="00AC5CE1" w:rsidRDefault="00AC5CE1" w:rsidP="00AC5CE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5CE1">
              <w:rPr>
                <w:rFonts w:ascii="Arial" w:hAnsi="Arial" w:cs="Arial"/>
                <w:sz w:val="22"/>
                <w:szCs w:val="22"/>
                <w:lang w:eastAsia="en-US"/>
              </w:rPr>
              <w:t>izvor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777F" w14:textId="77777777" w:rsidR="00AC5CE1" w:rsidRPr="00AC5CE1" w:rsidRDefault="00AC5CE1" w:rsidP="00AC5CE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5CE1">
              <w:rPr>
                <w:rFonts w:ascii="Arial" w:hAnsi="Arial" w:cs="Arial"/>
                <w:sz w:val="22"/>
                <w:szCs w:val="22"/>
                <w:lang w:eastAsia="en-US"/>
              </w:rPr>
              <w:t>plan 2020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10FE" w14:textId="77777777" w:rsidR="00AC5CE1" w:rsidRPr="00AC5CE1" w:rsidRDefault="00AC5CE1" w:rsidP="00AC5CE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5CE1">
              <w:rPr>
                <w:rFonts w:ascii="Arial" w:hAnsi="Arial" w:cs="Arial"/>
                <w:sz w:val="22"/>
                <w:szCs w:val="22"/>
                <w:lang w:eastAsia="en-US"/>
              </w:rPr>
              <w:t>povećanje/smanjenje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892F" w14:textId="77777777" w:rsidR="00AC5CE1" w:rsidRPr="00AC5CE1" w:rsidRDefault="00AC5CE1" w:rsidP="00AC5CE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5CE1">
              <w:rPr>
                <w:rFonts w:ascii="Arial" w:hAnsi="Arial" w:cs="Arial"/>
                <w:sz w:val="22"/>
                <w:szCs w:val="22"/>
                <w:lang w:eastAsia="en-US"/>
              </w:rPr>
              <w:t>novi plan 2020</w:t>
            </w:r>
          </w:p>
        </w:tc>
      </w:tr>
      <w:tr w:rsidR="00AC5CE1" w:rsidRPr="00AC5CE1" w14:paraId="30376871" w14:textId="77777777" w:rsidTr="0014371E">
        <w:trPr>
          <w:trHeight w:val="525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FC0B" w14:textId="77777777" w:rsidR="00AC5CE1" w:rsidRPr="00AC5CE1" w:rsidRDefault="00AC5CE1" w:rsidP="00AC5CE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5CE1">
              <w:rPr>
                <w:rFonts w:ascii="Arial" w:hAnsi="Arial" w:cs="Arial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F1C3" w14:textId="77777777" w:rsidR="00AC5CE1" w:rsidRPr="00AC5CE1" w:rsidRDefault="00AC5CE1" w:rsidP="00AC5CE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5CE1">
              <w:rPr>
                <w:rFonts w:ascii="Arial" w:hAnsi="Arial" w:cs="Arial"/>
                <w:sz w:val="18"/>
                <w:szCs w:val="18"/>
                <w:lang w:eastAsia="en-US"/>
              </w:rPr>
              <w:t>rashodi za usluge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8F6B" w14:textId="77777777" w:rsidR="00AC5CE1" w:rsidRPr="00AC5CE1" w:rsidRDefault="00AC5CE1" w:rsidP="00AC5CE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5CE1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E3F1" w14:textId="77777777" w:rsidR="00AC5CE1" w:rsidRPr="00AC5CE1" w:rsidRDefault="00AC5CE1" w:rsidP="00AC5CE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5CE1">
              <w:rPr>
                <w:rFonts w:ascii="Arial" w:hAnsi="Arial" w:cs="Arial"/>
                <w:sz w:val="22"/>
                <w:szCs w:val="22"/>
                <w:lang w:eastAsia="en-US"/>
              </w:rPr>
              <w:t>2.300.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A04B" w14:textId="77777777" w:rsidR="00AC5CE1" w:rsidRPr="00AC5CE1" w:rsidRDefault="00AC5CE1" w:rsidP="00AC5CE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5CE1">
              <w:rPr>
                <w:rFonts w:ascii="Arial" w:hAnsi="Arial" w:cs="Arial"/>
                <w:sz w:val="22"/>
                <w:szCs w:val="22"/>
                <w:lang w:eastAsia="en-US"/>
              </w:rPr>
              <w:t>-38.33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2DF1" w14:textId="77777777" w:rsidR="00AC5CE1" w:rsidRPr="00AC5CE1" w:rsidRDefault="00AC5CE1" w:rsidP="00AC5CE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5CE1">
              <w:rPr>
                <w:rFonts w:ascii="Arial" w:hAnsi="Arial" w:cs="Arial"/>
                <w:sz w:val="22"/>
                <w:szCs w:val="22"/>
                <w:lang w:eastAsia="en-US"/>
              </w:rPr>
              <w:t>2.261.670,00</w:t>
            </w:r>
          </w:p>
        </w:tc>
      </w:tr>
      <w:tr w:rsidR="00AC5CE1" w:rsidRPr="00AC5CE1" w14:paraId="6FCCB68C" w14:textId="77777777" w:rsidTr="0014371E">
        <w:trPr>
          <w:trHeight w:val="465"/>
          <w:jc w:val="center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E947C" w14:textId="77777777" w:rsidR="00AC5CE1" w:rsidRPr="00AC5CE1" w:rsidRDefault="00AC5CE1" w:rsidP="00AC5C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C5CE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464B" w14:textId="77777777" w:rsidR="00AC5CE1" w:rsidRPr="00AC5CE1" w:rsidRDefault="00AC5CE1" w:rsidP="00AC5C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C5CE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.300.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7EA5" w14:textId="77777777" w:rsidR="00AC5CE1" w:rsidRPr="00AC5CE1" w:rsidRDefault="00AC5CE1" w:rsidP="00AC5C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C5CE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38.33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39CA" w14:textId="77777777" w:rsidR="00AC5CE1" w:rsidRPr="00AC5CE1" w:rsidRDefault="00AC5CE1" w:rsidP="00AC5C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C5CE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.261.670,00</w:t>
            </w:r>
          </w:p>
        </w:tc>
      </w:tr>
    </w:tbl>
    <w:p w14:paraId="6A848039" w14:textId="77777777" w:rsidR="00B814CB" w:rsidRPr="00D37C3D" w:rsidRDefault="00B814CB" w:rsidP="00FE60B4">
      <w:pPr>
        <w:rPr>
          <w:rFonts w:ascii="Arial" w:hAnsi="Arial" w:cs="Arial"/>
          <w:b/>
          <w:color w:val="auto"/>
          <w:sz w:val="22"/>
          <w:szCs w:val="22"/>
        </w:rPr>
      </w:pPr>
    </w:p>
    <w:p w14:paraId="2F1FA2F7" w14:textId="77777777" w:rsidR="0010685A" w:rsidRPr="00D37C3D" w:rsidRDefault="0010685A" w:rsidP="000B2EF1">
      <w:pPr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1F5221B" w14:textId="076E5781" w:rsidR="000B2EF1" w:rsidRPr="00D37C3D" w:rsidRDefault="000B2EF1" w:rsidP="000B2EF1">
      <w:pPr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D37C3D">
        <w:rPr>
          <w:rFonts w:ascii="Arial" w:eastAsia="Calibri" w:hAnsi="Arial" w:cs="Arial"/>
          <w:color w:val="auto"/>
          <w:sz w:val="22"/>
          <w:szCs w:val="22"/>
        </w:rPr>
        <w:t xml:space="preserve">Projekt je bio planiran u iznosu od 2.300.000,00 kn i smanjuje se za 38.330,00 kn. </w:t>
      </w:r>
    </w:p>
    <w:p w14:paraId="11A6B850" w14:textId="77777777" w:rsidR="009A0FC8" w:rsidRDefault="009A0FC8" w:rsidP="000B2EF1">
      <w:pPr>
        <w:spacing w:after="200" w:line="276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6EA890B9" w14:textId="20E5241A" w:rsidR="000B2EF1" w:rsidRPr="00D37C3D" w:rsidRDefault="000B2EF1" w:rsidP="000B2EF1">
      <w:pPr>
        <w:spacing w:after="200" w:line="276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D37C3D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rojekt se provodi kroz usluge savjetovanja, pripreme i provedbe razvojnih projekata na području Grada Dubrovnika, suradnje s drugim lokalnim razvojnim agencijama i regionalnim koordinatorima </w:t>
      </w:r>
      <w:r w:rsidRPr="00D37C3D">
        <w:rPr>
          <w:rFonts w:ascii="Arial" w:eastAsiaTheme="minorHAnsi" w:hAnsi="Arial" w:cs="Arial"/>
          <w:color w:val="auto"/>
          <w:sz w:val="22"/>
          <w:szCs w:val="22"/>
          <w:lang w:eastAsia="en-US"/>
        </w:rPr>
        <w:lastRenderedPageBreak/>
        <w:t>radi stvaranja i provedbe zajedničkih projekata, analiza projektnih ideja i utvrđivanje usklađenosti istih sa zahtjevima fondova Europske unije</w:t>
      </w:r>
    </w:p>
    <w:p w14:paraId="53C4FAB9" w14:textId="589F7285" w:rsidR="000B2EF1" w:rsidRPr="00D37C3D" w:rsidRDefault="000B2EF1" w:rsidP="000B2EF1">
      <w:pPr>
        <w:spacing w:after="200" w:line="276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D37C3D">
        <w:rPr>
          <w:rFonts w:ascii="Arial" w:hAnsi="Arial" w:cs="Arial"/>
          <w:color w:val="auto"/>
          <w:sz w:val="22"/>
          <w:szCs w:val="22"/>
          <w:lang w:eastAsia="en-US"/>
        </w:rPr>
        <w:t xml:space="preserve">S obzirom na situaciju, uzrokovanu proglašenjem </w:t>
      </w:r>
      <w:proofErr w:type="spellStart"/>
      <w:r w:rsidRPr="00D37C3D">
        <w:rPr>
          <w:rFonts w:ascii="Arial" w:hAnsi="Arial" w:cs="Arial"/>
          <w:color w:val="auto"/>
          <w:sz w:val="22"/>
          <w:szCs w:val="22"/>
          <w:lang w:eastAsia="en-US"/>
        </w:rPr>
        <w:t>pandemije</w:t>
      </w:r>
      <w:proofErr w:type="spellEnd"/>
      <w:r w:rsidRPr="00D37C3D">
        <w:rPr>
          <w:rFonts w:ascii="Arial" w:hAnsi="Arial" w:cs="Arial"/>
          <w:color w:val="auto"/>
          <w:sz w:val="22"/>
          <w:szCs w:val="22"/>
          <w:lang w:eastAsia="en-US"/>
        </w:rPr>
        <w:t xml:space="preserve"> bolesti COVID-19, smanjio se opseg navedenih usluga te se cjelokupan iznos planira na 2.261.670,00 kn</w:t>
      </w:r>
      <w:r w:rsidR="0010685A" w:rsidRPr="00D37C3D">
        <w:rPr>
          <w:rFonts w:ascii="Arial" w:hAnsi="Arial" w:cs="Arial"/>
          <w:color w:val="auto"/>
          <w:sz w:val="22"/>
          <w:szCs w:val="22"/>
          <w:lang w:eastAsia="en-US"/>
        </w:rPr>
        <w:t>.</w:t>
      </w:r>
    </w:p>
    <w:p w14:paraId="5DFE8491" w14:textId="37D5AE96" w:rsidR="004C6683" w:rsidRPr="00D37C3D" w:rsidRDefault="004C6683" w:rsidP="004C6683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D) </w:t>
      </w:r>
      <w:r w:rsidR="00312CBD">
        <w:rPr>
          <w:rFonts w:ascii="Arial" w:hAnsi="Arial" w:cs="Arial"/>
          <w:b/>
          <w:bCs/>
          <w:color w:val="auto"/>
          <w:sz w:val="22"/>
          <w:szCs w:val="22"/>
        </w:rPr>
        <w:t>9</w:t>
      </w:r>
    </w:p>
    <w:p w14:paraId="276786B9" w14:textId="77777777" w:rsidR="00A223AE" w:rsidRPr="00D37C3D" w:rsidRDefault="00A223AE" w:rsidP="00FE60B4">
      <w:pPr>
        <w:rPr>
          <w:rFonts w:ascii="Arial" w:hAnsi="Arial" w:cs="Arial"/>
          <w:sz w:val="22"/>
          <w:szCs w:val="22"/>
        </w:rPr>
      </w:pPr>
    </w:p>
    <w:p w14:paraId="67502DE4" w14:textId="09FD6B3C" w:rsidR="00AC5CE1" w:rsidRPr="00D37C3D" w:rsidRDefault="00AC5CE1" w:rsidP="00FE60B4">
      <w:pPr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584"/>
        <w:gridCol w:w="2190"/>
        <w:gridCol w:w="702"/>
        <w:gridCol w:w="1204"/>
        <w:gridCol w:w="2529"/>
        <w:gridCol w:w="1745"/>
      </w:tblGrid>
      <w:tr w:rsidR="004D400F" w:rsidRPr="004D400F" w14:paraId="79D68599" w14:textId="77777777" w:rsidTr="0014371E">
        <w:trPr>
          <w:trHeight w:val="300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42CA469" w14:textId="77777777" w:rsidR="004D400F" w:rsidRPr="004D400F" w:rsidRDefault="004D400F" w:rsidP="004D400F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D400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gram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FAC2364" w14:textId="77777777" w:rsidR="004D400F" w:rsidRPr="004D400F" w:rsidRDefault="004D400F" w:rsidP="004D40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D400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Razvojni nacionalni i gradski projekti </w:t>
            </w:r>
          </w:p>
        </w:tc>
      </w:tr>
      <w:tr w:rsidR="004D400F" w:rsidRPr="004D400F" w14:paraId="66FFD0D4" w14:textId="77777777" w:rsidTr="0014371E">
        <w:trPr>
          <w:trHeight w:val="345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5D0295B" w14:textId="77777777" w:rsidR="004D400F" w:rsidRPr="004D400F" w:rsidRDefault="004D400F" w:rsidP="004D400F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D400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jekt/Aktivnost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DCF5BC2" w14:textId="77777777" w:rsidR="004D400F" w:rsidRPr="004D400F" w:rsidRDefault="004D400F" w:rsidP="004D40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D400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8150011 HUPG -Hrvatska udruga povijesnih gradova</w:t>
            </w:r>
          </w:p>
        </w:tc>
      </w:tr>
      <w:tr w:rsidR="004D400F" w:rsidRPr="004D400F" w14:paraId="17144D2C" w14:textId="77777777" w:rsidTr="0014371E">
        <w:trPr>
          <w:trHeight w:val="30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4D6C" w14:textId="77777777" w:rsidR="004D400F" w:rsidRPr="004D400F" w:rsidRDefault="004D400F" w:rsidP="004D40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2478" w14:textId="77777777" w:rsidR="004D400F" w:rsidRPr="004D400F" w:rsidRDefault="004D400F" w:rsidP="004D400F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C95C" w14:textId="77777777" w:rsidR="004D400F" w:rsidRPr="004D400F" w:rsidRDefault="004D400F" w:rsidP="004D400F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D059" w14:textId="77777777" w:rsidR="004D400F" w:rsidRPr="004D400F" w:rsidRDefault="004D400F" w:rsidP="004D400F">
            <w:pPr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3BEFA" w14:textId="77777777" w:rsidR="004D400F" w:rsidRPr="004D400F" w:rsidRDefault="004D400F" w:rsidP="004D400F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22BBA" w14:textId="77777777" w:rsidR="004D400F" w:rsidRPr="004D400F" w:rsidRDefault="004D400F" w:rsidP="004D400F">
            <w:pPr>
              <w:rPr>
                <w:color w:val="auto"/>
                <w:sz w:val="20"/>
                <w:lang w:eastAsia="en-US"/>
              </w:rPr>
            </w:pPr>
          </w:p>
        </w:tc>
      </w:tr>
      <w:tr w:rsidR="004D400F" w:rsidRPr="004D400F" w14:paraId="591EAC9A" w14:textId="77777777" w:rsidTr="0014371E">
        <w:trPr>
          <w:trHeight w:val="570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15938" w14:textId="77777777" w:rsidR="004D400F" w:rsidRPr="004D400F" w:rsidRDefault="004D400F" w:rsidP="004D400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400F">
              <w:rPr>
                <w:rFonts w:ascii="Arial" w:hAnsi="Arial" w:cs="Arial"/>
                <w:sz w:val="22"/>
                <w:szCs w:val="22"/>
                <w:lang w:eastAsia="en-US"/>
              </w:rPr>
              <w:t>konto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70B7" w14:textId="77777777" w:rsidR="004D400F" w:rsidRPr="004D400F" w:rsidRDefault="004D400F" w:rsidP="004D400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400F">
              <w:rPr>
                <w:rFonts w:ascii="Arial" w:hAnsi="Arial" w:cs="Arial"/>
                <w:sz w:val="22"/>
                <w:szCs w:val="22"/>
                <w:lang w:eastAsia="en-US"/>
              </w:rPr>
              <w:t>izvor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FF3E" w14:textId="77777777" w:rsidR="004D400F" w:rsidRPr="004D400F" w:rsidRDefault="004D400F" w:rsidP="004D400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400F">
              <w:rPr>
                <w:rFonts w:ascii="Arial" w:hAnsi="Arial" w:cs="Arial"/>
                <w:sz w:val="22"/>
                <w:szCs w:val="22"/>
                <w:lang w:eastAsia="en-US"/>
              </w:rPr>
              <w:t>plan 202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9589" w14:textId="77777777" w:rsidR="004D400F" w:rsidRPr="004D400F" w:rsidRDefault="004D400F" w:rsidP="004D400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400F">
              <w:rPr>
                <w:rFonts w:ascii="Arial" w:hAnsi="Arial" w:cs="Arial"/>
                <w:sz w:val="22"/>
                <w:szCs w:val="22"/>
                <w:lang w:eastAsia="en-US"/>
              </w:rPr>
              <w:t>povećanje/smanjenje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8276" w14:textId="77777777" w:rsidR="004D400F" w:rsidRPr="004D400F" w:rsidRDefault="004D400F" w:rsidP="004D400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400F">
              <w:rPr>
                <w:rFonts w:ascii="Arial" w:hAnsi="Arial" w:cs="Arial"/>
                <w:sz w:val="22"/>
                <w:szCs w:val="22"/>
                <w:lang w:eastAsia="en-US"/>
              </w:rPr>
              <w:t>novi plan 2020</w:t>
            </w:r>
          </w:p>
        </w:tc>
      </w:tr>
      <w:tr w:rsidR="004D400F" w:rsidRPr="004D400F" w14:paraId="529DF937" w14:textId="77777777" w:rsidTr="0014371E">
        <w:trPr>
          <w:trHeight w:val="300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7195" w14:textId="77777777" w:rsidR="004D400F" w:rsidRPr="004D400F" w:rsidRDefault="004D400F" w:rsidP="004D400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400F">
              <w:rPr>
                <w:rFonts w:ascii="Arial" w:hAnsi="Arial" w:cs="Arial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1F3F" w14:textId="77777777" w:rsidR="004D400F" w:rsidRPr="004D400F" w:rsidRDefault="004D400F" w:rsidP="004D400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D400F">
              <w:rPr>
                <w:rFonts w:ascii="Arial" w:hAnsi="Arial" w:cs="Arial"/>
                <w:sz w:val="18"/>
                <w:szCs w:val="18"/>
                <w:lang w:eastAsia="en-US"/>
              </w:rPr>
              <w:t>rashodi za uslug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7D9E" w14:textId="77777777" w:rsidR="004D400F" w:rsidRPr="004D400F" w:rsidRDefault="004D400F" w:rsidP="004D400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400F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E60D" w14:textId="77777777" w:rsidR="004D400F" w:rsidRPr="004D400F" w:rsidRDefault="004D400F" w:rsidP="004D400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400F">
              <w:rPr>
                <w:rFonts w:ascii="Arial" w:hAnsi="Arial" w:cs="Arial"/>
                <w:sz w:val="22"/>
                <w:szCs w:val="22"/>
                <w:lang w:eastAsia="en-US"/>
              </w:rPr>
              <w:t>15.000,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376C" w14:textId="77777777" w:rsidR="004D400F" w:rsidRPr="004D400F" w:rsidRDefault="004D400F" w:rsidP="004D400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400F">
              <w:rPr>
                <w:rFonts w:ascii="Arial" w:hAnsi="Arial" w:cs="Arial"/>
                <w:sz w:val="22"/>
                <w:szCs w:val="22"/>
                <w:lang w:eastAsia="en-US"/>
              </w:rPr>
              <w:t>-15.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F4A3" w14:textId="77777777" w:rsidR="004D400F" w:rsidRPr="004D400F" w:rsidRDefault="004D400F" w:rsidP="004D400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400F">
              <w:rPr>
                <w:rFonts w:ascii="Arial" w:hAnsi="Arial" w:cs="Arial"/>
                <w:sz w:val="22"/>
                <w:szCs w:val="22"/>
                <w:lang w:eastAsia="en-US"/>
              </w:rPr>
              <w:t>0,00</w:t>
            </w:r>
          </w:p>
        </w:tc>
      </w:tr>
      <w:tr w:rsidR="004D400F" w:rsidRPr="004D400F" w14:paraId="0C007206" w14:textId="77777777" w:rsidTr="0014371E">
        <w:trPr>
          <w:trHeight w:val="570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9151" w14:textId="77777777" w:rsidR="004D400F" w:rsidRPr="004D400F" w:rsidRDefault="004D400F" w:rsidP="004D400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400F">
              <w:rPr>
                <w:rFonts w:ascii="Arial" w:hAnsi="Arial" w:cs="Arial"/>
                <w:sz w:val="22"/>
                <w:szCs w:val="22"/>
                <w:lang w:eastAsia="en-US"/>
              </w:rPr>
              <w:t>32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9E33" w14:textId="77777777" w:rsidR="004D400F" w:rsidRPr="004D400F" w:rsidRDefault="004D400F" w:rsidP="004D400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400F">
              <w:rPr>
                <w:rFonts w:ascii="Arial" w:hAnsi="Arial" w:cs="Arial"/>
                <w:sz w:val="22"/>
                <w:szCs w:val="22"/>
                <w:lang w:eastAsia="en-US"/>
              </w:rPr>
              <w:t>ostali nespomenuti rashodi poslovanj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F933" w14:textId="77777777" w:rsidR="004D400F" w:rsidRPr="004D400F" w:rsidRDefault="004D400F" w:rsidP="004D400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400F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D7DE" w14:textId="77777777" w:rsidR="004D400F" w:rsidRPr="004D400F" w:rsidRDefault="004D400F" w:rsidP="004D400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400F">
              <w:rPr>
                <w:rFonts w:ascii="Arial" w:hAnsi="Arial" w:cs="Arial"/>
                <w:sz w:val="22"/>
                <w:szCs w:val="22"/>
                <w:lang w:eastAsia="en-US"/>
              </w:rPr>
              <w:t>15.000,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3E49" w14:textId="77777777" w:rsidR="004D400F" w:rsidRPr="004D400F" w:rsidRDefault="004D400F" w:rsidP="004D400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400F">
              <w:rPr>
                <w:rFonts w:ascii="Arial" w:hAnsi="Arial" w:cs="Arial"/>
                <w:sz w:val="22"/>
                <w:szCs w:val="22"/>
                <w:lang w:eastAsia="en-US"/>
              </w:rPr>
              <w:t>-13.5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39CE" w14:textId="77777777" w:rsidR="004D400F" w:rsidRPr="004D400F" w:rsidRDefault="004D400F" w:rsidP="004D400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400F">
              <w:rPr>
                <w:rFonts w:ascii="Arial" w:hAnsi="Arial" w:cs="Arial"/>
                <w:sz w:val="22"/>
                <w:szCs w:val="22"/>
                <w:lang w:eastAsia="en-US"/>
              </w:rPr>
              <w:t>1.500,00</w:t>
            </w:r>
          </w:p>
        </w:tc>
      </w:tr>
      <w:tr w:rsidR="004D400F" w:rsidRPr="004D400F" w14:paraId="2A0DB2BD" w14:textId="77777777" w:rsidTr="0014371E">
        <w:trPr>
          <w:trHeight w:val="465"/>
          <w:jc w:val="center"/>
        </w:trPr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31006" w14:textId="77777777" w:rsidR="004D400F" w:rsidRPr="004D400F" w:rsidRDefault="004D400F" w:rsidP="004D40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D400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605D" w14:textId="77777777" w:rsidR="004D400F" w:rsidRPr="004D400F" w:rsidRDefault="004D400F" w:rsidP="004D40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D400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.000,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B3BE" w14:textId="77777777" w:rsidR="004D400F" w:rsidRPr="004D400F" w:rsidRDefault="004D400F" w:rsidP="004D40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D400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28.5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3F56" w14:textId="77777777" w:rsidR="004D400F" w:rsidRPr="004D400F" w:rsidRDefault="004D400F" w:rsidP="004D40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D400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.500,00</w:t>
            </w:r>
          </w:p>
        </w:tc>
      </w:tr>
    </w:tbl>
    <w:p w14:paraId="5A078362" w14:textId="77777777" w:rsidR="00AC5CE1" w:rsidRPr="00D37C3D" w:rsidRDefault="00AC5CE1" w:rsidP="00FE60B4">
      <w:pPr>
        <w:rPr>
          <w:rFonts w:ascii="Arial" w:hAnsi="Arial" w:cs="Arial"/>
          <w:b/>
          <w:color w:val="auto"/>
          <w:sz w:val="22"/>
          <w:szCs w:val="22"/>
        </w:rPr>
      </w:pPr>
    </w:p>
    <w:p w14:paraId="0423DBDB" w14:textId="77777777" w:rsidR="005B3819" w:rsidRPr="00D37C3D" w:rsidRDefault="005B3819" w:rsidP="00FE60B4">
      <w:pPr>
        <w:rPr>
          <w:rFonts w:ascii="Arial" w:hAnsi="Arial" w:cs="Arial"/>
          <w:color w:val="auto"/>
          <w:sz w:val="22"/>
          <w:szCs w:val="22"/>
        </w:rPr>
      </w:pPr>
    </w:p>
    <w:p w14:paraId="7ECC34A3" w14:textId="77777777" w:rsidR="00AE7CA3" w:rsidRPr="00D37C3D" w:rsidRDefault="00AE7CA3" w:rsidP="00AE7CA3">
      <w:pPr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D37C3D">
        <w:rPr>
          <w:rFonts w:ascii="Arial" w:eastAsia="Calibri" w:hAnsi="Arial" w:cs="Arial"/>
          <w:color w:val="auto"/>
          <w:sz w:val="22"/>
          <w:szCs w:val="22"/>
        </w:rPr>
        <w:t xml:space="preserve">Projekt je bio planiran u iznosu od 30.000,00 kn i smanjuje se za 28.500,00 kn. </w:t>
      </w:r>
    </w:p>
    <w:p w14:paraId="7B0C5F80" w14:textId="77777777" w:rsidR="00AE7CA3" w:rsidRPr="00D37C3D" w:rsidRDefault="00AE7CA3" w:rsidP="00AE7CA3">
      <w:pPr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24B8AF4E" w14:textId="77777777" w:rsidR="00AE7CA3" w:rsidRPr="00D37C3D" w:rsidRDefault="00AE7CA3" w:rsidP="00AE7CA3">
      <w:pPr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D37C3D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HUPG organizira godišnje konferencije, radionice i kulturne manifestacije, sudjeluje na europskim projektima, surađuje sa sveučilištima, domaćim i stranim udrugama i institucijama, kao što su UNESCO, UNDP, </w:t>
      </w:r>
      <w:proofErr w:type="spellStart"/>
      <w:r w:rsidRPr="00D37C3D">
        <w:rPr>
          <w:rFonts w:ascii="Arial" w:eastAsiaTheme="minorHAnsi" w:hAnsi="Arial" w:cs="Arial"/>
          <w:color w:val="auto"/>
          <w:sz w:val="22"/>
          <w:szCs w:val="22"/>
          <w:lang w:eastAsia="en-US"/>
        </w:rPr>
        <w:t>MedCities</w:t>
      </w:r>
      <w:proofErr w:type="spellEnd"/>
      <w:r w:rsidRPr="00D37C3D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, EWT, OWHC, francuskom udrugom </w:t>
      </w:r>
      <w:proofErr w:type="spellStart"/>
      <w:r w:rsidRPr="00D37C3D">
        <w:rPr>
          <w:rFonts w:ascii="Arial" w:eastAsiaTheme="minorHAnsi" w:hAnsi="Arial" w:cs="Arial"/>
          <w:color w:val="auto"/>
          <w:sz w:val="22"/>
          <w:szCs w:val="22"/>
          <w:lang w:eastAsia="en-US"/>
        </w:rPr>
        <w:t>Sites&amp;Cites</w:t>
      </w:r>
      <w:proofErr w:type="spellEnd"/>
      <w:r w:rsidRPr="00D37C3D">
        <w:rPr>
          <w:rFonts w:ascii="Arial" w:eastAsiaTheme="minorHAnsi" w:hAnsi="Arial" w:cs="Arial"/>
          <w:color w:val="auto"/>
          <w:sz w:val="22"/>
          <w:szCs w:val="22"/>
          <w:lang w:eastAsia="en-US"/>
        </w:rPr>
        <w:t>, Veleposlanstvom Francuske u RH te s ministarstvima RH.</w:t>
      </w:r>
    </w:p>
    <w:p w14:paraId="5C2A1C46" w14:textId="65827596" w:rsidR="00AE7CA3" w:rsidRPr="00D37C3D" w:rsidRDefault="00AE7CA3" w:rsidP="00AE7CA3">
      <w:pPr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 w:rsidRPr="00D37C3D">
        <w:rPr>
          <w:rFonts w:ascii="Arial" w:hAnsi="Arial" w:cs="Arial"/>
          <w:color w:val="auto"/>
          <w:sz w:val="22"/>
          <w:szCs w:val="22"/>
          <w:lang w:eastAsia="en-US"/>
        </w:rPr>
        <w:t xml:space="preserve">S obzirom na situaciju, uzrokovanu proglašenjem </w:t>
      </w:r>
      <w:proofErr w:type="spellStart"/>
      <w:r w:rsidRPr="00D37C3D">
        <w:rPr>
          <w:rFonts w:ascii="Arial" w:hAnsi="Arial" w:cs="Arial"/>
          <w:color w:val="auto"/>
          <w:sz w:val="22"/>
          <w:szCs w:val="22"/>
          <w:lang w:eastAsia="en-US"/>
        </w:rPr>
        <w:t>pandemije</w:t>
      </w:r>
      <w:proofErr w:type="spellEnd"/>
      <w:r w:rsidRPr="00D37C3D">
        <w:rPr>
          <w:rFonts w:ascii="Arial" w:hAnsi="Arial" w:cs="Arial"/>
          <w:color w:val="auto"/>
          <w:sz w:val="22"/>
          <w:szCs w:val="22"/>
          <w:lang w:eastAsia="en-US"/>
        </w:rPr>
        <w:t xml:space="preserve"> bolesti COVID-19 , planirane aktivnosti neće biti moguće provesti te</w:t>
      </w:r>
      <w:r w:rsidR="00BA7311" w:rsidRPr="00D37C3D">
        <w:rPr>
          <w:rFonts w:ascii="Arial" w:hAnsi="Arial" w:cs="Arial"/>
          <w:color w:val="auto"/>
          <w:sz w:val="22"/>
          <w:szCs w:val="22"/>
          <w:lang w:eastAsia="en-US"/>
        </w:rPr>
        <w:t xml:space="preserve"> se pr</w:t>
      </w:r>
      <w:r w:rsidRPr="00D37C3D">
        <w:rPr>
          <w:rFonts w:ascii="Arial" w:hAnsi="Arial" w:cs="Arial"/>
          <w:color w:val="auto"/>
          <w:sz w:val="22"/>
          <w:szCs w:val="22"/>
          <w:lang w:eastAsia="en-US"/>
        </w:rPr>
        <w:t xml:space="preserve">ojekt planira na iznos od 1.500,00 kn </w:t>
      </w:r>
      <w:r w:rsidR="00BA7311" w:rsidRPr="00D37C3D">
        <w:rPr>
          <w:rFonts w:ascii="Arial" w:hAnsi="Arial" w:cs="Arial"/>
          <w:color w:val="auto"/>
          <w:sz w:val="22"/>
          <w:szCs w:val="22"/>
          <w:lang w:eastAsia="en-US"/>
        </w:rPr>
        <w:t xml:space="preserve">i to </w:t>
      </w:r>
      <w:r w:rsidRPr="00D37C3D">
        <w:rPr>
          <w:rFonts w:ascii="Arial" w:hAnsi="Arial" w:cs="Arial"/>
          <w:color w:val="auto"/>
          <w:sz w:val="22"/>
          <w:szCs w:val="22"/>
          <w:lang w:eastAsia="en-US"/>
        </w:rPr>
        <w:t>za plaćanje godišnje članarine.</w:t>
      </w:r>
    </w:p>
    <w:p w14:paraId="113B8250" w14:textId="77777777" w:rsidR="00AE7CA3" w:rsidRPr="00D37C3D" w:rsidRDefault="00AE7CA3" w:rsidP="00FE60B4">
      <w:pPr>
        <w:rPr>
          <w:rFonts w:ascii="Arial" w:hAnsi="Arial" w:cs="Arial"/>
          <w:color w:val="auto"/>
          <w:sz w:val="22"/>
          <w:szCs w:val="22"/>
        </w:rPr>
      </w:pPr>
    </w:p>
    <w:p w14:paraId="755C7D4C" w14:textId="6CCDFF93" w:rsidR="004C6683" w:rsidRPr="00D37C3D" w:rsidRDefault="004C6683" w:rsidP="004C6683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41658964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AD) </w:t>
      </w:r>
      <w:r w:rsidR="00312CBD">
        <w:rPr>
          <w:rFonts w:ascii="Arial" w:hAnsi="Arial" w:cs="Arial"/>
          <w:b/>
          <w:bCs/>
          <w:color w:val="auto"/>
          <w:sz w:val="22"/>
          <w:szCs w:val="22"/>
        </w:rPr>
        <w:t>10</w:t>
      </w:r>
    </w:p>
    <w:bookmarkEnd w:id="3"/>
    <w:p w14:paraId="13D80BB1" w14:textId="77777777" w:rsidR="00AE7CA3" w:rsidRPr="00D37C3D" w:rsidRDefault="00AE7CA3" w:rsidP="00FE60B4">
      <w:pPr>
        <w:rPr>
          <w:rFonts w:ascii="Arial" w:hAnsi="Arial" w:cs="Arial"/>
          <w:color w:val="auto"/>
          <w:sz w:val="22"/>
          <w:szCs w:val="22"/>
        </w:rPr>
      </w:pPr>
    </w:p>
    <w:p w14:paraId="686DEDB8" w14:textId="5C45A826" w:rsidR="004D400F" w:rsidRPr="00D37C3D" w:rsidRDefault="004D400F" w:rsidP="003065F4">
      <w:pPr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584"/>
        <w:gridCol w:w="2136"/>
        <w:gridCol w:w="685"/>
        <w:gridCol w:w="1320"/>
        <w:gridCol w:w="2470"/>
        <w:gridCol w:w="1705"/>
      </w:tblGrid>
      <w:tr w:rsidR="00B975C6" w:rsidRPr="00B975C6" w14:paraId="1B2808E7" w14:textId="77777777" w:rsidTr="0014371E">
        <w:trPr>
          <w:trHeight w:val="300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EAEE9" w14:textId="77777777" w:rsidR="00B975C6" w:rsidRPr="00B975C6" w:rsidRDefault="00B975C6" w:rsidP="00B975C6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975C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gram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8CC07" w14:textId="77777777" w:rsidR="00B975C6" w:rsidRPr="00B975C6" w:rsidRDefault="00B975C6" w:rsidP="00B97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975C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Razvojni nacionalni i gradski projekti </w:t>
            </w:r>
          </w:p>
        </w:tc>
      </w:tr>
      <w:tr w:rsidR="00B975C6" w:rsidRPr="00B975C6" w14:paraId="4D871928" w14:textId="77777777" w:rsidTr="0014371E">
        <w:trPr>
          <w:trHeight w:val="345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A5005" w14:textId="77777777" w:rsidR="00B975C6" w:rsidRPr="00B975C6" w:rsidRDefault="00B975C6" w:rsidP="00B975C6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975C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jekt/Aktivnost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CC24E" w14:textId="3ED864F8" w:rsidR="00B975C6" w:rsidRPr="00B975C6" w:rsidRDefault="00B975C6" w:rsidP="00B97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975C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8150012 </w:t>
            </w:r>
            <w:r w:rsidR="004C668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</w:t>
            </w:r>
            <w:r w:rsidRPr="00B975C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rticipativno budžetiranje</w:t>
            </w:r>
          </w:p>
        </w:tc>
      </w:tr>
      <w:tr w:rsidR="00B975C6" w:rsidRPr="00B975C6" w14:paraId="3338F475" w14:textId="77777777" w:rsidTr="0014371E">
        <w:trPr>
          <w:trHeight w:val="465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DFCF" w14:textId="77777777" w:rsidR="00B975C6" w:rsidRPr="00B975C6" w:rsidRDefault="00B975C6" w:rsidP="00B97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DE97" w14:textId="77777777" w:rsidR="00B975C6" w:rsidRPr="00B975C6" w:rsidRDefault="00B975C6" w:rsidP="00B975C6">
            <w:pPr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3140" w14:textId="77777777" w:rsidR="00B975C6" w:rsidRPr="00B975C6" w:rsidRDefault="00B975C6" w:rsidP="00B975C6">
            <w:pPr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61C1" w14:textId="77777777" w:rsidR="00B975C6" w:rsidRPr="00B975C6" w:rsidRDefault="00B975C6" w:rsidP="00B975C6">
            <w:pPr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0C8B" w14:textId="77777777" w:rsidR="00B975C6" w:rsidRPr="00B975C6" w:rsidRDefault="00B975C6" w:rsidP="00B975C6">
            <w:pPr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D0BC3" w14:textId="77777777" w:rsidR="00B975C6" w:rsidRPr="00B975C6" w:rsidRDefault="00B975C6" w:rsidP="00B975C6">
            <w:pPr>
              <w:jc w:val="center"/>
              <w:rPr>
                <w:color w:val="auto"/>
                <w:sz w:val="20"/>
                <w:lang w:eastAsia="en-US"/>
              </w:rPr>
            </w:pPr>
          </w:p>
        </w:tc>
      </w:tr>
      <w:tr w:rsidR="00B975C6" w:rsidRPr="00B975C6" w14:paraId="608C65FF" w14:textId="77777777" w:rsidTr="0014371E">
        <w:trPr>
          <w:trHeight w:val="570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70452" w14:textId="77777777" w:rsidR="00B975C6" w:rsidRPr="00B975C6" w:rsidRDefault="00B975C6" w:rsidP="00B975C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75C6">
              <w:rPr>
                <w:rFonts w:ascii="Arial" w:hAnsi="Arial" w:cs="Arial"/>
                <w:sz w:val="22"/>
                <w:szCs w:val="22"/>
                <w:lang w:eastAsia="en-US"/>
              </w:rPr>
              <w:t>konto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9322" w14:textId="77777777" w:rsidR="00B975C6" w:rsidRPr="00B975C6" w:rsidRDefault="00B975C6" w:rsidP="00B975C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75C6">
              <w:rPr>
                <w:rFonts w:ascii="Arial" w:hAnsi="Arial" w:cs="Arial"/>
                <w:sz w:val="22"/>
                <w:szCs w:val="22"/>
                <w:lang w:eastAsia="en-US"/>
              </w:rPr>
              <w:t>izvor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54EC" w14:textId="77777777" w:rsidR="00B975C6" w:rsidRPr="00B975C6" w:rsidRDefault="00B975C6" w:rsidP="00B975C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75C6">
              <w:rPr>
                <w:rFonts w:ascii="Arial" w:hAnsi="Arial" w:cs="Arial"/>
                <w:sz w:val="22"/>
                <w:szCs w:val="22"/>
                <w:lang w:eastAsia="en-US"/>
              </w:rPr>
              <w:t>plan 202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A5D9" w14:textId="77777777" w:rsidR="00B975C6" w:rsidRPr="00B975C6" w:rsidRDefault="00B975C6" w:rsidP="00B975C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75C6">
              <w:rPr>
                <w:rFonts w:ascii="Arial" w:hAnsi="Arial" w:cs="Arial"/>
                <w:sz w:val="22"/>
                <w:szCs w:val="22"/>
                <w:lang w:eastAsia="en-US"/>
              </w:rPr>
              <w:t>povećanje/smanjenje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2D95" w14:textId="77777777" w:rsidR="00B975C6" w:rsidRPr="00B975C6" w:rsidRDefault="00B975C6" w:rsidP="00B975C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75C6">
              <w:rPr>
                <w:rFonts w:ascii="Arial" w:hAnsi="Arial" w:cs="Arial"/>
                <w:sz w:val="22"/>
                <w:szCs w:val="22"/>
                <w:lang w:eastAsia="en-US"/>
              </w:rPr>
              <w:t>novi plan 2020</w:t>
            </w:r>
          </w:p>
        </w:tc>
      </w:tr>
      <w:tr w:rsidR="00B975C6" w:rsidRPr="00B975C6" w14:paraId="542C9195" w14:textId="77777777" w:rsidTr="0014371E">
        <w:trPr>
          <w:trHeight w:val="75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E2AC" w14:textId="77777777" w:rsidR="00B975C6" w:rsidRPr="00B975C6" w:rsidRDefault="00B975C6" w:rsidP="00B975C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75C6">
              <w:rPr>
                <w:rFonts w:ascii="Arial" w:hAnsi="Arial" w:cs="Arial"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9DB3" w14:textId="77777777" w:rsidR="00B975C6" w:rsidRPr="00B975C6" w:rsidRDefault="00B975C6" w:rsidP="00B975C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975C6">
              <w:rPr>
                <w:rFonts w:ascii="Arial" w:hAnsi="Arial" w:cs="Arial"/>
                <w:sz w:val="18"/>
                <w:szCs w:val="18"/>
                <w:lang w:eastAsia="en-US"/>
              </w:rPr>
              <w:t>Subvencije trgovačkim društvima u javnom sektoru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C53A" w14:textId="77777777" w:rsidR="00B975C6" w:rsidRPr="00B975C6" w:rsidRDefault="00B975C6" w:rsidP="00B975C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75C6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1CCF" w14:textId="77777777" w:rsidR="00B975C6" w:rsidRPr="00B975C6" w:rsidRDefault="00B975C6" w:rsidP="00B975C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75C6">
              <w:rPr>
                <w:rFonts w:ascii="Arial" w:hAnsi="Arial" w:cs="Arial"/>
                <w:sz w:val="22"/>
                <w:szCs w:val="22"/>
                <w:lang w:eastAsia="en-US"/>
              </w:rPr>
              <w:t>740.000,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09C4" w14:textId="77777777" w:rsidR="00B975C6" w:rsidRPr="00B975C6" w:rsidRDefault="00B975C6" w:rsidP="00B975C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75C6">
              <w:rPr>
                <w:rFonts w:ascii="Arial" w:hAnsi="Arial" w:cs="Arial"/>
                <w:sz w:val="22"/>
                <w:szCs w:val="22"/>
                <w:lang w:eastAsia="en-US"/>
              </w:rPr>
              <w:t>-640.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7280" w14:textId="77777777" w:rsidR="00B975C6" w:rsidRPr="00B975C6" w:rsidRDefault="00B975C6" w:rsidP="00B975C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75C6">
              <w:rPr>
                <w:rFonts w:ascii="Arial" w:hAnsi="Arial" w:cs="Arial"/>
                <w:sz w:val="22"/>
                <w:szCs w:val="22"/>
                <w:lang w:eastAsia="en-US"/>
              </w:rPr>
              <w:t>100.000,00</w:t>
            </w:r>
          </w:p>
        </w:tc>
      </w:tr>
      <w:tr w:rsidR="00B975C6" w:rsidRPr="00B975C6" w14:paraId="2B2EAF89" w14:textId="77777777" w:rsidTr="0014371E">
        <w:trPr>
          <w:trHeight w:val="465"/>
          <w:jc w:val="center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9EF59" w14:textId="77777777" w:rsidR="00B975C6" w:rsidRPr="00B975C6" w:rsidRDefault="00B975C6" w:rsidP="00B97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975C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0A96" w14:textId="77777777" w:rsidR="00B975C6" w:rsidRPr="00B975C6" w:rsidRDefault="00B975C6" w:rsidP="00B97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975C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740.000,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13DA" w14:textId="77777777" w:rsidR="00B975C6" w:rsidRPr="00B975C6" w:rsidRDefault="00B975C6" w:rsidP="00B97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975C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640.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7999" w14:textId="77777777" w:rsidR="00B975C6" w:rsidRPr="00B975C6" w:rsidRDefault="00B975C6" w:rsidP="00B97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975C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0.000,00</w:t>
            </w:r>
          </w:p>
        </w:tc>
      </w:tr>
    </w:tbl>
    <w:p w14:paraId="7750A0C1" w14:textId="77777777" w:rsidR="004D400F" w:rsidRPr="00D37C3D" w:rsidRDefault="004D400F" w:rsidP="003065F4">
      <w:pPr>
        <w:rPr>
          <w:rFonts w:ascii="Arial" w:hAnsi="Arial" w:cs="Arial"/>
          <w:b/>
          <w:color w:val="auto"/>
          <w:sz w:val="22"/>
          <w:szCs w:val="22"/>
        </w:rPr>
      </w:pPr>
    </w:p>
    <w:p w14:paraId="51144F21" w14:textId="77777777" w:rsidR="003065F4" w:rsidRPr="00D37C3D" w:rsidRDefault="003065F4" w:rsidP="003065F4">
      <w:pPr>
        <w:rPr>
          <w:rFonts w:ascii="Arial" w:hAnsi="Arial" w:cs="Arial"/>
          <w:color w:val="0000FF"/>
          <w:sz w:val="22"/>
          <w:szCs w:val="22"/>
        </w:rPr>
      </w:pPr>
    </w:p>
    <w:p w14:paraId="054A2588" w14:textId="77777777" w:rsidR="0098799E" w:rsidRPr="00D37C3D" w:rsidRDefault="0098799E" w:rsidP="0098799E">
      <w:pPr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D37C3D">
        <w:rPr>
          <w:rFonts w:ascii="Arial" w:eastAsia="Calibri" w:hAnsi="Arial" w:cs="Arial"/>
          <w:color w:val="auto"/>
          <w:sz w:val="22"/>
          <w:szCs w:val="22"/>
        </w:rPr>
        <w:t xml:space="preserve">Projekt je bio planiran u iznosu od 740.000,00 kn i smanjuje se za 640.000,00 kn. </w:t>
      </w:r>
    </w:p>
    <w:p w14:paraId="4F3210F2" w14:textId="77777777" w:rsidR="0098799E" w:rsidRPr="00D37C3D" w:rsidRDefault="0098799E" w:rsidP="0098799E">
      <w:pPr>
        <w:spacing w:before="100" w:beforeAutospacing="1" w:after="100" w:afterAutospacing="1"/>
        <w:rPr>
          <w:rFonts w:ascii="Arial" w:hAnsi="Arial" w:cs="Arial"/>
          <w:color w:val="auto"/>
          <w:sz w:val="22"/>
          <w:szCs w:val="22"/>
          <w:lang w:eastAsia="en-US"/>
        </w:rPr>
      </w:pPr>
      <w:r w:rsidRPr="00D37C3D">
        <w:rPr>
          <w:rFonts w:ascii="Arial" w:hAnsi="Arial" w:cs="Arial"/>
          <w:color w:val="auto"/>
          <w:sz w:val="22"/>
          <w:szCs w:val="22"/>
          <w:lang w:eastAsia="en-US"/>
        </w:rPr>
        <w:t>Projekt Participativno budžetiranje je demokratski alat putem kojeg se odluke o raspodjeli dijela javnih sredstava donose u izravnoj suradnji s građanima. Plan provedbe zahtjeva održavanje brojnih radionica i konzultacija s građanima i organizacijama civilnog društva pa samim tim i okupljanja velikog broja ljudi.</w:t>
      </w:r>
    </w:p>
    <w:p w14:paraId="7A78C738" w14:textId="79F12B0C" w:rsidR="00F1318A" w:rsidRPr="00D37C3D" w:rsidRDefault="00C727CD" w:rsidP="0016620F">
      <w:pPr>
        <w:spacing w:before="100" w:beforeAutospacing="1" w:after="100" w:afterAutospacing="1"/>
        <w:rPr>
          <w:rFonts w:ascii="Arial" w:hAnsi="Arial" w:cs="Arial"/>
          <w:color w:val="auto"/>
          <w:sz w:val="22"/>
          <w:szCs w:val="22"/>
          <w:lang w:eastAsia="en-US"/>
        </w:rPr>
      </w:pPr>
      <w:bookmarkStart w:id="4" w:name="_Hlk40774346"/>
      <w:r>
        <w:rPr>
          <w:rFonts w:ascii="Arial" w:hAnsi="Arial" w:cs="Arial"/>
          <w:color w:val="auto"/>
          <w:sz w:val="22"/>
          <w:szCs w:val="22"/>
          <w:lang w:eastAsia="en-US"/>
        </w:rPr>
        <w:lastRenderedPageBreak/>
        <w:t>S o</w:t>
      </w:r>
      <w:r w:rsidR="0098799E" w:rsidRPr="00D37C3D">
        <w:rPr>
          <w:rFonts w:ascii="Arial" w:hAnsi="Arial" w:cs="Arial"/>
          <w:color w:val="auto"/>
          <w:sz w:val="22"/>
          <w:szCs w:val="22"/>
          <w:lang w:eastAsia="en-US"/>
        </w:rPr>
        <w:t xml:space="preserve">bzirom na situaciju, uzrokovanu proglašenjem </w:t>
      </w:r>
      <w:proofErr w:type="spellStart"/>
      <w:r w:rsidR="0098799E" w:rsidRPr="00D37C3D">
        <w:rPr>
          <w:rFonts w:ascii="Arial" w:hAnsi="Arial" w:cs="Arial"/>
          <w:color w:val="auto"/>
          <w:sz w:val="22"/>
          <w:szCs w:val="22"/>
          <w:lang w:eastAsia="en-US"/>
        </w:rPr>
        <w:t>pandemije</w:t>
      </w:r>
      <w:proofErr w:type="spellEnd"/>
      <w:r w:rsidR="0098799E" w:rsidRPr="00D37C3D">
        <w:rPr>
          <w:rFonts w:ascii="Arial" w:hAnsi="Arial" w:cs="Arial"/>
          <w:color w:val="auto"/>
          <w:sz w:val="22"/>
          <w:szCs w:val="22"/>
          <w:lang w:eastAsia="en-US"/>
        </w:rPr>
        <w:t xml:space="preserve"> bolesti COVID-19, planirane aktivnosti neće biti moguće provesti na planirani način. Za preostale aktivnosti u ovoj godini </w:t>
      </w:r>
      <w:r w:rsidR="00FB7359" w:rsidRPr="00D37C3D">
        <w:rPr>
          <w:rFonts w:ascii="Arial" w:hAnsi="Arial" w:cs="Arial"/>
          <w:color w:val="auto"/>
          <w:sz w:val="22"/>
          <w:szCs w:val="22"/>
          <w:lang w:eastAsia="en-US"/>
        </w:rPr>
        <w:t xml:space="preserve">dostatan </w:t>
      </w:r>
      <w:r w:rsidR="0098799E" w:rsidRPr="00D37C3D">
        <w:rPr>
          <w:rFonts w:ascii="Arial" w:hAnsi="Arial" w:cs="Arial"/>
          <w:color w:val="auto"/>
          <w:sz w:val="22"/>
          <w:szCs w:val="22"/>
          <w:lang w:eastAsia="en-US"/>
        </w:rPr>
        <w:t>je iznos 100.000,00 kn</w:t>
      </w:r>
      <w:bookmarkEnd w:id="4"/>
      <w:r w:rsidR="0098799E" w:rsidRPr="00D37C3D">
        <w:rPr>
          <w:rFonts w:ascii="Arial" w:hAnsi="Arial" w:cs="Arial"/>
          <w:color w:val="auto"/>
          <w:sz w:val="22"/>
          <w:szCs w:val="22"/>
          <w:lang w:eastAsia="en-US"/>
        </w:rPr>
        <w:t>.</w:t>
      </w:r>
    </w:p>
    <w:p w14:paraId="067F9660" w14:textId="77777777" w:rsidR="002F6E6B" w:rsidRPr="00D37C3D" w:rsidRDefault="002F6E6B">
      <w:pPr>
        <w:rPr>
          <w:rFonts w:ascii="Arial" w:hAnsi="Arial" w:cs="Arial"/>
          <w:sz w:val="22"/>
          <w:szCs w:val="22"/>
        </w:rPr>
      </w:pPr>
    </w:p>
    <w:p w14:paraId="67B88B0F" w14:textId="6FF6812F" w:rsidR="00FF410F" w:rsidRDefault="00FB0FBE">
      <w:pPr>
        <w:rPr>
          <w:rFonts w:ascii="Arial" w:hAnsi="Arial" w:cs="Arial"/>
          <w:b/>
          <w:sz w:val="22"/>
          <w:szCs w:val="22"/>
        </w:rPr>
      </w:pPr>
      <w:r w:rsidRPr="00D37C3D">
        <w:rPr>
          <w:rFonts w:ascii="Arial" w:hAnsi="Arial" w:cs="Arial"/>
          <w:b/>
          <w:sz w:val="22"/>
          <w:szCs w:val="22"/>
        </w:rPr>
        <w:t xml:space="preserve">II </w:t>
      </w:r>
      <w:r w:rsidR="00F1318A" w:rsidRPr="00D37C3D">
        <w:rPr>
          <w:rFonts w:ascii="Arial" w:hAnsi="Arial" w:cs="Arial"/>
          <w:b/>
          <w:sz w:val="22"/>
          <w:szCs w:val="22"/>
        </w:rPr>
        <w:t>Program:</w:t>
      </w:r>
      <w:r w:rsidRPr="00D37C3D">
        <w:rPr>
          <w:rFonts w:ascii="Arial" w:hAnsi="Arial" w:cs="Arial"/>
          <w:b/>
          <w:sz w:val="22"/>
          <w:szCs w:val="22"/>
        </w:rPr>
        <w:t>151-</w:t>
      </w:r>
      <w:r w:rsidR="00F1318A" w:rsidRPr="00D37C3D">
        <w:rPr>
          <w:rFonts w:ascii="Arial" w:hAnsi="Arial" w:cs="Arial"/>
          <w:b/>
          <w:sz w:val="22"/>
          <w:szCs w:val="22"/>
        </w:rPr>
        <w:t xml:space="preserve"> EU PROJEKTI</w:t>
      </w:r>
    </w:p>
    <w:p w14:paraId="5EC6EDAB" w14:textId="1098B43B" w:rsidR="00E57FA0" w:rsidRDefault="00E57FA0">
      <w:pPr>
        <w:rPr>
          <w:rFonts w:ascii="Arial" w:hAnsi="Arial" w:cs="Arial"/>
          <w:b/>
          <w:sz w:val="22"/>
          <w:szCs w:val="22"/>
        </w:rPr>
      </w:pP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1106"/>
        <w:gridCol w:w="2574"/>
        <w:gridCol w:w="1540"/>
        <w:gridCol w:w="1960"/>
        <w:gridCol w:w="1820"/>
      </w:tblGrid>
      <w:tr w:rsidR="00E57FA0" w:rsidRPr="00E57FA0" w14:paraId="18E79269" w14:textId="77777777" w:rsidTr="00117D07">
        <w:trPr>
          <w:trHeight w:val="600"/>
          <w:jc w:val="center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CE2E" w14:textId="77777777" w:rsidR="00E57FA0" w:rsidRPr="00E57FA0" w:rsidRDefault="00E57FA0" w:rsidP="00E57F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57FA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u projekt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85CA" w14:textId="77777777" w:rsidR="00E57FA0" w:rsidRPr="00E57FA0" w:rsidRDefault="00E57FA0" w:rsidP="00E57F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57FA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lan 202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705F" w14:textId="77777777" w:rsidR="00E57FA0" w:rsidRPr="00E57FA0" w:rsidRDefault="00E57FA0" w:rsidP="00E57F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57FA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ovećanje/                   smanjenj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CC1E" w14:textId="77777777" w:rsidR="00E57FA0" w:rsidRPr="00E57FA0" w:rsidRDefault="00E57FA0" w:rsidP="00E57F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57FA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ovi plan 2020</w:t>
            </w:r>
          </w:p>
        </w:tc>
      </w:tr>
      <w:tr w:rsidR="00E57FA0" w:rsidRPr="00E57FA0" w14:paraId="4F913BDE" w14:textId="77777777" w:rsidTr="00117D07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951F" w14:textId="77777777" w:rsidR="00E57FA0" w:rsidRPr="00E57FA0" w:rsidRDefault="00E57FA0" w:rsidP="00E57FA0">
            <w:pPr>
              <w:rPr>
                <w:rFonts w:ascii="Arial" w:hAnsi="Arial" w:cs="Arial"/>
                <w:sz w:val="20"/>
                <w:lang w:eastAsia="en-US"/>
              </w:rPr>
            </w:pPr>
            <w:r w:rsidRPr="00E57FA0">
              <w:rPr>
                <w:rFonts w:ascii="Arial" w:hAnsi="Arial" w:cs="Arial"/>
                <w:sz w:val="20"/>
                <w:lang w:eastAsia="en-US"/>
              </w:rPr>
              <w:t>18151001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D8AF9" w14:textId="77777777" w:rsidR="00E57FA0" w:rsidRPr="00E57FA0" w:rsidRDefault="00E57FA0" w:rsidP="00E57FA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7FA0">
              <w:rPr>
                <w:rFonts w:ascii="Arial" w:hAnsi="Arial" w:cs="Arial"/>
                <w:sz w:val="22"/>
                <w:szCs w:val="22"/>
                <w:lang w:eastAsia="en-US"/>
              </w:rPr>
              <w:t>Međunarodna surad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3B96" w14:textId="77777777" w:rsidR="00E57FA0" w:rsidRPr="00E57FA0" w:rsidRDefault="00E57FA0" w:rsidP="00E57F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7FA0">
              <w:rPr>
                <w:rFonts w:ascii="Arial" w:hAnsi="Arial" w:cs="Arial"/>
                <w:sz w:val="22"/>
                <w:szCs w:val="22"/>
                <w:lang w:eastAsia="en-US"/>
              </w:rPr>
              <w:t>1.171.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CE20" w14:textId="77777777" w:rsidR="00E57FA0" w:rsidRPr="00E57FA0" w:rsidRDefault="00E57FA0" w:rsidP="00E57F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7FA0">
              <w:rPr>
                <w:rFonts w:ascii="Arial" w:hAnsi="Arial" w:cs="Arial"/>
                <w:sz w:val="22"/>
                <w:szCs w:val="22"/>
                <w:lang w:eastAsia="en-US"/>
              </w:rPr>
              <w:t>-721.5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52EE" w14:textId="77777777" w:rsidR="00E57FA0" w:rsidRPr="00E57FA0" w:rsidRDefault="00E57FA0" w:rsidP="00E57F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7FA0">
              <w:rPr>
                <w:rFonts w:ascii="Arial" w:hAnsi="Arial" w:cs="Arial"/>
                <w:sz w:val="22"/>
                <w:szCs w:val="22"/>
                <w:lang w:eastAsia="en-US"/>
              </w:rPr>
              <w:t>450.000,00</w:t>
            </w:r>
          </w:p>
        </w:tc>
      </w:tr>
      <w:tr w:rsidR="00E57FA0" w:rsidRPr="00E57FA0" w14:paraId="44B297C5" w14:textId="77777777" w:rsidTr="00117D07">
        <w:trPr>
          <w:trHeight w:val="82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9176" w14:textId="77777777" w:rsidR="00E57FA0" w:rsidRPr="00E57FA0" w:rsidRDefault="00E57FA0" w:rsidP="00E57FA0">
            <w:pPr>
              <w:rPr>
                <w:rFonts w:ascii="Arial" w:hAnsi="Arial" w:cs="Arial"/>
                <w:sz w:val="20"/>
                <w:lang w:eastAsia="en-US"/>
              </w:rPr>
            </w:pPr>
            <w:r w:rsidRPr="00E57FA0">
              <w:rPr>
                <w:rFonts w:ascii="Arial" w:hAnsi="Arial" w:cs="Arial"/>
                <w:sz w:val="20"/>
                <w:lang w:eastAsia="en-US"/>
              </w:rPr>
              <w:t>18151002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31F3B" w14:textId="77777777" w:rsidR="00E57FA0" w:rsidRPr="00E57FA0" w:rsidRDefault="00E57FA0" w:rsidP="00E57FA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7FA0">
              <w:rPr>
                <w:rFonts w:ascii="Arial" w:hAnsi="Arial" w:cs="Arial"/>
                <w:sz w:val="22"/>
                <w:szCs w:val="22"/>
                <w:lang w:eastAsia="en-US"/>
              </w:rPr>
              <w:t>Potencijalni razvojni i EU projekti ( projektni jamstveni fond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D939" w14:textId="77777777" w:rsidR="00E57FA0" w:rsidRPr="00E57FA0" w:rsidRDefault="00E57FA0" w:rsidP="00E57F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7FA0">
              <w:rPr>
                <w:rFonts w:ascii="Arial" w:hAnsi="Arial" w:cs="Arial"/>
                <w:sz w:val="22"/>
                <w:szCs w:val="22"/>
                <w:lang w:eastAsia="en-US"/>
              </w:rPr>
              <w:t>1.200.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41CA" w14:textId="77777777" w:rsidR="00E57FA0" w:rsidRPr="00E57FA0" w:rsidRDefault="00E57FA0" w:rsidP="00E57F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7FA0">
              <w:rPr>
                <w:rFonts w:ascii="Arial" w:hAnsi="Arial" w:cs="Arial"/>
                <w:sz w:val="22"/>
                <w:szCs w:val="22"/>
                <w:lang w:eastAsia="en-US"/>
              </w:rPr>
              <w:t>-5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B34E" w14:textId="77777777" w:rsidR="00E57FA0" w:rsidRPr="00E57FA0" w:rsidRDefault="00E57FA0" w:rsidP="00E57F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7FA0">
              <w:rPr>
                <w:rFonts w:ascii="Arial" w:hAnsi="Arial" w:cs="Arial"/>
                <w:sz w:val="22"/>
                <w:szCs w:val="22"/>
                <w:lang w:eastAsia="en-US"/>
              </w:rPr>
              <w:t>700.000,00</w:t>
            </w:r>
          </w:p>
        </w:tc>
      </w:tr>
      <w:tr w:rsidR="00E57FA0" w:rsidRPr="00E57FA0" w14:paraId="57211623" w14:textId="77777777" w:rsidTr="00117D07">
        <w:trPr>
          <w:trHeight w:val="79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31B8" w14:textId="77777777" w:rsidR="00E57FA0" w:rsidRPr="00E57FA0" w:rsidRDefault="00E57FA0" w:rsidP="00E57FA0">
            <w:pPr>
              <w:rPr>
                <w:rFonts w:ascii="Arial" w:hAnsi="Arial" w:cs="Arial"/>
                <w:sz w:val="20"/>
                <w:lang w:eastAsia="en-US"/>
              </w:rPr>
            </w:pPr>
            <w:r w:rsidRPr="00E57FA0">
              <w:rPr>
                <w:rFonts w:ascii="Arial" w:hAnsi="Arial" w:cs="Arial"/>
                <w:sz w:val="20"/>
                <w:lang w:eastAsia="en-US"/>
              </w:rPr>
              <w:t>18151003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10875" w14:textId="77777777" w:rsidR="00E57FA0" w:rsidRPr="00E57FA0" w:rsidRDefault="00E57FA0" w:rsidP="00E57FA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7FA0">
              <w:rPr>
                <w:rFonts w:ascii="Arial" w:hAnsi="Arial" w:cs="Arial"/>
                <w:sz w:val="22"/>
                <w:szCs w:val="22"/>
                <w:lang w:eastAsia="en-US"/>
              </w:rPr>
              <w:t>EX PO AUS -Energetska učinkovitost -solarna energ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3538" w14:textId="77777777" w:rsidR="00E57FA0" w:rsidRPr="00E57FA0" w:rsidRDefault="00E57FA0" w:rsidP="00E57F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7FA0">
              <w:rPr>
                <w:rFonts w:ascii="Arial" w:hAnsi="Arial" w:cs="Arial"/>
                <w:sz w:val="22"/>
                <w:szCs w:val="22"/>
                <w:lang w:eastAsia="en-US"/>
              </w:rPr>
              <w:t>2.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481C" w14:textId="77777777" w:rsidR="00E57FA0" w:rsidRPr="00E57FA0" w:rsidRDefault="00E57FA0" w:rsidP="00E57F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7FA0">
              <w:rPr>
                <w:rFonts w:ascii="Arial" w:hAnsi="Arial" w:cs="Arial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3ECE" w14:textId="77777777" w:rsidR="00E57FA0" w:rsidRPr="00E57FA0" w:rsidRDefault="00E57FA0" w:rsidP="00E57F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7FA0">
              <w:rPr>
                <w:rFonts w:ascii="Arial" w:hAnsi="Arial" w:cs="Arial"/>
                <w:sz w:val="22"/>
                <w:szCs w:val="22"/>
                <w:lang w:eastAsia="en-US"/>
              </w:rPr>
              <w:t>2.000,00</w:t>
            </w:r>
          </w:p>
        </w:tc>
      </w:tr>
      <w:tr w:rsidR="00E57FA0" w:rsidRPr="00E57FA0" w14:paraId="0205A395" w14:textId="77777777" w:rsidTr="00117D07">
        <w:trPr>
          <w:trHeight w:val="54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2A7D" w14:textId="77777777" w:rsidR="00E57FA0" w:rsidRPr="00E57FA0" w:rsidRDefault="00E57FA0" w:rsidP="00E57FA0">
            <w:pPr>
              <w:rPr>
                <w:rFonts w:ascii="Arial" w:hAnsi="Arial" w:cs="Arial"/>
                <w:sz w:val="20"/>
                <w:lang w:eastAsia="en-US"/>
              </w:rPr>
            </w:pPr>
            <w:r w:rsidRPr="00E57FA0">
              <w:rPr>
                <w:rFonts w:ascii="Arial" w:hAnsi="Arial" w:cs="Arial"/>
                <w:sz w:val="20"/>
                <w:lang w:eastAsia="en-US"/>
              </w:rPr>
              <w:t>18151005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9B4DB" w14:textId="77777777" w:rsidR="00E57FA0" w:rsidRPr="00E57FA0" w:rsidRDefault="00E57FA0" w:rsidP="00E57FA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7FA0">
              <w:rPr>
                <w:rFonts w:ascii="Arial" w:hAnsi="Arial" w:cs="Arial"/>
                <w:sz w:val="22"/>
                <w:szCs w:val="22"/>
                <w:lang w:eastAsia="en-US"/>
              </w:rPr>
              <w:t xml:space="preserve">City </w:t>
            </w:r>
            <w:proofErr w:type="spellStart"/>
            <w:r w:rsidRPr="00E57FA0">
              <w:rPr>
                <w:rFonts w:ascii="Arial" w:hAnsi="Arial" w:cs="Arial"/>
                <w:sz w:val="22"/>
                <w:szCs w:val="22"/>
                <w:lang w:eastAsia="en-US"/>
              </w:rPr>
              <w:t>Changer</w:t>
            </w:r>
            <w:proofErr w:type="spellEnd"/>
            <w:r w:rsidRPr="00E57FA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7FA0">
              <w:rPr>
                <w:rFonts w:ascii="Arial" w:hAnsi="Arial" w:cs="Arial"/>
                <w:sz w:val="22"/>
                <w:szCs w:val="22"/>
                <w:lang w:eastAsia="en-US"/>
              </w:rPr>
              <w:t>cargo</w:t>
            </w:r>
            <w:proofErr w:type="spellEnd"/>
            <w:r w:rsidRPr="00E57FA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bike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1F48" w14:textId="77777777" w:rsidR="00E57FA0" w:rsidRPr="00E57FA0" w:rsidRDefault="00E57FA0" w:rsidP="00E57F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7FA0">
              <w:rPr>
                <w:rFonts w:ascii="Arial" w:hAnsi="Arial" w:cs="Arial"/>
                <w:sz w:val="22"/>
                <w:szCs w:val="22"/>
                <w:lang w:eastAsia="en-US"/>
              </w:rPr>
              <w:t>505.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F250" w14:textId="36A75E8A" w:rsidR="00E57FA0" w:rsidRPr="00E57FA0" w:rsidRDefault="00783213" w:rsidP="00E57F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="00E57FA0" w:rsidRPr="00E57FA0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A2C7" w14:textId="77777777" w:rsidR="00E57FA0" w:rsidRPr="00E57FA0" w:rsidRDefault="00E57FA0" w:rsidP="00E57FA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7FA0">
              <w:rPr>
                <w:rFonts w:ascii="Arial" w:hAnsi="Arial" w:cs="Arial"/>
                <w:sz w:val="22"/>
                <w:szCs w:val="22"/>
                <w:lang w:eastAsia="en-US"/>
              </w:rPr>
              <w:t>505.000,00</w:t>
            </w:r>
          </w:p>
        </w:tc>
      </w:tr>
      <w:tr w:rsidR="00E57FA0" w:rsidRPr="00E57FA0" w14:paraId="7B83CD25" w14:textId="77777777" w:rsidTr="00117D07">
        <w:trPr>
          <w:trHeight w:val="300"/>
          <w:jc w:val="center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4533" w14:textId="77777777" w:rsidR="00E57FA0" w:rsidRPr="00E57FA0" w:rsidRDefault="00E57FA0" w:rsidP="00E57F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57FA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869B" w14:textId="77777777" w:rsidR="00E57FA0" w:rsidRPr="00E57FA0" w:rsidRDefault="00E57FA0" w:rsidP="00E57F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57FA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.878.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A0F4" w14:textId="77777777" w:rsidR="00E57FA0" w:rsidRPr="00E57FA0" w:rsidRDefault="00E57FA0" w:rsidP="00E57F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57FA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1.221.5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96C5" w14:textId="77777777" w:rsidR="00E57FA0" w:rsidRPr="00E57FA0" w:rsidRDefault="00E57FA0" w:rsidP="00E57F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57FA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.657.000,00</w:t>
            </w:r>
          </w:p>
        </w:tc>
      </w:tr>
    </w:tbl>
    <w:p w14:paraId="4D46FF9E" w14:textId="77777777" w:rsidR="00E57FA0" w:rsidRPr="00D37C3D" w:rsidRDefault="00E57FA0">
      <w:pPr>
        <w:rPr>
          <w:rFonts w:ascii="Arial" w:hAnsi="Arial" w:cs="Arial"/>
          <w:b/>
          <w:sz w:val="22"/>
          <w:szCs w:val="22"/>
        </w:rPr>
      </w:pPr>
    </w:p>
    <w:p w14:paraId="2656E36B" w14:textId="77777777" w:rsidR="007618AD" w:rsidRPr="00D37C3D" w:rsidRDefault="007618AD">
      <w:pPr>
        <w:rPr>
          <w:rFonts w:ascii="Arial" w:hAnsi="Arial" w:cs="Arial"/>
          <w:b/>
          <w:sz w:val="22"/>
          <w:szCs w:val="22"/>
        </w:rPr>
      </w:pPr>
    </w:p>
    <w:p w14:paraId="64935487" w14:textId="063133A0" w:rsidR="007618AD" w:rsidRPr="00D37C3D" w:rsidRDefault="007618AD" w:rsidP="007618AD">
      <w:pPr>
        <w:autoSpaceDE w:val="0"/>
        <w:autoSpaceDN w:val="0"/>
        <w:adjustRightInd w:val="0"/>
        <w:rPr>
          <w:rFonts w:ascii="Arial" w:hAnsi="Arial" w:cs="Arial"/>
          <w:bCs/>
          <w:color w:val="auto"/>
          <w:sz w:val="22"/>
          <w:szCs w:val="22"/>
        </w:rPr>
      </w:pPr>
      <w:r w:rsidRPr="00D37C3D">
        <w:rPr>
          <w:rFonts w:ascii="Arial" w:hAnsi="Arial" w:cs="Arial"/>
          <w:bCs/>
          <w:color w:val="auto"/>
          <w:sz w:val="22"/>
          <w:szCs w:val="22"/>
        </w:rPr>
        <w:t>Program obuhvaća aktivnosti suradnje s gradovima prijateljima, aktivno sudjelovanje u međunarodnim organizacijama, kao i aktivnosti usmjerene na stvaranje potrebnih preduvjeta koji će omogućiti realizaciju konkretnih razvojnih projekata Grada Dubrovnika.</w:t>
      </w:r>
    </w:p>
    <w:p w14:paraId="34419DE8" w14:textId="580D6ECD" w:rsidR="007618AD" w:rsidRPr="00D37C3D" w:rsidRDefault="007618AD" w:rsidP="007618AD">
      <w:pPr>
        <w:rPr>
          <w:rFonts w:ascii="Arial" w:hAnsi="Arial" w:cs="Arial"/>
          <w:bCs/>
          <w:color w:val="auto"/>
          <w:sz w:val="22"/>
          <w:szCs w:val="22"/>
        </w:rPr>
      </w:pPr>
      <w:r w:rsidRPr="00D37C3D">
        <w:rPr>
          <w:rFonts w:ascii="Arial" w:hAnsi="Arial" w:cs="Arial"/>
          <w:bCs/>
          <w:color w:val="auto"/>
          <w:sz w:val="22"/>
          <w:szCs w:val="22"/>
        </w:rPr>
        <w:t>Također, program se odnosi i na provedbu tekućih i kapitalnih projekata financiranih europskim i nacionalnim sredstvima.</w:t>
      </w:r>
    </w:p>
    <w:p w14:paraId="1660919B" w14:textId="63753E4E" w:rsidR="007618AD" w:rsidRPr="00D37C3D" w:rsidRDefault="007618AD" w:rsidP="007618AD">
      <w:pPr>
        <w:rPr>
          <w:rFonts w:ascii="Arial" w:hAnsi="Arial" w:cs="Arial"/>
          <w:b/>
          <w:sz w:val="22"/>
          <w:szCs w:val="22"/>
        </w:rPr>
      </w:pPr>
    </w:p>
    <w:p w14:paraId="4D83CE6F" w14:textId="576C683E" w:rsidR="007618AD" w:rsidRPr="00D37C3D" w:rsidRDefault="007618AD" w:rsidP="007618A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37C3D">
        <w:rPr>
          <w:rFonts w:ascii="Arial" w:hAnsi="Arial" w:cs="Arial"/>
          <w:color w:val="auto"/>
          <w:sz w:val="22"/>
          <w:szCs w:val="22"/>
        </w:rPr>
        <w:t xml:space="preserve">Plan za 2020. godinu za potrebe izvršenje tekućih i kapitalnih projekata sadržanih u ovom programu je bio </w:t>
      </w:r>
      <w:r w:rsidRPr="00D37C3D">
        <w:rPr>
          <w:rFonts w:ascii="Arial" w:hAnsi="Arial" w:cs="Arial"/>
          <w:sz w:val="22"/>
          <w:szCs w:val="22"/>
        </w:rPr>
        <w:t xml:space="preserve">2.878.500 </w:t>
      </w:r>
      <w:r w:rsidRPr="00D37C3D">
        <w:rPr>
          <w:rFonts w:ascii="Arial" w:hAnsi="Arial" w:cs="Arial"/>
          <w:color w:val="auto"/>
          <w:sz w:val="22"/>
          <w:szCs w:val="22"/>
        </w:rPr>
        <w:t>kn, a predloženim rebalansom se umanjuje za ukupno 1.221.500,00 kn. raspoređenih za slijedeće projekte:</w:t>
      </w:r>
    </w:p>
    <w:p w14:paraId="23E419C5" w14:textId="77777777" w:rsidR="007618AD" w:rsidRPr="00D37C3D" w:rsidRDefault="007618AD" w:rsidP="007618AD">
      <w:pPr>
        <w:rPr>
          <w:rFonts w:ascii="Arial" w:hAnsi="Arial" w:cs="Arial"/>
          <w:b/>
          <w:sz w:val="22"/>
          <w:szCs w:val="22"/>
        </w:rPr>
      </w:pPr>
    </w:p>
    <w:p w14:paraId="0814E1D1" w14:textId="2427BDD5" w:rsidR="00312CBD" w:rsidRPr="00D37C3D" w:rsidRDefault="00312CBD" w:rsidP="00312CBD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AD) 1</w:t>
      </w:r>
    </w:p>
    <w:p w14:paraId="1EBAE368" w14:textId="02B2C116" w:rsidR="00B975C6" w:rsidRPr="00D37C3D" w:rsidRDefault="00B975C6">
      <w:pPr>
        <w:rPr>
          <w:rFonts w:ascii="Arial" w:hAnsi="Arial" w:cs="Arial"/>
          <w:b/>
          <w:color w:val="auto"/>
          <w:sz w:val="22"/>
          <w:szCs w:val="22"/>
        </w:rPr>
      </w:pPr>
    </w:p>
    <w:p w14:paraId="1EA6143A" w14:textId="6462C77E" w:rsidR="00B975C6" w:rsidRPr="00D37C3D" w:rsidRDefault="00B975C6">
      <w:pPr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584"/>
        <w:gridCol w:w="2198"/>
        <w:gridCol w:w="681"/>
        <w:gridCol w:w="1501"/>
        <w:gridCol w:w="2388"/>
        <w:gridCol w:w="1648"/>
      </w:tblGrid>
      <w:tr w:rsidR="0068189A" w:rsidRPr="0068189A" w14:paraId="62306D99" w14:textId="77777777" w:rsidTr="0014371E">
        <w:trPr>
          <w:trHeight w:val="300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1D097D5" w14:textId="77777777" w:rsidR="0068189A" w:rsidRPr="0068189A" w:rsidRDefault="0068189A" w:rsidP="0068189A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gram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A5D8E7F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U projekti</w:t>
            </w:r>
          </w:p>
        </w:tc>
      </w:tr>
      <w:tr w:rsidR="0068189A" w:rsidRPr="0068189A" w14:paraId="311E0F9E" w14:textId="77777777" w:rsidTr="0014371E">
        <w:trPr>
          <w:trHeight w:val="345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6E96567" w14:textId="77777777" w:rsidR="0068189A" w:rsidRPr="0068189A" w:rsidRDefault="0068189A" w:rsidP="0068189A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jekt/Aktivnost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2E40844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8151001 Međunarodna suradnja</w:t>
            </w:r>
          </w:p>
        </w:tc>
      </w:tr>
      <w:tr w:rsidR="0068189A" w:rsidRPr="0068189A" w14:paraId="6697ADFF" w14:textId="77777777" w:rsidTr="0014371E">
        <w:trPr>
          <w:trHeight w:val="30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DE10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F875" w14:textId="77777777" w:rsidR="0068189A" w:rsidRPr="0068189A" w:rsidRDefault="0068189A" w:rsidP="0068189A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88E2" w14:textId="77777777" w:rsidR="0068189A" w:rsidRPr="0068189A" w:rsidRDefault="0068189A" w:rsidP="0068189A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FA8C" w14:textId="77777777" w:rsidR="0068189A" w:rsidRPr="0068189A" w:rsidRDefault="0068189A" w:rsidP="0068189A">
            <w:pPr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D2C2" w14:textId="77777777" w:rsidR="0068189A" w:rsidRPr="0068189A" w:rsidRDefault="0068189A" w:rsidP="0068189A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126BA" w14:textId="77777777" w:rsidR="0068189A" w:rsidRPr="0068189A" w:rsidRDefault="0068189A" w:rsidP="0068189A">
            <w:pPr>
              <w:rPr>
                <w:color w:val="auto"/>
                <w:sz w:val="20"/>
                <w:lang w:eastAsia="en-US"/>
              </w:rPr>
            </w:pPr>
          </w:p>
        </w:tc>
      </w:tr>
      <w:tr w:rsidR="0068189A" w:rsidRPr="0068189A" w14:paraId="6EF0210B" w14:textId="77777777" w:rsidTr="0014371E">
        <w:trPr>
          <w:trHeight w:val="570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AF636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kont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6902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izvor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4113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plan 2020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5D74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povećanje/smanjenje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0607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novi plan 2020</w:t>
            </w:r>
          </w:p>
        </w:tc>
      </w:tr>
      <w:tr w:rsidR="0068189A" w:rsidRPr="0068189A" w14:paraId="42AB826E" w14:textId="77777777" w:rsidTr="0014371E">
        <w:trPr>
          <w:trHeight w:val="57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8F6C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CF6B" w14:textId="77777777" w:rsidR="0068189A" w:rsidRPr="0068189A" w:rsidRDefault="0068189A" w:rsidP="006818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Naknade troškova zaposlenim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03A8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F7F6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130.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471F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-40.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574B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90.000,00</w:t>
            </w:r>
          </w:p>
        </w:tc>
      </w:tr>
      <w:tr w:rsidR="0068189A" w:rsidRPr="0068189A" w14:paraId="6408F831" w14:textId="77777777" w:rsidTr="0014371E"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99EA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8BAF" w14:textId="77777777" w:rsidR="0068189A" w:rsidRPr="0068189A" w:rsidRDefault="0068189A" w:rsidP="006818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rashodi za usluge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A512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7DFB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90.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C2DF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-20.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EA28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70.000,00</w:t>
            </w:r>
          </w:p>
        </w:tc>
      </w:tr>
      <w:tr w:rsidR="0068189A" w:rsidRPr="0068189A" w14:paraId="5E00FFBF" w14:textId="77777777" w:rsidTr="0014371E">
        <w:trPr>
          <w:trHeight w:val="855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4CC9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A4D2" w14:textId="77777777" w:rsidR="0068189A" w:rsidRPr="0068189A" w:rsidRDefault="0068189A" w:rsidP="006818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naknade troškova osobama izvan radnog odnos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D20C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F453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20.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BF17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-10.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8BE7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10.000,00</w:t>
            </w:r>
          </w:p>
        </w:tc>
      </w:tr>
      <w:tr w:rsidR="0068189A" w:rsidRPr="0068189A" w14:paraId="7CE46872" w14:textId="77777777" w:rsidTr="0014371E">
        <w:trPr>
          <w:trHeight w:val="57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32B4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32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07F1" w14:textId="77777777" w:rsidR="0068189A" w:rsidRPr="0068189A" w:rsidRDefault="0068189A" w:rsidP="006818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ostali nespomenuti rashodi poslovanj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9F9C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15A3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331.5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F29F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-106.5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8086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225.000,00</w:t>
            </w:r>
          </w:p>
        </w:tc>
      </w:tr>
      <w:tr w:rsidR="0068189A" w:rsidRPr="0068189A" w14:paraId="2EB8D574" w14:textId="77777777" w:rsidTr="0014371E">
        <w:trPr>
          <w:trHeight w:val="114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E076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366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033B" w14:textId="77777777" w:rsidR="0068189A" w:rsidRPr="0068189A" w:rsidRDefault="0068189A" w:rsidP="006818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pomoći proračunskim korisnicima drugih proračun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CBA6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5148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16EA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5.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EE17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5.000,00</w:t>
            </w:r>
          </w:p>
        </w:tc>
      </w:tr>
      <w:tr w:rsidR="0068189A" w:rsidRPr="0068189A" w14:paraId="2C0E72F3" w14:textId="77777777" w:rsidTr="0014371E"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889A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38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3E07" w14:textId="77777777" w:rsidR="0068189A" w:rsidRPr="0068189A" w:rsidRDefault="0068189A" w:rsidP="006818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tekuće donacije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9AB0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2D6D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600.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801F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-550.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F0B8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sz w:val="22"/>
                <w:szCs w:val="22"/>
                <w:lang w:eastAsia="en-US"/>
              </w:rPr>
              <w:t>50.000,00</w:t>
            </w:r>
          </w:p>
        </w:tc>
      </w:tr>
      <w:tr w:rsidR="0068189A" w:rsidRPr="0068189A" w14:paraId="4965F421" w14:textId="77777777" w:rsidTr="0014371E">
        <w:trPr>
          <w:trHeight w:val="465"/>
          <w:jc w:val="center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C9F48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602E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.171.5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8214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721.5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0A09" w14:textId="77777777" w:rsidR="0068189A" w:rsidRPr="0068189A" w:rsidRDefault="0068189A" w:rsidP="006818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8189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50.000,00</w:t>
            </w:r>
          </w:p>
        </w:tc>
      </w:tr>
    </w:tbl>
    <w:p w14:paraId="3C8C1620" w14:textId="77777777" w:rsidR="00B975C6" w:rsidRPr="00D37C3D" w:rsidRDefault="00B975C6">
      <w:pPr>
        <w:rPr>
          <w:rFonts w:ascii="Arial" w:hAnsi="Arial" w:cs="Arial"/>
          <w:b/>
          <w:color w:val="auto"/>
          <w:sz w:val="22"/>
          <w:szCs w:val="22"/>
        </w:rPr>
      </w:pPr>
    </w:p>
    <w:p w14:paraId="625F8A74" w14:textId="77777777" w:rsidR="00917BEA" w:rsidRPr="00D37C3D" w:rsidRDefault="00917BEA">
      <w:pPr>
        <w:rPr>
          <w:rFonts w:ascii="Arial" w:hAnsi="Arial" w:cs="Arial"/>
          <w:color w:val="0000FF"/>
          <w:sz w:val="22"/>
          <w:szCs w:val="22"/>
        </w:rPr>
      </w:pPr>
    </w:p>
    <w:p w14:paraId="681E0458" w14:textId="77777777" w:rsidR="00445D24" w:rsidRPr="00D37C3D" w:rsidRDefault="00445D24" w:rsidP="00445D24">
      <w:pPr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D37C3D">
        <w:rPr>
          <w:rFonts w:ascii="Arial" w:eastAsia="Calibri" w:hAnsi="Arial" w:cs="Arial"/>
          <w:color w:val="auto"/>
          <w:sz w:val="22"/>
          <w:szCs w:val="22"/>
        </w:rPr>
        <w:t xml:space="preserve">Projekt je bio planiran u iznosu od 1.171.500,00 kn i smanjuje se za 721.500,00 kn. </w:t>
      </w:r>
    </w:p>
    <w:p w14:paraId="6299811A" w14:textId="77777777" w:rsidR="00445D24" w:rsidRPr="00D37C3D" w:rsidRDefault="00445D24" w:rsidP="00445D24">
      <w:pPr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35FABA2F" w14:textId="77777777" w:rsidR="00445D24" w:rsidRPr="00D37C3D" w:rsidRDefault="00445D24" w:rsidP="00445D24">
      <w:pPr>
        <w:rPr>
          <w:rFonts w:ascii="Arial" w:hAnsi="Arial" w:cs="Arial"/>
          <w:sz w:val="22"/>
          <w:szCs w:val="22"/>
        </w:rPr>
      </w:pPr>
      <w:r w:rsidRPr="00D37C3D">
        <w:rPr>
          <w:rFonts w:ascii="Arial" w:hAnsi="Arial" w:cs="Arial"/>
          <w:sz w:val="22"/>
          <w:szCs w:val="22"/>
        </w:rPr>
        <w:t>U sklopu navedenog projekta planirano je pokriće troškova koje proizlazi iz suradnje s gradovima prijateljima Grada Dubrovnika, pokriće troškova međunarodnih članarina, kao i pokriće troškova regionalne suradnje s ciljem unapređenja kvalitete života hrvatskog naroda u dubrovačkom zaleđu i okolici.</w:t>
      </w:r>
    </w:p>
    <w:p w14:paraId="6EC55A96" w14:textId="29E92B93" w:rsidR="00445D24" w:rsidRPr="00D37C3D" w:rsidRDefault="00445D24" w:rsidP="00445D24">
      <w:pPr>
        <w:rPr>
          <w:rFonts w:ascii="Arial" w:hAnsi="Arial" w:cs="Arial"/>
          <w:sz w:val="22"/>
          <w:szCs w:val="22"/>
        </w:rPr>
      </w:pPr>
      <w:r w:rsidRPr="00D37C3D">
        <w:rPr>
          <w:rFonts w:ascii="Arial" w:hAnsi="Arial" w:cs="Arial"/>
          <w:color w:val="auto"/>
          <w:sz w:val="22"/>
          <w:szCs w:val="22"/>
          <w:lang w:eastAsia="en-US"/>
        </w:rPr>
        <w:t xml:space="preserve">S obzirom na situaciju, uzrokovanu proglašenjem </w:t>
      </w:r>
      <w:proofErr w:type="spellStart"/>
      <w:r w:rsidRPr="00D37C3D">
        <w:rPr>
          <w:rFonts w:ascii="Arial" w:hAnsi="Arial" w:cs="Arial"/>
          <w:color w:val="auto"/>
          <w:sz w:val="22"/>
          <w:szCs w:val="22"/>
          <w:lang w:eastAsia="en-US"/>
        </w:rPr>
        <w:t>pandemije</w:t>
      </w:r>
      <w:proofErr w:type="spellEnd"/>
      <w:r w:rsidRPr="00D37C3D">
        <w:rPr>
          <w:rFonts w:ascii="Arial" w:hAnsi="Arial" w:cs="Arial"/>
          <w:color w:val="auto"/>
          <w:sz w:val="22"/>
          <w:szCs w:val="22"/>
          <w:lang w:eastAsia="en-US"/>
        </w:rPr>
        <w:t xml:space="preserve"> bolesti COVID-19 dio navedenih aktivnosti se neće realizirat te se cjelokup</w:t>
      </w:r>
      <w:r w:rsidR="004A5B87">
        <w:rPr>
          <w:rFonts w:ascii="Arial" w:hAnsi="Arial" w:cs="Arial"/>
          <w:color w:val="auto"/>
          <w:sz w:val="22"/>
          <w:szCs w:val="22"/>
          <w:lang w:eastAsia="en-US"/>
        </w:rPr>
        <w:t xml:space="preserve">an projekt </w:t>
      </w:r>
      <w:r w:rsidRPr="00D37C3D">
        <w:rPr>
          <w:rFonts w:ascii="Arial" w:hAnsi="Arial" w:cs="Arial"/>
          <w:color w:val="auto"/>
          <w:sz w:val="22"/>
          <w:szCs w:val="22"/>
          <w:lang w:eastAsia="en-US"/>
        </w:rPr>
        <w:t>planira</w:t>
      </w:r>
      <w:r w:rsidR="004A5B87">
        <w:rPr>
          <w:rFonts w:ascii="Arial" w:hAnsi="Arial" w:cs="Arial"/>
          <w:color w:val="auto"/>
          <w:sz w:val="22"/>
          <w:szCs w:val="22"/>
          <w:lang w:eastAsia="en-US"/>
        </w:rPr>
        <w:t xml:space="preserve"> na iznos od </w:t>
      </w:r>
      <w:r w:rsidRPr="00D37C3D">
        <w:rPr>
          <w:rFonts w:ascii="Arial" w:hAnsi="Arial" w:cs="Arial"/>
          <w:color w:val="auto"/>
          <w:sz w:val="22"/>
          <w:szCs w:val="22"/>
          <w:lang w:eastAsia="en-US"/>
        </w:rPr>
        <w:t>450.000,00 kn.</w:t>
      </w:r>
    </w:p>
    <w:p w14:paraId="28D113C4" w14:textId="77777777" w:rsidR="00445D24" w:rsidRPr="00D37C3D" w:rsidRDefault="00445D24" w:rsidP="001A6D0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AA3FF6A" w14:textId="77BF2D88" w:rsidR="00312CBD" w:rsidRPr="00D37C3D" w:rsidRDefault="00312CBD" w:rsidP="00312CBD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AD) 2</w:t>
      </w:r>
    </w:p>
    <w:p w14:paraId="513B20FB" w14:textId="77777777" w:rsidR="00445D24" w:rsidRPr="00D37C3D" w:rsidRDefault="00445D24" w:rsidP="001A6D0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D1D953" w14:textId="238B0332" w:rsidR="0068189A" w:rsidRPr="00D37C3D" w:rsidRDefault="0068189A">
      <w:pPr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584"/>
        <w:gridCol w:w="2190"/>
        <w:gridCol w:w="681"/>
        <w:gridCol w:w="1501"/>
        <w:gridCol w:w="2388"/>
        <w:gridCol w:w="1648"/>
      </w:tblGrid>
      <w:tr w:rsidR="00EB0EB0" w:rsidRPr="00EB0EB0" w14:paraId="082BEF68" w14:textId="77777777" w:rsidTr="0014371E">
        <w:trPr>
          <w:trHeight w:val="300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EE60BC1" w14:textId="77777777" w:rsidR="00EB0EB0" w:rsidRPr="00EB0EB0" w:rsidRDefault="00EB0EB0" w:rsidP="00EB0EB0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gram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A5DB66A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U projekti</w:t>
            </w:r>
          </w:p>
        </w:tc>
      </w:tr>
      <w:tr w:rsidR="00EB0EB0" w:rsidRPr="00EB0EB0" w14:paraId="03BD1052" w14:textId="77777777" w:rsidTr="0014371E">
        <w:trPr>
          <w:trHeight w:val="690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88C15AB" w14:textId="77777777" w:rsidR="00EB0EB0" w:rsidRPr="00EB0EB0" w:rsidRDefault="00EB0EB0" w:rsidP="00EB0EB0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jekt/Aktivnost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127ED07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8151002 Potencijalni razvojni i EU projekti ( projektni jamstveni fond)</w:t>
            </w:r>
          </w:p>
        </w:tc>
      </w:tr>
      <w:tr w:rsidR="00EB0EB0" w:rsidRPr="00EB0EB0" w14:paraId="22170725" w14:textId="77777777" w:rsidTr="0014371E">
        <w:trPr>
          <w:trHeight w:val="30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C70D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E61D" w14:textId="77777777" w:rsidR="00EB0EB0" w:rsidRPr="00EB0EB0" w:rsidRDefault="00EB0EB0" w:rsidP="00EB0EB0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79658" w14:textId="77777777" w:rsidR="00EB0EB0" w:rsidRPr="00EB0EB0" w:rsidRDefault="00EB0EB0" w:rsidP="00EB0EB0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5D19" w14:textId="77777777" w:rsidR="00EB0EB0" w:rsidRPr="00EB0EB0" w:rsidRDefault="00EB0EB0" w:rsidP="00EB0EB0">
            <w:pPr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6B95" w14:textId="77777777" w:rsidR="00EB0EB0" w:rsidRPr="00EB0EB0" w:rsidRDefault="00EB0EB0" w:rsidP="00EB0EB0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3BBA" w14:textId="77777777" w:rsidR="00EB0EB0" w:rsidRPr="00EB0EB0" w:rsidRDefault="00EB0EB0" w:rsidP="00EB0EB0">
            <w:pPr>
              <w:rPr>
                <w:color w:val="auto"/>
                <w:sz w:val="20"/>
                <w:lang w:eastAsia="en-US"/>
              </w:rPr>
            </w:pPr>
          </w:p>
        </w:tc>
      </w:tr>
      <w:tr w:rsidR="00EB0EB0" w:rsidRPr="00EB0EB0" w14:paraId="037B05ED" w14:textId="77777777" w:rsidTr="0014371E">
        <w:trPr>
          <w:trHeight w:val="570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9CF3C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kont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24DD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izvor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F3A0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plan 2020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0396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povećanje/smanjenje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6FC0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novi plan 2020</w:t>
            </w:r>
          </w:p>
        </w:tc>
      </w:tr>
      <w:tr w:rsidR="00EB0EB0" w:rsidRPr="00EB0EB0" w14:paraId="32900350" w14:textId="77777777" w:rsidTr="0014371E">
        <w:trPr>
          <w:trHeight w:val="300"/>
          <w:jc w:val="center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FB3D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1818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rashodi za usluge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2EC1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7A74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700.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93E7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-350.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BDA4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350.000,00</w:t>
            </w:r>
          </w:p>
        </w:tc>
      </w:tr>
      <w:tr w:rsidR="00EB0EB0" w:rsidRPr="00EB0EB0" w14:paraId="0A8FC9CC" w14:textId="77777777" w:rsidTr="0014371E">
        <w:trPr>
          <w:trHeight w:val="300"/>
          <w:jc w:val="center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BD985" w14:textId="77777777" w:rsidR="00EB0EB0" w:rsidRPr="00EB0EB0" w:rsidRDefault="00EB0EB0" w:rsidP="00EB0EB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4ABC4" w14:textId="77777777" w:rsidR="00EB0EB0" w:rsidRPr="00EB0EB0" w:rsidRDefault="00EB0EB0" w:rsidP="00EB0EB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5FFD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21F5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100.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A4EC" w14:textId="7785668B" w:rsidR="00EB0EB0" w:rsidRPr="00EB0EB0" w:rsidRDefault="008A49ED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="00EB0EB0" w:rsidRPr="00EB0EB0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C14E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100.000,00</w:t>
            </w:r>
          </w:p>
        </w:tc>
      </w:tr>
      <w:tr w:rsidR="00EB0EB0" w:rsidRPr="00EB0EB0" w14:paraId="492E99BA" w14:textId="77777777" w:rsidTr="0014371E">
        <w:trPr>
          <w:trHeight w:val="390"/>
          <w:jc w:val="center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3F58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329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0190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ostali nespomenuti rashodi poslovanj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CF0D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E21E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300.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5BCF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-150.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F5E9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150.000,00</w:t>
            </w:r>
          </w:p>
        </w:tc>
      </w:tr>
      <w:tr w:rsidR="00EB0EB0" w:rsidRPr="00EB0EB0" w14:paraId="27F5297D" w14:textId="77777777" w:rsidTr="0014371E">
        <w:trPr>
          <w:trHeight w:val="300"/>
          <w:jc w:val="center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C433F" w14:textId="77777777" w:rsidR="00EB0EB0" w:rsidRPr="00EB0EB0" w:rsidRDefault="00EB0EB0" w:rsidP="00EB0EB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C9717" w14:textId="77777777" w:rsidR="00EB0EB0" w:rsidRPr="00EB0EB0" w:rsidRDefault="00EB0EB0" w:rsidP="00EB0EB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009B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1D71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50.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3772" w14:textId="3E14D48B" w:rsidR="00EB0EB0" w:rsidRPr="00EB0EB0" w:rsidRDefault="008A49ED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="00EB0EB0" w:rsidRPr="00EB0EB0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B726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50.000,00</w:t>
            </w:r>
          </w:p>
        </w:tc>
      </w:tr>
      <w:tr w:rsidR="00EB0EB0" w:rsidRPr="00EB0EB0" w14:paraId="4999AB2D" w14:textId="77777777" w:rsidTr="0014371E">
        <w:trPr>
          <w:trHeight w:val="450"/>
          <w:jc w:val="center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5D7B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EC96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B0EB0">
              <w:rPr>
                <w:rFonts w:ascii="Arial" w:hAnsi="Arial" w:cs="Arial"/>
                <w:sz w:val="18"/>
                <w:szCs w:val="18"/>
                <w:lang w:eastAsia="en-US"/>
              </w:rPr>
              <w:t>Subvencije trgovačkim društvima u javnom sektoru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F31D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B0EB0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67FD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478D" w14:textId="402AA5E6" w:rsidR="00EB0EB0" w:rsidRPr="00EB0EB0" w:rsidRDefault="008A49ED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="00EB0EB0" w:rsidRPr="00EB0EB0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C2C3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0,00</w:t>
            </w:r>
          </w:p>
        </w:tc>
      </w:tr>
      <w:tr w:rsidR="00EB0EB0" w:rsidRPr="00EB0EB0" w14:paraId="50DE5562" w14:textId="77777777" w:rsidTr="0014371E">
        <w:trPr>
          <w:trHeight w:val="300"/>
          <w:jc w:val="center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8AC40" w14:textId="77777777" w:rsidR="00EB0EB0" w:rsidRPr="00EB0EB0" w:rsidRDefault="00EB0EB0" w:rsidP="00EB0EB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4D0FE" w14:textId="77777777" w:rsidR="00EB0EB0" w:rsidRPr="00EB0EB0" w:rsidRDefault="00EB0EB0" w:rsidP="00EB0EB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6D87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B0EB0">
              <w:rPr>
                <w:rFonts w:ascii="Arial" w:hAnsi="Arial" w:cs="Arial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91EF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50.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5903" w14:textId="3F2B3462" w:rsidR="00EB0EB0" w:rsidRPr="00EB0EB0" w:rsidRDefault="008A49ED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="00EB0EB0" w:rsidRPr="00EB0EB0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A41B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50.000,00</w:t>
            </w:r>
          </w:p>
        </w:tc>
      </w:tr>
      <w:tr w:rsidR="00EB0EB0" w:rsidRPr="00EB0EB0" w14:paraId="7E6C66DB" w14:textId="77777777" w:rsidTr="0014371E">
        <w:trPr>
          <w:trHeight w:val="465"/>
          <w:jc w:val="center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E6591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6B22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.200.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A9C8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500.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1A80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700.000,00</w:t>
            </w:r>
          </w:p>
        </w:tc>
      </w:tr>
    </w:tbl>
    <w:p w14:paraId="270657ED" w14:textId="77777777" w:rsidR="0068189A" w:rsidRPr="00D37C3D" w:rsidRDefault="0068189A">
      <w:pPr>
        <w:rPr>
          <w:rFonts w:ascii="Arial" w:hAnsi="Arial" w:cs="Arial"/>
          <w:b/>
          <w:color w:val="auto"/>
          <w:sz w:val="22"/>
          <w:szCs w:val="22"/>
        </w:rPr>
      </w:pPr>
    </w:p>
    <w:p w14:paraId="1A74990C" w14:textId="77777777" w:rsidR="00712807" w:rsidRPr="00D37C3D" w:rsidRDefault="00712807">
      <w:pPr>
        <w:rPr>
          <w:rFonts w:ascii="Arial" w:hAnsi="Arial" w:cs="Arial"/>
          <w:color w:val="0000FF"/>
          <w:sz w:val="22"/>
          <w:szCs w:val="22"/>
        </w:rPr>
      </w:pPr>
    </w:p>
    <w:p w14:paraId="66F14266" w14:textId="77777777" w:rsidR="006E5EBF" w:rsidRPr="00D37C3D" w:rsidRDefault="006E5EBF" w:rsidP="006E5EBF">
      <w:pPr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D37C3D">
        <w:rPr>
          <w:rFonts w:ascii="Arial" w:eastAsia="Calibri" w:hAnsi="Arial" w:cs="Arial"/>
          <w:color w:val="auto"/>
          <w:sz w:val="22"/>
          <w:szCs w:val="22"/>
        </w:rPr>
        <w:t xml:space="preserve">Projekt je bio planiran u iznosu od 1.200.000,00 kn i smanjuje se za 500.000,00 kn. </w:t>
      </w:r>
    </w:p>
    <w:p w14:paraId="508D2F2D" w14:textId="77777777" w:rsidR="006E5EBF" w:rsidRPr="00D37C3D" w:rsidRDefault="006E5EBF" w:rsidP="006E5EBF">
      <w:pPr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65ED3AFF" w14:textId="4FD32EC9" w:rsidR="006E5EBF" w:rsidRPr="00D37C3D" w:rsidRDefault="006E5EBF" w:rsidP="006E5EBF">
      <w:pPr>
        <w:rPr>
          <w:rFonts w:ascii="Arial" w:hAnsi="Arial" w:cs="Arial"/>
          <w:sz w:val="22"/>
          <w:szCs w:val="22"/>
        </w:rPr>
      </w:pPr>
      <w:r w:rsidRPr="00D37C3D">
        <w:rPr>
          <w:rFonts w:ascii="Arial" w:hAnsi="Arial" w:cs="Arial"/>
          <w:sz w:val="22"/>
          <w:szCs w:val="22"/>
          <w:lang w:eastAsia="en-US"/>
        </w:rPr>
        <w:t xml:space="preserve">Sredstva </w:t>
      </w:r>
      <w:r w:rsidR="00A0518C" w:rsidRPr="00D37C3D">
        <w:rPr>
          <w:rFonts w:ascii="Arial" w:hAnsi="Arial" w:cs="Arial"/>
          <w:sz w:val="22"/>
          <w:szCs w:val="22"/>
          <w:lang w:eastAsia="en-US"/>
        </w:rPr>
        <w:t xml:space="preserve">u sklopu projekta </w:t>
      </w:r>
      <w:r w:rsidRPr="00D37C3D">
        <w:rPr>
          <w:rFonts w:ascii="Arial" w:hAnsi="Arial" w:cs="Arial"/>
          <w:sz w:val="22"/>
          <w:szCs w:val="22"/>
          <w:lang w:eastAsia="en-US"/>
        </w:rPr>
        <w:t>se koriste za pripremu projektne dokumentacije za prijavu projekata na europske i nacionalne natječaje</w:t>
      </w:r>
      <w:r w:rsidR="00A0518C" w:rsidRPr="00D37C3D">
        <w:rPr>
          <w:rFonts w:ascii="Arial" w:hAnsi="Arial" w:cs="Arial"/>
          <w:sz w:val="22"/>
          <w:szCs w:val="22"/>
          <w:lang w:eastAsia="en-US"/>
        </w:rPr>
        <w:t>, ali s</w:t>
      </w:r>
      <w:r w:rsidRPr="00D37C3D">
        <w:rPr>
          <w:rFonts w:ascii="Arial" w:hAnsi="Arial" w:cs="Arial"/>
          <w:color w:val="auto"/>
          <w:sz w:val="22"/>
          <w:szCs w:val="22"/>
          <w:lang w:eastAsia="en-US"/>
        </w:rPr>
        <w:t xml:space="preserve"> obzirom na situaciju, uzrokovanu proglašenjem </w:t>
      </w:r>
      <w:proofErr w:type="spellStart"/>
      <w:r w:rsidRPr="00D37C3D">
        <w:rPr>
          <w:rFonts w:ascii="Arial" w:hAnsi="Arial" w:cs="Arial"/>
          <w:color w:val="auto"/>
          <w:sz w:val="22"/>
          <w:szCs w:val="22"/>
          <w:lang w:eastAsia="en-US"/>
        </w:rPr>
        <w:t>pandemije</w:t>
      </w:r>
      <w:proofErr w:type="spellEnd"/>
      <w:r w:rsidRPr="00D37C3D">
        <w:rPr>
          <w:rFonts w:ascii="Arial" w:hAnsi="Arial" w:cs="Arial"/>
          <w:color w:val="auto"/>
          <w:sz w:val="22"/>
          <w:szCs w:val="22"/>
          <w:lang w:eastAsia="en-US"/>
        </w:rPr>
        <w:t xml:space="preserve"> bolesti COVID-19 dio navedenih aktivnosti se neće realizirat te se cjelokupan iznos planira na 700.000,00 kn.</w:t>
      </w:r>
    </w:p>
    <w:p w14:paraId="7B248841" w14:textId="287C1D5E" w:rsidR="00445D24" w:rsidRDefault="00445D24">
      <w:pPr>
        <w:rPr>
          <w:rFonts w:ascii="Arial" w:hAnsi="Arial" w:cs="Arial"/>
          <w:sz w:val="22"/>
          <w:szCs w:val="22"/>
        </w:rPr>
      </w:pPr>
    </w:p>
    <w:p w14:paraId="3C7F5A1E" w14:textId="7CB108DC" w:rsidR="004268C9" w:rsidRDefault="004268C9">
      <w:pPr>
        <w:rPr>
          <w:rFonts w:ascii="Arial" w:hAnsi="Arial" w:cs="Arial"/>
          <w:sz w:val="22"/>
          <w:szCs w:val="22"/>
        </w:rPr>
      </w:pPr>
    </w:p>
    <w:p w14:paraId="2EADE991" w14:textId="60E62D13" w:rsidR="004268C9" w:rsidRDefault="004268C9">
      <w:pPr>
        <w:rPr>
          <w:rFonts w:ascii="Arial" w:hAnsi="Arial" w:cs="Arial"/>
          <w:sz w:val="22"/>
          <w:szCs w:val="22"/>
        </w:rPr>
      </w:pPr>
    </w:p>
    <w:p w14:paraId="795C2417" w14:textId="5EE17FAA" w:rsidR="004268C9" w:rsidRDefault="004268C9">
      <w:pPr>
        <w:rPr>
          <w:rFonts w:ascii="Arial" w:hAnsi="Arial" w:cs="Arial"/>
          <w:sz w:val="22"/>
          <w:szCs w:val="22"/>
        </w:rPr>
      </w:pPr>
    </w:p>
    <w:p w14:paraId="0BEB7999" w14:textId="63A49814" w:rsidR="004268C9" w:rsidRDefault="004268C9">
      <w:pPr>
        <w:rPr>
          <w:rFonts w:ascii="Arial" w:hAnsi="Arial" w:cs="Arial"/>
          <w:sz w:val="22"/>
          <w:szCs w:val="22"/>
        </w:rPr>
      </w:pPr>
    </w:p>
    <w:p w14:paraId="3C6B2BA1" w14:textId="76759CB2" w:rsidR="004268C9" w:rsidRDefault="004268C9">
      <w:pPr>
        <w:rPr>
          <w:rFonts w:ascii="Arial" w:hAnsi="Arial" w:cs="Arial"/>
          <w:sz w:val="22"/>
          <w:szCs w:val="22"/>
        </w:rPr>
      </w:pPr>
    </w:p>
    <w:p w14:paraId="1909575F" w14:textId="166990FC" w:rsidR="004268C9" w:rsidRDefault="004268C9">
      <w:pPr>
        <w:rPr>
          <w:rFonts w:ascii="Arial" w:hAnsi="Arial" w:cs="Arial"/>
          <w:sz w:val="22"/>
          <w:szCs w:val="22"/>
        </w:rPr>
      </w:pPr>
    </w:p>
    <w:p w14:paraId="6AEBD33C" w14:textId="77777777" w:rsidR="004268C9" w:rsidRDefault="004268C9">
      <w:pPr>
        <w:rPr>
          <w:rFonts w:ascii="Arial" w:hAnsi="Arial" w:cs="Arial"/>
          <w:sz w:val="22"/>
          <w:szCs w:val="22"/>
        </w:rPr>
      </w:pPr>
    </w:p>
    <w:p w14:paraId="1192A112" w14:textId="256596C9" w:rsidR="00312CBD" w:rsidRPr="00D37C3D" w:rsidRDefault="00312CBD" w:rsidP="00312CBD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AD) 3</w:t>
      </w:r>
    </w:p>
    <w:p w14:paraId="70A80AB6" w14:textId="77777777" w:rsidR="00445D24" w:rsidRPr="00D37C3D" w:rsidRDefault="00445D24">
      <w:pPr>
        <w:rPr>
          <w:rFonts w:ascii="Arial" w:hAnsi="Arial" w:cs="Arial"/>
          <w:sz w:val="22"/>
          <w:szCs w:val="22"/>
        </w:rPr>
      </w:pPr>
    </w:p>
    <w:p w14:paraId="30186F72" w14:textId="347845B3" w:rsidR="00EB0EB0" w:rsidRPr="00D37C3D" w:rsidRDefault="00EB0EB0">
      <w:pPr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584"/>
        <w:gridCol w:w="2147"/>
        <w:gridCol w:w="703"/>
        <w:gridCol w:w="1193"/>
        <w:gridCol w:w="2535"/>
        <w:gridCol w:w="1749"/>
      </w:tblGrid>
      <w:tr w:rsidR="00EB0EB0" w:rsidRPr="00EB0EB0" w14:paraId="04050582" w14:textId="77777777" w:rsidTr="0014371E">
        <w:trPr>
          <w:trHeight w:val="300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A2FAA18" w14:textId="77777777" w:rsidR="00EB0EB0" w:rsidRPr="00EB0EB0" w:rsidRDefault="00EB0EB0" w:rsidP="00EB0EB0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gram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19D20EE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U projekti</w:t>
            </w:r>
          </w:p>
        </w:tc>
      </w:tr>
      <w:tr w:rsidR="00EB0EB0" w:rsidRPr="00EB0EB0" w14:paraId="2C4E63F3" w14:textId="77777777" w:rsidTr="0014371E">
        <w:trPr>
          <w:trHeight w:val="690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FB104CC" w14:textId="77777777" w:rsidR="00EB0EB0" w:rsidRPr="00EB0EB0" w:rsidRDefault="00EB0EB0" w:rsidP="00EB0EB0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jekt/Aktivnost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511F0C4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8151003 EX PO AUS -Energetska učinkovitost -solarna energija</w:t>
            </w:r>
          </w:p>
        </w:tc>
      </w:tr>
      <w:tr w:rsidR="00EB0EB0" w:rsidRPr="00EB0EB0" w14:paraId="071F419E" w14:textId="77777777" w:rsidTr="0014371E">
        <w:trPr>
          <w:trHeight w:val="300"/>
          <w:jc w:val="center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2576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04F2" w14:textId="77777777" w:rsidR="00EB0EB0" w:rsidRPr="00EB0EB0" w:rsidRDefault="00EB0EB0" w:rsidP="00EB0EB0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9307" w14:textId="77777777" w:rsidR="00EB0EB0" w:rsidRPr="00EB0EB0" w:rsidRDefault="00EB0EB0" w:rsidP="00EB0EB0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4896" w14:textId="77777777" w:rsidR="00EB0EB0" w:rsidRPr="00EB0EB0" w:rsidRDefault="00EB0EB0" w:rsidP="00EB0EB0">
            <w:pPr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828C" w14:textId="77777777" w:rsidR="00EB0EB0" w:rsidRPr="00EB0EB0" w:rsidRDefault="00EB0EB0" w:rsidP="00EB0EB0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2FD1" w14:textId="77777777" w:rsidR="00EB0EB0" w:rsidRPr="00EB0EB0" w:rsidRDefault="00EB0EB0" w:rsidP="00EB0EB0">
            <w:pPr>
              <w:rPr>
                <w:color w:val="auto"/>
                <w:sz w:val="20"/>
                <w:lang w:eastAsia="en-US"/>
              </w:rPr>
            </w:pPr>
          </w:p>
        </w:tc>
      </w:tr>
      <w:tr w:rsidR="00EB0EB0" w:rsidRPr="00EB0EB0" w14:paraId="51C7EF41" w14:textId="77777777" w:rsidTr="0014371E">
        <w:trPr>
          <w:trHeight w:val="570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4F1F6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konto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409D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izvor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7D22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plan 2020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60BD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povećanje/smanjenje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EEE8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novi plan 2020</w:t>
            </w:r>
          </w:p>
        </w:tc>
      </w:tr>
      <w:tr w:rsidR="00EB0EB0" w:rsidRPr="00EB0EB0" w14:paraId="0A22A03F" w14:textId="77777777" w:rsidTr="0014371E">
        <w:trPr>
          <w:trHeight w:val="57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7A8F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34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BA01" w14:textId="77777777" w:rsidR="00EB0EB0" w:rsidRPr="00EB0EB0" w:rsidRDefault="00EB0EB0" w:rsidP="00EB0EB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ostali financijski rashod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B484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2B69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2.000,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0D92" w14:textId="02B058EB" w:rsidR="00EB0EB0" w:rsidRPr="00EB0EB0" w:rsidRDefault="00B91EC4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="00EB0EB0" w:rsidRPr="00EB0EB0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7D3E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2.000,00</w:t>
            </w:r>
          </w:p>
        </w:tc>
      </w:tr>
      <w:tr w:rsidR="00EB0EB0" w:rsidRPr="00EB0EB0" w14:paraId="7518DD73" w14:textId="77777777" w:rsidTr="0014371E">
        <w:trPr>
          <w:trHeight w:val="465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59DD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7058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9997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.000,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037B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666C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.000,00</w:t>
            </w:r>
          </w:p>
        </w:tc>
      </w:tr>
    </w:tbl>
    <w:p w14:paraId="0516C357" w14:textId="77777777" w:rsidR="00EB0EB0" w:rsidRPr="00D37C3D" w:rsidRDefault="00EB0EB0">
      <w:pPr>
        <w:rPr>
          <w:rFonts w:ascii="Arial" w:hAnsi="Arial" w:cs="Arial"/>
          <w:b/>
          <w:color w:val="auto"/>
          <w:sz w:val="22"/>
          <w:szCs w:val="22"/>
        </w:rPr>
      </w:pPr>
    </w:p>
    <w:p w14:paraId="72E9D983" w14:textId="77777777" w:rsidR="000E4807" w:rsidRPr="00D37C3D" w:rsidRDefault="000E4807" w:rsidP="000E4807">
      <w:pPr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D37C3D">
        <w:rPr>
          <w:rFonts w:ascii="Arial" w:eastAsiaTheme="minorHAnsi" w:hAnsi="Arial" w:cs="Arial"/>
          <w:color w:val="auto"/>
          <w:sz w:val="22"/>
          <w:szCs w:val="22"/>
          <w:lang w:eastAsia="en-US"/>
        </w:rPr>
        <w:t>Projekt ostaje nepromijenjen.</w:t>
      </w:r>
    </w:p>
    <w:p w14:paraId="6B6092BA" w14:textId="77777777" w:rsidR="000E4807" w:rsidRPr="00D37C3D" w:rsidRDefault="000E4807">
      <w:pPr>
        <w:rPr>
          <w:rFonts w:ascii="Arial" w:hAnsi="Arial" w:cs="Arial"/>
          <w:color w:val="0000FF"/>
          <w:sz w:val="22"/>
          <w:szCs w:val="22"/>
        </w:rPr>
      </w:pPr>
    </w:p>
    <w:p w14:paraId="4139EAE2" w14:textId="1DCD8D9E" w:rsidR="00312CBD" w:rsidRPr="00D37C3D" w:rsidRDefault="00312CBD" w:rsidP="00312CBD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AD) 4</w:t>
      </w:r>
    </w:p>
    <w:p w14:paraId="0B184159" w14:textId="3C8F9ABF" w:rsidR="00EB0EB0" w:rsidRPr="00D37C3D" w:rsidRDefault="00EB0EB0" w:rsidP="00F754A0">
      <w:pPr>
        <w:rPr>
          <w:rFonts w:ascii="Arial" w:hAnsi="Arial" w:cs="Arial"/>
          <w:b/>
          <w:color w:val="auto"/>
          <w:sz w:val="22"/>
          <w:szCs w:val="22"/>
        </w:rPr>
      </w:pPr>
    </w:p>
    <w:p w14:paraId="6C3059B1" w14:textId="15EDC002" w:rsidR="00EB0EB0" w:rsidRPr="00D37C3D" w:rsidRDefault="00EB0EB0" w:rsidP="00F754A0">
      <w:pPr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584"/>
        <w:gridCol w:w="2190"/>
        <w:gridCol w:w="685"/>
        <w:gridCol w:w="1320"/>
        <w:gridCol w:w="2470"/>
        <w:gridCol w:w="1705"/>
      </w:tblGrid>
      <w:tr w:rsidR="00EB0EB0" w:rsidRPr="00EB0EB0" w14:paraId="1125A408" w14:textId="77777777" w:rsidTr="0014371E">
        <w:trPr>
          <w:trHeight w:val="300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6CB4557" w14:textId="77777777" w:rsidR="00EB0EB0" w:rsidRPr="00EB0EB0" w:rsidRDefault="00EB0EB0" w:rsidP="00EB0EB0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gram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F300B13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U projekti</w:t>
            </w:r>
          </w:p>
        </w:tc>
      </w:tr>
      <w:tr w:rsidR="00EB0EB0" w:rsidRPr="00EB0EB0" w14:paraId="2AD2CF5B" w14:textId="77777777" w:rsidTr="0014371E">
        <w:trPr>
          <w:trHeight w:val="390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C128F5C" w14:textId="77777777" w:rsidR="00EB0EB0" w:rsidRPr="00EB0EB0" w:rsidRDefault="00EB0EB0" w:rsidP="00EB0EB0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jekt/Aktivnost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F12AF11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8151005 City </w:t>
            </w:r>
            <w:proofErr w:type="spellStart"/>
            <w:r w:rsidRPr="00EB0EB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hanger</w:t>
            </w:r>
            <w:proofErr w:type="spellEnd"/>
            <w:r w:rsidRPr="00EB0EB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B0EB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rgo</w:t>
            </w:r>
            <w:proofErr w:type="spellEnd"/>
            <w:r w:rsidRPr="00EB0EB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bike</w:t>
            </w:r>
          </w:p>
        </w:tc>
      </w:tr>
      <w:tr w:rsidR="00EB0EB0" w:rsidRPr="00EB0EB0" w14:paraId="1EAC1CDC" w14:textId="77777777" w:rsidTr="0014371E">
        <w:trPr>
          <w:trHeight w:val="30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9A807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09CF" w14:textId="77777777" w:rsidR="00EB0EB0" w:rsidRPr="00EB0EB0" w:rsidRDefault="00EB0EB0" w:rsidP="00EB0EB0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50804" w14:textId="77777777" w:rsidR="00EB0EB0" w:rsidRPr="00EB0EB0" w:rsidRDefault="00EB0EB0" w:rsidP="00EB0EB0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155AD" w14:textId="77777777" w:rsidR="00EB0EB0" w:rsidRPr="00EB0EB0" w:rsidRDefault="00EB0EB0" w:rsidP="00EB0EB0">
            <w:pPr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879E" w14:textId="77777777" w:rsidR="00EB0EB0" w:rsidRPr="00EB0EB0" w:rsidRDefault="00EB0EB0" w:rsidP="00EB0EB0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93F7" w14:textId="77777777" w:rsidR="00EB0EB0" w:rsidRPr="00EB0EB0" w:rsidRDefault="00EB0EB0" w:rsidP="00EB0EB0">
            <w:pPr>
              <w:rPr>
                <w:color w:val="auto"/>
                <w:sz w:val="20"/>
                <w:lang w:eastAsia="en-US"/>
              </w:rPr>
            </w:pPr>
          </w:p>
        </w:tc>
      </w:tr>
      <w:tr w:rsidR="00EB0EB0" w:rsidRPr="00EB0EB0" w14:paraId="494088A4" w14:textId="77777777" w:rsidTr="0014371E">
        <w:trPr>
          <w:trHeight w:val="570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BEB41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konto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F374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izvor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96FD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plan 202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2653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povećanje/smanjenje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23C2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novi plan 2020</w:t>
            </w:r>
          </w:p>
        </w:tc>
      </w:tr>
      <w:tr w:rsidR="00EB0EB0" w:rsidRPr="00EB0EB0" w14:paraId="0E57196E" w14:textId="77777777" w:rsidTr="0014371E">
        <w:trPr>
          <w:trHeight w:val="300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DA23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5366" w14:textId="77777777" w:rsidR="00EB0EB0" w:rsidRPr="00EB0EB0" w:rsidRDefault="00EB0EB0" w:rsidP="00EB0EB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plać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2C00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BB76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110.000,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984E" w14:textId="424FDD61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="00B91EC4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942C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110.000,00</w:t>
            </w:r>
          </w:p>
        </w:tc>
      </w:tr>
      <w:tr w:rsidR="00EB0EB0" w:rsidRPr="00EB0EB0" w14:paraId="39CE1DDE" w14:textId="77777777" w:rsidTr="0014371E">
        <w:trPr>
          <w:trHeight w:val="300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4257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D1FC" w14:textId="77777777" w:rsidR="00EB0EB0" w:rsidRPr="00EB0EB0" w:rsidRDefault="00EB0EB0" w:rsidP="00EB0EB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doprinosi na plać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63E0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4C1E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22.000,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BE31" w14:textId="0CEC99F3" w:rsidR="00EB0EB0" w:rsidRPr="00EB0EB0" w:rsidRDefault="00B91EC4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="00EB0EB0" w:rsidRPr="00EB0EB0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267B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22.000,00</w:t>
            </w:r>
          </w:p>
        </w:tc>
      </w:tr>
      <w:tr w:rsidR="00EB0EB0" w:rsidRPr="00EB0EB0" w14:paraId="643C8F4B" w14:textId="77777777" w:rsidTr="0014371E">
        <w:trPr>
          <w:trHeight w:val="570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97AE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B360" w14:textId="77777777" w:rsidR="00EB0EB0" w:rsidRPr="00EB0EB0" w:rsidRDefault="00EB0EB0" w:rsidP="00EB0EB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naknade troškova zaposlenim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1017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0E42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41.000,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EAE5" w14:textId="6BDAC33C" w:rsidR="00EB0EB0" w:rsidRPr="00EB0EB0" w:rsidRDefault="00B91EC4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="00EB0EB0" w:rsidRPr="00EB0EB0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22C3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41.000,00</w:t>
            </w:r>
          </w:p>
        </w:tc>
      </w:tr>
      <w:tr w:rsidR="00EB0EB0" w:rsidRPr="00EB0EB0" w14:paraId="583FEA46" w14:textId="77777777" w:rsidTr="0014371E">
        <w:trPr>
          <w:trHeight w:val="300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2523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70FB" w14:textId="77777777" w:rsidR="00EB0EB0" w:rsidRPr="00EB0EB0" w:rsidRDefault="00EB0EB0" w:rsidP="00EB0EB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rashodi za uslug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08AE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CE3A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120.000,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912A" w14:textId="4280CB55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="00B91EC4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C91C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120.000,00</w:t>
            </w:r>
          </w:p>
        </w:tc>
      </w:tr>
      <w:tr w:rsidR="00EB0EB0" w:rsidRPr="00EB0EB0" w14:paraId="459B565A" w14:textId="77777777" w:rsidTr="0014371E">
        <w:trPr>
          <w:trHeight w:val="855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54A0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45C1" w14:textId="77777777" w:rsidR="00EB0EB0" w:rsidRPr="00EB0EB0" w:rsidRDefault="00EB0EB0" w:rsidP="00EB0EB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naknade troškova osobama izvan radnog odnos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EFD5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7573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15.000,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AA06" w14:textId="62056381" w:rsidR="00EB0EB0" w:rsidRPr="00EB0EB0" w:rsidRDefault="00B91EC4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="00EB0EB0" w:rsidRPr="00EB0EB0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7BB9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15.000,00</w:t>
            </w:r>
          </w:p>
        </w:tc>
      </w:tr>
      <w:tr w:rsidR="00EB0EB0" w:rsidRPr="00EB0EB0" w14:paraId="64118999" w14:textId="77777777" w:rsidTr="0014371E">
        <w:trPr>
          <w:trHeight w:val="57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9522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329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1C68" w14:textId="77777777" w:rsidR="00EB0EB0" w:rsidRPr="00EB0EB0" w:rsidRDefault="00EB0EB0" w:rsidP="00EB0EB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Ostali nespomenuti rashodi poslovanj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A0B7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6BA3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38.250,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4047" w14:textId="03C72DB9" w:rsidR="00EB0EB0" w:rsidRPr="00EB0EB0" w:rsidRDefault="00B91EC4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="00EB0EB0" w:rsidRPr="00EB0EB0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CB7E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38.250,00</w:t>
            </w:r>
          </w:p>
        </w:tc>
      </w:tr>
      <w:tr w:rsidR="00EB0EB0" w:rsidRPr="00EB0EB0" w14:paraId="4A65C457" w14:textId="77777777" w:rsidTr="0014371E">
        <w:trPr>
          <w:trHeight w:val="57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90D8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343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7548" w14:textId="77777777" w:rsidR="00EB0EB0" w:rsidRPr="00EB0EB0" w:rsidRDefault="00EB0EB0" w:rsidP="00EB0EB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ostali financijski rashod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F138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B0EB0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D5AC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5.000,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20A5" w14:textId="0B31CE3A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="00B91EC4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28C5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5.000,00</w:t>
            </w:r>
          </w:p>
        </w:tc>
      </w:tr>
      <w:tr w:rsidR="00EB0EB0" w:rsidRPr="00EB0EB0" w14:paraId="78538AD0" w14:textId="77777777" w:rsidTr="0014371E">
        <w:trPr>
          <w:trHeight w:val="570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0EFA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42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70B4" w14:textId="77777777" w:rsidR="00EB0EB0" w:rsidRPr="00EB0EB0" w:rsidRDefault="00EB0EB0" w:rsidP="00EB0EB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prijevozna sredstv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61BC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B0EB0">
              <w:rPr>
                <w:rFonts w:ascii="Arial" w:hAnsi="Arial" w:cs="Arial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59EB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153.750,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4025" w14:textId="10C14D82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="00B91EC4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B8FC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sz w:val="22"/>
                <w:szCs w:val="22"/>
                <w:lang w:eastAsia="en-US"/>
              </w:rPr>
              <w:t>153.750,00</w:t>
            </w:r>
          </w:p>
        </w:tc>
      </w:tr>
      <w:tr w:rsidR="00EB0EB0" w:rsidRPr="00EB0EB0" w14:paraId="1CFA7B09" w14:textId="77777777" w:rsidTr="0014371E">
        <w:trPr>
          <w:trHeight w:val="465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43A6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1B56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7886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5.000,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950D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14F9" w14:textId="77777777" w:rsidR="00EB0EB0" w:rsidRPr="00EB0EB0" w:rsidRDefault="00EB0EB0" w:rsidP="00EB0E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B0EB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5.000,00</w:t>
            </w:r>
          </w:p>
        </w:tc>
      </w:tr>
    </w:tbl>
    <w:p w14:paraId="5CEBC4FF" w14:textId="77777777" w:rsidR="00EB0EB0" w:rsidRPr="00D37C3D" w:rsidRDefault="00EB0EB0" w:rsidP="00F754A0">
      <w:pPr>
        <w:rPr>
          <w:rFonts w:ascii="Arial" w:hAnsi="Arial" w:cs="Arial"/>
          <w:b/>
          <w:color w:val="auto"/>
          <w:sz w:val="22"/>
          <w:szCs w:val="22"/>
        </w:rPr>
      </w:pPr>
    </w:p>
    <w:p w14:paraId="640B00FA" w14:textId="1053F167" w:rsidR="00B54BD7" w:rsidRPr="00D37C3D" w:rsidRDefault="00B54BD7" w:rsidP="00F754A0">
      <w:pPr>
        <w:rPr>
          <w:rFonts w:ascii="Arial" w:hAnsi="Arial" w:cs="Arial"/>
          <w:sz w:val="22"/>
          <w:szCs w:val="22"/>
        </w:rPr>
      </w:pPr>
    </w:p>
    <w:p w14:paraId="3AECBA01" w14:textId="77777777" w:rsidR="00162E52" w:rsidRPr="00D37C3D" w:rsidRDefault="00162E52" w:rsidP="00162E52">
      <w:pPr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D37C3D">
        <w:rPr>
          <w:rFonts w:ascii="Arial" w:eastAsiaTheme="minorHAnsi" w:hAnsi="Arial" w:cs="Arial"/>
          <w:color w:val="auto"/>
          <w:sz w:val="22"/>
          <w:szCs w:val="22"/>
          <w:lang w:eastAsia="en-US"/>
        </w:rPr>
        <w:t>Projekt ostaje nepromijenjen.</w:t>
      </w:r>
    </w:p>
    <w:p w14:paraId="7F60AD7E" w14:textId="45ABCB8E" w:rsidR="00162E52" w:rsidRDefault="00162E52" w:rsidP="00F754A0">
      <w:pPr>
        <w:rPr>
          <w:rFonts w:ascii="Arial" w:hAnsi="Arial" w:cs="Arial"/>
          <w:sz w:val="22"/>
          <w:szCs w:val="22"/>
        </w:rPr>
      </w:pPr>
    </w:p>
    <w:p w14:paraId="2AFCC448" w14:textId="77777777" w:rsidR="00C97682" w:rsidRDefault="00C97682" w:rsidP="00F754A0">
      <w:pPr>
        <w:rPr>
          <w:rFonts w:ascii="Arial" w:hAnsi="Arial" w:cs="Arial"/>
          <w:sz w:val="22"/>
          <w:szCs w:val="22"/>
        </w:rPr>
      </w:pPr>
    </w:p>
    <w:p w14:paraId="55E04FBF" w14:textId="3886EB47" w:rsidR="008560A8" w:rsidRDefault="00F66278" w:rsidP="00F754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brovnik, 02. lipnja 2020. god.               </w:t>
      </w:r>
      <w:r w:rsidR="008560A8">
        <w:rPr>
          <w:rFonts w:ascii="Arial" w:hAnsi="Arial" w:cs="Arial"/>
          <w:sz w:val="22"/>
          <w:szCs w:val="22"/>
        </w:rPr>
        <w:t xml:space="preserve">                                              PROČELNICA </w:t>
      </w:r>
    </w:p>
    <w:p w14:paraId="1A87937E" w14:textId="77777777" w:rsidR="008560A8" w:rsidRDefault="008560A8" w:rsidP="00F754A0">
      <w:pPr>
        <w:rPr>
          <w:rFonts w:ascii="Arial" w:hAnsi="Arial" w:cs="Arial"/>
          <w:sz w:val="22"/>
          <w:szCs w:val="22"/>
        </w:rPr>
      </w:pPr>
    </w:p>
    <w:p w14:paraId="6AACDA81" w14:textId="7C99A7CB" w:rsidR="00F66278" w:rsidRPr="00D37C3D" w:rsidRDefault="008560A8" w:rsidP="00F754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Zrinka Raguž</w:t>
      </w:r>
      <w:r w:rsidR="00F66278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F66278">
        <w:rPr>
          <w:rFonts w:ascii="Arial" w:hAnsi="Arial" w:cs="Arial"/>
          <w:sz w:val="22"/>
          <w:szCs w:val="22"/>
        </w:rPr>
        <w:tab/>
      </w:r>
    </w:p>
    <w:sectPr w:rsidR="00F66278" w:rsidRPr="00D37C3D" w:rsidSect="0013316A">
      <w:footerReference w:type="even" r:id="rId8"/>
      <w:footerReference w:type="default" r:id="rId9"/>
      <w:pgSz w:w="11904" w:h="16834" w:code="9"/>
      <w:pgMar w:top="981" w:right="1272" w:bottom="1701" w:left="709" w:header="720" w:footer="720" w:gutter="0"/>
      <w:cols w:space="708"/>
      <w:noEndnote/>
      <w:docGrid w:linePitch="245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0A0F6" w14:textId="77777777" w:rsidR="00C4489F" w:rsidRDefault="00C4489F">
      <w:r>
        <w:separator/>
      </w:r>
    </w:p>
  </w:endnote>
  <w:endnote w:type="continuationSeparator" w:id="0">
    <w:p w14:paraId="2FC6B585" w14:textId="77777777" w:rsidR="00C4489F" w:rsidRDefault="00C4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35623" w14:textId="77777777" w:rsidR="009574FA" w:rsidRDefault="009574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0C6372" w14:textId="77777777" w:rsidR="009574FA" w:rsidRDefault="009574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C7D90" w14:textId="77777777" w:rsidR="009574FA" w:rsidRDefault="009574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4159BF53" w14:textId="77777777" w:rsidR="009574FA" w:rsidRDefault="009574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A9078" w14:textId="77777777" w:rsidR="00C4489F" w:rsidRDefault="00C4489F">
      <w:r>
        <w:separator/>
      </w:r>
    </w:p>
  </w:footnote>
  <w:footnote w:type="continuationSeparator" w:id="0">
    <w:p w14:paraId="5C435801" w14:textId="77777777" w:rsidR="00C4489F" w:rsidRDefault="00C4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2B025A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38D6902"/>
    <w:multiLevelType w:val="hybridMultilevel"/>
    <w:tmpl w:val="59B25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2F7A1D"/>
    <w:multiLevelType w:val="hybridMultilevel"/>
    <w:tmpl w:val="2CA6230C"/>
    <w:lvl w:ilvl="0" w:tplc="EB5A6A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D7B89"/>
    <w:multiLevelType w:val="hybridMultilevel"/>
    <w:tmpl w:val="6B702B4E"/>
    <w:lvl w:ilvl="0" w:tplc="C64499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C7C4E"/>
    <w:multiLevelType w:val="hybridMultilevel"/>
    <w:tmpl w:val="DD860BC6"/>
    <w:lvl w:ilvl="0" w:tplc="FA88F5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8247C"/>
    <w:multiLevelType w:val="hybridMultilevel"/>
    <w:tmpl w:val="A0241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A7237"/>
    <w:multiLevelType w:val="multilevel"/>
    <w:tmpl w:val="DF8E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0696A"/>
    <w:multiLevelType w:val="hybridMultilevel"/>
    <w:tmpl w:val="5644D13C"/>
    <w:lvl w:ilvl="0" w:tplc="CF8AA0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E18C4"/>
    <w:multiLevelType w:val="hybridMultilevel"/>
    <w:tmpl w:val="9A320FDC"/>
    <w:lvl w:ilvl="0" w:tplc="A35ECC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13932"/>
    <w:multiLevelType w:val="hybridMultilevel"/>
    <w:tmpl w:val="EAF08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DC6040"/>
    <w:multiLevelType w:val="hybridMultilevel"/>
    <w:tmpl w:val="4D728860"/>
    <w:lvl w:ilvl="0" w:tplc="FBFEF2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43CFA"/>
    <w:multiLevelType w:val="hybridMultilevel"/>
    <w:tmpl w:val="0BDE83F2"/>
    <w:lvl w:ilvl="0" w:tplc="041A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33143662"/>
    <w:multiLevelType w:val="hybridMultilevel"/>
    <w:tmpl w:val="1D824CBE"/>
    <w:lvl w:ilvl="0" w:tplc="37A297B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281912"/>
    <w:multiLevelType w:val="hybridMultilevel"/>
    <w:tmpl w:val="069CEF4A"/>
    <w:lvl w:ilvl="0" w:tplc="A35ECC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E2F25"/>
    <w:multiLevelType w:val="multilevel"/>
    <w:tmpl w:val="B7C22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2500CC"/>
    <w:multiLevelType w:val="hybridMultilevel"/>
    <w:tmpl w:val="904080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443A4"/>
    <w:multiLevelType w:val="hybridMultilevel"/>
    <w:tmpl w:val="DEEA38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054BC"/>
    <w:multiLevelType w:val="hybridMultilevel"/>
    <w:tmpl w:val="AE381BF6"/>
    <w:lvl w:ilvl="0" w:tplc="4FBAF5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775A3"/>
    <w:multiLevelType w:val="hybridMultilevel"/>
    <w:tmpl w:val="A84E53F2"/>
    <w:lvl w:ilvl="0" w:tplc="D784A1B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D7194"/>
    <w:multiLevelType w:val="hybridMultilevel"/>
    <w:tmpl w:val="303AB01A"/>
    <w:lvl w:ilvl="0" w:tplc="A35ECC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C16D4"/>
    <w:multiLevelType w:val="hybridMultilevel"/>
    <w:tmpl w:val="E7E85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3E2EFB"/>
    <w:multiLevelType w:val="hybridMultilevel"/>
    <w:tmpl w:val="4C2C8BD0"/>
    <w:lvl w:ilvl="0" w:tplc="ECC24D7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03637"/>
    <w:multiLevelType w:val="hybridMultilevel"/>
    <w:tmpl w:val="1B98D926"/>
    <w:lvl w:ilvl="0" w:tplc="E03A8FF0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F60E1"/>
    <w:multiLevelType w:val="hybridMultilevel"/>
    <w:tmpl w:val="CF5EFE30"/>
    <w:lvl w:ilvl="0" w:tplc="CCFEC1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7"/>
  </w:num>
  <w:num w:numId="6">
    <w:abstractNumId w:val="4"/>
  </w:num>
  <w:num w:numId="7">
    <w:abstractNumId w:val="24"/>
  </w:num>
  <w:num w:numId="8">
    <w:abstractNumId w:val="9"/>
  </w:num>
  <w:num w:numId="9">
    <w:abstractNumId w:val="19"/>
  </w:num>
  <w:num w:numId="10">
    <w:abstractNumId w:val="6"/>
  </w:num>
  <w:num w:numId="11">
    <w:abstractNumId w:val="14"/>
  </w:num>
  <w:num w:numId="12">
    <w:abstractNumId w:val="15"/>
  </w:num>
  <w:num w:numId="13">
    <w:abstractNumId w:val="20"/>
  </w:num>
  <w:num w:numId="14">
    <w:abstractNumId w:val="16"/>
  </w:num>
  <w:num w:numId="15">
    <w:abstractNumId w:val="21"/>
  </w:num>
  <w:num w:numId="16">
    <w:abstractNumId w:val="10"/>
  </w:num>
  <w:num w:numId="17">
    <w:abstractNumId w:val="7"/>
  </w:num>
  <w:num w:numId="18">
    <w:abstractNumId w:val="11"/>
  </w:num>
  <w:num w:numId="19">
    <w:abstractNumId w:val="3"/>
  </w:num>
  <w:num w:numId="20">
    <w:abstractNumId w:val="22"/>
  </w:num>
  <w:num w:numId="21">
    <w:abstractNumId w:val="8"/>
  </w:num>
  <w:num w:numId="22">
    <w:abstractNumId w:val="5"/>
  </w:num>
  <w:num w:numId="23">
    <w:abstractNumId w:val="18"/>
  </w:num>
  <w:num w:numId="24">
    <w:abstractNumId w:val="25"/>
  </w:num>
  <w:num w:numId="25">
    <w:abstractNumId w:val="12"/>
  </w:num>
  <w:num w:numId="26">
    <w:abstractNumId w:val="2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BE"/>
    <w:rsid w:val="00000361"/>
    <w:rsid w:val="000009E4"/>
    <w:rsid w:val="000016E2"/>
    <w:rsid w:val="0000401E"/>
    <w:rsid w:val="0000423D"/>
    <w:rsid w:val="000048A0"/>
    <w:rsid w:val="00004EED"/>
    <w:rsid w:val="000050C4"/>
    <w:rsid w:val="000056EC"/>
    <w:rsid w:val="00006399"/>
    <w:rsid w:val="00007BEA"/>
    <w:rsid w:val="000108B1"/>
    <w:rsid w:val="000112AF"/>
    <w:rsid w:val="000118FD"/>
    <w:rsid w:val="000120C6"/>
    <w:rsid w:val="000140EC"/>
    <w:rsid w:val="0001437E"/>
    <w:rsid w:val="000145B9"/>
    <w:rsid w:val="00014CA3"/>
    <w:rsid w:val="0001560C"/>
    <w:rsid w:val="00016F48"/>
    <w:rsid w:val="000175A4"/>
    <w:rsid w:val="00020B51"/>
    <w:rsid w:val="00021702"/>
    <w:rsid w:val="00021E12"/>
    <w:rsid w:val="00022096"/>
    <w:rsid w:val="00022375"/>
    <w:rsid w:val="000223B7"/>
    <w:rsid w:val="000225E6"/>
    <w:rsid w:val="00023022"/>
    <w:rsid w:val="000261CA"/>
    <w:rsid w:val="00027AB4"/>
    <w:rsid w:val="000302D4"/>
    <w:rsid w:val="00031171"/>
    <w:rsid w:val="00032B80"/>
    <w:rsid w:val="00034C15"/>
    <w:rsid w:val="00034D00"/>
    <w:rsid w:val="00035CED"/>
    <w:rsid w:val="00036DCD"/>
    <w:rsid w:val="000370F4"/>
    <w:rsid w:val="00042023"/>
    <w:rsid w:val="0004272F"/>
    <w:rsid w:val="00043CA4"/>
    <w:rsid w:val="00044508"/>
    <w:rsid w:val="000463E4"/>
    <w:rsid w:val="00046C9C"/>
    <w:rsid w:val="00047206"/>
    <w:rsid w:val="00047540"/>
    <w:rsid w:val="00050D42"/>
    <w:rsid w:val="00053321"/>
    <w:rsid w:val="000536D1"/>
    <w:rsid w:val="000536E3"/>
    <w:rsid w:val="0005446A"/>
    <w:rsid w:val="0005465F"/>
    <w:rsid w:val="00055F02"/>
    <w:rsid w:val="00056494"/>
    <w:rsid w:val="00057363"/>
    <w:rsid w:val="0005772E"/>
    <w:rsid w:val="00057A5C"/>
    <w:rsid w:val="00060866"/>
    <w:rsid w:val="00061171"/>
    <w:rsid w:val="000629E9"/>
    <w:rsid w:val="0006439B"/>
    <w:rsid w:val="00065084"/>
    <w:rsid w:val="00065D21"/>
    <w:rsid w:val="0006665E"/>
    <w:rsid w:val="00067359"/>
    <w:rsid w:val="00070D06"/>
    <w:rsid w:val="00070E0C"/>
    <w:rsid w:val="00070FFA"/>
    <w:rsid w:val="00071C4C"/>
    <w:rsid w:val="0007257F"/>
    <w:rsid w:val="0007474B"/>
    <w:rsid w:val="00075339"/>
    <w:rsid w:val="00080BC2"/>
    <w:rsid w:val="00080E9B"/>
    <w:rsid w:val="00081F6C"/>
    <w:rsid w:val="0008321F"/>
    <w:rsid w:val="000834D3"/>
    <w:rsid w:val="000839ED"/>
    <w:rsid w:val="00083D77"/>
    <w:rsid w:val="0008439D"/>
    <w:rsid w:val="00085A6F"/>
    <w:rsid w:val="00085BC8"/>
    <w:rsid w:val="000864CB"/>
    <w:rsid w:val="00087095"/>
    <w:rsid w:val="00092184"/>
    <w:rsid w:val="00092E59"/>
    <w:rsid w:val="000931AF"/>
    <w:rsid w:val="00093F50"/>
    <w:rsid w:val="00093F73"/>
    <w:rsid w:val="00094DD0"/>
    <w:rsid w:val="0009617A"/>
    <w:rsid w:val="00096DD0"/>
    <w:rsid w:val="000A0E12"/>
    <w:rsid w:val="000A1AF9"/>
    <w:rsid w:val="000A3046"/>
    <w:rsid w:val="000A5434"/>
    <w:rsid w:val="000A5601"/>
    <w:rsid w:val="000A5645"/>
    <w:rsid w:val="000A7711"/>
    <w:rsid w:val="000A7A3E"/>
    <w:rsid w:val="000B26B7"/>
    <w:rsid w:val="000B2719"/>
    <w:rsid w:val="000B2EF1"/>
    <w:rsid w:val="000B3F44"/>
    <w:rsid w:val="000B5C1C"/>
    <w:rsid w:val="000B6B3A"/>
    <w:rsid w:val="000B76D5"/>
    <w:rsid w:val="000B7A5F"/>
    <w:rsid w:val="000C0CF3"/>
    <w:rsid w:val="000C1E22"/>
    <w:rsid w:val="000C3020"/>
    <w:rsid w:val="000C3D70"/>
    <w:rsid w:val="000C4673"/>
    <w:rsid w:val="000C4D6C"/>
    <w:rsid w:val="000C5EE1"/>
    <w:rsid w:val="000C6BB6"/>
    <w:rsid w:val="000C774D"/>
    <w:rsid w:val="000C7F9B"/>
    <w:rsid w:val="000D005D"/>
    <w:rsid w:val="000D0D93"/>
    <w:rsid w:val="000D1CA7"/>
    <w:rsid w:val="000D3BD1"/>
    <w:rsid w:val="000D458C"/>
    <w:rsid w:val="000D4DA6"/>
    <w:rsid w:val="000D66A1"/>
    <w:rsid w:val="000D75BC"/>
    <w:rsid w:val="000D7B7C"/>
    <w:rsid w:val="000D7C64"/>
    <w:rsid w:val="000D7EFE"/>
    <w:rsid w:val="000E0391"/>
    <w:rsid w:val="000E20BB"/>
    <w:rsid w:val="000E2A5B"/>
    <w:rsid w:val="000E3FBF"/>
    <w:rsid w:val="000E4807"/>
    <w:rsid w:val="000E55FA"/>
    <w:rsid w:val="000E57B4"/>
    <w:rsid w:val="000E57BE"/>
    <w:rsid w:val="000E5E36"/>
    <w:rsid w:val="000E6343"/>
    <w:rsid w:val="000E6AE2"/>
    <w:rsid w:val="000E7294"/>
    <w:rsid w:val="000E7D6F"/>
    <w:rsid w:val="000F27CE"/>
    <w:rsid w:val="000F29EF"/>
    <w:rsid w:val="000F2F58"/>
    <w:rsid w:val="000F3388"/>
    <w:rsid w:val="000F5D0C"/>
    <w:rsid w:val="000F6436"/>
    <w:rsid w:val="001007CA"/>
    <w:rsid w:val="00100E14"/>
    <w:rsid w:val="001031F8"/>
    <w:rsid w:val="00103BCD"/>
    <w:rsid w:val="001043A5"/>
    <w:rsid w:val="00105F0F"/>
    <w:rsid w:val="0010639D"/>
    <w:rsid w:val="0010685A"/>
    <w:rsid w:val="00107185"/>
    <w:rsid w:val="00107304"/>
    <w:rsid w:val="00107C16"/>
    <w:rsid w:val="00107CC2"/>
    <w:rsid w:val="00111826"/>
    <w:rsid w:val="00112533"/>
    <w:rsid w:val="001127E5"/>
    <w:rsid w:val="00115510"/>
    <w:rsid w:val="00116801"/>
    <w:rsid w:val="00116CF2"/>
    <w:rsid w:val="00117D07"/>
    <w:rsid w:val="00120AE1"/>
    <w:rsid w:val="0012185E"/>
    <w:rsid w:val="00122B9F"/>
    <w:rsid w:val="00122F88"/>
    <w:rsid w:val="001232AF"/>
    <w:rsid w:val="001241E6"/>
    <w:rsid w:val="00124821"/>
    <w:rsid w:val="001254EB"/>
    <w:rsid w:val="001256AC"/>
    <w:rsid w:val="00125CB6"/>
    <w:rsid w:val="0012600E"/>
    <w:rsid w:val="00126923"/>
    <w:rsid w:val="00131958"/>
    <w:rsid w:val="0013316A"/>
    <w:rsid w:val="001341C6"/>
    <w:rsid w:val="001342D0"/>
    <w:rsid w:val="00134C72"/>
    <w:rsid w:val="00137FDF"/>
    <w:rsid w:val="00140741"/>
    <w:rsid w:val="001407F5"/>
    <w:rsid w:val="00140BA3"/>
    <w:rsid w:val="0014230C"/>
    <w:rsid w:val="0014371E"/>
    <w:rsid w:val="00143FAF"/>
    <w:rsid w:val="00143FC1"/>
    <w:rsid w:val="00146E12"/>
    <w:rsid w:val="00147AE2"/>
    <w:rsid w:val="00150817"/>
    <w:rsid w:val="00151610"/>
    <w:rsid w:val="00152A56"/>
    <w:rsid w:val="00153D21"/>
    <w:rsid w:val="00154B1B"/>
    <w:rsid w:val="00154CE7"/>
    <w:rsid w:val="0015570A"/>
    <w:rsid w:val="0015578D"/>
    <w:rsid w:val="001574DD"/>
    <w:rsid w:val="00157B25"/>
    <w:rsid w:val="00160A9C"/>
    <w:rsid w:val="00160AB3"/>
    <w:rsid w:val="00160F12"/>
    <w:rsid w:val="00161E5B"/>
    <w:rsid w:val="00162B1E"/>
    <w:rsid w:val="00162E52"/>
    <w:rsid w:val="00162FD9"/>
    <w:rsid w:val="00163D0A"/>
    <w:rsid w:val="00163F75"/>
    <w:rsid w:val="00164143"/>
    <w:rsid w:val="001652E5"/>
    <w:rsid w:val="00165A6A"/>
    <w:rsid w:val="0016620F"/>
    <w:rsid w:val="00166373"/>
    <w:rsid w:val="00166600"/>
    <w:rsid w:val="00166C72"/>
    <w:rsid w:val="001679F1"/>
    <w:rsid w:val="00167A13"/>
    <w:rsid w:val="001715C3"/>
    <w:rsid w:val="001729EB"/>
    <w:rsid w:val="00173A98"/>
    <w:rsid w:val="00174462"/>
    <w:rsid w:val="00174741"/>
    <w:rsid w:val="001748E3"/>
    <w:rsid w:val="00174AF3"/>
    <w:rsid w:val="001776A6"/>
    <w:rsid w:val="00181821"/>
    <w:rsid w:val="00182BAA"/>
    <w:rsid w:val="00183839"/>
    <w:rsid w:val="001839FE"/>
    <w:rsid w:val="00183A3C"/>
    <w:rsid w:val="00183A8D"/>
    <w:rsid w:val="0018476A"/>
    <w:rsid w:val="00185193"/>
    <w:rsid w:val="00186C06"/>
    <w:rsid w:val="00190F59"/>
    <w:rsid w:val="00192117"/>
    <w:rsid w:val="00194155"/>
    <w:rsid w:val="001942FD"/>
    <w:rsid w:val="00194416"/>
    <w:rsid w:val="0019534B"/>
    <w:rsid w:val="001962C7"/>
    <w:rsid w:val="00197184"/>
    <w:rsid w:val="001A10B0"/>
    <w:rsid w:val="001A18DA"/>
    <w:rsid w:val="001A3B1B"/>
    <w:rsid w:val="001A54C2"/>
    <w:rsid w:val="001A5723"/>
    <w:rsid w:val="001A5A30"/>
    <w:rsid w:val="001A684F"/>
    <w:rsid w:val="001A6D02"/>
    <w:rsid w:val="001A7174"/>
    <w:rsid w:val="001B1BB0"/>
    <w:rsid w:val="001B1C02"/>
    <w:rsid w:val="001B3168"/>
    <w:rsid w:val="001B35B4"/>
    <w:rsid w:val="001B6E8F"/>
    <w:rsid w:val="001B7C69"/>
    <w:rsid w:val="001B7C6B"/>
    <w:rsid w:val="001C0557"/>
    <w:rsid w:val="001C1203"/>
    <w:rsid w:val="001C20F5"/>
    <w:rsid w:val="001C2369"/>
    <w:rsid w:val="001C2594"/>
    <w:rsid w:val="001C30EA"/>
    <w:rsid w:val="001C3346"/>
    <w:rsid w:val="001C3C7B"/>
    <w:rsid w:val="001C4247"/>
    <w:rsid w:val="001C4C3A"/>
    <w:rsid w:val="001C4FCA"/>
    <w:rsid w:val="001C569E"/>
    <w:rsid w:val="001C5BB5"/>
    <w:rsid w:val="001C5D4C"/>
    <w:rsid w:val="001C6ADD"/>
    <w:rsid w:val="001C7AAB"/>
    <w:rsid w:val="001D0F8A"/>
    <w:rsid w:val="001D19A2"/>
    <w:rsid w:val="001D1E4A"/>
    <w:rsid w:val="001D24E2"/>
    <w:rsid w:val="001D5072"/>
    <w:rsid w:val="001D6D2B"/>
    <w:rsid w:val="001D7D42"/>
    <w:rsid w:val="001E072F"/>
    <w:rsid w:val="001E09FC"/>
    <w:rsid w:val="001E0A02"/>
    <w:rsid w:val="001E2A37"/>
    <w:rsid w:val="001E3D18"/>
    <w:rsid w:val="001E517B"/>
    <w:rsid w:val="001E5638"/>
    <w:rsid w:val="001E5B31"/>
    <w:rsid w:val="001E6D6A"/>
    <w:rsid w:val="001E789A"/>
    <w:rsid w:val="001F28AD"/>
    <w:rsid w:val="00200751"/>
    <w:rsid w:val="002007E8"/>
    <w:rsid w:val="00201172"/>
    <w:rsid w:val="00201F24"/>
    <w:rsid w:val="00202692"/>
    <w:rsid w:val="00202E76"/>
    <w:rsid w:val="00203718"/>
    <w:rsid w:val="00204173"/>
    <w:rsid w:val="0020428C"/>
    <w:rsid w:val="00204DA7"/>
    <w:rsid w:val="00206365"/>
    <w:rsid w:val="00206EE9"/>
    <w:rsid w:val="00207140"/>
    <w:rsid w:val="0020716D"/>
    <w:rsid w:val="00207D9F"/>
    <w:rsid w:val="00207E74"/>
    <w:rsid w:val="00210169"/>
    <w:rsid w:val="00210531"/>
    <w:rsid w:val="002108BB"/>
    <w:rsid w:val="00210C8A"/>
    <w:rsid w:val="0021311D"/>
    <w:rsid w:val="00213841"/>
    <w:rsid w:val="00213C8E"/>
    <w:rsid w:val="002155A2"/>
    <w:rsid w:val="0021622E"/>
    <w:rsid w:val="00216A9B"/>
    <w:rsid w:val="00220E11"/>
    <w:rsid w:val="00221062"/>
    <w:rsid w:val="002210D4"/>
    <w:rsid w:val="00221107"/>
    <w:rsid w:val="00221E65"/>
    <w:rsid w:val="00222494"/>
    <w:rsid w:val="00222A04"/>
    <w:rsid w:val="00222F6E"/>
    <w:rsid w:val="0022326C"/>
    <w:rsid w:val="00224404"/>
    <w:rsid w:val="00225CB3"/>
    <w:rsid w:val="00226067"/>
    <w:rsid w:val="00226CE2"/>
    <w:rsid w:val="0022739C"/>
    <w:rsid w:val="002274A7"/>
    <w:rsid w:val="002301F6"/>
    <w:rsid w:val="00231535"/>
    <w:rsid w:val="002321EF"/>
    <w:rsid w:val="0023329A"/>
    <w:rsid w:val="0023393E"/>
    <w:rsid w:val="00233E47"/>
    <w:rsid w:val="00234331"/>
    <w:rsid w:val="00234DF2"/>
    <w:rsid w:val="00236149"/>
    <w:rsid w:val="00236BD4"/>
    <w:rsid w:val="0023750A"/>
    <w:rsid w:val="002375ED"/>
    <w:rsid w:val="00237F12"/>
    <w:rsid w:val="00242835"/>
    <w:rsid w:val="00243F02"/>
    <w:rsid w:val="00243F1C"/>
    <w:rsid w:val="00244E95"/>
    <w:rsid w:val="00245FE0"/>
    <w:rsid w:val="00246B7A"/>
    <w:rsid w:val="00247FC7"/>
    <w:rsid w:val="00250C44"/>
    <w:rsid w:val="002511CC"/>
    <w:rsid w:val="00251CB7"/>
    <w:rsid w:val="0025323D"/>
    <w:rsid w:val="00253711"/>
    <w:rsid w:val="00253B98"/>
    <w:rsid w:val="00253D85"/>
    <w:rsid w:val="00254B21"/>
    <w:rsid w:val="002561E2"/>
    <w:rsid w:val="002563AB"/>
    <w:rsid w:val="0025712C"/>
    <w:rsid w:val="0026039F"/>
    <w:rsid w:val="002603E4"/>
    <w:rsid w:val="00266603"/>
    <w:rsid w:val="002666A5"/>
    <w:rsid w:val="002677A2"/>
    <w:rsid w:val="00270385"/>
    <w:rsid w:val="0027292F"/>
    <w:rsid w:val="00272F8F"/>
    <w:rsid w:val="0027333B"/>
    <w:rsid w:val="00273A9E"/>
    <w:rsid w:val="00273E8C"/>
    <w:rsid w:val="00273FA9"/>
    <w:rsid w:val="002747C5"/>
    <w:rsid w:val="00274EA9"/>
    <w:rsid w:val="002778EF"/>
    <w:rsid w:val="0028077E"/>
    <w:rsid w:val="00280923"/>
    <w:rsid w:val="00282511"/>
    <w:rsid w:val="00282630"/>
    <w:rsid w:val="002841E3"/>
    <w:rsid w:val="00284789"/>
    <w:rsid w:val="00285292"/>
    <w:rsid w:val="002854B6"/>
    <w:rsid w:val="00285548"/>
    <w:rsid w:val="00285688"/>
    <w:rsid w:val="002859E2"/>
    <w:rsid w:val="00285EB6"/>
    <w:rsid w:val="002865E0"/>
    <w:rsid w:val="00286E87"/>
    <w:rsid w:val="0028736E"/>
    <w:rsid w:val="00287C20"/>
    <w:rsid w:val="002913DA"/>
    <w:rsid w:val="00291E84"/>
    <w:rsid w:val="00292BEF"/>
    <w:rsid w:val="002933CC"/>
    <w:rsid w:val="00293C84"/>
    <w:rsid w:val="00296449"/>
    <w:rsid w:val="00296D14"/>
    <w:rsid w:val="002976B0"/>
    <w:rsid w:val="002A01BB"/>
    <w:rsid w:val="002A0B4C"/>
    <w:rsid w:val="002A2A88"/>
    <w:rsid w:val="002A2D69"/>
    <w:rsid w:val="002A308D"/>
    <w:rsid w:val="002A3535"/>
    <w:rsid w:val="002A47B2"/>
    <w:rsid w:val="002A6569"/>
    <w:rsid w:val="002A65DC"/>
    <w:rsid w:val="002B1051"/>
    <w:rsid w:val="002B163A"/>
    <w:rsid w:val="002B1B78"/>
    <w:rsid w:val="002B1EA3"/>
    <w:rsid w:val="002B3002"/>
    <w:rsid w:val="002B4755"/>
    <w:rsid w:val="002B5CC1"/>
    <w:rsid w:val="002B6C0A"/>
    <w:rsid w:val="002B7CC1"/>
    <w:rsid w:val="002C05E3"/>
    <w:rsid w:val="002C0AAF"/>
    <w:rsid w:val="002C128F"/>
    <w:rsid w:val="002C15D9"/>
    <w:rsid w:val="002C251C"/>
    <w:rsid w:val="002C3112"/>
    <w:rsid w:val="002C4591"/>
    <w:rsid w:val="002C4BCE"/>
    <w:rsid w:val="002C5562"/>
    <w:rsid w:val="002C68E9"/>
    <w:rsid w:val="002C6B0F"/>
    <w:rsid w:val="002D0B4B"/>
    <w:rsid w:val="002D131E"/>
    <w:rsid w:val="002D167A"/>
    <w:rsid w:val="002D1E51"/>
    <w:rsid w:val="002D2B73"/>
    <w:rsid w:val="002D3209"/>
    <w:rsid w:val="002D3FC0"/>
    <w:rsid w:val="002D4A34"/>
    <w:rsid w:val="002D66D7"/>
    <w:rsid w:val="002D7950"/>
    <w:rsid w:val="002D7E7C"/>
    <w:rsid w:val="002E0111"/>
    <w:rsid w:val="002E3DDA"/>
    <w:rsid w:val="002E571E"/>
    <w:rsid w:val="002E5926"/>
    <w:rsid w:val="002E5C21"/>
    <w:rsid w:val="002E5CCB"/>
    <w:rsid w:val="002E5FCD"/>
    <w:rsid w:val="002E6D26"/>
    <w:rsid w:val="002E70BF"/>
    <w:rsid w:val="002E7FFD"/>
    <w:rsid w:val="002F1999"/>
    <w:rsid w:val="002F2EDB"/>
    <w:rsid w:val="002F40FA"/>
    <w:rsid w:val="002F4129"/>
    <w:rsid w:val="002F42CD"/>
    <w:rsid w:val="002F4C12"/>
    <w:rsid w:val="002F4DDA"/>
    <w:rsid w:val="002F6ABF"/>
    <w:rsid w:val="002F6E6B"/>
    <w:rsid w:val="002F6F03"/>
    <w:rsid w:val="00300163"/>
    <w:rsid w:val="00303577"/>
    <w:rsid w:val="00303E7C"/>
    <w:rsid w:val="00303EE9"/>
    <w:rsid w:val="0030401A"/>
    <w:rsid w:val="003051EB"/>
    <w:rsid w:val="003057B2"/>
    <w:rsid w:val="003065F4"/>
    <w:rsid w:val="003076C1"/>
    <w:rsid w:val="00312CBD"/>
    <w:rsid w:val="00312DC1"/>
    <w:rsid w:val="0031303E"/>
    <w:rsid w:val="0031390F"/>
    <w:rsid w:val="00314F27"/>
    <w:rsid w:val="0031510B"/>
    <w:rsid w:val="00315838"/>
    <w:rsid w:val="003163C8"/>
    <w:rsid w:val="00316866"/>
    <w:rsid w:val="00316D31"/>
    <w:rsid w:val="00316E2B"/>
    <w:rsid w:val="00317039"/>
    <w:rsid w:val="00317121"/>
    <w:rsid w:val="003173B7"/>
    <w:rsid w:val="00320726"/>
    <w:rsid w:val="00320A7A"/>
    <w:rsid w:val="00320C59"/>
    <w:rsid w:val="00322FE8"/>
    <w:rsid w:val="00323024"/>
    <w:rsid w:val="00323915"/>
    <w:rsid w:val="00323FE3"/>
    <w:rsid w:val="003256BD"/>
    <w:rsid w:val="00330216"/>
    <w:rsid w:val="003306C7"/>
    <w:rsid w:val="00330BCE"/>
    <w:rsid w:val="00333CFB"/>
    <w:rsid w:val="00333D7E"/>
    <w:rsid w:val="00334A4D"/>
    <w:rsid w:val="0033511F"/>
    <w:rsid w:val="003354EE"/>
    <w:rsid w:val="00337070"/>
    <w:rsid w:val="00340D7B"/>
    <w:rsid w:val="00341C3E"/>
    <w:rsid w:val="00343947"/>
    <w:rsid w:val="00343A55"/>
    <w:rsid w:val="00344CBE"/>
    <w:rsid w:val="0034503D"/>
    <w:rsid w:val="003463DD"/>
    <w:rsid w:val="00346B4A"/>
    <w:rsid w:val="00346F0E"/>
    <w:rsid w:val="00347916"/>
    <w:rsid w:val="0035003A"/>
    <w:rsid w:val="0035104C"/>
    <w:rsid w:val="003510F9"/>
    <w:rsid w:val="003513DC"/>
    <w:rsid w:val="003515C9"/>
    <w:rsid w:val="00351727"/>
    <w:rsid w:val="003537AE"/>
    <w:rsid w:val="00353F28"/>
    <w:rsid w:val="00354E59"/>
    <w:rsid w:val="00355752"/>
    <w:rsid w:val="00355A77"/>
    <w:rsid w:val="00355C21"/>
    <w:rsid w:val="00356CFF"/>
    <w:rsid w:val="00357934"/>
    <w:rsid w:val="00360E85"/>
    <w:rsid w:val="00361044"/>
    <w:rsid w:val="00361257"/>
    <w:rsid w:val="00361861"/>
    <w:rsid w:val="003618A1"/>
    <w:rsid w:val="00361E4F"/>
    <w:rsid w:val="00363454"/>
    <w:rsid w:val="00363600"/>
    <w:rsid w:val="003644FD"/>
    <w:rsid w:val="00365E6D"/>
    <w:rsid w:val="003672EF"/>
    <w:rsid w:val="00367B87"/>
    <w:rsid w:val="00367B8C"/>
    <w:rsid w:val="0037016F"/>
    <w:rsid w:val="00371AD4"/>
    <w:rsid w:val="00371B5A"/>
    <w:rsid w:val="00372021"/>
    <w:rsid w:val="00372945"/>
    <w:rsid w:val="00373EF0"/>
    <w:rsid w:val="00374615"/>
    <w:rsid w:val="00374A9C"/>
    <w:rsid w:val="00374BDB"/>
    <w:rsid w:val="003757AB"/>
    <w:rsid w:val="00377B89"/>
    <w:rsid w:val="00377DB5"/>
    <w:rsid w:val="00380762"/>
    <w:rsid w:val="00382E8D"/>
    <w:rsid w:val="0038378D"/>
    <w:rsid w:val="00383BFD"/>
    <w:rsid w:val="0038404A"/>
    <w:rsid w:val="0038408F"/>
    <w:rsid w:val="003849E5"/>
    <w:rsid w:val="00384AA4"/>
    <w:rsid w:val="00384F23"/>
    <w:rsid w:val="003859EC"/>
    <w:rsid w:val="00385D4E"/>
    <w:rsid w:val="00385DA7"/>
    <w:rsid w:val="003867E1"/>
    <w:rsid w:val="00390DDC"/>
    <w:rsid w:val="0039129C"/>
    <w:rsid w:val="003916E7"/>
    <w:rsid w:val="003916EA"/>
    <w:rsid w:val="003923FC"/>
    <w:rsid w:val="00393992"/>
    <w:rsid w:val="00394EA9"/>
    <w:rsid w:val="00394F69"/>
    <w:rsid w:val="00394FCF"/>
    <w:rsid w:val="00396E07"/>
    <w:rsid w:val="0039763F"/>
    <w:rsid w:val="00397975"/>
    <w:rsid w:val="003A0E1D"/>
    <w:rsid w:val="003A379F"/>
    <w:rsid w:val="003A5E27"/>
    <w:rsid w:val="003B02BE"/>
    <w:rsid w:val="003B1D1D"/>
    <w:rsid w:val="003B1F3E"/>
    <w:rsid w:val="003B20BD"/>
    <w:rsid w:val="003B288C"/>
    <w:rsid w:val="003B290D"/>
    <w:rsid w:val="003B2950"/>
    <w:rsid w:val="003B3EFA"/>
    <w:rsid w:val="003B42C1"/>
    <w:rsid w:val="003B4ED9"/>
    <w:rsid w:val="003B5851"/>
    <w:rsid w:val="003B59D4"/>
    <w:rsid w:val="003B6F55"/>
    <w:rsid w:val="003B7ACA"/>
    <w:rsid w:val="003B7FB6"/>
    <w:rsid w:val="003C1EB9"/>
    <w:rsid w:val="003C2E1E"/>
    <w:rsid w:val="003C34EF"/>
    <w:rsid w:val="003C3DC7"/>
    <w:rsid w:val="003C3E33"/>
    <w:rsid w:val="003C5533"/>
    <w:rsid w:val="003C75A1"/>
    <w:rsid w:val="003C7A3F"/>
    <w:rsid w:val="003D024B"/>
    <w:rsid w:val="003D098D"/>
    <w:rsid w:val="003D0C81"/>
    <w:rsid w:val="003D18D0"/>
    <w:rsid w:val="003D289B"/>
    <w:rsid w:val="003D37E5"/>
    <w:rsid w:val="003D3A29"/>
    <w:rsid w:val="003D3EB5"/>
    <w:rsid w:val="003D5A87"/>
    <w:rsid w:val="003D5C10"/>
    <w:rsid w:val="003D678E"/>
    <w:rsid w:val="003D6843"/>
    <w:rsid w:val="003D6E22"/>
    <w:rsid w:val="003E095A"/>
    <w:rsid w:val="003E1214"/>
    <w:rsid w:val="003E19B5"/>
    <w:rsid w:val="003E1D81"/>
    <w:rsid w:val="003E216A"/>
    <w:rsid w:val="003E2191"/>
    <w:rsid w:val="003E42E5"/>
    <w:rsid w:val="003E5A9F"/>
    <w:rsid w:val="003E6364"/>
    <w:rsid w:val="003E63A2"/>
    <w:rsid w:val="003E729C"/>
    <w:rsid w:val="003E7E90"/>
    <w:rsid w:val="003F16A7"/>
    <w:rsid w:val="003F2861"/>
    <w:rsid w:val="003F358E"/>
    <w:rsid w:val="003F413A"/>
    <w:rsid w:val="003F482D"/>
    <w:rsid w:val="003F49B1"/>
    <w:rsid w:val="003F4DE1"/>
    <w:rsid w:val="003F5DB7"/>
    <w:rsid w:val="003F78C2"/>
    <w:rsid w:val="003F7ABA"/>
    <w:rsid w:val="003F7F64"/>
    <w:rsid w:val="00400572"/>
    <w:rsid w:val="004009EE"/>
    <w:rsid w:val="004009F4"/>
    <w:rsid w:val="00401996"/>
    <w:rsid w:val="00401E30"/>
    <w:rsid w:val="00403B62"/>
    <w:rsid w:val="00403BFB"/>
    <w:rsid w:val="004048D0"/>
    <w:rsid w:val="004049E6"/>
    <w:rsid w:val="004050AE"/>
    <w:rsid w:val="0040650E"/>
    <w:rsid w:val="00406667"/>
    <w:rsid w:val="00406F4A"/>
    <w:rsid w:val="0040701F"/>
    <w:rsid w:val="00407534"/>
    <w:rsid w:val="00407638"/>
    <w:rsid w:val="004076A2"/>
    <w:rsid w:val="00407F49"/>
    <w:rsid w:val="004132A1"/>
    <w:rsid w:val="0041369E"/>
    <w:rsid w:val="00413BEE"/>
    <w:rsid w:val="00413EAA"/>
    <w:rsid w:val="00414F7E"/>
    <w:rsid w:val="00415205"/>
    <w:rsid w:val="004175A6"/>
    <w:rsid w:val="00417C1C"/>
    <w:rsid w:val="00420BC4"/>
    <w:rsid w:val="0042484C"/>
    <w:rsid w:val="004249E9"/>
    <w:rsid w:val="00425558"/>
    <w:rsid w:val="00425C9B"/>
    <w:rsid w:val="004268C9"/>
    <w:rsid w:val="0042749F"/>
    <w:rsid w:val="004306A3"/>
    <w:rsid w:val="004313A8"/>
    <w:rsid w:val="004314D5"/>
    <w:rsid w:val="00431F29"/>
    <w:rsid w:val="004327DB"/>
    <w:rsid w:val="00433BB7"/>
    <w:rsid w:val="00434721"/>
    <w:rsid w:val="004357CF"/>
    <w:rsid w:val="00437846"/>
    <w:rsid w:val="00437E6F"/>
    <w:rsid w:val="00441051"/>
    <w:rsid w:val="00442431"/>
    <w:rsid w:val="00442956"/>
    <w:rsid w:val="004430FE"/>
    <w:rsid w:val="004433F9"/>
    <w:rsid w:val="004437DF"/>
    <w:rsid w:val="004449C6"/>
    <w:rsid w:val="00444A57"/>
    <w:rsid w:val="00445D24"/>
    <w:rsid w:val="00446AB2"/>
    <w:rsid w:val="004473C0"/>
    <w:rsid w:val="00447BDE"/>
    <w:rsid w:val="00450CA0"/>
    <w:rsid w:val="004518F9"/>
    <w:rsid w:val="00451B16"/>
    <w:rsid w:val="0045249E"/>
    <w:rsid w:val="00452895"/>
    <w:rsid w:val="00454557"/>
    <w:rsid w:val="004550D4"/>
    <w:rsid w:val="0045524D"/>
    <w:rsid w:val="004553DD"/>
    <w:rsid w:val="00455D64"/>
    <w:rsid w:val="00455EDE"/>
    <w:rsid w:val="004560DA"/>
    <w:rsid w:val="00460A94"/>
    <w:rsid w:val="004615C3"/>
    <w:rsid w:val="004618DF"/>
    <w:rsid w:val="00461B5E"/>
    <w:rsid w:val="004638B2"/>
    <w:rsid w:val="00464C1D"/>
    <w:rsid w:val="0046534D"/>
    <w:rsid w:val="0046647A"/>
    <w:rsid w:val="0046654D"/>
    <w:rsid w:val="0046729B"/>
    <w:rsid w:val="004675A6"/>
    <w:rsid w:val="00467AAA"/>
    <w:rsid w:val="0047029E"/>
    <w:rsid w:val="00472847"/>
    <w:rsid w:val="00472B31"/>
    <w:rsid w:val="00472E6A"/>
    <w:rsid w:val="0047362D"/>
    <w:rsid w:val="00474090"/>
    <w:rsid w:val="00474756"/>
    <w:rsid w:val="00474F1A"/>
    <w:rsid w:val="00474F47"/>
    <w:rsid w:val="00474FA4"/>
    <w:rsid w:val="00475C7D"/>
    <w:rsid w:val="00475DB1"/>
    <w:rsid w:val="004767AB"/>
    <w:rsid w:val="00477820"/>
    <w:rsid w:val="004779D2"/>
    <w:rsid w:val="00480073"/>
    <w:rsid w:val="004805AD"/>
    <w:rsid w:val="0048088C"/>
    <w:rsid w:val="004814B6"/>
    <w:rsid w:val="004822B8"/>
    <w:rsid w:val="004834EB"/>
    <w:rsid w:val="0048351E"/>
    <w:rsid w:val="00483C51"/>
    <w:rsid w:val="0048449D"/>
    <w:rsid w:val="004845ED"/>
    <w:rsid w:val="00485934"/>
    <w:rsid w:val="004860C4"/>
    <w:rsid w:val="004862A4"/>
    <w:rsid w:val="0048752E"/>
    <w:rsid w:val="004876AF"/>
    <w:rsid w:val="004901E7"/>
    <w:rsid w:val="004923C7"/>
    <w:rsid w:val="00492518"/>
    <w:rsid w:val="00492DD2"/>
    <w:rsid w:val="0049316A"/>
    <w:rsid w:val="00493A07"/>
    <w:rsid w:val="004951B3"/>
    <w:rsid w:val="00495388"/>
    <w:rsid w:val="00496589"/>
    <w:rsid w:val="00497332"/>
    <w:rsid w:val="00497380"/>
    <w:rsid w:val="00497E65"/>
    <w:rsid w:val="004A2D5C"/>
    <w:rsid w:val="004A4E5A"/>
    <w:rsid w:val="004A5963"/>
    <w:rsid w:val="004A5B87"/>
    <w:rsid w:val="004A6028"/>
    <w:rsid w:val="004A6595"/>
    <w:rsid w:val="004A6EF0"/>
    <w:rsid w:val="004A7DC9"/>
    <w:rsid w:val="004A7F26"/>
    <w:rsid w:val="004B09A4"/>
    <w:rsid w:val="004B2CEE"/>
    <w:rsid w:val="004B4CB2"/>
    <w:rsid w:val="004B5D07"/>
    <w:rsid w:val="004B6732"/>
    <w:rsid w:val="004B6739"/>
    <w:rsid w:val="004B7727"/>
    <w:rsid w:val="004C2264"/>
    <w:rsid w:val="004C4E8A"/>
    <w:rsid w:val="004C65FF"/>
    <w:rsid w:val="004C6683"/>
    <w:rsid w:val="004C7F2F"/>
    <w:rsid w:val="004D03E4"/>
    <w:rsid w:val="004D051A"/>
    <w:rsid w:val="004D2611"/>
    <w:rsid w:val="004D2EEF"/>
    <w:rsid w:val="004D3DC6"/>
    <w:rsid w:val="004D400F"/>
    <w:rsid w:val="004D48FA"/>
    <w:rsid w:val="004D553B"/>
    <w:rsid w:val="004D663B"/>
    <w:rsid w:val="004D6D7F"/>
    <w:rsid w:val="004D75CD"/>
    <w:rsid w:val="004E2F8C"/>
    <w:rsid w:val="004E5CD8"/>
    <w:rsid w:val="004E5FC2"/>
    <w:rsid w:val="004E6887"/>
    <w:rsid w:val="004E6A79"/>
    <w:rsid w:val="004E732F"/>
    <w:rsid w:val="004E7476"/>
    <w:rsid w:val="004E75EA"/>
    <w:rsid w:val="004F1335"/>
    <w:rsid w:val="004F2011"/>
    <w:rsid w:val="004F35F8"/>
    <w:rsid w:val="004F479F"/>
    <w:rsid w:val="004F4AFF"/>
    <w:rsid w:val="004F4E72"/>
    <w:rsid w:val="004F565B"/>
    <w:rsid w:val="004F5959"/>
    <w:rsid w:val="004F713B"/>
    <w:rsid w:val="00500764"/>
    <w:rsid w:val="005071E4"/>
    <w:rsid w:val="00511EA9"/>
    <w:rsid w:val="00512829"/>
    <w:rsid w:val="00520434"/>
    <w:rsid w:val="00520828"/>
    <w:rsid w:val="005211F4"/>
    <w:rsid w:val="005218F3"/>
    <w:rsid w:val="00524C2F"/>
    <w:rsid w:val="00526A72"/>
    <w:rsid w:val="00530303"/>
    <w:rsid w:val="00531063"/>
    <w:rsid w:val="0053216A"/>
    <w:rsid w:val="005326CC"/>
    <w:rsid w:val="00532777"/>
    <w:rsid w:val="00532CDD"/>
    <w:rsid w:val="0053389C"/>
    <w:rsid w:val="00534586"/>
    <w:rsid w:val="0053494E"/>
    <w:rsid w:val="00534C7D"/>
    <w:rsid w:val="00534F25"/>
    <w:rsid w:val="00536D44"/>
    <w:rsid w:val="00536E3B"/>
    <w:rsid w:val="005370C9"/>
    <w:rsid w:val="005372F6"/>
    <w:rsid w:val="005375B3"/>
    <w:rsid w:val="005376DD"/>
    <w:rsid w:val="005400D9"/>
    <w:rsid w:val="0054082E"/>
    <w:rsid w:val="00541311"/>
    <w:rsid w:val="00541917"/>
    <w:rsid w:val="005419E9"/>
    <w:rsid w:val="00542BE0"/>
    <w:rsid w:val="00542FE1"/>
    <w:rsid w:val="00545370"/>
    <w:rsid w:val="00545688"/>
    <w:rsid w:val="005469E2"/>
    <w:rsid w:val="00547D1D"/>
    <w:rsid w:val="005506B6"/>
    <w:rsid w:val="00550BB0"/>
    <w:rsid w:val="005519F7"/>
    <w:rsid w:val="00552431"/>
    <w:rsid w:val="00553992"/>
    <w:rsid w:val="0055454C"/>
    <w:rsid w:val="005553DB"/>
    <w:rsid w:val="00560182"/>
    <w:rsid w:val="00560210"/>
    <w:rsid w:val="005608B2"/>
    <w:rsid w:val="00562230"/>
    <w:rsid w:val="005624B6"/>
    <w:rsid w:val="005649BA"/>
    <w:rsid w:val="00565C3C"/>
    <w:rsid w:val="00565C89"/>
    <w:rsid w:val="0056755D"/>
    <w:rsid w:val="0057021B"/>
    <w:rsid w:val="005706CD"/>
    <w:rsid w:val="00571414"/>
    <w:rsid w:val="00572DA6"/>
    <w:rsid w:val="00573226"/>
    <w:rsid w:val="00573FD0"/>
    <w:rsid w:val="0057453F"/>
    <w:rsid w:val="00574804"/>
    <w:rsid w:val="00575B90"/>
    <w:rsid w:val="00576DB5"/>
    <w:rsid w:val="00577CA1"/>
    <w:rsid w:val="00577FAE"/>
    <w:rsid w:val="005805FE"/>
    <w:rsid w:val="0058085A"/>
    <w:rsid w:val="00582F58"/>
    <w:rsid w:val="0058478A"/>
    <w:rsid w:val="00585691"/>
    <w:rsid w:val="00585FE3"/>
    <w:rsid w:val="005867DA"/>
    <w:rsid w:val="005879B5"/>
    <w:rsid w:val="00590237"/>
    <w:rsid w:val="00590C55"/>
    <w:rsid w:val="005924EB"/>
    <w:rsid w:val="00592A9A"/>
    <w:rsid w:val="0059357C"/>
    <w:rsid w:val="00594425"/>
    <w:rsid w:val="005947A0"/>
    <w:rsid w:val="00595CE8"/>
    <w:rsid w:val="005A1573"/>
    <w:rsid w:val="005A1F25"/>
    <w:rsid w:val="005A2C3A"/>
    <w:rsid w:val="005A2E92"/>
    <w:rsid w:val="005A3C87"/>
    <w:rsid w:val="005A3E05"/>
    <w:rsid w:val="005A5116"/>
    <w:rsid w:val="005A63C6"/>
    <w:rsid w:val="005A6C3F"/>
    <w:rsid w:val="005B0ECC"/>
    <w:rsid w:val="005B170E"/>
    <w:rsid w:val="005B29D7"/>
    <w:rsid w:val="005B2A98"/>
    <w:rsid w:val="005B3819"/>
    <w:rsid w:val="005B39C6"/>
    <w:rsid w:val="005B3D7A"/>
    <w:rsid w:val="005B3ED4"/>
    <w:rsid w:val="005B42EA"/>
    <w:rsid w:val="005C024F"/>
    <w:rsid w:val="005C1E16"/>
    <w:rsid w:val="005C28E2"/>
    <w:rsid w:val="005C3612"/>
    <w:rsid w:val="005C5BDE"/>
    <w:rsid w:val="005C6BD1"/>
    <w:rsid w:val="005D16F1"/>
    <w:rsid w:val="005D1B47"/>
    <w:rsid w:val="005D1BE9"/>
    <w:rsid w:val="005D2489"/>
    <w:rsid w:val="005D3486"/>
    <w:rsid w:val="005D5863"/>
    <w:rsid w:val="005E1198"/>
    <w:rsid w:val="005E24CB"/>
    <w:rsid w:val="005E42DA"/>
    <w:rsid w:val="005E563C"/>
    <w:rsid w:val="005E5E9D"/>
    <w:rsid w:val="005E633D"/>
    <w:rsid w:val="005E7C36"/>
    <w:rsid w:val="005F0550"/>
    <w:rsid w:val="005F05A0"/>
    <w:rsid w:val="005F0BCB"/>
    <w:rsid w:val="005F0C48"/>
    <w:rsid w:val="005F1936"/>
    <w:rsid w:val="005F2215"/>
    <w:rsid w:val="005F2B89"/>
    <w:rsid w:val="005F3780"/>
    <w:rsid w:val="005F401A"/>
    <w:rsid w:val="005F45C3"/>
    <w:rsid w:val="005F4AFC"/>
    <w:rsid w:val="005F55EA"/>
    <w:rsid w:val="005F5955"/>
    <w:rsid w:val="005F5EDD"/>
    <w:rsid w:val="005F661A"/>
    <w:rsid w:val="005F6C30"/>
    <w:rsid w:val="005F78F4"/>
    <w:rsid w:val="005F7CFF"/>
    <w:rsid w:val="00600E81"/>
    <w:rsid w:val="006018D8"/>
    <w:rsid w:val="0060268A"/>
    <w:rsid w:val="006035D0"/>
    <w:rsid w:val="00603E10"/>
    <w:rsid w:val="00604C1D"/>
    <w:rsid w:val="006058FE"/>
    <w:rsid w:val="00605AA5"/>
    <w:rsid w:val="0061056B"/>
    <w:rsid w:val="0061093C"/>
    <w:rsid w:val="006121D9"/>
    <w:rsid w:val="00614571"/>
    <w:rsid w:val="0061473D"/>
    <w:rsid w:val="006150CF"/>
    <w:rsid w:val="006154FB"/>
    <w:rsid w:val="00616055"/>
    <w:rsid w:val="006164C1"/>
    <w:rsid w:val="00616913"/>
    <w:rsid w:val="006179B2"/>
    <w:rsid w:val="006200AF"/>
    <w:rsid w:val="0062014F"/>
    <w:rsid w:val="0062057B"/>
    <w:rsid w:val="00621C7B"/>
    <w:rsid w:val="006221CA"/>
    <w:rsid w:val="00623696"/>
    <w:rsid w:val="00624976"/>
    <w:rsid w:val="0062536B"/>
    <w:rsid w:val="00625F57"/>
    <w:rsid w:val="00626E2C"/>
    <w:rsid w:val="00627645"/>
    <w:rsid w:val="00630ACB"/>
    <w:rsid w:val="006317C3"/>
    <w:rsid w:val="006318D8"/>
    <w:rsid w:val="006339D3"/>
    <w:rsid w:val="00633E4C"/>
    <w:rsid w:val="006349C9"/>
    <w:rsid w:val="00634B9E"/>
    <w:rsid w:val="00635897"/>
    <w:rsid w:val="00640037"/>
    <w:rsid w:val="00642192"/>
    <w:rsid w:val="006442FA"/>
    <w:rsid w:val="006448FC"/>
    <w:rsid w:val="0064630B"/>
    <w:rsid w:val="00646600"/>
    <w:rsid w:val="00646C21"/>
    <w:rsid w:val="00647907"/>
    <w:rsid w:val="0065016F"/>
    <w:rsid w:val="0065117D"/>
    <w:rsid w:val="0065130E"/>
    <w:rsid w:val="00652125"/>
    <w:rsid w:val="0065287F"/>
    <w:rsid w:val="006534B7"/>
    <w:rsid w:val="006565D1"/>
    <w:rsid w:val="006570B2"/>
    <w:rsid w:val="00657207"/>
    <w:rsid w:val="0066118D"/>
    <w:rsid w:val="006622A3"/>
    <w:rsid w:val="0066255C"/>
    <w:rsid w:val="00665B84"/>
    <w:rsid w:val="0067016B"/>
    <w:rsid w:val="00670551"/>
    <w:rsid w:val="006706F4"/>
    <w:rsid w:val="00670998"/>
    <w:rsid w:val="006714DF"/>
    <w:rsid w:val="0067156E"/>
    <w:rsid w:val="0067301E"/>
    <w:rsid w:val="006749D2"/>
    <w:rsid w:val="00674E06"/>
    <w:rsid w:val="00674EEC"/>
    <w:rsid w:val="006756C6"/>
    <w:rsid w:val="00675D88"/>
    <w:rsid w:val="00675FBC"/>
    <w:rsid w:val="0067698D"/>
    <w:rsid w:val="006778BC"/>
    <w:rsid w:val="00680690"/>
    <w:rsid w:val="00681812"/>
    <w:rsid w:val="0068189A"/>
    <w:rsid w:val="006818CD"/>
    <w:rsid w:val="00681A44"/>
    <w:rsid w:val="00682282"/>
    <w:rsid w:val="0068426B"/>
    <w:rsid w:val="006843FC"/>
    <w:rsid w:val="006870BA"/>
    <w:rsid w:val="00690821"/>
    <w:rsid w:val="0069148C"/>
    <w:rsid w:val="0069165D"/>
    <w:rsid w:val="006916D3"/>
    <w:rsid w:val="00691A14"/>
    <w:rsid w:val="00692666"/>
    <w:rsid w:val="00692DC5"/>
    <w:rsid w:val="0069566A"/>
    <w:rsid w:val="00696656"/>
    <w:rsid w:val="0069772E"/>
    <w:rsid w:val="006A035B"/>
    <w:rsid w:val="006A0F81"/>
    <w:rsid w:val="006A153E"/>
    <w:rsid w:val="006A22AE"/>
    <w:rsid w:val="006A6988"/>
    <w:rsid w:val="006A69F0"/>
    <w:rsid w:val="006A6AA2"/>
    <w:rsid w:val="006A7BDB"/>
    <w:rsid w:val="006A7FF3"/>
    <w:rsid w:val="006B0D81"/>
    <w:rsid w:val="006B137D"/>
    <w:rsid w:val="006B1E20"/>
    <w:rsid w:val="006B1FCC"/>
    <w:rsid w:val="006B24EE"/>
    <w:rsid w:val="006B2DA7"/>
    <w:rsid w:val="006B348D"/>
    <w:rsid w:val="006B36B2"/>
    <w:rsid w:val="006B6C22"/>
    <w:rsid w:val="006B72AD"/>
    <w:rsid w:val="006C147F"/>
    <w:rsid w:val="006C1D71"/>
    <w:rsid w:val="006C2957"/>
    <w:rsid w:val="006C3C81"/>
    <w:rsid w:val="006C4B2A"/>
    <w:rsid w:val="006C5B44"/>
    <w:rsid w:val="006C68D2"/>
    <w:rsid w:val="006C6E9C"/>
    <w:rsid w:val="006C7AEC"/>
    <w:rsid w:val="006D0914"/>
    <w:rsid w:val="006D3C1E"/>
    <w:rsid w:val="006D4025"/>
    <w:rsid w:val="006D4272"/>
    <w:rsid w:val="006D4309"/>
    <w:rsid w:val="006D547E"/>
    <w:rsid w:val="006D5754"/>
    <w:rsid w:val="006D5DFB"/>
    <w:rsid w:val="006D6490"/>
    <w:rsid w:val="006D67B8"/>
    <w:rsid w:val="006D6BDE"/>
    <w:rsid w:val="006D6EE4"/>
    <w:rsid w:val="006D7120"/>
    <w:rsid w:val="006E1446"/>
    <w:rsid w:val="006E1945"/>
    <w:rsid w:val="006E2136"/>
    <w:rsid w:val="006E3229"/>
    <w:rsid w:val="006E37EC"/>
    <w:rsid w:val="006E4829"/>
    <w:rsid w:val="006E4E48"/>
    <w:rsid w:val="006E52FD"/>
    <w:rsid w:val="006E5EBF"/>
    <w:rsid w:val="006E6715"/>
    <w:rsid w:val="006E7210"/>
    <w:rsid w:val="006E7E07"/>
    <w:rsid w:val="006F0216"/>
    <w:rsid w:val="006F0939"/>
    <w:rsid w:val="006F233E"/>
    <w:rsid w:val="006F3386"/>
    <w:rsid w:val="006F3EB1"/>
    <w:rsid w:val="006F432E"/>
    <w:rsid w:val="006F4998"/>
    <w:rsid w:val="006F5972"/>
    <w:rsid w:val="006F6719"/>
    <w:rsid w:val="006F7DD2"/>
    <w:rsid w:val="006F7F9E"/>
    <w:rsid w:val="00704154"/>
    <w:rsid w:val="007047E5"/>
    <w:rsid w:val="0070504B"/>
    <w:rsid w:val="00705950"/>
    <w:rsid w:val="00705E7B"/>
    <w:rsid w:val="0070738E"/>
    <w:rsid w:val="00710916"/>
    <w:rsid w:val="00710A44"/>
    <w:rsid w:val="00711055"/>
    <w:rsid w:val="00711174"/>
    <w:rsid w:val="00712807"/>
    <w:rsid w:val="00712920"/>
    <w:rsid w:val="00712987"/>
    <w:rsid w:val="00712A7D"/>
    <w:rsid w:val="00712B78"/>
    <w:rsid w:val="00712D60"/>
    <w:rsid w:val="0071436D"/>
    <w:rsid w:val="00714673"/>
    <w:rsid w:val="00714AC5"/>
    <w:rsid w:val="00715AC6"/>
    <w:rsid w:val="00715BBA"/>
    <w:rsid w:val="007174C2"/>
    <w:rsid w:val="0072002E"/>
    <w:rsid w:val="0072043A"/>
    <w:rsid w:val="00721323"/>
    <w:rsid w:val="0072133F"/>
    <w:rsid w:val="00722662"/>
    <w:rsid w:val="00722FA2"/>
    <w:rsid w:val="007244BB"/>
    <w:rsid w:val="00724DF5"/>
    <w:rsid w:val="00725AC2"/>
    <w:rsid w:val="00730DD6"/>
    <w:rsid w:val="00731F6C"/>
    <w:rsid w:val="00732794"/>
    <w:rsid w:val="00732DED"/>
    <w:rsid w:val="007346AA"/>
    <w:rsid w:val="007357F8"/>
    <w:rsid w:val="00735A5A"/>
    <w:rsid w:val="00736710"/>
    <w:rsid w:val="00736CD8"/>
    <w:rsid w:val="007371F9"/>
    <w:rsid w:val="0074099B"/>
    <w:rsid w:val="007410C3"/>
    <w:rsid w:val="00742564"/>
    <w:rsid w:val="00742AA4"/>
    <w:rsid w:val="007433AE"/>
    <w:rsid w:val="00743BA2"/>
    <w:rsid w:val="00744518"/>
    <w:rsid w:val="00744783"/>
    <w:rsid w:val="00744B23"/>
    <w:rsid w:val="00744BFE"/>
    <w:rsid w:val="007454A1"/>
    <w:rsid w:val="00745E82"/>
    <w:rsid w:val="007467FD"/>
    <w:rsid w:val="007471F0"/>
    <w:rsid w:val="0075036E"/>
    <w:rsid w:val="0075070B"/>
    <w:rsid w:val="00750E75"/>
    <w:rsid w:val="0075174C"/>
    <w:rsid w:val="007518CB"/>
    <w:rsid w:val="00751D1C"/>
    <w:rsid w:val="00751E09"/>
    <w:rsid w:val="00751F8F"/>
    <w:rsid w:val="00752FFE"/>
    <w:rsid w:val="00753815"/>
    <w:rsid w:val="00754AD3"/>
    <w:rsid w:val="007564D4"/>
    <w:rsid w:val="00756572"/>
    <w:rsid w:val="007566A8"/>
    <w:rsid w:val="00756A3D"/>
    <w:rsid w:val="0076030C"/>
    <w:rsid w:val="00760322"/>
    <w:rsid w:val="00760BAF"/>
    <w:rsid w:val="007618AD"/>
    <w:rsid w:val="0076195A"/>
    <w:rsid w:val="0076337F"/>
    <w:rsid w:val="0076362A"/>
    <w:rsid w:val="00763B3E"/>
    <w:rsid w:val="007644D2"/>
    <w:rsid w:val="00764D71"/>
    <w:rsid w:val="00766282"/>
    <w:rsid w:val="0076692D"/>
    <w:rsid w:val="0076725A"/>
    <w:rsid w:val="00767429"/>
    <w:rsid w:val="00767C50"/>
    <w:rsid w:val="00770F1F"/>
    <w:rsid w:val="00771208"/>
    <w:rsid w:val="00771AC4"/>
    <w:rsid w:val="00772535"/>
    <w:rsid w:val="00772D6F"/>
    <w:rsid w:val="00773918"/>
    <w:rsid w:val="007746F3"/>
    <w:rsid w:val="00775A8B"/>
    <w:rsid w:val="00776EEF"/>
    <w:rsid w:val="007806DD"/>
    <w:rsid w:val="0078298A"/>
    <w:rsid w:val="007829A1"/>
    <w:rsid w:val="00782E17"/>
    <w:rsid w:val="00783213"/>
    <w:rsid w:val="007843C3"/>
    <w:rsid w:val="00785EC4"/>
    <w:rsid w:val="00787184"/>
    <w:rsid w:val="00791F8A"/>
    <w:rsid w:val="00792DAC"/>
    <w:rsid w:val="007931C3"/>
    <w:rsid w:val="0079340C"/>
    <w:rsid w:val="007939F0"/>
    <w:rsid w:val="00794338"/>
    <w:rsid w:val="00795AF4"/>
    <w:rsid w:val="00796095"/>
    <w:rsid w:val="007968A1"/>
    <w:rsid w:val="00796BB9"/>
    <w:rsid w:val="007A0D5C"/>
    <w:rsid w:val="007A1662"/>
    <w:rsid w:val="007A1CAB"/>
    <w:rsid w:val="007A1EE3"/>
    <w:rsid w:val="007A2E51"/>
    <w:rsid w:val="007A41BD"/>
    <w:rsid w:val="007A4C0D"/>
    <w:rsid w:val="007A652C"/>
    <w:rsid w:val="007B0CD9"/>
    <w:rsid w:val="007B0D6D"/>
    <w:rsid w:val="007B1420"/>
    <w:rsid w:val="007B36B5"/>
    <w:rsid w:val="007B3DB2"/>
    <w:rsid w:val="007B5772"/>
    <w:rsid w:val="007B6E4C"/>
    <w:rsid w:val="007B7C58"/>
    <w:rsid w:val="007C1ADB"/>
    <w:rsid w:val="007C2744"/>
    <w:rsid w:val="007C2DB5"/>
    <w:rsid w:val="007C3A12"/>
    <w:rsid w:val="007C3C86"/>
    <w:rsid w:val="007C49FD"/>
    <w:rsid w:val="007C5B7D"/>
    <w:rsid w:val="007D0277"/>
    <w:rsid w:val="007D12A2"/>
    <w:rsid w:val="007D188D"/>
    <w:rsid w:val="007D247D"/>
    <w:rsid w:val="007D3765"/>
    <w:rsid w:val="007D3862"/>
    <w:rsid w:val="007D52C4"/>
    <w:rsid w:val="007E1D0F"/>
    <w:rsid w:val="007E24D7"/>
    <w:rsid w:val="007E3579"/>
    <w:rsid w:val="007E3938"/>
    <w:rsid w:val="007E5E95"/>
    <w:rsid w:val="007E6158"/>
    <w:rsid w:val="007F00CC"/>
    <w:rsid w:val="007F01DA"/>
    <w:rsid w:val="007F212B"/>
    <w:rsid w:val="007F2465"/>
    <w:rsid w:val="007F290B"/>
    <w:rsid w:val="007F2F41"/>
    <w:rsid w:val="007F46E4"/>
    <w:rsid w:val="007F4A8B"/>
    <w:rsid w:val="007F4E8F"/>
    <w:rsid w:val="007F7933"/>
    <w:rsid w:val="00802294"/>
    <w:rsid w:val="00803B61"/>
    <w:rsid w:val="0080420F"/>
    <w:rsid w:val="008045B8"/>
    <w:rsid w:val="00804FA6"/>
    <w:rsid w:val="00805A5A"/>
    <w:rsid w:val="0080662A"/>
    <w:rsid w:val="00810B65"/>
    <w:rsid w:val="00811C52"/>
    <w:rsid w:val="00813599"/>
    <w:rsid w:val="0081376A"/>
    <w:rsid w:val="00813E37"/>
    <w:rsid w:val="008144A4"/>
    <w:rsid w:val="00815867"/>
    <w:rsid w:val="00815C38"/>
    <w:rsid w:val="008206B5"/>
    <w:rsid w:val="00820F68"/>
    <w:rsid w:val="00821671"/>
    <w:rsid w:val="00821690"/>
    <w:rsid w:val="008227E6"/>
    <w:rsid w:val="008240F0"/>
    <w:rsid w:val="00824E12"/>
    <w:rsid w:val="00824F2C"/>
    <w:rsid w:val="008254ED"/>
    <w:rsid w:val="00825C8E"/>
    <w:rsid w:val="00825ED6"/>
    <w:rsid w:val="00827416"/>
    <w:rsid w:val="0082749E"/>
    <w:rsid w:val="00831C71"/>
    <w:rsid w:val="00833175"/>
    <w:rsid w:val="0083403F"/>
    <w:rsid w:val="00834673"/>
    <w:rsid w:val="00835424"/>
    <w:rsid w:val="00835712"/>
    <w:rsid w:val="00835AB9"/>
    <w:rsid w:val="00836EFC"/>
    <w:rsid w:val="00840F35"/>
    <w:rsid w:val="00841392"/>
    <w:rsid w:val="0084219B"/>
    <w:rsid w:val="0084404C"/>
    <w:rsid w:val="008441A8"/>
    <w:rsid w:val="0084493C"/>
    <w:rsid w:val="0084643E"/>
    <w:rsid w:val="0085049E"/>
    <w:rsid w:val="00852002"/>
    <w:rsid w:val="0085428D"/>
    <w:rsid w:val="008560A8"/>
    <w:rsid w:val="00856E0D"/>
    <w:rsid w:val="00857DAA"/>
    <w:rsid w:val="00861AEF"/>
    <w:rsid w:val="008632EF"/>
    <w:rsid w:val="00863A0C"/>
    <w:rsid w:val="008641A4"/>
    <w:rsid w:val="00864C09"/>
    <w:rsid w:val="00864E0B"/>
    <w:rsid w:val="0086539C"/>
    <w:rsid w:val="00865C24"/>
    <w:rsid w:val="008660B0"/>
    <w:rsid w:val="008705A3"/>
    <w:rsid w:val="00871083"/>
    <w:rsid w:val="00871479"/>
    <w:rsid w:val="0087172F"/>
    <w:rsid w:val="00872D7D"/>
    <w:rsid w:val="0087360C"/>
    <w:rsid w:val="008759C3"/>
    <w:rsid w:val="00876C50"/>
    <w:rsid w:val="0087716F"/>
    <w:rsid w:val="00880EB7"/>
    <w:rsid w:val="0088102F"/>
    <w:rsid w:val="008811C6"/>
    <w:rsid w:val="008824E9"/>
    <w:rsid w:val="008826FE"/>
    <w:rsid w:val="00883703"/>
    <w:rsid w:val="00884450"/>
    <w:rsid w:val="008856D3"/>
    <w:rsid w:val="0088647B"/>
    <w:rsid w:val="00887F50"/>
    <w:rsid w:val="008901D2"/>
    <w:rsid w:val="00890881"/>
    <w:rsid w:val="00890F59"/>
    <w:rsid w:val="00891DC4"/>
    <w:rsid w:val="00891F4D"/>
    <w:rsid w:val="00892CA6"/>
    <w:rsid w:val="00892CFF"/>
    <w:rsid w:val="008932B4"/>
    <w:rsid w:val="008932BD"/>
    <w:rsid w:val="0089469D"/>
    <w:rsid w:val="008950B4"/>
    <w:rsid w:val="00897E6A"/>
    <w:rsid w:val="008A02E6"/>
    <w:rsid w:val="008A123D"/>
    <w:rsid w:val="008A1C57"/>
    <w:rsid w:val="008A2CF8"/>
    <w:rsid w:val="008A3029"/>
    <w:rsid w:val="008A3793"/>
    <w:rsid w:val="008A3DF5"/>
    <w:rsid w:val="008A4947"/>
    <w:rsid w:val="008A49ED"/>
    <w:rsid w:val="008A58FD"/>
    <w:rsid w:val="008A5BB8"/>
    <w:rsid w:val="008A5C56"/>
    <w:rsid w:val="008A6CB2"/>
    <w:rsid w:val="008A6FA4"/>
    <w:rsid w:val="008A782C"/>
    <w:rsid w:val="008B0473"/>
    <w:rsid w:val="008B462A"/>
    <w:rsid w:val="008B4B42"/>
    <w:rsid w:val="008B6B4A"/>
    <w:rsid w:val="008B6F7A"/>
    <w:rsid w:val="008B7BA1"/>
    <w:rsid w:val="008C11D7"/>
    <w:rsid w:val="008C212D"/>
    <w:rsid w:val="008C39AC"/>
    <w:rsid w:val="008C5149"/>
    <w:rsid w:val="008C5330"/>
    <w:rsid w:val="008C612C"/>
    <w:rsid w:val="008C6A3D"/>
    <w:rsid w:val="008C7CD9"/>
    <w:rsid w:val="008D182D"/>
    <w:rsid w:val="008D2EFD"/>
    <w:rsid w:val="008D2F44"/>
    <w:rsid w:val="008D36A8"/>
    <w:rsid w:val="008D3C09"/>
    <w:rsid w:val="008D503D"/>
    <w:rsid w:val="008E0A02"/>
    <w:rsid w:val="008E16BE"/>
    <w:rsid w:val="008E2100"/>
    <w:rsid w:val="008E2EC2"/>
    <w:rsid w:val="008E314F"/>
    <w:rsid w:val="008E3729"/>
    <w:rsid w:val="008E494C"/>
    <w:rsid w:val="008E497B"/>
    <w:rsid w:val="008E4EA2"/>
    <w:rsid w:val="008E4F1D"/>
    <w:rsid w:val="008E5A40"/>
    <w:rsid w:val="008E5B4F"/>
    <w:rsid w:val="008E7C98"/>
    <w:rsid w:val="008F06A7"/>
    <w:rsid w:val="008F097A"/>
    <w:rsid w:val="008F0FE4"/>
    <w:rsid w:val="008F1C69"/>
    <w:rsid w:val="008F30F2"/>
    <w:rsid w:val="008F327E"/>
    <w:rsid w:val="008F40CA"/>
    <w:rsid w:val="008F470C"/>
    <w:rsid w:val="008F5263"/>
    <w:rsid w:val="008F5D90"/>
    <w:rsid w:val="008F7A7F"/>
    <w:rsid w:val="009013DC"/>
    <w:rsid w:val="00902BD4"/>
    <w:rsid w:val="009040F6"/>
    <w:rsid w:val="00904C09"/>
    <w:rsid w:val="0090576C"/>
    <w:rsid w:val="009062F4"/>
    <w:rsid w:val="0090777C"/>
    <w:rsid w:val="00907F07"/>
    <w:rsid w:val="00911DB7"/>
    <w:rsid w:val="00912294"/>
    <w:rsid w:val="0091337D"/>
    <w:rsid w:val="00914BD7"/>
    <w:rsid w:val="00916368"/>
    <w:rsid w:val="00916C9A"/>
    <w:rsid w:val="0091723A"/>
    <w:rsid w:val="009178DE"/>
    <w:rsid w:val="00917BEA"/>
    <w:rsid w:val="00920479"/>
    <w:rsid w:val="00922B17"/>
    <w:rsid w:val="0092375E"/>
    <w:rsid w:val="0092438A"/>
    <w:rsid w:val="00924949"/>
    <w:rsid w:val="00925FF7"/>
    <w:rsid w:val="00927131"/>
    <w:rsid w:val="00927166"/>
    <w:rsid w:val="009274D7"/>
    <w:rsid w:val="009278E5"/>
    <w:rsid w:val="00927D94"/>
    <w:rsid w:val="009307B3"/>
    <w:rsid w:val="00931B45"/>
    <w:rsid w:val="00931B71"/>
    <w:rsid w:val="00931CFB"/>
    <w:rsid w:val="00932FE0"/>
    <w:rsid w:val="0093462E"/>
    <w:rsid w:val="009362C5"/>
    <w:rsid w:val="00936FB5"/>
    <w:rsid w:val="0093742A"/>
    <w:rsid w:val="009403FF"/>
    <w:rsid w:val="00940A6C"/>
    <w:rsid w:val="00940CA8"/>
    <w:rsid w:val="00940FD3"/>
    <w:rsid w:val="00941378"/>
    <w:rsid w:val="00942469"/>
    <w:rsid w:val="00943840"/>
    <w:rsid w:val="0094536B"/>
    <w:rsid w:val="009453DA"/>
    <w:rsid w:val="00946601"/>
    <w:rsid w:val="0094662F"/>
    <w:rsid w:val="009473BD"/>
    <w:rsid w:val="009500DA"/>
    <w:rsid w:val="00951241"/>
    <w:rsid w:val="00951B8B"/>
    <w:rsid w:val="00951ED5"/>
    <w:rsid w:val="00952554"/>
    <w:rsid w:val="00952F60"/>
    <w:rsid w:val="00953617"/>
    <w:rsid w:val="0095441A"/>
    <w:rsid w:val="009548A4"/>
    <w:rsid w:val="00955858"/>
    <w:rsid w:val="009559D3"/>
    <w:rsid w:val="009568EB"/>
    <w:rsid w:val="00956AA2"/>
    <w:rsid w:val="00956E7D"/>
    <w:rsid w:val="009574FA"/>
    <w:rsid w:val="00957C47"/>
    <w:rsid w:val="00960EA7"/>
    <w:rsid w:val="009613E3"/>
    <w:rsid w:val="009629CB"/>
    <w:rsid w:val="00962A89"/>
    <w:rsid w:val="00963040"/>
    <w:rsid w:val="00964141"/>
    <w:rsid w:val="00964251"/>
    <w:rsid w:val="009645F8"/>
    <w:rsid w:val="00964E21"/>
    <w:rsid w:val="0097065D"/>
    <w:rsid w:val="009708FB"/>
    <w:rsid w:val="00971114"/>
    <w:rsid w:val="009711F6"/>
    <w:rsid w:val="00971DEB"/>
    <w:rsid w:val="00972C7D"/>
    <w:rsid w:val="0097308A"/>
    <w:rsid w:val="00973EA5"/>
    <w:rsid w:val="00974153"/>
    <w:rsid w:val="00974C83"/>
    <w:rsid w:val="009767D4"/>
    <w:rsid w:val="00976CA3"/>
    <w:rsid w:val="009800FA"/>
    <w:rsid w:val="00980DEB"/>
    <w:rsid w:val="009812E1"/>
    <w:rsid w:val="00981FB6"/>
    <w:rsid w:val="009820C5"/>
    <w:rsid w:val="00982D5F"/>
    <w:rsid w:val="0098550D"/>
    <w:rsid w:val="00987243"/>
    <w:rsid w:val="009878C4"/>
    <w:rsid w:val="0098799E"/>
    <w:rsid w:val="00987B24"/>
    <w:rsid w:val="00990038"/>
    <w:rsid w:val="00990285"/>
    <w:rsid w:val="009902F2"/>
    <w:rsid w:val="00990440"/>
    <w:rsid w:val="009913AD"/>
    <w:rsid w:val="00993A66"/>
    <w:rsid w:val="009944CC"/>
    <w:rsid w:val="00995201"/>
    <w:rsid w:val="009A0B33"/>
    <w:rsid w:val="009A0FC8"/>
    <w:rsid w:val="009A1238"/>
    <w:rsid w:val="009A1FA6"/>
    <w:rsid w:val="009A379D"/>
    <w:rsid w:val="009A3948"/>
    <w:rsid w:val="009A3A68"/>
    <w:rsid w:val="009A3E50"/>
    <w:rsid w:val="009A45F4"/>
    <w:rsid w:val="009A54E2"/>
    <w:rsid w:val="009A5D06"/>
    <w:rsid w:val="009A5E55"/>
    <w:rsid w:val="009A6244"/>
    <w:rsid w:val="009A69F2"/>
    <w:rsid w:val="009A7C25"/>
    <w:rsid w:val="009B020A"/>
    <w:rsid w:val="009B18B7"/>
    <w:rsid w:val="009B1AD8"/>
    <w:rsid w:val="009B206A"/>
    <w:rsid w:val="009B2873"/>
    <w:rsid w:val="009B4667"/>
    <w:rsid w:val="009B47B2"/>
    <w:rsid w:val="009B482F"/>
    <w:rsid w:val="009B4E9C"/>
    <w:rsid w:val="009B691B"/>
    <w:rsid w:val="009B6FA3"/>
    <w:rsid w:val="009C152E"/>
    <w:rsid w:val="009C1725"/>
    <w:rsid w:val="009C1793"/>
    <w:rsid w:val="009C2038"/>
    <w:rsid w:val="009C2336"/>
    <w:rsid w:val="009C54BF"/>
    <w:rsid w:val="009C602F"/>
    <w:rsid w:val="009C6417"/>
    <w:rsid w:val="009C6A53"/>
    <w:rsid w:val="009C7DC8"/>
    <w:rsid w:val="009D008D"/>
    <w:rsid w:val="009D15E4"/>
    <w:rsid w:val="009D1F4D"/>
    <w:rsid w:val="009D23DD"/>
    <w:rsid w:val="009D60D0"/>
    <w:rsid w:val="009D661D"/>
    <w:rsid w:val="009D7B4C"/>
    <w:rsid w:val="009E066B"/>
    <w:rsid w:val="009E079E"/>
    <w:rsid w:val="009E0F55"/>
    <w:rsid w:val="009E2127"/>
    <w:rsid w:val="009E22DF"/>
    <w:rsid w:val="009E25DF"/>
    <w:rsid w:val="009E30F1"/>
    <w:rsid w:val="009E3108"/>
    <w:rsid w:val="009E3E58"/>
    <w:rsid w:val="009E4933"/>
    <w:rsid w:val="009E6110"/>
    <w:rsid w:val="009E7F3A"/>
    <w:rsid w:val="009F1700"/>
    <w:rsid w:val="009F270D"/>
    <w:rsid w:val="009F2A26"/>
    <w:rsid w:val="009F2A2F"/>
    <w:rsid w:val="009F37A6"/>
    <w:rsid w:val="009F3C18"/>
    <w:rsid w:val="009F4C73"/>
    <w:rsid w:val="009F583D"/>
    <w:rsid w:val="009F6687"/>
    <w:rsid w:val="00A00294"/>
    <w:rsid w:val="00A0143E"/>
    <w:rsid w:val="00A015EA"/>
    <w:rsid w:val="00A02642"/>
    <w:rsid w:val="00A029E8"/>
    <w:rsid w:val="00A02C37"/>
    <w:rsid w:val="00A0339B"/>
    <w:rsid w:val="00A03523"/>
    <w:rsid w:val="00A03982"/>
    <w:rsid w:val="00A039B7"/>
    <w:rsid w:val="00A04DCF"/>
    <w:rsid w:val="00A0518C"/>
    <w:rsid w:val="00A06136"/>
    <w:rsid w:val="00A065BA"/>
    <w:rsid w:val="00A07F8B"/>
    <w:rsid w:val="00A1037F"/>
    <w:rsid w:val="00A10850"/>
    <w:rsid w:val="00A10AE9"/>
    <w:rsid w:val="00A11328"/>
    <w:rsid w:val="00A114B1"/>
    <w:rsid w:val="00A12FF9"/>
    <w:rsid w:val="00A13153"/>
    <w:rsid w:val="00A14A8E"/>
    <w:rsid w:val="00A159B3"/>
    <w:rsid w:val="00A17818"/>
    <w:rsid w:val="00A21AC4"/>
    <w:rsid w:val="00A220BA"/>
    <w:rsid w:val="00A223AE"/>
    <w:rsid w:val="00A2613B"/>
    <w:rsid w:val="00A27D72"/>
    <w:rsid w:val="00A27F92"/>
    <w:rsid w:val="00A30344"/>
    <w:rsid w:val="00A306CD"/>
    <w:rsid w:val="00A30776"/>
    <w:rsid w:val="00A31BBC"/>
    <w:rsid w:val="00A32E74"/>
    <w:rsid w:val="00A41353"/>
    <w:rsid w:val="00A428D8"/>
    <w:rsid w:val="00A43802"/>
    <w:rsid w:val="00A43826"/>
    <w:rsid w:val="00A43D62"/>
    <w:rsid w:val="00A44BD7"/>
    <w:rsid w:val="00A459FA"/>
    <w:rsid w:val="00A474A8"/>
    <w:rsid w:val="00A475EC"/>
    <w:rsid w:val="00A50CFF"/>
    <w:rsid w:val="00A513E1"/>
    <w:rsid w:val="00A53BE9"/>
    <w:rsid w:val="00A54012"/>
    <w:rsid w:val="00A54400"/>
    <w:rsid w:val="00A5717A"/>
    <w:rsid w:val="00A608AC"/>
    <w:rsid w:val="00A6139C"/>
    <w:rsid w:val="00A614A8"/>
    <w:rsid w:val="00A61A3E"/>
    <w:rsid w:val="00A6208F"/>
    <w:rsid w:val="00A6410E"/>
    <w:rsid w:val="00A651D5"/>
    <w:rsid w:val="00A659A6"/>
    <w:rsid w:val="00A667AA"/>
    <w:rsid w:val="00A668F1"/>
    <w:rsid w:val="00A67F05"/>
    <w:rsid w:val="00A67FF9"/>
    <w:rsid w:val="00A70DBA"/>
    <w:rsid w:val="00A727D7"/>
    <w:rsid w:val="00A734B0"/>
    <w:rsid w:val="00A75C03"/>
    <w:rsid w:val="00A75C07"/>
    <w:rsid w:val="00A75EA6"/>
    <w:rsid w:val="00A7613E"/>
    <w:rsid w:val="00A805B5"/>
    <w:rsid w:val="00A8078C"/>
    <w:rsid w:val="00A81E6C"/>
    <w:rsid w:val="00A82514"/>
    <w:rsid w:val="00A82624"/>
    <w:rsid w:val="00A82673"/>
    <w:rsid w:val="00A8316E"/>
    <w:rsid w:val="00A84B85"/>
    <w:rsid w:val="00A863A5"/>
    <w:rsid w:val="00A870A0"/>
    <w:rsid w:val="00A87E31"/>
    <w:rsid w:val="00A9253B"/>
    <w:rsid w:val="00A9292C"/>
    <w:rsid w:val="00A935C4"/>
    <w:rsid w:val="00A93B5A"/>
    <w:rsid w:val="00A94DE6"/>
    <w:rsid w:val="00A9514C"/>
    <w:rsid w:val="00A95D1B"/>
    <w:rsid w:val="00AA0580"/>
    <w:rsid w:val="00AA18BA"/>
    <w:rsid w:val="00AA2B3F"/>
    <w:rsid w:val="00AA3D5A"/>
    <w:rsid w:val="00AA424F"/>
    <w:rsid w:val="00AA4415"/>
    <w:rsid w:val="00AA5D6F"/>
    <w:rsid w:val="00AA60EE"/>
    <w:rsid w:val="00AB08A9"/>
    <w:rsid w:val="00AB0E63"/>
    <w:rsid w:val="00AB2679"/>
    <w:rsid w:val="00AB275F"/>
    <w:rsid w:val="00AB28F4"/>
    <w:rsid w:val="00AB4265"/>
    <w:rsid w:val="00AB4FAD"/>
    <w:rsid w:val="00AB5457"/>
    <w:rsid w:val="00AB5A07"/>
    <w:rsid w:val="00AC0510"/>
    <w:rsid w:val="00AC05A8"/>
    <w:rsid w:val="00AC0E1B"/>
    <w:rsid w:val="00AC310A"/>
    <w:rsid w:val="00AC34C2"/>
    <w:rsid w:val="00AC3B04"/>
    <w:rsid w:val="00AC3BC8"/>
    <w:rsid w:val="00AC3FF4"/>
    <w:rsid w:val="00AC410A"/>
    <w:rsid w:val="00AC5075"/>
    <w:rsid w:val="00AC5CE1"/>
    <w:rsid w:val="00AC5D1E"/>
    <w:rsid w:val="00AC5D23"/>
    <w:rsid w:val="00AC687B"/>
    <w:rsid w:val="00AC7124"/>
    <w:rsid w:val="00AC7D9F"/>
    <w:rsid w:val="00AD12BF"/>
    <w:rsid w:val="00AD2399"/>
    <w:rsid w:val="00AD2414"/>
    <w:rsid w:val="00AD3910"/>
    <w:rsid w:val="00AD5152"/>
    <w:rsid w:val="00AD5984"/>
    <w:rsid w:val="00AD63D5"/>
    <w:rsid w:val="00AD64D0"/>
    <w:rsid w:val="00AD69EB"/>
    <w:rsid w:val="00AD6C8D"/>
    <w:rsid w:val="00AD7628"/>
    <w:rsid w:val="00AE1919"/>
    <w:rsid w:val="00AE1AF3"/>
    <w:rsid w:val="00AE2A48"/>
    <w:rsid w:val="00AE3585"/>
    <w:rsid w:val="00AE3DDE"/>
    <w:rsid w:val="00AE5166"/>
    <w:rsid w:val="00AE57E4"/>
    <w:rsid w:val="00AE59B1"/>
    <w:rsid w:val="00AE6168"/>
    <w:rsid w:val="00AE66F7"/>
    <w:rsid w:val="00AE6757"/>
    <w:rsid w:val="00AE6BD3"/>
    <w:rsid w:val="00AE7CA3"/>
    <w:rsid w:val="00AF06ED"/>
    <w:rsid w:val="00AF0D1D"/>
    <w:rsid w:val="00AF1075"/>
    <w:rsid w:val="00AF2433"/>
    <w:rsid w:val="00AF2B3A"/>
    <w:rsid w:val="00AF3C7A"/>
    <w:rsid w:val="00AF55FC"/>
    <w:rsid w:val="00AF77AC"/>
    <w:rsid w:val="00B00201"/>
    <w:rsid w:val="00B0084E"/>
    <w:rsid w:val="00B00F4C"/>
    <w:rsid w:val="00B010C2"/>
    <w:rsid w:val="00B01D39"/>
    <w:rsid w:val="00B024F7"/>
    <w:rsid w:val="00B02DAF"/>
    <w:rsid w:val="00B0320E"/>
    <w:rsid w:val="00B04310"/>
    <w:rsid w:val="00B04E1D"/>
    <w:rsid w:val="00B06022"/>
    <w:rsid w:val="00B06546"/>
    <w:rsid w:val="00B06D26"/>
    <w:rsid w:val="00B119C6"/>
    <w:rsid w:val="00B13B3D"/>
    <w:rsid w:val="00B14058"/>
    <w:rsid w:val="00B14C2D"/>
    <w:rsid w:val="00B15370"/>
    <w:rsid w:val="00B157C4"/>
    <w:rsid w:val="00B159E1"/>
    <w:rsid w:val="00B17099"/>
    <w:rsid w:val="00B20B30"/>
    <w:rsid w:val="00B2131B"/>
    <w:rsid w:val="00B21DD5"/>
    <w:rsid w:val="00B22238"/>
    <w:rsid w:val="00B23AEA"/>
    <w:rsid w:val="00B24523"/>
    <w:rsid w:val="00B25643"/>
    <w:rsid w:val="00B2568D"/>
    <w:rsid w:val="00B25959"/>
    <w:rsid w:val="00B25D7B"/>
    <w:rsid w:val="00B25FBF"/>
    <w:rsid w:val="00B264EC"/>
    <w:rsid w:val="00B274C7"/>
    <w:rsid w:val="00B2779E"/>
    <w:rsid w:val="00B27964"/>
    <w:rsid w:val="00B30AA8"/>
    <w:rsid w:val="00B30ED2"/>
    <w:rsid w:val="00B321B8"/>
    <w:rsid w:val="00B339A8"/>
    <w:rsid w:val="00B33DA2"/>
    <w:rsid w:val="00B343A7"/>
    <w:rsid w:val="00B3457E"/>
    <w:rsid w:val="00B35259"/>
    <w:rsid w:val="00B406D7"/>
    <w:rsid w:val="00B40B04"/>
    <w:rsid w:val="00B41247"/>
    <w:rsid w:val="00B41735"/>
    <w:rsid w:val="00B4190B"/>
    <w:rsid w:val="00B41988"/>
    <w:rsid w:val="00B41EDF"/>
    <w:rsid w:val="00B44955"/>
    <w:rsid w:val="00B44A7C"/>
    <w:rsid w:val="00B46A51"/>
    <w:rsid w:val="00B46AE8"/>
    <w:rsid w:val="00B46C92"/>
    <w:rsid w:val="00B47BC6"/>
    <w:rsid w:val="00B47C0A"/>
    <w:rsid w:val="00B50852"/>
    <w:rsid w:val="00B518E8"/>
    <w:rsid w:val="00B52BD9"/>
    <w:rsid w:val="00B54BD7"/>
    <w:rsid w:val="00B56901"/>
    <w:rsid w:val="00B579D2"/>
    <w:rsid w:val="00B57C9A"/>
    <w:rsid w:val="00B60CD2"/>
    <w:rsid w:val="00B618F1"/>
    <w:rsid w:val="00B6250A"/>
    <w:rsid w:val="00B62D50"/>
    <w:rsid w:val="00B63006"/>
    <w:rsid w:val="00B6495A"/>
    <w:rsid w:val="00B64993"/>
    <w:rsid w:val="00B65F4D"/>
    <w:rsid w:val="00B66881"/>
    <w:rsid w:val="00B66B77"/>
    <w:rsid w:val="00B70C25"/>
    <w:rsid w:val="00B71FFE"/>
    <w:rsid w:val="00B73B75"/>
    <w:rsid w:val="00B74311"/>
    <w:rsid w:val="00B7470E"/>
    <w:rsid w:val="00B762A0"/>
    <w:rsid w:val="00B76982"/>
    <w:rsid w:val="00B77C6E"/>
    <w:rsid w:val="00B8066E"/>
    <w:rsid w:val="00B80701"/>
    <w:rsid w:val="00B80FF4"/>
    <w:rsid w:val="00B814CB"/>
    <w:rsid w:val="00B8163F"/>
    <w:rsid w:val="00B817A7"/>
    <w:rsid w:val="00B847F0"/>
    <w:rsid w:val="00B848E1"/>
    <w:rsid w:val="00B8526F"/>
    <w:rsid w:val="00B86F09"/>
    <w:rsid w:val="00B91605"/>
    <w:rsid w:val="00B91BC3"/>
    <w:rsid w:val="00B91EC4"/>
    <w:rsid w:val="00B9200B"/>
    <w:rsid w:val="00B92BBC"/>
    <w:rsid w:val="00B92F48"/>
    <w:rsid w:val="00B9401B"/>
    <w:rsid w:val="00B942F9"/>
    <w:rsid w:val="00B94620"/>
    <w:rsid w:val="00B9470C"/>
    <w:rsid w:val="00B94EE1"/>
    <w:rsid w:val="00B9555D"/>
    <w:rsid w:val="00B961B2"/>
    <w:rsid w:val="00B975C6"/>
    <w:rsid w:val="00BA0A5D"/>
    <w:rsid w:val="00BA0AB9"/>
    <w:rsid w:val="00BA2529"/>
    <w:rsid w:val="00BA2D80"/>
    <w:rsid w:val="00BA37C3"/>
    <w:rsid w:val="00BA3A59"/>
    <w:rsid w:val="00BA7311"/>
    <w:rsid w:val="00BA7570"/>
    <w:rsid w:val="00BB08FB"/>
    <w:rsid w:val="00BB0BA4"/>
    <w:rsid w:val="00BB15A1"/>
    <w:rsid w:val="00BB2FC8"/>
    <w:rsid w:val="00BB3415"/>
    <w:rsid w:val="00BB4048"/>
    <w:rsid w:val="00BB48C6"/>
    <w:rsid w:val="00BB4C4C"/>
    <w:rsid w:val="00BB671A"/>
    <w:rsid w:val="00BC0634"/>
    <w:rsid w:val="00BC06AE"/>
    <w:rsid w:val="00BC07C9"/>
    <w:rsid w:val="00BC2645"/>
    <w:rsid w:val="00BC34CB"/>
    <w:rsid w:val="00BC35A9"/>
    <w:rsid w:val="00BC36C5"/>
    <w:rsid w:val="00BC4198"/>
    <w:rsid w:val="00BC41B6"/>
    <w:rsid w:val="00BC4F8C"/>
    <w:rsid w:val="00BC5060"/>
    <w:rsid w:val="00BC52E3"/>
    <w:rsid w:val="00BC593F"/>
    <w:rsid w:val="00BC5DF4"/>
    <w:rsid w:val="00BC6E0C"/>
    <w:rsid w:val="00BC79F7"/>
    <w:rsid w:val="00BD0E2C"/>
    <w:rsid w:val="00BD1BC7"/>
    <w:rsid w:val="00BD1D34"/>
    <w:rsid w:val="00BD2B4C"/>
    <w:rsid w:val="00BD48DC"/>
    <w:rsid w:val="00BD50E9"/>
    <w:rsid w:val="00BD5A0C"/>
    <w:rsid w:val="00BE02C2"/>
    <w:rsid w:val="00BE13B0"/>
    <w:rsid w:val="00BE2045"/>
    <w:rsid w:val="00BE23DE"/>
    <w:rsid w:val="00BE242E"/>
    <w:rsid w:val="00BE334D"/>
    <w:rsid w:val="00BE3A50"/>
    <w:rsid w:val="00BE4321"/>
    <w:rsid w:val="00BE4B23"/>
    <w:rsid w:val="00BE4EAC"/>
    <w:rsid w:val="00BE5497"/>
    <w:rsid w:val="00BE658A"/>
    <w:rsid w:val="00BE6F07"/>
    <w:rsid w:val="00BE7B29"/>
    <w:rsid w:val="00BE7C9C"/>
    <w:rsid w:val="00BF02A2"/>
    <w:rsid w:val="00BF17C7"/>
    <w:rsid w:val="00BF55E8"/>
    <w:rsid w:val="00BF5C28"/>
    <w:rsid w:val="00BF5DA1"/>
    <w:rsid w:val="00BF63E9"/>
    <w:rsid w:val="00BF741C"/>
    <w:rsid w:val="00BF7A9B"/>
    <w:rsid w:val="00BF7DBB"/>
    <w:rsid w:val="00C00D98"/>
    <w:rsid w:val="00C00E56"/>
    <w:rsid w:val="00C01DB6"/>
    <w:rsid w:val="00C028DF"/>
    <w:rsid w:val="00C041A1"/>
    <w:rsid w:val="00C05142"/>
    <w:rsid w:val="00C064FB"/>
    <w:rsid w:val="00C06BE9"/>
    <w:rsid w:val="00C06D56"/>
    <w:rsid w:val="00C07C4B"/>
    <w:rsid w:val="00C103D4"/>
    <w:rsid w:val="00C13749"/>
    <w:rsid w:val="00C138F9"/>
    <w:rsid w:val="00C15877"/>
    <w:rsid w:val="00C20706"/>
    <w:rsid w:val="00C20ACB"/>
    <w:rsid w:val="00C21D21"/>
    <w:rsid w:val="00C22333"/>
    <w:rsid w:val="00C23476"/>
    <w:rsid w:val="00C253FF"/>
    <w:rsid w:val="00C25745"/>
    <w:rsid w:val="00C25ABB"/>
    <w:rsid w:val="00C25C63"/>
    <w:rsid w:val="00C26553"/>
    <w:rsid w:val="00C2717F"/>
    <w:rsid w:val="00C27954"/>
    <w:rsid w:val="00C27C99"/>
    <w:rsid w:val="00C31FE8"/>
    <w:rsid w:val="00C3344E"/>
    <w:rsid w:val="00C33A22"/>
    <w:rsid w:val="00C33FE7"/>
    <w:rsid w:val="00C342FF"/>
    <w:rsid w:val="00C3474F"/>
    <w:rsid w:val="00C34E6F"/>
    <w:rsid w:val="00C34F89"/>
    <w:rsid w:val="00C36746"/>
    <w:rsid w:val="00C36A37"/>
    <w:rsid w:val="00C36D0B"/>
    <w:rsid w:val="00C37256"/>
    <w:rsid w:val="00C375A6"/>
    <w:rsid w:val="00C3794F"/>
    <w:rsid w:val="00C37F37"/>
    <w:rsid w:val="00C40568"/>
    <w:rsid w:val="00C405D8"/>
    <w:rsid w:val="00C4461B"/>
    <w:rsid w:val="00C4489F"/>
    <w:rsid w:val="00C44FC1"/>
    <w:rsid w:val="00C4706D"/>
    <w:rsid w:val="00C47112"/>
    <w:rsid w:val="00C50731"/>
    <w:rsid w:val="00C52922"/>
    <w:rsid w:val="00C52A4C"/>
    <w:rsid w:val="00C52D6E"/>
    <w:rsid w:val="00C5323F"/>
    <w:rsid w:val="00C53E42"/>
    <w:rsid w:val="00C5480B"/>
    <w:rsid w:val="00C5489E"/>
    <w:rsid w:val="00C56779"/>
    <w:rsid w:val="00C5745C"/>
    <w:rsid w:val="00C60586"/>
    <w:rsid w:val="00C61A18"/>
    <w:rsid w:val="00C62293"/>
    <w:rsid w:val="00C62F30"/>
    <w:rsid w:val="00C630E7"/>
    <w:rsid w:val="00C63823"/>
    <w:rsid w:val="00C6386E"/>
    <w:rsid w:val="00C64D75"/>
    <w:rsid w:val="00C665F1"/>
    <w:rsid w:val="00C66738"/>
    <w:rsid w:val="00C678B8"/>
    <w:rsid w:val="00C7069F"/>
    <w:rsid w:val="00C70709"/>
    <w:rsid w:val="00C715D1"/>
    <w:rsid w:val="00C71B4A"/>
    <w:rsid w:val="00C727CD"/>
    <w:rsid w:val="00C7282D"/>
    <w:rsid w:val="00C7292A"/>
    <w:rsid w:val="00C747F5"/>
    <w:rsid w:val="00C749A1"/>
    <w:rsid w:val="00C76C8F"/>
    <w:rsid w:val="00C76E46"/>
    <w:rsid w:val="00C80743"/>
    <w:rsid w:val="00C81CC0"/>
    <w:rsid w:val="00C81CDA"/>
    <w:rsid w:val="00C820E0"/>
    <w:rsid w:val="00C83172"/>
    <w:rsid w:val="00C83BC7"/>
    <w:rsid w:val="00C8449F"/>
    <w:rsid w:val="00C84C09"/>
    <w:rsid w:val="00C86B2D"/>
    <w:rsid w:val="00C86D36"/>
    <w:rsid w:val="00C87A84"/>
    <w:rsid w:val="00C914F0"/>
    <w:rsid w:val="00C9314C"/>
    <w:rsid w:val="00C942AA"/>
    <w:rsid w:val="00C95464"/>
    <w:rsid w:val="00C9574B"/>
    <w:rsid w:val="00C9628E"/>
    <w:rsid w:val="00C966FE"/>
    <w:rsid w:val="00C96DEB"/>
    <w:rsid w:val="00C97682"/>
    <w:rsid w:val="00CA0955"/>
    <w:rsid w:val="00CA0F13"/>
    <w:rsid w:val="00CA2117"/>
    <w:rsid w:val="00CA21B8"/>
    <w:rsid w:val="00CA2677"/>
    <w:rsid w:val="00CA3831"/>
    <w:rsid w:val="00CA46B3"/>
    <w:rsid w:val="00CA5C0F"/>
    <w:rsid w:val="00CA6264"/>
    <w:rsid w:val="00CA773D"/>
    <w:rsid w:val="00CB02AA"/>
    <w:rsid w:val="00CB0B03"/>
    <w:rsid w:val="00CB197A"/>
    <w:rsid w:val="00CB37E1"/>
    <w:rsid w:val="00CB4244"/>
    <w:rsid w:val="00CB4F1B"/>
    <w:rsid w:val="00CB5ABE"/>
    <w:rsid w:val="00CB5E40"/>
    <w:rsid w:val="00CC0712"/>
    <w:rsid w:val="00CC10F0"/>
    <w:rsid w:val="00CC28F5"/>
    <w:rsid w:val="00CC2E02"/>
    <w:rsid w:val="00CC3D4B"/>
    <w:rsid w:val="00CC46D5"/>
    <w:rsid w:val="00CC60A1"/>
    <w:rsid w:val="00CC6DE1"/>
    <w:rsid w:val="00CD09F3"/>
    <w:rsid w:val="00CD0DC7"/>
    <w:rsid w:val="00CD171A"/>
    <w:rsid w:val="00CD1FF9"/>
    <w:rsid w:val="00CD39F8"/>
    <w:rsid w:val="00CD6CDC"/>
    <w:rsid w:val="00CD79EC"/>
    <w:rsid w:val="00CE06D9"/>
    <w:rsid w:val="00CE14D3"/>
    <w:rsid w:val="00CE1902"/>
    <w:rsid w:val="00CE1AA0"/>
    <w:rsid w:val="00CE3D09"/>
    <w:rsid w:val="00CE41BA"/>
    <w:rsid w:val="00CE429C"/>
    <w:rsid w:val="00CE592A"/>
    <w:rsid w:val="00CE7ABD"/>
    <w:rsid w:val="00CF0937"/>
    <w:rsid w:val="00CF4F91"/>
    <w:rsid w:val="00CF733A"/>
    <w:rsid w:val="00CF7BF5"/>
    <w:rsid w:val="00D001BC"/>
    <w:rsid w:val="00D028FC"/>
    <w:rsid w:val="00D02BFE"/>
    <w:rsid w:val="00D03682"/>
    <w:rsid w:val="00D0498C"/>
    <w:rsid w:val="00D0575A"/>
    <w:rsid w:val="00D0661C"/>
    <w:rsid w:val="00D07B66"/>
    <w:rsid w:val="00D10561"/>
    <w:rsid w:val="00D10842"/>
    <w:rsid w:val="00D10FF3"/>
    <w:rsid w:val="00D12384"/>
    <w:rsid w:val="00D123B5"/>
    <w:rsid w:val="00D145FB"/>
    <w:rsid w:val="00D20FEF"/>
    <w:rsid w:val="00D219A3"/>
    <w:rsid w:val="00D21A24"/>
    <w:rsid w:val="00D21EDB"/>
    <w:rsid w:val="00D23901"/>
    <w:rsid w:val="00D23B3E"/>
    <w:rsid w:val="00D24C9B"/>
    <w:rsid w:val="00D260E0"/>
    <w:rsid w:val="00D2637D"/>
    <w:rsid w:val="00D27069"/>
    <w:rsid w:val="00D27317"/>
    <w:rsid w:val="00D27774"/>
    <w:rsid w:val="00D302F4"/>
    <w:rsid w:val="00D30E6A"/>
    <w:rsid w:val="00D314BA"/>
    <w:rsid w:val="00D3313C"/>
    <w:rsid w:val="00D337FD"/>
    <w:rsid w:val="00D34B77"/>
    <w:rsid w:val="00D357EB"/>
    <w:rsid w:val="00D36334"/>
    <w:rsid w:val="00D36475"/>
    <w:rsid w:val="00D364D3"/>
    <w:rsid w:val="00D37429"/>
    <w:rsid w:val="00D37C3D"/>
    <w:rsid w:val="00D40196"/>
    <w:rsid w:val="00D40DA8"/>
    <w:rsid w:val="00D4118D"/>
    <w:rsid w:val="00D41A64"/>
    <w:rsid w:val="00D41A96"/>
    <w:rsid w:val="00D41D5D"/>
    <w:rsid w:val="00D4265E"/>
    <w:rsid w:val="00D42E80"/>
    <w:rsid w:val="00D43F2A"/>
    <w:rsid w:val="00D4441B"/>
    <w:rsid w:val="00D44507"/>
    <w:rsid w:val="00D4475B"/>
    <w:rsid w:val="00D44AC4"/>
    <w:rsid w:val="00D4561E"/>
    <w:rsid w:val="00D463FD"/>
    <w:rsid w:val="00D47C2F"/>
    <w:rsid w:val="00D52FD6"/>
    <w:rsid w:val="00D53FB3"/>
    <w:rsid w:val="00D54EA6"/>
    <w:rsid w:val="00D56104"/>
    <w:rsid w:val="00D5695C"/>
    <w:rsid w:val="00D57CCF"/>
    <w:rsid w:val="00D60762"/>
    <w:rsid w:val="00D60A58"/>
    <w:rsid w:val="00D61541"/>
    <w:rsid w:val="00D62AAD"/>
    <w:rsid w:val="00D62C47"/>
    <w:rsid w:val="00D642DC"/>
    <w:rsid w:val="00D65CB9"/>
    <w:rsid w:val="00D65E23"/>
    <w:rsid w:val="00D705C9"/>
    <w:rsid w:val="00D70D19"/>
    <w:rsid w:val="00D70FF8"/>
    <w:rsid w:val="00D716E3"/>
    <w:rsid w:val="00D72297"/>
    <w:rsid w:val="00D75B0C"/>
    <w:rsid w:val="00D76950"/>
    <w:rsid w:val="00D77085"/>
    <w:rsid w:val="00D775BD"/>
    <w:rsid w:val="00D82768"/>
    <w:rsid w:val="00D84260"/>
    <w:rsid w:val="00D84B3C"/>
    <w:rsid w:val="00D858A4"/>
    <w:rsid w:val="00D85AA9"/>
    <w:rsid w:val="00D865BF"/>
    <w:rsid w:val="00D86BE4"/>
    <w:rsid w:val="00D9022C"/>
    <w:rsid w:val="00D916C8"/>
    <w:rsid w:val="00D917F8"/>
    <w:rsid w:val="00D91A2F"/>
    <w:rsid w:val="00D91C46"/>
    <w:rsid w:val="00D91FA2"/>
    <w:rsid w:val="00D9576E"/>
    <w:rsid w:val="00D96404"/>
    <w:rsid w:val="00D96503"/>
    <w:rsid w:val="00D96B9B"/>
    <w:rsid w:val="00D97193"/>
    <w:rsid w:val="00DA1B52"/>
    <w:rsid w:val="00DA2871"/>
    <w:rsid w:val="00DA2A24"/>
    <w:rsid w:val="00DA2D1F"/>
    <w:rsid w:val="00DA2DE6"/>
    <w:rsid w:val="00DA3083"/>
    <w:rsid w:val="00DA3B09"/>
    <w:rsid w:val="00DA53E6"/>
    <w:rsid w:val="00DA5671"/>
    <w:rsid w:val="00DA64AB"/>
    <w:rsid w:val="00DA6B56"/>
    <w:rsid w:val="00DA78AE"/>
    <w:rsid w:val="00DA7A0A"/>
    <w:rsid w:val="00DA7EF1"/>
    <w:rsid w:val="00DB03F2"/>
    <w:rsid w:val="00DB105B"/>
    <w:rsid w:val="00DB192B"/>
    <w:rsid w:val="00DB33D9"/>
    <w:rsid w:val="00DB38D9"/>
    <w:rsid w:val="00DB61A1"/>
    <w:rsid w:val="00DB6EDF"/>
    <w:rsid w:val="00DB78C4"/>
    <w:rsid w:val="00DC1D24"/>
    <w:rsid w:val="00DC5856"/>
    <w:rsid w:val="00DC6483"/>
    <w:rsid w:val="00DC784D"/>
    <w:rsid w:val="00DC7B3E"/>
    <w:rsid w:val="00DD0F4E"/>
    <w:rsid w:val="00DD1FCE"/>
    <w:rsid w:val="00DD2CA0"/>
    <w:rsid w:val="00DD2E25"/>
    <w:rsid w:val="00DD55BD"/>
    <w:rsid w:val="00DD59B6"/>
    <w:rsid w:val="00DD6D36"/>
    <w:rsid w:val="00DE06C6"/>
    <w:rsid w:val="00DE0FF2"/>
    <w:rsid w:val="00DE1360"/>
    <w:rsid w:val="00DE295B"/>
    <w:rsid w:val="00DE3DE9"/>
    <w:rsid w:val="00DE419E"/>
    <w:rsid w:val="00DE4449"/>
    <w:rsid w:val="00DE500E"/>
    <w:rsid w:val="00DE57D6"/>
    <w:rsid w:val="00DF0706"/>
    <w:rsid w:val="00DF0A5F"/>
    <w:rsid w:val="00DF0B75"/>
    <w:rsid w:val="00DF14BC"/>
    <w:rsid w:val="00DF1A7D"/>
    <w:rsid w:val="00DF1BCD"/>
    <w:rsid w:val="00DF1CEA"/>
    <w:rsid w:val="00DF2821"/>
    <w:rsid w:val="00DF3573"/>
    <w:rsid w:val="00DF3FF9"/>
    <w:rsid w:val="00DF4C57"/>
    <w:rsid w:val="00DF51F3"/>
    <w:rsid w:val="00DF71AA"/>
    <w:rsid w:val="00DF7E7D"/>
    <w:rsid w:val="00E00039"/>
    <w:rsid w:val="00E0005A"/>
    <w:rsid w:val="00E0069F"/>
    <w:rsid w:val="00E00C94"/>
    <w:rsid w:val="00E013B7"/>
    <w:rsid w:val="00E015B7"/>
    <w:rsid w:val="00E016FB"/>
    <w:rsid w:val="00E03484"/>
    <w:rsid w:val="00E03EAD"/>
    <w:rsid w:val="00E06590"/>
    <w:rsid w:val="00E111E6"/>
    <w:rsid w:val="00E11BD7"/>
    <w:rsid w:val="00E124C9"/>
    <w:rsid w:val="00E1297F"/>
    <w:rsid w:val="00E1484C"/>
    <w:rsid w:val="00E1502B"/>
    <w:rsid w:val="00E15266"/>
    <w:rsid w:val="00E154D9"/>
    <w:rsid w:val="00E158E2"/>
    <w:rsid w:val="00E15EDD"/>
    <w:rsid w:val="00E16CF1"/>
    <w:rsid w:val="00E16F57"/>
    <w:rsid w:val="00E17025"/>
    <w:rsid w:val="00E171F7"/>
    <w:rsid w:val="00E174F9"/>
    <w:rsid w:val="00E20E0C"/>
    <w:rsid w:val="00E2156D"/>
    <w:rsid w:val="00E2190E"/>
    <w:rsid w:val="00E21ED1"/>
    <w:rsid w:val="00E22093"/>
    <w:rsid w:val="00E24A6B"/>
    <w:rsid w:val="00E26673"/>
    <w:rsid w:val="00E30EBA"/>
    <w:rsid w:val="00E31837"/>
    <w:rsid w:val="00E31932"/>
    <w:rsid w:val="00E33684"/>
    <w:rsid w:val="00E353B1"/>
    <w:rsid w:val="00E358F5"/>
    <w:rsid w:val="00E35EDD"/>
    <w:rsid w:val="00E36484"/>
    <w:rsid w:val="00E37242"/>
    <w:rsid w:val="00E37450"/>
    <w:rsid w:val="00E37CBC"/>
    <w:rsid w:val="00E40607"/>
    <w:rsid w:val="00E43660"/>
    <w:rsid w:val="00E43C38"/>
    <w:rsid w:val="00E4448E"/>
    <w:rsid w:val="00E44A46"/>
    <w:rsid w:val="00E44A6B"/>
    <w:rsid w:val="00E4567A"/>
    <w:rsid w:val="00E4588F"/>
    <w:rsid w:val="00E46D19"/>
    <w:rsid w:val="00E46DE1"/>
    <w:rsid w:val="00E47330"/>
    <w:rsid w:val="00E47C63"/>
    <w:rsid w:val="00E50B8D"/>
    <w:rsid w:val="00E51023"/>
    <w:rsid w:val="00E511EA"/>
    <w:rsid w:val="00E51498"/>
    <w:rsid w:val="00E51B2F"/>
    <w:rsid w:val="00E51D35"/>
    <w:rsid w:val="00E52086"/>
    <w:rsid w:val="00E5268B"/>
    <w:rsid w:val="00E5357A"/>
    <w:rsid w:val="00E54693"/>
    <w:rsid w:val="00E54759"/>
    <w:rsid w:val="00E54CD5"/>
    <w:rsid w:val="00E552B8"/>
    <w:rsid w:val="00E55D88"/>
    <w:rsid w:val="00E56863"/>
    <w:rsid w:val="00E57452"/>
    <w:rsid w:val="00E57FA0"/>
    <w:rsid w:val="00E6259C"/>
    <w:rsid w:val="00E63544"/>
    <w:rsid w:val="00E63783"/>
    <w:rsid w:val="00E65AAD"/>
    <w:rsid w:val="00E6630F"/>
    <w:rsid w:val="00E66908"/>
    <w:rsid w:val="00E672E2"/>
    <w:rsid w:val="00E703B3"/>
    <w:rsid w:val="00E70F6D"/>
    <w:rsid w:val="00E7162E"/>
    <w:rsid w:val="00E727D3"/>
    <w:rsid w:val="00E72FEA"/>
    <w:rsid w:val="00E73EE2"/>
    <w:rsid w:val="00E7400A"/>
    <w:rsid w:val="00E75352"/>
    <w:rsid w:val="00E758F4"/>
    <w:rsid w:val="00E766F0"/>
    <w:rsid w:val="00E77A47"/>
    <w:rsid w:val="00E80CE2"/>
    <w:rsid w:val="00E80E27"/>
    <w:rsid w:val="00E821F3"/>
    <w:rsid w:val="00E84297"/>
    <w:rsid w:val="00E84D44"/>
    <w:rsid w:val="00E86A3F"/>
    <w:rsid w:val="00E90667"/>
    <w:rsid w:val="00E92B34"/>
    <w:rsid w:val="00E92F56"/>
    <w:rsid w:val="00E93CBF"/>
    <w:rsid w:val="00E93DDA"/>
    <w:rsid w:val="00E94A7C"/>
    <w:rsid w:val="00E95AE3"/>
    <w:rsid w:val="00E9608A"/>
    <w:rsid w:val="00E9611B"/>
    <w:rsid w:val="00E974BD"/>
    <w:rsid w:val="00E97524"/>
    <w:rsid w:val="00EA0E8C"/>
    <w:rsid w:val="00EA2317"/>
    <w:rsid w:val="00EA2FED"/>
    <w:rsid w:val="00EA3D35"/>
    <w:rsid w:val="00EA4165"/>
    <w:rsid w:val="00EA48A2"/>
    <w:rsid w:val="00EA4C98"/>
    <w:rsid w:val="00EA547D"/>
    <w:rsid w:val="00EB0B05"/>
    <w:rsid w:val="00EB0EB0"/>
    <w:rsid w:val="00EB26F7"/>
    <w:rsid w:val="00EB3B1B"/>
    <w:rsid w:val="00EB4592"/>
    <w:rsid w:val="00EB4AAE"/>
    <w:rsid w:val="00EB4D21"/>
    <w:rsid w:val="00EB5326"/>
    <w:rsid w:val="00EB61D7"/>
    <w:rsid w:val="00EB6431"/>
    <w:rsid w:val="00EB6D92"/>
    <w:rsid w:val="00EB75CC"/>
    <w:rsid w:val="00EB7618"/>
    <w:rsid w:val="00EC154C"/>
    <w:rsid w:val="00EC3031"/>
    <w:rsid w:val="00EC3524"/>
    <w:rsid w:val="00EC4D3D"/>
    <w:rsid w:val="00EC5885"/>
    <w:rsid w:val="00EC5C19"/>
    <w:rsid w:val="00EC6EEE"/>
    <w:rsid w:val="00EC75F2"/>
    <w:rsid w:val="00EC7827"/>
    <w:rsid w:val="00EC7E75"/>
    <w:rsid w:val="00ED07C2"/>
    <w:rsid w:val="00ED13F2"/>
    <w:rsid w:val="00ED1ED5"/>
    <w:rsid w:val="00ED291A"/>
    <w:rsid w:val="00ED2FBE"/>
    <w:rsid w:val="00ED52BA"/>
    <w:rsid w:val="00ED685D"/>
    <w:rsid w:val="00ED746B"/>
    <w:rsid w:val="00ED7B79"/>
    <w:rsid w:val="00ED7DB6"/>
    <w:rsid w:val="00EE00FF"/>
    <w:rsid w:val="00EE0324"/>
    <w:rsid w:val="00EE1216"/>
    <w:rsid w:val="00EE1F2C"/>
    <w:rsid w:val="00EE2E16"/>
    <w:rsid w:val="00EE3317"/>
    <w:rsid w:val="00EE36DE"/>
    <w:rsid w:val="00EE44D5"/>
    <w:rsid w:val="00EE4B8D"/>
    <w:rsid w:val="00EE5D9D"/>
    <w:rsid w:val="00EE646D"/>
    <w:rsid w:val="00EE673F"/>
    <w:rsid w:val="00EE7112"/>
    <w:rsid w:val="00EF0518"/>
    <w:rsid w:val="00EF11D5"/>
    <w:rsid w:val="00EF13B8"/>
    <w:rsid w:val="00EF1B7B"/>
    <w:rsid w:val="00EF224A"/>
    <w:rsid w:val="00EF2BCC"/>
    <w:rsid w:val="00EF3490"/>
    <w:rsid w:val="00EF37B2"/>
    <w:rsid w:val="00EF468C"/>
    <w:rsid w:val="00EF53A7"/>
    <w:rsid w:val="00EF53A8"/>
    <w:rsid w:val="00EF5655"/>
    <w:rsid w:val="00EF6825"/>
    <w:rsid w:val="00EF779F"/>
    <w:rsid w:val="00EF7A4D"/>
    <w:rsid w:val="00EF7EB0"/>
    <w:rsid w:val="00F00297"/>
    <w:rsid w:val="00F0053A"/>
    <w:rsid w:val="00F006CB"/>
    <w:rsid w:val="00F009D8"/>
    <w:rsid w:val="00F00EA0"/>
    <w:rsid w:val="00F03F83"/>
    <w:rsid w:val="00F04559"/>
    <w:rsid w:val="00F07B5A"/>
    <w:rsid w:val="00F10FAA"/>
    <w:rsid w:val="00F11044"/>
    <w:rsid w:val="00F113AC"/>
    <w:rsid w:val="00F1171D"/>
    <w:rsid w:val="00F117B9"/>
    <w:rsid w:val="00F11819"/>
    <w:rsid w:val="00F11C0D"/>
    <w:rsid w:val="00F11C75"/>
    <w:rsid w:val="00F11FB0"/>
    <w:rsid w:val="00F1204E"/>
    <w:rsid w:val="00F1318A"/>
    <w:rsid w:val="00F138D7"/>
    <w:rsid w:val="00F177D8"/>
    <w:rsid w:val="00F17B8C"/>
    <w:rsid w:val="00F215B5"/>
    <w:rsid w:val="00F21D98"/>
    <w:rsid w:val="00F230C4"/>
    <w:rsid w:val="00F23E09"/>
    <w:rsid w:val="00F249C5"/>
    <w:rsid w:val="00F252E7"/>
    <w:rsid w:val="00F25729"/>
    <w:rsid w:val="00F2725A"/>
    <w:rsid w:val="00F2745A"/>
    <w:rsid w:val="00F275C2"/>
    <w:rsid w:val="00F27B40"/>
    <w:rsid w:val="00F30922"/>
    <w:rsid w:val="00F33210"/>
    <w:rsid w:val="00F3348B"/>
    <w:rsid w:val="00F3446D"/>
    <w:rsid w:val="00F3471B"/>
    <w:rsid w:val="00F35A15"/>
    <w:rsid w:val="00F3624D"/>
    <w:rsid w:val="00F37CF9"/>
    <w:rsid w:val="00F40483"/>
    <w:rsid w:val="00F404AB"/>
    <w:rsid w:val="00F405D7"/>
    <w:rsid w:val="00F41501"/>
    <w:rsid w:val="00F42973"/>
    <w:rsid w:val="00F4332A"/>
    <w:rsid w:val="00F4335A"/>
    <w:rsid w:val="00F43533"/>
    <w:rsid w:val="00F447DD"/>
    <w:rsid w:val="00F44EA7"/>
    <w:rsid w:val="00F45284"/>
    <w:rsid w:val="00F47497"/>
    <w:rsid w:val="00F509BD"/>
    <w:rsid w:val="00F51E7D"/>
    <w:rsid w:val="00F52916"/>
    <w:rsid w:val="00F53239"/>
    <w:rsid w:val="00F546C4"/>
    <w:rsid w:val="00F54E6D"/>
    <w:rsid w:val="00F54F77"/>
    <w:rsid w:val="00F55824"/>
    <w:rsid w:val="00F55D1D"/>
    <w:rsid w:val="00F56E3D"/>
    <w:rsid w:val="00F6056E"/>
    <w:rsid w:val="00F6107F"/>
    <w:rsid w:val="00F61396"/>
    <w:rsid w:val="00F618BE"/>
    <w:rsid w:val="00F63D25"/>
    <w:rsid w:val="00F63F36"/>
    <w:rsid w:val="00F643DC"/>
    <w:rsid w:val="00F64A6C"/>
    <w:rsid w:val="00F65233"/>
    <w:rsid w:val="00F66278"/>
    <w:rsid w:val="00F6738C"/>
    <w:rsid w:val="00F7039E"/>
    <w:rsid w:val="00F734D1"/>
    <w:rsid w:val="00F739DE"/>
    <w:rsid w:val="00F7499D"/>
    <w:rsid w:val="00F754A0"/>
    <w:rsid w:val="00F7756B"/>
    <w:rsid w:val="00F778AE"/>
    <w:rsid w:val="00F77E14"/>
    <w:rsid w:val="00F80D69"/>
    <w:rsid w:val="00F80DF1"/>
    <w:rsid w:val="00F80F6C"/>
    <w:rsid w:val="00F81937"/>
    <w:rsid w:val="00F82B7E"/>
    <w:rsid w:val="00F8677C"/>
    <w:rsid w:val="00F87500"/>
    <w:rsid w:val="00F90BBB"/>
    <w:rsid w:val="00F927BB"/>
    <w:rsid w:val="00F95E10"/>
    <w:rsid w:val="00F97C32"/>
    <w:rsid w:val="00FA0580"/>
    <w:rsid w:val="00FA0F37"/>
    <w:rsid w:val="00FA2E96"/>
    <w:rsid w:val="00FA3860"/>
    <w:rsid w:val="00FA44AC"/>
    <w:rsid w:val="00FA4EA7"/>
    <w:rsid w:val="00FA65D5"/>
    <w:rsid w:val="00FA6889"/>
    <w:rsid w:val="00FA6A92"/>
    <w:rsid w:val="00FA7E18"/>
    <w:rsid w:val="00FB09F3"/>
    <w:rsid w:val="00FB0FBE"/>
    <w:rsid w:val="00FB1BAF"/>
    <w:rsid w:val="00FB1CB8"/>
    <w:rsid w:val="00FB2B0D"/>
    <w:rsid w:val="00FB2E3B"/>
    <w:rsid w:val="00FB2EC1"/>
    <w:rsid w:val="00FB3649"/>
    <w:rsid w:val="00FB39BD"/>
    <w:rsid w:val="00FB4C1E"/>
    <w:rsid w:val="00FB504B"/>
    <w:rsid w:val="00FB7359"/>
    <w:rsid w:val="00FB7876"/>
    <w:rsid w:val="00FB78E7"/>
    <w:rsid w:val="00FB7F61"/>
    <w:rsid w:val="00FC0226"/>
    <w:rsid w:val="00FC0361"/>
    <w:rsid w:val="00FC3682"/>
    <w:rsid w:val="00FC3916"/>
    <w:rsid w:val="00FC3E80"/>
    <w:rsid w:val="00FC4411"/>
    <w:rsid w:val="00FC632D"/>
    <w:rsid w:val="00FC6C4D"/>
    <w:rsid w:val="00FC7D67"/>
    <w:rsid w:val="00FD05AD"/>
    <w:rsid w:val="00FD0B6F"/>
    <w:rsid w:val="00FD0DC8"/>
    <w:rsid w:val="00FD10E4"/>
    <w:rsid w:val="00FD1E09"/>
    <w:rsid w:val="00FD29AC"/>
    <w:rsid w:val="00FD3457"/>
    <w:rsid w:val="00FD4156"/>
    <w:rsid w:val="00FD5109"/>
    <w:rsid w:val="00FD6BEF"/>
    <w:rsid w:val="00FD7CEF"/>
    <w:rsid w:val="00FE12B2"/>
    <w:rsid w:val="00FE2191"/>
    <w:rsid w:val="00FE3242"/>
    <w:rsid w:val="00FE399E"/>
    <w:rsid w:val="00FE4F59"/>
    <w:rsid w:val="00FE59CE"/>
    <w:rsid w:val="00FE60B4"/>
    <w:rsid w:val="00FE7BD7"/>
    <w:rsid w:val="00FF0438"/>
    <w:rsid w:val="00FF29CB"/>
    <w:rsid w:val="00FF2D81"/>
    <w:rsid w:val="00FF3801"/>
    <w:rsid w:val="00FF410F"/>
    <w:rsid w:val="00FF4575"/>
    <w:rsid w:val="00FF4D88"/>
    <w:rsid w:val="00FF573B"/>
    <w:rsid w:val="00FF5D9E"/>
    <w:rsid w:val="00FF676E"/>
    <w:rsid w:val="00FF68C3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21F33"/>
  <w15:docId w15:val="{A41A6D12-C1E0-47FC-9554-69E131F3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4C15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034C15"/>
    <w:pPr>
      <w:keepNext/>
      <w:tabs>
        <w:tab w:val="left" w:pos="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34C15"/>
    <w:pPr>
      <w:keepNext/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color w:val="auto"/>
    </w:rPr>
  </w:style>
  <w:style w:type="paragraph" w:styleId="Heading3">
    <w:name w:val="heading 3"/>
    <w:basedOn w:val="Normal"/>
    <w:next w:val="Normal"/>
    <w:qFormat/>
    <w:rsid w:val="00034C15"/>
    <w:pPr>
      <w:keepNext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  <w:outlineLvl w:val="2"/>
    </w:pPr>
    <w:rPr>
      <w:color w:val="auto"/>
    </w:rPr>
  </w:style>
  <w:style w:type="paragraph" w:styleId="Heading4">
    <w:name w:val="heading 4"/>
    <w:basedOn w:val="Normal"/>
    <w:next w:val="Normal"/>
    <w:qFormat/>
    <w:rsid w:val="00034C15"/>
    <w:pPr>
      <w:keepNext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  <w:outlineLvl w:val="3"/>
    </w:pPr>
    <w:rPr>
      <w:color w:val="auto"/>
      <w:sz w:val="28"/>
    </w:rPr>
  </w:style>
  <w:style w:type="paragraph" w:styleId="Heading5">
    <w:name w:val="heading 5"/>
    <w:basedOn w:val="Normal"/>
    <w:next w:val="Normal"/>
    <w:qFormat/>
    <w:rsid w:val="00034C1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034C15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034C15"/>
    <w:pPr>
      <w:keepNext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  <w:jc w:val="both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4C15"/>
    <w:pPr>
      <w:jc w:val="both"/>
    </w:pPr>
  </w:style>
  <w:style w:type="paragraph" w:customStyle="1" w:styleId="BodyText21">
    <w:name w:val="Body Text 21"/>
    <w:basedOn w:val="Normal"/>
    <w:rsid w:val="00034C15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</w:pPr>
    <w:rPr>
      <w:color w:val="auto"/>
    </w:rPr>
  </w:style>
  <w:style w:type="paragraph" w:styleId="FootnoteText">
    <w:name w:val="footnote text"/>
    <w:basedOn w:val="Normal"/>
    <w:semiHidden/>
    <w:rsid w:val="00034C15"/>
    <w:rPr>
      <w:sz w:val="20"/>
    </w:rPr>
  </w:style>
  <w:style w:type="character" w:styleId="FootnoteReference">
    <w:name w:val="footnote reference"/>
    <w:semiHidden/>
    <w:rsid w:val="00034C15"/>
    <w:rPr>
      <w:vertAlign w:val="superscript"/>
    </w:rPr>
  </w:style>
  <w:style w:type="paragraph" w:customStyle="1" w:styleId="BodyText31">
    <w:name w:val="Body Text 31"/>
    <w:basedOn w:val="Normal"/>
    <w:rsid w:val="00034C15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</w:pPr>
    <w:rPr>
      <w:b/>
      <w:color w:val="auto"/>
      <w:sz w:val="20"/>
    </w:rPr>
  </w:style>
  <w:style w:type="paragraph" w:styleId="BodyTextIndent">
    <w:name w:val="Body Text Indent"/>
    <w:basedOn w:val="Normal"/>
    <w:rsid w:val="00034C15"/>
    <w:pPr>
      <w:tabs>
        <w:tab w:val="left" w:pos="0"/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hanging="720"/>
      <w:jc w:val="both"/>
    </w:pPr>
  </w:style>
  <w:style w:type="paragraph" w:styleId="Footer">
    <w:name w:val="footer"/>
    <w:basedOn w:val="Normal"/>
    <w:rsid w:val="00034C1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34C15"/>
  </w:style>
  <w:style w:type="paragraph" w:styleId="ListBullet2">
    <w:name w:val="List Bullet 2"/>
    <w:basedOn w:val="Normal"/>
    <w:autoRedefine/>
    <w:rsid w:val="00670998"/>
    <w:pPr>
      <w:ind w:left="426" w:firstLine="141"/>
    </w:pPr>
    <w:rPr>
      <w:u w:val="single"/>
    </w:rPr>
  </w:style>
  <w:style w:type="paragraph" w:styleId="Caption">
    <w:name w:val="caption"/>
    <w:basedOn w:val="Normal"/>
    <w:next w:val="Normal"/>
    <w:qFormat/>
    <w:rsid w:val="0067301E"/>
    <w:pPr>
      <w:spacing w:before="120" w:after="120"/>
    </w:pPr>
    <w:rPr>
      <w:b/>
      <w:bCs/>
      <w:sz w:val="20"/>
    </w:rPr>
  </w:style>
  <w:style w:type="paragraph" w:styleId="BalloonText">
    <w:name w:val="Balloon Text"/>
    <w:basedOn w:val="Normal"/>
    <w:semiHidden/>
    <w:rsid w:val="00A67F0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C20F5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rsid w:val="00772D6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772D6F"/>
    <w:rPr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CD171A"/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5446A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126923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126923"/>
    <w:rPr>
      <w:rFonts w:ascii="Calibri" w:hAnsi="Calibri"/>
    </w:rPr>
  </w:style>
  <w:style w:type="character" w:styleId="Strong">
    <w:name w:val="Strong"/>
    <w:basedOn w:val="DefaultParagraphFont"/>
    <w:uiPriority w:val="22"/>
    <w:qFormat/>
    <w:rsid w:val="007409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2677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E762-1ED6-4FC9-B5A6-FBA753EB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0</Pages>
  <Words>2821</Words>
  <Characters>16086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DUBROVNIK</vt:lpstr>
      <vt:lpstr>GRAD DUBROVNIK</vt:lpstr>
    </vt:vector>
  </TitlesOfParts>
  <Company/>
  <LinksUpToDate>false</LinksUpToDate>
  <CharactersWithSpaces>1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DUBROVNIK</dc:title>
  <dc:creator>_</dc:creator>
  <cp:lastModifiedBy>Bozena Raic</cp:lastModifiedBy>
  <cp:revision>182</cp:revision>
  <cp:lastPrinted>2020-06-02T11:30:00Z</cp:lastPrinted>
  <dcterms:created xsi:type="dcterms:W3CDTF">2020-05-26T08:13:00Z</dcterms:created>
  <dcterms:modified xsi:type="dcterms:W3CDTF">2020-06-02T11:47:00Z</dcterms:modified>
</cp:coreProperties>
</file>